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F" w:rsidRDefault="0054694F" w:rsidP="004A74F7">
      <w:pPr>
        <w:spacing w:after="120"/>
        <w:jc w:val="center"/>
        <w:rPr>
          <w:rFonts w:ascii="Agency FB" w:hAnsi="Agency FB" w:cs="Arial"/>
          <w:b/>
          <w:color w:val="FF0000"/>
          <w:sz w:val="36"/>
          <w:szCs w:val="36"/>
        </w:rPr>
      </w:pPr>
    </w:p>
    <w:p w:rsidR="0054694F" w:rsidRDefault="0054694F" w:rsidP="004A74F7">
      <w:pPr>
        <w:spacing w:after="120"/>
        <w:jc w:val="center"/>
        <w:rPr>
          <w:rFonts w:ascii="Agency FB" w:hAnsi="Agency FB" w:cs="Arial"/>
          <w:b/>
          <w:color w:val="FF0000"/>
          <w:sz w:val="36"/>
          <w:szCs w:val="36"/>
        </w:rPr>
      </w:pPr>
    </w:p>
    <w:p w:rsidR="0059370F" w:rsidRPr="004A74F7" w:rsidRDefault="0059370F" w:rsidP="004A74F7">
      <w:pPr>
        <w:spacing w:after="120"/>
        <w:jc w:val="center"/>
        <w:rPr>
          <w:rFonts w:ascii="Agency FB" w:hAnsi="Agency FB" w:cs="Arial"/>
          <w:b/>
          <w:color w:val="FF0000"/>
          <w:sz w:val="36"/>
          <w:szCs w:val="36"/>
        </w:rPr>
      </w:pPr>
      <w:r w:rsidRPr="004A74F7">
        <w:rPr>
          <w:rFonts w:ascii="Agency FB" w:hAnsi="Agency FB" w:cs="Arial"/>
          <w:b/>
          <w:color w:val="FF0000"/>
          <w:sz w:val="36"/>
          <w:szCs w:val="36"/>
        </w:rPr>
        <w:t>TECHNICAL PROGRAMME OF</w:t>
      </w:r>
    </w:p>
    <w:p w:rsidR="0059370F" w:rsidRPr="004A74F7" w:rsidRDefault="007A1719" w:rsidP="00EF70AB">
      <w:pPr>
        <w:spacing w:after="240"/>
        <w:jc w:val="center"/>
        <w:rPr>
          <w:rFonts w:ascii="Agency FB" w:hAnsi="Agency FB" w:cs="Arial"/>
          <w:b/>
          <w:color w:val="0000CC"/>
          <w:sz w:val="32"/>
        </w:rPr>
      </w:pPr>
      <w:r w:rsidRPr="004A74F7">
        <w:rPr>
          <w:rFonts w:ascii="Agency FB" w:hAnsi="Agency FB"/>
          <w:b/>
          <w:color w:val="0000CC"/>
          <w:sz w:val="32"/>
        </w:rPr>
        <w:t>Fifth  International  Online  Conference  on  Reuse  and  Recycling  of  Materials (Polymers, Wood, Paper, Leather, Glass, Metals, Ceramics, Semi Conductors, Water etc)  and  their  products (ICRM – 2020)</w:t>
      </w:r>
    </w:p>
    <w:p w:rsidR="0059370F" w:rsidRPr="00EF70AB" w:rsidRDefault="0059370F" w:rsidP="00EF70AB">
      <w:pPr>
        <w:spacing w:after="240"/>
        <w:jc w:val="center"/>
        <w:rPr>
          <w:rFonts w:ascii="Agency FB" w:hAnsi="Agency FB" w:cs="Apple Chancery"/>
          <w:b/>
          <w:color w:val="FF0000"/>
          <w:sz w:val="32"/>
        </w:rPr>
      </w:pPr>
      <w:r w:rsidRPr="004A74F7">
        <w:rPr>
          <w:rFonts w:ascii="Agency FB" w:hAnsi="Agency FB" w:cs="Apple Chancery"/>
          <w:b/>
          <w:color w:val="FF0000"/>
          <w:sz w:val="32"/>
        </w:rPr>
        <w:t xml:space="preserve">Organized by </w:t>
      </w:r>
    </w:p>
    <w:p w:rsidR="0059370F" w:rsidRPr="004A74F7" w:rsidRDefault="0059370F" w:rsidP="002B7A2E">
      <w:pPr>
        <w:jc w:val="center"/>
        <w:rPr>
          <w:rFonts w:ascii="Agency FB" w:hAnsi="Agency FB" w:cs="Apple Chancery"/>
          <w:b/>
          <w:color w:val="0000CC"/>
          <w:sz w:val="32"/>
          <w:szCs w:val="3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>Mahatma Gandhi University,</w:t>
      </w:r>
    </w:p>
    <w:p w:rsidR="0059370F" w:rsidRPr="004A74F7" w:rsidRDefault="0059370F" w:rsidP="002B7A2E">
      <w:pPr>
        <w:jc w:val="center"/>
        <w:rPr>
          <w:rFonts w:ascii="Agency FB" w:hAnsi="Agency FB" w:cs="Apple Chancery"/>
          <w:b/>
          <w:color w:val="0000CC"/>
          <w:sz w:val="32"/>
          <w:szCs w:val="3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>P.D Hills P.O, Kottayam</w:t>
      </w:r>
    </w:p>
    <w:p w:rsidR="0059370F" w:rsidRPr="004A74F7" w:rsidRDefault="0059370F" w:rsidP="00EF70AB">
      <w:pPr>
        <w:spacing w:after="120"/>
        <w:jc w:val="center"/>
        <w:rPr>
          <w:rFonts w:ascii="Agency FB" w:hAnsi="Agency FB" w:cs="Apple Chancery"/>
          <w:b/>
          <w:color w:val="0000CC"/>
          <w:sz w:val="32"/>
          <w:szCs w:val="3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>Kerala, India</w:t>
      </w:r>
    </w:p>
    <w:p w:rsidR="0059370F" w:rsidRPr="004A74F7" w:rsidRDefault="0059370F" w:rsidP="00EF70AB">
      <w:pPr>
        <w:spacing w:after="120"/>
        <w:jc w:val="center"/>
        <w:rPr>
          <w:rFonts w:ascii="Agency FB" w:hAnsi="Agency FB" w:cs="Apple Chancery"/>
          <w:b/>
          <w:color w:val="0000CC"/>
          <w:sz w:val="32"/>
          <w:szCs w:val="3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>&amp;</w:t>
      </w:r>
    </w:p>
    <w:p w:rsidR="002B7A2E" w:rsidRPr="004A74F7" w:rsidRDefault="002B7A2E" w:rsidP="002B7A2E">
      <w:pPr>
        <w:jc w:val="center"/>
        <w:rPr>
          <w:rFonts w:ascii="Agency FB" w:hAnsi="Agency FB" w:cs="Apple Chancery"/>
          <w:b/>
          <w:color w:val="0000CC"/>
          <w:sz w:val="32"/>
          <w:szCs w:val="3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 xml:space="preserve">Wroclaw University of Technology </w:t>
      </w:r>
    </w:p>
    <w:p w:rsidR="0059370F" w:rsidRPr="00EF70AB" w:rsidRDefault="002B7A2E" w:rsidP="00EF70AB">
      <w:pPr>
        <w:spacing w:after="120"/>
        <w:jc w:val="center"/>
        <w:rPr>
          <w:rFonts w:ascii="Agency FB" w:hAnsi="Agency FB" w:cs="Apple Chancery"/>
          <w:b/>
          <w:color w:val="0000CC"/>
          <w:sz w:val="28"/>
          <w:szCs w:val="22"/>
        </w:rPr>
      </w:pPr>
      <w:r w:rsidRPr="004A74F7">
        <w:rPr>
          <w:rFonts w:ascii="Agency FB" w:hAnsi="Agency FB" w:cs="Apple Chancery"/>
          <w:b/>
          <w:color w:val="0000CC"/>
          <w:sz w:val="32"/>
          <w:szCs w:val="32"/>
        </w:rPr>
        <w:t>Wroclaw, Polan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81"/>
        <w:gridCol w:w="1568"/>
        <w:gridCol w:w="3981"/>
        <w:gridCol w:w="4276"/>
      </w:tblGrid>
      <w:tr w:rsidR="0059370F" w:rsidRPr="009561CE" w:rsidTr="00992788">
        <w:trPr>
          <w:trHeight w:val="503"/>
          <w:jc w:val="center"/>
        </w:trPr>
        <w:tc>
          <w:tcPr>
            <w:tcW w:w="411" w:type="pct"/>
            <w:shd w:val="clear" w:color="auto" w:fill="FFFFFF"/>
          </w:tcPr>
          <w:p w:rsidR="0059370F" w:rsidRPr="009561CE" w:rsidRDefault="0059370F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59370F" w:rsidRPr="009561CE" w:rsidRDefault="0059370F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3856" w:type="pct"/>
            <w:gridSpan w:val="2"/>
            <w:shd w:val="clear" w:color="auto" w:fill="FFFFFF"/>
          </w:tcPr>
          <w:p w:rsidR="0059370F" w:rsidRPr="00CE77BA" w:rsidRDefault="0059370F" w:rsidP="007A171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sz w:val="32"/>
                <w:szCs w:val="32"/>
              </w:rPr>
            </w:pPr>
            <w:r w:rsidRPr="00CE77BA">
              <w:rPr>
                <w:rFonts w:ascii="Arial" w:hAnsi="Arial" w:cs="Arial"/>
                <w:b/>
                <w:sz w:val="32"/>
                <w:szCs w:val="32"/>
              </w:rPr>
              <w:t>1st Day of the conference (</w:t>
            </w:r>
            <w:r w:rsidR="007A1719"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 w:rsidR="007A1719" w:rsidRPr="007A1719">
              <w:rPr>
                <w:rFonts w:ascii="Arial" w:hAnsi="Arial" w:cs="Arial"/>
                <w:b/>
                <w:sz w:val="32"/>
                <w:szCs w:val="32"/>
              </w:rPr>
              <w:t xml:space="preserve">December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2020)</w:t>
            </w:r>
          </w:p>
        </w:tc>
      </w:tr>
      <w:tr w:rsidR="009A0FD9" w:rsidRPr="009561CE" w:rsidTr="00992788">
        <w:trPr>
          <w:trHeight w:val="278"/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Pr="009561CE" w:rsidRDefault="009A0FD9" w:rsidP="008555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0</w:t>
            </w:r>
            <w:r w:rsidR="00750862">
              <w:rPr>
                <w:rFonts w:ascii="Arial" w:hAnsi="Arial" w:cs="Arial"/>
                <w:b/>
              </w:rPr>
              <w:t>-9.3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9A0FD9" w:rsidRPr="009561CE" w:rsidRDefault="009A0FD9" w:rsidP="00992788">
            <w:pPr>
              <w:tabs>
                <w:tab w:val="center" w:pos="3865"/>
                <w:tab w:val="left" w:pos="691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 w:rsidRPr="009561CE">
              <w:rPr>
                <w:rFonts w:ascii="Arial" w:hAnsi="Arial" w:cs="Arial"/>
                <w:b/>
                <w:color w:val="FF0000"/>
              </w:rPr>
              <w:t>INAUGURATION AND INAUGURAL ADDRESS</w:t>
            </w:r>
            <w:r>
              <w:rPr>
                <w:rFonts w:ascii="Arial" w:hAnsi="Arial" w:cs="Arial"/>
                <w:b/>
                <w:color w:val="FF0000"/>
              </w:rPr>
              <w:tab/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Pr="009561CE" w:rsidRDefault="009A0FD9" w:rsidP="007508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-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59" w:type="pct"/>
            <w:shd w:val="clear" w:color="auto" w:fill="auto"/>
          </w:tcPr>
          <w:p w:rsidR="009A0FD9" w:rsidRPr="00CE77BA" w:rsidRDefault="009A0FD9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Welcome Speech</w:t>
            </w:r>
          </w:p>
        </w:tc>
        <w:tc>
          <w:tcPr>
            <w:tcW w:w="1997" w:type="pct"/>
            <w:shd w:val="clear" w:color="auto" w:fill="auto"/>
          </w:tcPr>
          <w:p w:rsidR="009A0FD9" w:rsidRPr="00CE77BA" w:rsidRDefault="00917578" w:rsidP="0099278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r. </w:t>
            </w:r>
            <w:r w:rsidR="00EC5A23">
              <w:rPr>
                <w:rFonts w:ascii="Arial" w:hAnsi="Arial" w:cs="Arial"/>
                <w:b/>
                <w:color w:val="FF0000"/>
              </w:rPr>
              <w:t>Hanna J Maria</w:t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Pr="009561CE" w:rsidRDefault="00B2481B" w:rsidP="00750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-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1</w:t>
            </w:r>
            <w:r w:rsidR="00A402D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9" w:type="pct"/>
            <w:shd w:val="clear" w:color="auto" w:fill="auto"/>
          </w:tcPr>
          <w:p w:rsidR="009A0FD9" w:rsidRPr="00CE77BA" w:rsidRDefault="009A0FD9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Introductory Remarks</w:t>
            </w:r>
          </w:p>
        </w:tc>
        <w:tc>
          <w:tcPr>
            <w:tcW w:w="1997" w:type="pct"/>
            <w:shd w:val="clear" w:color="auto" w:fill="auto"/>
          </w:tcPr>
          <w:p w:rsidR="009A0FD9" w:rsidRPr="00CE77BA" w:rsidRDefault="00EC5A23" w:rsidP="00EC5A23">
            <w:pPr>
              <w:ind w:left="567" w:hanging="56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of. Sabu Thomas</w:t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Pr="009561CE" w:rsidRDefault="00750862" w:rsidP="007508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B2481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A402DF">
              <w:rPr>
                <w:rFonts w:ascii="Arial" w:hAnsi="Arial" w:cs="Arial"/>
                <w:b/>
              </w:rPr>
              <w:t>0-0</w:t>
            </w:r>
            <w:r>
              <w:rPr>
                <w:rFonts w:ascii="Arial" w:hAnsi="Arial" w:cs="Arial"/>
                <w:b/>
              </w:rPr>
              <w:t>9</w:t>
            </w:r>
            <w:r w:rsidR="00A402D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A402DF">
              <w:rPr>
                <w:rFonts w:ascii="Arial" w:hAnsi="Arial" w:cs="Arial"/>
                <w:b/>
              </w:rPr>
              <w:t>0</w:t>
            </w:r>
            <w:r w:rsidR="00B248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9" w:type="pct"/>
            <w:shd w:val="clear" w:color="auto" w:fill="auto"/>
          </w:tcPr>
          <w:p w:rsidR="009A0FD9" w:rsidRPr="00CE77BA" w:rsidRDefault="009A0FD9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Inaugural Address</w:t>
            </w:r>
          </w:p>
        </w:tc>
        <w:tc>
          <w:tcPr>
            <w:tcW w:w="1997" w:type="pct"/>
            <w:shd w:val="clear" w:color="auto" w:fill="auto"/>
          </w:tcPr>
          <w:p w:rsidR="009A0FD9" w:rsidRPr="00CE77BA" w:rsidRDefault="00EC5A23" w:rsidP="00992788">
            <w:pPr>
              <w:ind w:left="567" w:hanging="56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rof. </w:t>
            </w:r>
            <w:r w:rsidRPr="00EC5A23">
              <w:rPr>
                <w:rFonts w:ascii="Arial" w:hAnsi="Arial" w:cs="Arial"/>
                <w:b/>
                <w:color w:val="FF0000"/>
              </w:rPr>
              <w:t>Maciej Jaroszewski</w:t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Default="00B2481B" w:rsidP="00750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2</w:t>
            </w:r>
            <w:r w:rsidR="00A402D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50862">
              <w:rPr>
                <w:rFonts w:ascii="Arial" w:hAnsi="Arial" w:cs="Arial"/>
                <w:b/>
              </w:rPr>
              <w:t>2</w:t>
            </w:r>
            <w:r w:rsidR="00A402D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59" w:type="pct"/>
            <w:shd w:val="clear" w:color="auto" w:fill="auto"/>
          </w:tcPr>
          <w:p w:rsidR="009A0FD9" w:rsidRPr="00CE77BA" w:rsidRDefault="00EC5A23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Guest of Honor</w:t>
            </w:r>
          </w:p>
        </w:tc>
        <w:tc>
          <w:tcPr>
            <w:tcW w:w="1997" w:type="pct"/>
            <w:shd w:val="clear" w:color="auto" w:fill="auto"/>
          </w:tcPr>
          <w:p w:rsidR="009A0FD9" w:rsidRPr="00CE77BA" w:rsidRDefault="00B2481B" w:rsidP="00992788">
            <w:pPr>
              <w:ind w:left="567" w:hanging="56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r. </w:t>
            </w:r>
            <w:r w:rsidR="00EC5A23" w:rsidRPr="00EC5A23">
              <w:rPr>
                <w:rFonts w:ascii="Arial" w:hAnsi="Arial" w:cs="Arial"/>
                <w:b/>
                <w:color w:val="FF0000"/>
              </w:rPr>
              <w:t>Nor Hazwani Md. Zain</w:t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9A0FD9" w:rsidRPr="009561CE" w:rsidRDefault="009A0FD9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shd w:val="clear" w:color="auto" w:fill="FFFFFF"/>
          </w:tcPr>
          <w:p w:rsidR="009A0FD9" w:rsidRPr="009561CE" w:rsidRDefault="009A0FD9" w:rsidP="007508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75086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="00750862">
              <w:rPr>
                <w:rFonts w:ascii="Arial" w:hAnsi="Arial" w:cs="Arial"/>
                <w:b/>
              </w:rPr>
              <w:t>2</w:t>
            </w:r>
            <w:r w:rsidR="00A402D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09.</w:t>
            </w:r>
            <w:r w:rsidR="0075086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9A0FD9" w:rsidRPr="00CE77BA" w:rsidRDefault="009A0FD9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E77BA">
              <w:rPr>
                <w:rFonts w:ascii="Arial" w:hAnsi="Arial" w:cs="Arial"/>
                <w:b/>
                <w:color w:val="FF0000"/>
              </w:rPr>
              <w:t>Vote of thanks</w:t>
            </w:r>
          </w:p>
        </w:tc>
        <w:tc>
          <w:tcPr>
            <w:tcW w:w="1997" w:type="pct"/>
            <w:shd w:val="clear" w:color="auto" w:fill="auto"/>
          </w:tcPr>
          <w:p w:rsidR="009A0FD9" w:rsidRPr="00CE77BA" w:rsidRDefault="00EC5A23" w:rsidP="0099278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eiko Jose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51C9A" w:rsidP="00992788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451C9A" w:rsidP="00855514">
            <w:pPr>
              <w:rPr>
                <w:rFonts w:ascii="Arial" w:hAnsi="Arial" w:cs="Arial"/>
                <w:b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E07DE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ry Session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04197">
              <w:rPr>
                <w:rFonts w:ascii="Arial" w:hAnsi="Arial" w:cs="Arial"/>
                <w:b/>
                <w:color w:val="FF0000"/>
              </w:rPr>
              <w:t>- I</w:t>
            </w:r>
          </w:p>
          <w:p w:rsidR="00A04197" w:rsidRDefault="00FC7704" w:rsidP="00FC77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(Chairperson:</w:t>
            </w:r>
            <w:r>
              <w:t xml:space="preserve"> </w:t>
            </w:r>
            <w:r w:rsidR="00EC5A23" w:rsidRPr="00EC5A23">
              <w:rPr>
                <w:rFonts w:ascii="Arial" w:hAnsi="Arial" w:cs="Arial"/>
                <w:b/>
                <w:color w:val="FF0000"/>
              </w:rPr>
              <w:t>Chinthala Sumanth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</w:p>
          <w:p w:rsidR="00EC5A23" w:rsidRPr="00EC5A23" w:rsidRDefault="00EC5A23" w:rsidP="00FC77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5A23">
              <w:rPr>
                <w:rFonts w:ascii="Arial" w:hAnsi="Arial" w:cs="Arial"/>
                <w:b/>
                <w:color w:val="FF0000"/>
              </w:rPr>
              <w:t>Water and Environment Division</w:t>
            </w:r>
          </w:p>
          <w:p w:rsidR="00451C9A" w:rsidRPr="009561CE" w:rsidRDefault="00EC5A23" w:rsidP="00FC77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5A23">
              <w:rPr>
                <w:rFonts w:ascii="Arial" w:hAnsi="Arial" w:cs="Arial"/>
                <w:b/>
                <w:color w:val="FF0000"/>
              </w:rPr>
              <w:t>NIT Warangal, Telangana, India</w:t>
            </w:r>
            <w:r w:rsidR="00451C9A" w:rsidRPr="009561C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C770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A0FD9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9A0FD9" w:rsidRPr="009561CE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 xml:space="preserve">PL </w:t>
            </w:r>
            <w:r w:rsidR="00A04197">
              <w:rPr>
                <w:rStyle w:val="apple-style-span"/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9A0FD9" w:rsidRPr="009561CE" w:rsidRDefault="00206950" w:rsidP="00855514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09.30-10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A0FD9" w:rsidRPr="00F83140" w:rsidRDefault="009A0FD9" w:rsidP="00C11EF8">
            <w:pPr>
              <w:rPr>
                <w:rFonts w:ascii="Arial" w:hAnsi="Arial" w:cs="Arial"/>
                <w:b/>
                <w:color w:val="000000"/>
              </w:rPr>
            </w:pPr>
            <w:r w:rsidRPr="00F83140">
              <w:rPr>
                <w:rFonts w:ascii="Arial" w:hAnsi="Arial" w:cs="Arial"/>
                <w:b/>
                <w:color w:val="000000"/>
              </w:rPr>
              <w:t>Rajkishore Nayak</w:t>
            </w:r>
          </w:p>
          <w:p w:rsidR="009A0FD9" w:rsidRPr="00F83140" w:rsidRDefault="009A0FD9" w:rsidP="005B4C54">
            <w:pPr>
              <w:rPr>
                <w:rFonts w:ascii="Arial" w:hAnsi="Arial" w:cs="Arial"/>
                <w:b/>
                <w:color w:val="000000"/>
              </w:rPr>
            </w:pPr>
            <w:r w:rsidRPr="00F83140">
              <w:rPr>
                <w:rFonts w:ascii="Arial" w:hAnsi="Arial" w:cs="Arial"/>
                <w:b/>
                <w:color w:val="000000"/>
              </w:rPr>
              <w:t xml:space="preserve">School of Communication &amp; </w:t>
            </w:r>
            <w:r w:rsidR="00B17A44">
              <w:rPr>
                <w:rFonts w:ascii="Arial" w:hAnsi="Arial" w:cs="Arial"/>
                <w:b/>
                <w:color w:val="000000"/>
              </w:rPr>
              <w:t xml:space="preserve">Design (SCD), RMIT University, </w:t>
            </w:r>
            <w:r w:rsidRPr="00F83140">
              <w:rPr>
                <w:rFonts w:ascii="Arial" w:hAnsi="Arial" w:cs="Arial"/>
                <w:b/>
                <w:color w:val="000000"/>
              </w:rPr>
              <w:t>Vietnam</w:t>
            </w:r>
          </w:p>
          <w:p w:rsidR="009A0FD9" w:rsidRPr="00F83140" w:rsidRDefault="009A0FD9" w:rsidP="005B4C54">
            <w:pPr>
              <w:rPr>
                <w:rFonts w:ascii="Arial" w:hAnsi="Arial" w:cs="Arial"/>
                <w:b/>
                <w:color w:val="000000"/>
              </w:rPr>
            </w:pPr>
            <w:r w:rsidRPr="00F83140">
              <w:rPr>
                <w:rFonts w:ascii="Arial" w:hAnsi="Arial" w:cs="Arial"/>
                <w:b/>
                <w:color w:val="000000"/>
              </w:rPr>
              <w:t>Ho Chi Minh City, Vietnam</w:t>
            </w:r>
          </w:p>
          <w:p w:rsidR="009A0FD9" w:rsidRPr="005B4C54" w:rsidRDefault="009A0FD9" w:rsidP="005B4C54">
            <w:pPr>
              <w:rPr>
                <w:rFonts w:ascii="Arial" w:hAnsi="Arial" w:cs="Arial"/>
                <w:color w:val="000000"/>
              </w:rPr>
            </w:pPr>
            <w:r w:rsidRPr="005B4C54">
              <w:rPr>
                <w:rFonts w:ascii="Arial" w:hAnsi="Arial" w:cs="Arial"/>
                <w:color w:val="000000"/>
              </w:rPr>
              <w:t>Flame-retardant mattress filing derived from Australian consumer fashion waste using sustainable chemicals</w:t>
            </w:r>
          </w:p>
        </w:tc>
      </w:tr>
      <w:tr w:rsidR="009A0FD9" w:rsidRPr="009561CE" w:rsidTr="00A04197">
        <w:trPr>
          <w:trHeight w:val="1439"/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9A0FD9" w:rsidRPr="009561CE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A04197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9A0FD9" w:rsidRPr="002356F3" w:rsidRDefault="00206950" w:rsidP="00855514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00-10.3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E1F" w:rsidRDefault="00911E1F" w:rsidP="00E07DEF">
            <w:pPr>
              <w:rPr>
                <w:rFonts w:ascii="Arial" w:hAnsi="Arial" w:cs="Arial"/>
                <w:b/>
                <w:color w:val="000000"/>
              </w:rPr>
            </w:pPr>
            <w:r w:rsidRPr="00911E1F">
              <w:rPr>
                <w:rFonts w:ascii="Arial" w:hAnsi="Arial" w:cs="Arial"/>
                <w:b/>
                <w:color w:val="000000"/>
              </w:rPr>
              <w:t xml:space="preserve">Norizah Abdul Rahman </w:t>
            </w:r>
          </w:p>
          <w:p w:rsidR="00911E1F" w:rsidRDefault="00911E1F" w:rsidP="00911E1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partment of Chemistry, </w:t>
            </w:r>
            <w:r w:rsidRPr="00911E1F">
              <w:rPr>
                <w:rFonts w:ascii="Arial" w:hAnsi="Arial" w:cs="Arial"/>
                <w:b/>
                <w:color w:val="000000"/>
              </w:rPr>
              <w:t>Faculty of Science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911E1F">
              <w:rPr>
                <w:rFonts w:ascii="Arial" w:hAnsi="Arial" w:cs="Arial"/>
                <w:b/>
                <w:color w:val="000000"/>
              </w:rPr>
              <w:t>Universiti Putra Malaysia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911E1F">
              <w:rPr>
                <w:rFonts w:ascii="Arial" w:hAnsi="Arial" w:cs="Arial"/>
                <w:b/>
                <w:color w:val="000000"/>
              </w:rPr>
              <w:t>Selangor, Malaysia</w:t>
            </w:r>
          </w:p>
          <w:p w:rsidR="009A0FD9" w:rsidRPr="00911E1F" w:rsidRDefault="00911E1F" w:rsidP="00911E1F">
            <w:pPr>
              <w:rPr>
                <w:rFonts w:ascii="Arial" w:hAnsi="Arial" w:cs="Arial"/>
                <w:color w:val="000000"/>
              </w:rPr>
            </w:pPr>
            <w:r w:rsidRPr="00911E1F">
              <w:rPr>
                <w:rFonts w:ascii="Arial" w:hAnsi="Arial" w:cs="Arial"/>
                <w:color w:val="000000"/>
              </w:rPr>
              <w:t>Synthesis and characterization of PS/TiO2/MSN composite microfiber prepared from polystyrene wastefor photocatalysis application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A04197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2356F3" w:rsidRDefault="00206950" w:rsidP="00206950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0-11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A13AC2">
            <w:pPr>
              <w:rPr>
                <w:rFonts w:ascii="Arial" w:hAnsi="Arial" w:cs="Arial"/>
                <w:b/>
                <w:color w:val="000000"/>
              </w:rPr>
            </w:pPr>
            <w:r w:rsidRPr="00A13AC2">
              <w:rPr>
                <w:rFonts w:ascii="Arial" w:hAnsi="Arial" w:cs="Arial"/>
                <w:b/>
                <w:color w:val="000000"/>
              </w:rPr>
              <w:t>Nor Hazwani Md. Zain</w:t>
            </w:r>
          </w:p>
          <w:p w:rsidR="00451C9A" w:rsidRPr="00A13AC2" w:rsidRDefault="00451C9A" w:rsidP="00A13AC2">
            <w:pPr>
              <w:rPr>
                <w:rFonts w:ascii="Arial" w:hAnsi="Arial" w:cs="Arial"/>
                <w:b/>
                <w:color w:val="000000"/>
              </w:rPr>
            </w:pPr>
            <w:r w:rsidRPr="00A13AC2">
              <w:rPr>
                <w:rFonts w:ascii="Arial" w:hAnsi="Arial" w:cs="Arial"/>
                <w:b/>
                <w:color w:val="000000"/>
              </w:rPr>
              <w:t>Faculty of Civil Engineering, Universiti Teknologi MARA, Malaysia</w:t>
            </w:r>
          </w:p>
          <w:p w:rsidR="00451C9A" w:rsidRPr="00A13AC2" w:rsidRDefault="00451C9A" w:rsidP="00A13AC2">
            <w:pPr>
              <w:rPr>
                <w:rFonts w:ascii="Arial" w:hAnsi="Arial" w:cs="Arial"/>
                <w:color w:val="000000"/>
              </w:rPr>
            </w:pPr>
            <w:r w:rsidRPr="00A13AC2">
              <w:rPr>
                <w:rFonts w:ascii="Arial" w:hAnsi="Arial" w:cs="Arial"/>
                <w:color w:val="000000"/>
              </w:rPr>
              <w:t>The Compressive Strength Characteristic of Peat Soil Treated with RecycledWaste Tyre Granules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451C9A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451C9A" w:rsidP="0099278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992788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6B1F19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</w:t>
            </w:r>
          </w:p>
          <w:p w:rsidR="00451C9A" w:rsidRPr="00F83140" w:rsidRDefault="00451C9A" w:rsidP="00992788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Biomass</w:t>
            </w:r>
          </w:p>
          <w:p w:rsidR="00A04197" w:rsidRDefault="00451C9A" w:rsidP="00D6516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(</w:t>
            </w:r>
            <w:r w:rsidRPr="00D65161">
              <w:rPr>
                <w:rFonts w:ascii="Arial" w:hAnsi="Arial" w:cs="Arial"/>
                <w:b/>
                <w:color w:val="FF0000"/>
                <w:shd w:val="clear" w:color="auto" w:fill="FFFFFF"/>
              </w:rPr>
              <w:t>Chairperson:</w:t>
            </w:r>
            <w:r w:rsidR="00D65161" w:rsidRPr="00D65161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Rajkishore Nayak, </w:t>
            </w:r>
          </w:p>
          <w:p w:rsidR="00A04197" w:rsidRDefault="00D65161" w:rsidP="00D6516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D65161">
              <w:rPr>
                <w:rFonts w:ascii="Arial" w:hAnsi="Arial" w:cs="Arial"/>
                <w:b/>
                <w:color w:val="FF0000"/>
                <w:shd w:val="clear" w:color="auto" w:fill="FFFFFF"/>
              </w:rPr>
              <w:t>School of Communication &amp; Design (SCD),</w:t>
            </w:r>
          </w:p>
          <w:p w:rsidR="00451C9A" w:rsidRPr="00D65161" w:rsidRDefault="00D65161" w:rsidP="00D6516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65161">
              <w:rPr>
                <w:rFonts w:ascii="Arial" w:hAnsi="Arial" w:cs="Arial"/>
                <w:b/>
                <w:color w:val="FF0000"/>
                <w:shd w:val="clear" w:color="auto" w:fill="FFFFFF"/>
              </w:rPr>
              <w:t>RMIT University – Vietnam)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 xml:space="preserve">IL 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443FE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0-11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99278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83140">
              <w:rPr>
                <w:rFonts w:ascii="Arial" w:hAnsi="Arial" w:cs="Arial"/>
                <w:b/>
                <w:shd w:val="clear" w:color="auto" w:fill="FFFFFF"/>
              </w:rPr>
              <w:t>Chinthala Sumanth</w:t>
            </w:r>
          </w:p>
          <w:p w:rsidR="00451C9A" w:rsidRDefault="00451C9A" w:rsidP="00F8314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lastRenderedPageBreak/>
              <w:t xml:space="preserve">Water and Environment Division,Department of Civil Engineering, </w:t>
            </w:r>
            <w:r w:rsidRPr="00F83140">
              <w:rPr>
                <w:rFonts w:ascii="Arial" w:hAnsi="Arial" w:cs="Arial"/>
                <w:b/>
                <w:shd w:val="clear" w:color="auto" w:fill="FFFFFF"/>
              </w:rPr>
              <w:t>NIT Warangal, Telangana, India</w:t>
            </w:r>
          </w:p>
          <w:p w:rsidR="00451C9A" w:rsidRPr="00F83140" w:rsidRDefault="00451C9A" w:rsidP="00992788">
            <w:pPr>
              <w:rPr>
                <w:rFonts w:ascii="Arial" w:hAnsi="Arial" w:cs="Arial"/>
                <w:shd w:val="clear" w:color="auto" w:fill="FFFFFF"/>
              </w:rPr>
            </w:pPr>
            <w:r w:rsidRPr="00F83140">
              <w:rPr>
                <w:rFonts w:ascii="Arial" w:hAnsi="Arial" w:cs="Arial"/>
                <w:shd w:val="clear" w:color="auto" w:fill="FFFFFF"/>
              </w:rPr>
              <w:t>Reuse of Agricultural Waste in India- Challenges and Solutions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443FE" w:rsidP="002069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0-11.4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99278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73EBB">
              <w:rPr>
                <w:rFonts w:ascii="Arial" w:hAnsi="Arial" w:cs="Arial"/>
                <w:b/>
                <w:shd w:val="clear" w:color="auto" w:fill="FFFFFF"/>
              </w:rPr>
              <w:t>Ambika Behl</w:t>
            </w:r>
          </w:p>
          <w:p w:rsidR="00451C9A" w:rsidRDefault="00451C9A" w:rsidP="00F73EB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E278D">
              <w:rPr>
                <w:rFonts w:ascii="Arial" w:hAnsi="Arial" w:cs="Arial"/>
                <w:b/>
                <w:shd w:val="clear" w:color="auto" w:fill="FFFFFF"/>
              </w:rPr>
              <w:t xml:space="preserve">Flexible Pavement Division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F73EBB">
              <w:rPr>
                <w:rFonts w:ascii="Arial" w:hAnsi="Arial" w:cs="Arial"/>
                <w:b/>
                <w:shd w:val="clear" w:color="auto" w:fill="FFFFFF"/>
              </w:rPr>
              <w:t>CSIR-Central Road Research Institute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F73EBB">
              <w:rPr>
                <w:rFonts w:ascii="Arial" w:hAnsi="Arial" w:cs="Arial"/>
                <w:b/>
                <w:shd w:val="clear" w:color="auto" w:fill="FFFFFF"/>
              </w:rPr>
              <w:t>Delhi-Mathura Road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F73EBB">
              <w:rPr>
                <w:rFonts w:ascii="Arial" w:hAnsi="Arial" w:cs="Arial"/>
                <w:b/>
                <w:shd w:val="clear" w:color="auto" w:fill="FFFFFF"/>
              </w:rPr>
              <w:t>New Delhi-110025</w:t>
            </w:r>
          </w:p>
          <w:p w:rsidR="00451C9A" w:rsidRPr="00F73EBB" w:rsidRDefault="00451C9A" w:rsidP="00992788">
            <w:pPr>
              <w:rPr>
                <w:rFonts w:ascii="Arial" w:hAnsi="Arial" w:cs="Arial"/>
                <w:shd w:val="clear" w:color="auto" w:fill="FFFFFF"/>
              </w:rPr>
            </w:pPr>
            <w:r w:rsidRPr="00F73EBB">
              <w:rPr>
                <w:rFonts w:ascii="Arial" w:hAnsi="Arial" w:cs="Arial"/>
                <w:shd w:val="clear" w:color="auto" w:fill="FFFFFF"/>
              </w:rPr>
              <w:t>Utilization of Lignin as an Antioxidant in Asphalt Binder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443FE" w:rsidP="004443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40-12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51C9A" w:rsidP="00992788">
            <w:pPr>
              <w:ind w:left="-3"/>
              <w:rPr>
                <w:rFonts w:ascii="Arial" w:hAnsi="Arial" w:cs="Arial"/>
                <w:b/>
              </w:rPr>
            </w:pPr>
            <w:r w:rsidRPr="00DE278D">
              <w:rPr>
                <w:rFonts w:ascii="Arial" w:hAnsi="Arial" w:cs="Arial"/>
                <w:b/>
              </w:rPr>
              <w:t>Amitava Rakshit</w:t>
            </w:r>
          </w:p>
          <w:p w:rsidR="00451C9A" w:rsidRDefault="00451C9A" w:rsidP="00DE278D">
            <w:pPr>
              <w:ind w:left="-3"/>
              <w:rPr>
                <w:rFonts w:ascii="Arial" w:hAnsi="Arial" w:cs="Arial"/>
                <w:b/>
              </w:rPr>
            </w:pPr>
            <w:r w:rsidRPr="00DE278D">
              <w:rPr>
                <w:rFonts w:ascii="Arial" w:hAnsi="Arial" w:cs="Arial"/>
                <w:b/>
              </w:rPr>
              <w:t>Department of Soil Science &amp; Agricultural Chemistry, Institute of Agricultural Science, Banaras Hindu University</w:t>
            </w:r>
          </w:p>
          <w:p w:rsidR="00451C9A" w:rsidRPr="005D2F3C" w:rsidRDefault="00451C9A" w:rsidP="00DE278D">
            <w:pPr>
              <w:ind w:left="-3"/>
              <w:rPr>
                <w:rFonts w:ascii="Arial" w:hAnsi="Arial" w:cs="Arial"/>
              </w:rPr>
            </w:pPr>
            <w:r w:rsidRPr="005D2F3C">
              <w:rPr>
                <w:rFonts w:ascii="Arial" w:hAnsi="Arial" w:cs="Arial"/>
              </w:rPr>
              <w:t>Possibility of using Trichoderma towards crop residue management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51C9A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9561CE" w:rsidRDefault="00451C9A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A2D" w:rsidRDefault="006A0A2D" w:rsidP="009A0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ymer Recycl</w:t>
            </w:r>
            <w:r w:rsidR="00E16568">
              <w:rPr>
                <w:rFonts w:ascii="Arial" w:hAnsi="Arial" w:cs="Arial"/>
                <w:b/>
              </w:rPr>
              <w:t>ing</w:t>
            </w:r>
          </w:p>
          <w:p w:rsidR="00345E93" w:rsidRPr="00345E93" w:rsidRDefault="00451C9A" w:rsidP="00345E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 xml:space="preserve"> (Chairperson:</w:t>
            </w:r>
            <w:r w:rsidR="00345E93">
              <w:t xml:space="preserve"> </w:t>
            </w:r>
            <w:r w:rsidR="00345E93" w:rsidRPr="00345E93">
              <w:rPr>
                <w:rFonts w:ascii="Arial" w:hAnsi="Arial" w:cs="Arial"/>
                <w:b/>
                <w:color w:val="FF0000"/>
              </w:rPr>
              <w:t xml:space="preserve">Norizah Abdul Rahman </w:t>
            </w:r>
          </w:p>
          <w:p w:rsidR="00A04197" w:rsidRDefault="00345E93" w:rsidP="00345E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 xml:space="preserve">Department of Chemistry, Faculty of Science, </w:t>
            </w:r>
          </w:p>
          <w:p w:rsidR="00451C9A" w:rsidRPr="009A0FD9" w:rsidRDefault="00345E93" w:rsidP="00345E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Universiti Putra Malaysia, Selangor, Malaysia</w:t>
            </w:r>
            <w:r w:rsidR="00451C9A"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Pr="004F20A6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487FA4" w:rsidRDefault="0020695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-12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113F02" w:rsidP="00992788">
            <w:pPr>
              <w:rPr>
                <w:rFonts w:ascii="Arial" w:hAnsi="Arial" w:cs="Arial"/>
                <w:b/>
              </w:rPr>
            </w:pPr>
            <w:r w:rsidRPr="00113F02">
              <w:rPr>
                <w:rFonts w:ascii="Arial" w:hAnsi="Arial" w:cs="Arial"/>
                <w:b/>
              </w:rPr>
              <w:t>C.Balaji Ayyanar</w:t>
            </w:r>
          </w:p>
          <w:p w:rsidR="00113F02" w:rsidRPr="00113F02" w:rsidRDefault="00113F02" w:rsidP="00113F02">
            <w:pPr>
              <w:rPr>
                <w:rFonts w:ascii="Arial" w:hAnsi="Arial" w:cs="Arial"/>
                <w:b/>
              </w:rPr>
            </w:pPr>
            <w:r w:rsidRPr="00113F02">
              <w:rPr>
                <w:rFonts w:ascii="Arial" w:hAnsi="Arial" w:cs="Arial"/>
                <w:b/>
              </w:rPr>
              <w:t>Depar</w:t>
            </w:r>
            <w:r>
              <w:rPr>
                <w:rFonts w:ascii="Arial" w:hAnsi="Arial" w:cs="Arial"/>
                <w:b/>
              </w:rPr>
              <w:t xml:space="preserve">tment of Mechanical Engineering, </w:t>
            </w:r>
            <w:r w:rsidRPr="00113F02">
              <w:rPr>
                <w:rFonts w:ascii="Arial" w:hAnsi="Arial" w:cs="Arial"/>
                <w:b/>
              </w:rPr>
              <w:t>Coimbatore Institute of Technology (Government Aided Autonomous Institution)</w:t>
            </w:r>
          </w:p>
          <w:p w:rsidR="00113F02" w:rsidRDefault="00113F02" w:rsidP="00113F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imbatore</w:t>
            </w:r>
            <w:r w:rsidRPr="00113F02">
              <w:rPr>
                <w:rFonts w:ascii="Arial" w:hAnsi="Arial" w:cs="Arial"/>
                <w:b/>
              </w:rPr>
              <w:t>, Tamilnadu, India</w:t>
            </w:r>
          </w:p>
          <w:p w:rsidR="00113F02" w:rsidRPr="00113F02" w:rsidRDefault="00113F02" w:rsidP="00992788">
            <w:pPr>
              <w:rPr>
                <w:rFonts w:ascii="Arial" w:hAnsi="Arial" w:cs="Arial"/>
              </w:rPr>
            </w:pPr>
            <w:r w:rsidRPr="00113F02">
              <w:rPr>
                <w:rFonts w:ascii="Arial" w:hAnsi="Arial" w:cs="Arial"/>
              </w:rPr>
              <w:t>Characterization of Syzygium Cumini Particulates Filled and E-Glass Fiber Reinforced Sandwich Polymer Epoxy Composite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Pr="00487FA4" w:rsidRDefault="0020695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0-12.4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113F02" w:rsidP="00992788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13F02">
              <w:rPr>
                <w:rFonts w:ascii="Arial" w:hAnsi="Arial" w:cs="Arial"/>
                <w:b/>
                <w:bCs/>
              </w:rPr>
              <w:t>G.L.Devnani</w:t>
            </w:r>
          </w:p>
          <w:p w:rsidR="00113F02" w:rsidRDefault="00113F02" w:rsidP="00992788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13F02">
              <w:rPr>
                <w:rFonts w:ascii="Arial" w:hAnsi="Arial" w:cs="Arial"/>
                <w:b/>
                <w:bCs/>
              </w:rPr>
              <w:t>Department of Chemical  Engineering, HBTU, Kanpur- 208002, UP, India</w:t>
            </w:r>
          </w:p>
          <w:p w:rsidR="00113F02" w:rsidRPr="00113F02" w:rsidRDefault="00113F02" w:rsidP="00992788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113F02">
              <w:rPr>
                <w:rFonts w:ascii="Arial" w:hAnsi="Arial" w:cs="Arial"/>
                <w:bCs/>
              </w:rPr>
              <w:t>Thermal decomposition kinetic analysis of natural fibers and their reinforced polymer composites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206950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40-13.0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87FA4" w:rsidP="00992788">
            <w:pPr>
              <w:rPr>
                <w:rFonts w:ascii="Arial" w:hAnsi="Arial" w:cs="Arial"/>
                <w:b/>
              </w:rPr>
            </w:pPr>
            <w:r w:rsidRPr="00487FA4">
              <w:rPr>
                <w:rFonts w:ascii="Arial" w:hAnsi="Arial" w:cs="Arial"/>
                <w:b/>
              </w:rPr>
              <w:t>Kishor Sarkar</w:t>
            </w:r>
          </w:p>
          <w:p w:rsidR="00487FA4" w:rsidRDefault="00487FA4" w:rsidP="00487FA4">
            <w:pPr>
              <w:rPr>
                <w:rFonts w:ascii="Arial" w:hAnsi="Arial" w:cs="Arial"/>
                <w:b/>
              </w:rPr>
            </w:pPr>
            <w:r w:rsidRPr="00487FA4">
              <w:rPr>
                <w:rFonts w:ascii="Arial" w:hAnsi="Arial" w:cs="Arial"/>
                <w:b/>
              </w:rPr>
              <w:t>Department of Polymer Science and Technology, University of Calcutta, Kolkata-700009</w:t>
            </w:r>
          </w:p>
          <w:p w:rsidR="00487FA4" w:rsidRPr="00487FA4" w:rsidRDefault="00487FA4" w:rsidP="00992788">
            <w:pPr>
              <w:rPr>
                <w:rFonts w:ascii="Arial" w:hAnsi="Arial" w:cs="Arial"/>
              </w:rPr>
            </w:pPr>
            <w:r w:rsidRPr="00487FA4">
              <w:rPr>
                <w:rFonts w:ascii="Arial" w:hAnsi="Arial" w:cs="Arial"/>
              </w:rPr>
              <w:t>Recycled Plastic Waste derived Biopolymer for Tissue Regeneration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917578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917578" w:rsidP="002069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0-13.2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1C9A" w:rsidRDefault="00487FA4" w:rsidP="00992788">
            <w:pPr>
              <w:rPr>
                <w:rFonts w:ascii="Arial" w:hAnsi="Arial" w:cs="Arial"/>
                <w:b/>
                <w:color w:val="000000"/>
              </w:rPr>
            </w:pPr>
            <w:r w:rsidRPr="00487FA4">
              <w:rPr>
                <w:rFonts w:ascii="Arial" w:hAnsi="Arial" w:cs="Arial"/>
                <w:b/>
                <w:color w:val="000000"/>
              </w:rPr>
              <w:t>Nivedita S</w:t>
            </w:r>
          </w:p>
          <w:p w:rsidR="00487FA4" w:rsidRDefault="00487FA4" w:rsidP="00487FA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cientist D, </w:t>
            </w:r>
            <w:r w:rsidRPr="00487FA4">
              <w:rPr>
                <w:rFonts w:ascii="Arial" w:hAnsi="Arial" w:cs="Arial"/>
                <w:b/>
                <w:color w:val="000000"/>
              </w:rPr>
              <w:t>CSTRI,Central Silk Board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7FA4">
              <w:rPr>
                <w:rFonts w:ascii="Arial" w:hAnsi="Arial" w:cs="Arial"/>
                <w:b/>
                <w:color w:val="000000"/>
              </w:rPr>
              <w:t>Bangalore</w:t>
            </w:r>
            <w:r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487FA4" w:rsidRPr="00487FA4" w:rsidRDefault="00487FA4" w:rsidP="00992788">
            <w:pPr>
              <w:rPr>
                <w:rFonts w:ascii="Arial" w:hAnsi="Arial" w:cs="Arial"/>
                <w:color w:val="000000"/>
              </w:rPr>
            </w:pPr>
            <w:r w:rsidRPr="00487FA4">
              <w:rPr>
                <w:rFonts w:ascii="Arial" w:hAnsi="Arial" w:cs="Arial"/>
                <w:color w:val="000000"/>
              </w:rPr>
              <w:t>Conversionof discarded silk material into fibrous form suitable for spinning process</w:t>
            </w:r>
          </w:p>
        </w:tc>
      </w:tr>
      <w:tr w:rsidR="00911E1F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911E1F" w:rsidRDefault="00911E1F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911E1F" w:rsidRDefault="00911E1F" w:rsidP="0077234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</w:t>
            </w:r>
            <w:r w:rsidR="00917578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0-13.</w:t>
            </w:r>
            <w:r w:rsidR="00772345">
              <w:rPr>
                <w:rFonts w:ascii="Arial" w:hAnsi="Arial" w:cs="Arial"/>
                <w:b/>
                <w:color w:val="000000"/>
              </w:rPr>
              <w:t>5</w:t>
            </w:r>
            <w:r w:rsidR="00206950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E1F" w:rsidRPr="00227C8C" w:rsidRDefault="00911E1F" w:rsidP="00911E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85738">
              <w:rPr>
                <w:rFonts w:ascii="Arial" w:hAnsi="Arial" w:cs="Arial"/>
                <w:b/>
                <w:sz w:val="36"/>
                <w:szCs w:val="36"/>
                <w:shd w:val="clear" w:color="auto" w:fill="FFFFFF"/>
              </w:rPr>
              <w:t>Break</w:t>
            </w:r>
          </w:p>
        </w:tc>
      </w:tr>
      <w:tr w:rsidR="00451C9A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451C9A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51C9A" w:rsidRDefault="00451C9A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82070" w:rsidRDefault="00A82070" w:rsidP="00A8207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ry Session</w:t>
            </w:r>
            <w:r w:rsidR="008F1CB9">
              <w:rPr>
                <w:rFonts w:ascii="Arial" w:hAnsi="Arial" w:cs="Arial"/>
                <w:b/>
                <w:color w:val="FF0000"/>
              </w:rPr>
              <w:t xml:space="preserve"> - II</w:t>
            </w:r>
          </w:p>
          <w:p w:rsidR="009F2F04" w:rsidRPr="00FD74A4" w:rsidRDefault="00911E1F" w:rsidP="009F2F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4A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51C9A" w:rsidRPr="00FD74A4">
              <w:rPr>
                <w:rFonts w:ascii="Arial" w:hAnsi="Arial" w:cs="Arial"/>
                <w:b/>
                <w:color w:val="FF0000"/>
              </w:rPr>
              <w:t>(Chairperson:</w:t>
            </w:r>
            <w:r w:rsidR="00345E93" w:rsidRPr="00FD74A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F2F04" w:rsidRPr="00FD74A4">
              <w:rPr>
                <w:rFonts w:ascii="Arial" w:hAnsi="Arial" w:cs="Arial"/>
                <w:b/>
                <w:color w:val="FF0000"/>
              </w:rPr>
              <w:t>C J Sreelatha</w:t>
            </w:r>
          </w:p>
          <w:p w:rsidR="00A04197" w:rsidRPr="00FD74A4" w:rsidRDefault="009F2F04" w:rsidP="00685C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4A4">
              <w:rPr>
                <w:rFonts w:ascii="Arial" w:hAnsi="Arial" w:cs="Arial"/>
                <w:b/>
                <w:color w:val="FF0000"/>
              </w:rPr>
              <w:t xml:space="preserve">Department of physics, Kakatiya university, </w:t>
            </w:r>
          </w:p>
          <w:p w:rsidR="00451C9A" w:rsidRPr="00A82070" w:rsidRDefault="009F2F04" w:rsidP="00685C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4A4">
              <w:rPr>
                <w:rFonts w:ascii="Arial" w:hAnsi="Arial" w:cs="Arial"/>
                <w:b/>
                <w:color w:val="FF0000"/>
              </w:rPr>
              <w:t>Warangal, Telangana</w:t>
            </w:r>
            <w:r w:rsidR="00685CC9" w:rsidRPr="00FD74A4">
              <w:rPr>
                <w:rFonts w:ascii="Arial" w:hAnsi="Arial" w:cs="Arial"/>
                <w:b/>
                <w:color w:val="FF0000"/>
              </w:rPr>
              <w:t>, India</w:t>
            </w:r>
            <w:r w:rsidR="00451C9A" w:rsidRPr="00FD74A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206950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206950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206950" w:rsidRDefault="00206950" w:rsidP="0091757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13.</w:t>
            </w:r>
            <w:r w:rsidR="00772345">
              <w:rPr>
                <w:rStyle w:val="apple-style-span"/>
                <w:rFonts w:ascii="Arial" w:hAnsi="Arial" w:cs="Arial"/>
                <w:b/>
                <w:color w:val="000000"/>
              </w:rPr>
              <w:t>5</w:t>
            </w:r>
            <w:r>
              <w:rPr>
                <w:rStyle w:val="apple-style-span"/>
                <w:rFonts w:ascii="Arial" w:hAnsi="Arial" w:cs="Arial"/>
                <w:b/>
                <w:color w:val="000000"/>
              </w:rPr>
              <w:t>0-</w:t>
            </w:r>
            <w:r w:rsidR="00772345">
              <w:rPr>
                <w:rStyle w:val="apple-style-span"/>
                <w:rFonts w:ascii="Arial" w:hAnsi="Arial" w:cs="Arial"/>
                <w:b/>
                <w:color w:val="000000"/>
              </w:rPr>
              <w:t>14.2</w:t>
            </w:r>
            <w:r w:rsidR="00917578">
              <w:rPr>
                <w:rStyle w:val="apple-style-span"/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6950" w:rsidRDefault="00206950" w:rsidP="00206950">
            <w:pPr>
              <w:jc w:val="both"/>
              <w:rPr>
                <w:rStyle w:val="apple-style-span"/>
                <w:rFonts w:ascii="Arial" w:hAnsi="Arial" w:cs="Arial"/>
                <w:b/>
              </w:rPr>
            </w:pPr>
            <w:r w:rsidRPr="00B55663">
              <w:rPr>
                <w:rStyle w:val="apple-style-span"/>
                <w:rFonts w:ascii="Arial" w:hAnsi="Arial" w:cs="Arial"/>
                <w:b/>
              </w:rPr>
              <w:t>Atun Roy Choudhury</w:t>
            </w:r>
          </w:p>
          <w:p w:rsidR="00206950" w:rsidRDefault="00206950" w:rsidP="00206950">
            <w:pPr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</w:rPr>
              <w:t xml:space="preserve">Manager- Technical, </w:t>
            </w:r>
            <w:r w:rsidRPr="00B55663">
              <w:rPr>
                <w:rStyle w:val="apple-style-span"/>
                <w:rFonts w:ascii="Arial" w:hAnsi="Arial" w:cs="Arial"/>
                <w:b/>
              </w:rPr>
              <w:t>Banka BioLoo Limited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</w:t>
            </w:r>
            <w:r w:rsidRPr="00B55663">
              <w:rPr>
                <w:rStyle w:val="apple-style-span"/>
                <w:rFonts w:ascii="Arial" w:hAnsi="Arial" w:cs="Arial"/>
                <w:b/>
              </w:rPr>
              <w:t>Ramky Enviro Engineers Ltd,India</w:t>
            </w:r>
          </w:p>
          <w:p w:rsidR="00206950" w:rsidRPr="009561CE" w:rsidRDefault="00206950" w:rsidP="00206950">
            <w:pPr>
              <w:tabs>
                <w:tab w:val="left" w:pos="472"/>
              </w:tabs>
              <w:rPr>
                <w:rFonts w:ascii="Arial" w:hAnsi="Arial" w:cs="Arial"/>
                <w:b/>
                <w:color w:val="FF0000"/>
              </w:rPr>
            </w:pPr>
            <w:r w:rsidRPr="00B55663">
              <w:rPr>
                <w:rStyle w:val="apple-style-span"/>
                <w:rFonts w:ascii="Arial" w:hAnsi="Arial" w:cs="Arial"/>
              </w:rPr>
              <w:t>Ablest Fecal Sludge Management: Challenging a Dormant Opportunity</w:t>
            </w:r>
          </w:p>
        </w:tc>
      </w:tr>
      <w:tr w:rsidR="00687FF2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973DE2" w:rsidRDefault="00973DE2" w:rsidP="00973DE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  <w:p w:rsidR="00687FF2" w:rsidRPr="00973DE2" w:rsidRDefault="00973DE2" w:rsidP="00973DE2">
            <w:pPr>
              <w:jc w:val="center"/>
              <w:rPr>
                <w:rFonts w:ascii="Arial" w:hAnsi="Arial" w:cs="Arial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687FF2" w:rsidRDefault="00206950" w:rsidP="00844CEE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14.</w:t>
            </w:r>
            <w:r w:rsidR="00772345">
              <w:rPr>
                <w:rStyle w:val="apple-style-span"/>
                <w:rFonts w:ascii="Arial" w:hAnsi="Arial" w:cs="Arial"/>
                <w:b/>
                <w:color w:val="000000"/>
              </w:rPr>
              <w:t>2</w:t>
            </w:r>
            <w:r>
              <w:rPr>
                <w:rStyle w:val="apple-style-span"/>
                <w:rFonts w:ascii="Arial" w:hAnsi="Arial" w:cs="Arial"/>
                <w:b/>
                <w:color w:val="000000"/>
              </w:rPr>
              <w:t>0</w:t>
            </w:r>
            <w:r w:rsidR="00917578">
              <w:rPr>
                <w:rStyle w:val="apple-style-span"/>
                <w:rFonts w:ascii="Arial" w:hAnsi="Arial" w:cs="Arial"/>
                <w:b/>
                <w:color w:val="000000"/>
              </w:rPr>
              <w:t>-</w:t>
            </w:r>
            <w:r w:rsidR="00772345">
              <w:rPr>
                <w:rStyle w:val="apple-style-span"/>
                <w:rFonts w:ascii="Arial" w:hAnsi="Arial" w:cs="Arial"/>
                <w:b/>
                <w:color w:val="000000"/>
              </w:rPr>
              <w:t>14.5</w:t>
            </w:r>
            <w:r w:rsidR="00844CEE">
              <w:rPr>
                <w:rStyle w:val="apple-style-span"/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87FF2" w:rsidRDefault="00687FF2" w:rsidP="00687FF2">
            <w:pPr>
              <w:tabs>
                <w:tab w:val="left" w:pos="1200"/>
                <w:tab w:val="center" w:pos="4020"/>
                <w:tab w:val="left" w:pos="5325"/>
              </w:tabs>
              <w:rPr>
                <w:rFonts w:ascii="Arial" w:hAnsi="Arial" w:cs="Arial"/>
                <w:b/>
              </w:rPr>
            </w:pPr>
            <w:r w:rsidRPr="007F0C2F">
              <w:rPr>
                <w:rFonts w:ascii="Arial" w:hAnsi="Arial" w:cs="Arial"/>
                <w:b/>
              </w:rPr>
              <w:t>S. Joseph Antony</w:t>
            </w:r>
          </w:p>
          <w:p w:rsidR="00687FF2" w:rsidRDefault="00687FF2" w:rsidP="00687FF2">
            <w:pPr>
              <w:tabs>
                <w:tab w:val="left" w:pos="1200"/>
                <w:tab w:val="center" w:pos="4020"/>
                <w:tab w:val="left" w:pos="5325"/>
              </w:tabs>
              <w:rPr>
                <w:rFonts w:ascii="Arial" w:hAnsi="Arial" w:cs="Arial"/>
                <w:b/>
              </w:rPr>
            </w:pPr>
            <w:r w:rsidRPr="00687FF2">
              <w:rPr>
                <w:rFonts w:ascii="Arial" w:hAnsi="Arial" w:cs="Arial"/>
                <w:b/>
              </w:rPr>
              <w:t>School of Chemical and Process Engineering, University of Leeds,LS2 9JT, UK</w:t>
            </w:r>
          </w:p>
          <w:p w:rsidR="00687FF2" w:rsidRPr="009561CE" w:rsidRDefault="00687FF2" w:rsidP="00A82070">
            <w:pPr>
              <w:rPr>
                <w:rFonts w:ascii="Arial" w:hAnsi="Arial" w:cs="Arial"/>
                <w:b/>
                <w:color w:val="FF0000"/>
              </w:rPr>
            </w:pPr>
            <w:r w:rsidRPr="00687FF2">
              <w:rPr>
                <w:rFonts w:ascii="Arial" w:hAnsi="Arial" w:cs="Arial"/>
                <w:bCs/>
              </w:rPr>
              <w:t xml:space="preserve">Advances on sensing stresses and fractures in recycled and reused composite materials   </w:t>
            </w:r>
          </w:p>
        </w:tc>
      </w:tr>
      <w:tr w:rsidR="00687FF2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687FF2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687FF2" w:rsidRPr="00687FF2" w:rsidRDefault="00206950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  <w:r w:rsidR="0077234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-1</w:t>
            </w:r>
            <w:r w:rsidR="00844CE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77234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F29" w:rsidRPr="005D4E56" w:rsidRDefault="003D7F29" w:rsidP="003D7F29">
            <w:pPr>
              <w:rPr>
                <w:rStyle w:val="apple-style-span"/>
                <w:rFonts w:ascii="Arial" w:hAnsi="Arial" w:cs="Arial"/>
                <w:b/>
              </w:rPr>
            </w:pPr>
            <w:r w:rsidRPr="005D4E56">
              <w:rPr>
                <w:rStyle w:val="apple-style-span"/>
                <w:rFonts w:ascii="Arial" w:hAnsi="Arial" w:cs="Arial"/>
                <w:b/>
              </w:rPr>
              <w:t>Valeria Pettarin</w:t>
            </w:r>
          </w:p>
          <w:p w:rsidR="003D7F29" w:rsidRDefault="003D7F29" w:rsidP="003D7F29">
            <w:pPr>
              <w:rPr>
                <w:rStyle w:val="apple-style-span"/>
                <w:rFonts w:ascii="Arial" w:hAnsi="Arial" w:cs="Arial"/>
                <w:b/>
              </w:rPr>
            </w:pPr>
            <w:r w:rsidRPr="005D4E56">
              <w:rPr>
                <w:rStyle w:val="apple-style-span"/>
                <w:rFonts w:ascii="Arial" w:hAnsi="Arial" w:cs="Arial"/>
                <w:b/>
              </w:rPr>
              <w:t>Universidad Nacional de Mar del Plata, CONICET, Argentina</w:t>
            </w:r>
          </w:p>
          <w:p w:rsidR="00687FF2" w:rsidRPr="00911E1F" w:rsidRDefault="003D7F29" w:rsidP="003D7F29">
            <w:pPr>
              <w:rPr>
                <w:rFonts w:ascii="Arial" w:hAnsi="Arial" w:cs="Arial"/>
              </w:rPr>
            </w:pPr>
            <w:r w:rsidRPr="005D4E56">
              <w:t>Toughness improvement of LLDPE/PP blend by GTR incorporation</w:t>
            </w:r>
          </w:p>
        </w:tc>
      </w:tr>
      <w:tr w:rsidR="00685CC9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685CC9" w:rsidRDefault="00685CC9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685CC9" w:rsidRDefault="00685CC9" w:rsidP="00844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85CC9" w:rsidRPr="00345E93" w:rsidRDefault="00CB02C9" w:rsidP="00777B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85CC9" w:rsidRPr="009561CE">
              <w:rPr>
                <w:rFonts w:ascii="Arial" w:hAnsi="Arial" w:cs="Arial"/>
                <w:b/>
                <w:color w:val="FF0000"/>
              </w:rPr>
              <w:t>(Chairperson</w:t>
            </w:r>
            <w:r w:rsidR="00685CC9" w:rsidRPr="00685CC9">
              <w:rPr>
                <w:rFonts w:ascii="Arial" w:hAnsi="Arial" w:cs="Arial"/>
                <w:b/>
                <w:color w:val="FF0000"/>
              </w:rPr>
              <w:t>:</w:t>
            </w:r>
            <w:r w:rsidR="00685CC9" w:rsidRPr="00345E93">
              <w:rPr>
                <w:rFonts w:ascii="Arial" w:hAnsi="Arial" w:cs="Arial"/>
                <w:b/>
                <w:color w:val="FF0000"/>
              </w:rPr>
              <w:t xml:space="preserve"> Nor Hazwani Md. Zain</w:t>
            </w:r>
          </w:p>
          <w:p w:rsidR="00777BD8" w:rsidRDefault="00685CC9" w:rsidP="00777B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Faculty of Civil Engineering,</w:t>
            </w:r>
          </w:p>
          <w:p w:rsidR="00685CC9" w:rsidRPr="00911E1F" w:rsidRDefault="00685CC9" w:rsidP="00777BD8">
            <w:pPr>
              <w:jc w:val="center"/>
              <w:rPr>
                <w:rFonts w:ascii="Arial" w:hAnsi="Arial" w:cs="Arial"/>
                <w:b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Universiti Teknologi MARA, Malaysia</w:t>
            </w:r>
            <w:r w:rsidRPr="00685CC9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687FF2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687FF2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687FF2" w:rsidRPr="00687FF2" w:rsidRDefault="00772345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2</w:t>
            </w:r>
            <w:r w:rsidR="00844CEE">
              <w:rPr>
                <w:rFonts w:ascii="Arial" w:hAnsi="Arial" w:cs="Arial"/>
                <w:b/>
              </w:rPr>
              <w:t>0</w:t>
            </w:r>
            <w:r w:rsidR="00206950">
              <w:rPr>
                <w:rFonts w:ascii="Arial" w:hAnsi="Arial" w:cs="Arial"/>
                <w:b/>
              </w:rPr>
              <w:t>-15.</w:t>
            </w:r>
            <w:r>
              <w:rPr>
                <w:rFonts w:ascii="Arial" w:hAnsi="Arial" w:cs="Arial"/>
                <w:b/>
              </w:rPr>
              <w:t>5</w:t>
            </w:r>
            <w:r w:rsidR="002069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87FF2" w:rsidRDefault="00687FF2" w:rsidP="00687FF2">
            <w:pPr>
              <w:tabs>
                <w:tab w:val="left" w:pos="1200"/>
                <w:tab w:val="center" w:pos="4020"/>
                <w:tab w:val="left" w:pos="5325"/>
              </w:tabs>
              <w:rPr>
                <w:rFonts w:ascii="Arial" w:hAnsi="Arial" w:cs="Arial"/>
                <w:b/>
                <w:bCs/>
              </w:rPr>
            </w:pPr>
            <w:r w:rsidRPr="009D6793">
              <w:rPr>
                <w:rFonts w:ascii="Arial" w:hAnsi="Arial" w:cs="Arial"/>
                <w:b/>
                <w:bCs/>
              </w:rPr>
              <w:t>Anna Jama-Rodzeńska</w:t>
            </w:r>
          </w:p>
          <w:p w:rsidR="00687FF2" w:rsidRDefault="00687FF2" w:rsidP="00687FF2">
            <w:pPr>
              <w:tabs>
                <w:tab w:val="left" w:pos="1200"/>
                <w:tab w:val="center" w:pos="4020"/>
                <w:tab w:val="left" w:pos="5325"/>
              </w:tabs>
              <w:rPr>
                <w:rFonts w:ascii="Arial" w:hAnsi="Arial" w:cs="Arial"/>
                <w:b/>
                <w:bCs/>
              </w:rPr>
            </w:pPr>
            <w:r w:rsidRPr="009D6793">
              <w:rPr>
                <w:rFonts w:ascii="Arial" w:hAnsi="Arial" w:cs="Arial"/>
                <w:b/>
                <w:bCs/>
              </w:rPr>
              <w:t>Institute of Agroecology and Plant Productio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D6793">
              <w:rPr>
                <w:rFonts w:ascii="Arial" w:hAnsi="Arial" w:cs="Arial"/>
                <w:b/>
                <w:bCs/>
              </w:rPr>
              <w:t xml:space="preserve">Wroclaw University of </w:t>
            </w:r>
            <w:r>
              <w:rPr>
                <w:rFonts w:ascii="Arial" w:hAnsi="Arial" w:cs="Arial"/>
                <w:b/>
                <w:bCs/>
              </w:rPr>
              <w:t xml:space="preserve">Environmental and Life Sciences, </w:t>
            </w:r>
            <w:r w:rsidRPr="009D6793">
              <w:rPr>
                <w:rFonts w:ascii="Arial" w:hAnsi="Arial" w:cs="Arial"/>
                <w:b/>
                <w:bCs/>
              </w:rPr>
              <w:t>Wrocław, Poland</w:t>
            </w:r>
          </w:p>
          <w:p w:rsidR="00687FF2" w:rsidRPr="00911E1F" w:rsidRDefault="00687FF2" w:rsidP="00687FF2">
            <w:pPr>
              <w:rPr>
                <w:rFonts w:ascii="Arial" w:hAnsi="Arial" w:cs="Arial"/>
                <w:b/>
              </w:rPr>
            </w:pPr>
            <w:r w:rsidRPr="009D6793">
              <w:rPr>
                <w:rFonts w:ascii="Arial" w:hAnsi="Arial" w:cs="Arial"/>
                <w:bCs/>
              </w:rPr>
              <w:t>Use of struvite as a fertilizer that closes the phosphorus cycle in horticulture</w:t>
            </w:r>
          </w:p>
        </w:tc>
      </w:tr>
      <w:tr w:rsidR="00687FF2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687FF2" w:rsidRPr="00217A7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687FF2" w:rsidRPr="00687FF2" w:rsidRDefault="00772345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</w:t>
            </w:r>
            <w:r w:rsidR="00206950">
              <w:rPr>
                <w:rFonts w:ascii="Arial" w:hAnsi="Arial" w:cs="Arial"/>
                <w:b/>
              </w:rPr>
              <w:t>0-1</w:t>
            </w:r>
            <w:r w:rsidR="00844CEE">
              <w:rPr>
                <w:rFonts w:ascii="Arial" w:hAnsi="Arial" w:cs="Arial"/>
                <w:b/>
              </w:rPr>
              <w:t>6</w:t>
            </w:r>
            <w:r w:rsidR="0020695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844CE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87FF2" w:rsidRDefault="00687FF2" w:rsidP="00992788">
            <w:pPr>
              <w:rPr>
                <w:rFonts w:ascii="Arial" w:hAnsi="Arial" w:cs="Arial"/>
                <w:b/>
              </w:rPr>
            </w:pPr>
            <w:r w:rsidRPr="00E707CF">
              <w:rPr>
                <w:rFonts w:ascii="Arial" w:hAnsi="Arial" w:cs="Arial"/>
                <w:b/>
              </w:rPr>
              <w:t>Vera Myasoedova</w:t>
            </w:r>
          </w:p>
          <w:p w:rsidR="00687FF2" w:rsidRDefault="00687FF2" w:rsidP="00E707CF">
            <w:pPr>
              <w:rPr>
                <w:rFonts w:ascii="Arial" w:hAnsi="Arial" w:cs="Arial"/>
                <w:b/>
              </w:rPr>
            </w:pPr>
            <w:r w:rsidRPr="00E707CF">
              <w:rPr>
                <w:rFonts w:ascii="Arial" w:hAnsi="Arial" w:cs="Arial"/>
                <w:b/>
              </w:rPr>
              <w:t>Department of Polymers and Composite Material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707CF">
              <w:rPr>
                <w:rFonts w:ascii="Arial" w:hAnsi="Arial" w:cs="Arial"/>
                <w:b/>
              </w:rPr>
              <w:t>Semenov Institute of Chemical Physics, Moscow, Russia</w:t>
            </w:r>
          </w:p>
          <w:p w:rsidR="00687FF2" w:rsidRPr="00E707CF" w:rsidRDefault="00E13E62" w:rsidP="00992788">
            <w:pPr>
              <w:rPr>
                <w:rFonts w:ascii="Arial" w:hAnsi="Arial" w:cs="Arial"/>
              </w:rPr>
            </w:pPr>
            <w:r w:rsidRPr="00E13E62">
              <w:rPr>
                <w:rFonts w:ascii="Arial" w:hAnsi="Arial" w:cs="Arial"/>
              </w:rPr>
              <w:t>Waste and Materials Recycling to Energy and Goods</w:t>
            </w:r>
          </w:p>
        </w:tc>
      </w:tr>
      <w:tr w:rsidR="00855514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855514" w:rsidRPr="00217A7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855514" w:rsidRDefault="00772345" w:rsidP="0020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0-16.5</w:t>
            </w:r>
            <w:r w:rsidR="0020695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55514" w:rsidRDefault="00855514" w:rsidP="009D6793">
            <w:pPr>
              <w:rPr>
                <w:rFonts w:ascii="Arial" w:hAnsi="Arial" w:cs="Arial"/>
                <w:b/>
              </w:rPr>
            </w:pPr>
            <w:r w:rsidRPr="00855514">
              <w:rPr>
                <w:rFonts w:ascii="Arial" w:hAnsi="Arial" w:cs="Arial"/>
                <w:b/>
              </w:rPr>
              <w:t>Craig White</w:t>
            </w:r>
          </w:p>
          <w:p w:rsidR="00855514" w:rsidRDefault="00451DE5" w:rsidP="00855514">
            <w:pPr>
              <w:rPr>
                <w:rFonts w:ascii="Arial" w:hAnsi="Arial" w:cs="Arial"/>
                <w:b/>
              </w:rPr>
            </w:pPr>
            <w:r w:rsidRPr="00451DE5">
              <w:rPr>
                <w:rFonts w:ascii="Arial" w:hAnsi="Arial" w:cs="Arial"/>
                <w:b/>
              </w:rPr>
              <w:t>CEO , Agile Homes</w:t>
            </w:r>
            <w:r w:rsidR="00855514">
              <w:rPr>
                <w:rFonts w:ascii="Arial" w:hAnsi="Arial" w:cs="Arial"/>
                <w:b/>
              </w:rPr>
              <w:t xml:space="preserve">, </w:t>
            </w:r>
            <w:r w:rsidR="00855514" w:rsidRPr="00855514">
              <w:rPr>
                <w:rFonts w:ascii="Arial" w:hAnsi="Arial" w:cs="Arial"/>
                <w:b/>
              </w:rPr>
              <w:t>United Kingdom</w:t>
            </w:r>
          </w:p>
          <w:p w:rsidR="00855514" w:rsidRPr="00855514" w:rsidRDefault="00855514" w:rsidP="00451DE5">
            <w:pPr>
              <w:rPr>
                <w:rFonts w:ascii="Arial" w:hAnsi="Arial" w:cs="Arial"/>
              </w:rPr>
            </w:pPr>
            <w:r w:rsidRPr="00855514">
              <w:rPr>
                <w:rFonts w:ascii="Arial" w:hAnsi="Arial" w:cs="Arial"/>
              </w:rPr>
              <w:t>Towards a Renewable Architecture – Decarbonising the Built Environment using a Circular Economy Model for Biogenic By-products and Co-products.</w:t>
            </w:r>
          </w:p>
        </w:tc>
      </w:tr>
      <w:tr w:rsidR="00FC7704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FC7704" w:rsidRPr="009561CE" w:rsidRDefault="00FC770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FC7704" w:rsidRDefault="00FC7704" w:rsidP="008B0A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704" w:rsidRDefault="00FC7704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6B1F19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II</w:t>
            </w:r>
          </w:p>
          <w:p w:rsidR="00FC7704" w:rsidRPr="006F00F0" w:rsidRDefault="00FC7704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Gels</w:t>
            </w:r>
          </w:p>
          <w:p w:rsidR="008F1CB9" w:rsidRPr="00345E93" w:rsidRDefault="00FC7704" w:rsidP="008F1CB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="00685CC9">
              <w:t xml:space="preserve"> </w:t>
            </w:r>
            <w:r w:rsidR="008F1CB9" w:rsidRPr="00345E93">
              <w:rPr>
                <w:rFonts w:ascii="Arial" w:hAnsi="Arial" w:cs="Arial"/>
                <w:b/>
                <w:color w:val="FF0000"/>
              </w:rPr>
              <w:t>Nor Hazwani Md. Zain</w:t>
            </w:r>
          </w:p>
          <w:p w:rsidR="00777BD8" w:rsidRDefault="008F1CB9" w:rsidP="008F1CB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 xml:space="preserve">Faculty of Civil Engineering, </w:t>
            </w:r>
          </w:p>
          <w:p w:rsidR="00FC7704" w:rsidRPr="003E2720" w:rsidRDefault="008F1CB9" w:rsidP="008F1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Universiti Teknologi MARA, Malaysia</w:t>
            </w:r>
            <w:r w:rsidR="00FC7704"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C7704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FC7704" w:rsidRPr="009561CE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FC7704" w:rsidRDefault="00206950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  <w:r w:rsidR="00772345">
              <w:rPr>
                <w:rFonts w:ascii="Arial" w:hAnsi="Arial" w:cs="Arial"/>
                <w:b/>
              </w:rPr>
              <w:t>5</w:t>
            </w:r>
            <w:r w:rsidR="00844CEE">
              <w:rPr>
                <w:rFonts w:ascii="Arial" w:hAnsi="Arial" w:cs="Arial"/>
                <w:b/>
              </w:rPr>
              <w:t xml:space="preserve">0 </w:t>
            </w:r>
            <w:r>
              <w:rPr>
                <w:rFonts w:ascii="Arial" w:hAnsi="Arial" w:cs="Arial"/>
                <w:b/>
              </w:rPr>
              <w:t>-</w:t>
            </w:r>
            <w:r w:rsidR="00772345">
              <w:rPr>
                <w:rFonts w:ascii="Arial" w:hAnsi="Arial" w:cs="Arial"/>
                <w:b/>
              </w:rPr>
              <w:t>17.1</w:t>
            </w:r>
            <w:r w:rsidR="00844CE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704" w:rsidRDefault="00FC7704" w:rsidP="008B0A43">
            <w:pPr>
              <w:rPr>
                <w:rFonts w:ascii="Arial" w:hAnsi="Arial" w:cs="Arial"/>
                <w:b/>
              </w:rPr>
            </w:pPr>
            <w:r w:rsidRPr="00047446">
              <w:rPr>
                <w:rFonts w:ascii="Arial" w:hAnsi="Arial" w:cs="Arial"/>
                <w:b/>
              </w:rPr>
              <w:t>Soumya S</w:t>
            </w:r>
          </w:p>
          <w:p w:rsidR="00FC7704" w:rsidRPr="00A617AA" w:rsidRDefault="00FC7704" w:rsidP="008B0A43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617AA">
              <w:rPr>
                <w:rFonts w:ascii="Arial" w:hAnsi="Arial" w:cs="Arial"/>
                <w:b/>
                <w:shd w:val="clear" w:color="auto" w:fill="FFFFFF"/>
              </w:rPr>
              <w:t>School of Chemical &amp; Biotechnology,SASTRA Deemed University,</w:t>
            </w:r>
          </w:p>
          <w:p w:rsidR="00FC7704" w:rsidRDefault="00FC7704" w:rsidP="008B0A43">
            <w:pPr>
              <w:rPr>
                <w:rFonts w:ascii="Arial" w:hAnsi="Arial" w:cs="Arial"/>
                <w:b/>
              </w:rPr>
            </w:pPr>
            <w:r w:rsidRPr="00A617AA">
              <w:rPr>
                <w:rFonts w:ascii="Arial" w:hAnsi="Arial" w:cs="Arial"/>
                <w:b/>
                <w:shd w:val="clear" w:color="auto" w:fill="FFFFFF"/>
              </w:rPr>
              <w:t>Tirumalaisamudram,</w:t>
            </w:r>
            <w:r>
              <w:rPr>
                <w:rFonts w:ascii="Arial" w:hAnsi="Arial" w:cs="Arial"/>
                <w:b/>
                <w:shd w:val="clear" w:color="auto" w:fill="FFFFFF"/>
              </w:rPr>
              <w:t>Thanjavur,Tamil Nadu, India</w:t>
            </w:r>
          </w:p>
          <w:p w:rsidR="00FC7704" w:rsidRPr="009561CE" w:rsidRDefault="00FC7704" w:rsidP="008B0A43">
            <w:pPr>
              <w:rPr>
                <w:rFonts w:ascii="Arial" w:hAnsi="Arial" w:cs="Arial"/>
                <w:b/>
                <w:color w:val="000000"/>
              </w:rPr>
            </w:pPr>
            <w:r w:rsidRPr="000106A4">
              <w:rPr>
                <w:rFonts w:ascii="Arial" w:hAnsi="Arial" w:cs="Arial"/>
              </w:rPr>
              <w:t>Role of Hydrogen Bonding Interaction in a Leucine-based Organogel: A Fluorescence Study</w:t>
            </w:r>
          </w:p>
        </w:tc>
      </w:tr>
      <w:tr w:rsidR="004443FE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443FE" w:rsidRPr="009561CE" w:rsidRDefault="004443FE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443FE" w:rsidRDefault="004443FE" w:rsidP="002069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3FE" w:rsidRDefault="004443FE" w:rsidP="007044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1E1F">
              <w:rPr>
                <w:rFonts w:ascii="Arial" w:hAnsi="Arial" w:cs="Arial"/>
                <w:b/>
                <w:color w:val="000000"/>
              </w:rPr>
              <w:t>Microplastics</w:t>
            </w:r>
          </w:p>
          <w:p w:rsidR="00685CC9" w:rsidRPr="00685CC9" w:rsidRDefault="004443FE" w:rsidP="00685C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542F">
              <w:rPr>
                <w:rFonts w:ascii="Arial" w:hAnsi="Arial" w:cs="Arial"/>
                <w:b/>
                <w:color w:val="FF0000"/>
              </w:rPr>
              <w:t>(Chairperson :</w:t>
            </w:r>
            <w:r w:rsidR="00685CC9" w:rsidRPr="00685CC9">
              <w:rPr>
                <w:rFonts w:ascii="Arial" w:hAnsi="Arial" w:cs="Arial"/>
                <w:b/>
                <w:color w:val="FF0000"/>
              </w:rPr>
              <w:t xml:space="preserve"> S. Joseph Antony</w:t>
            </w:r>
          </w:p>
          <w:p w:rsidR="008F1CB9" w:rsidRDefault="00685CC9" w:rsidP="008F1CB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 xml:space="preserve">School of Chemical and Process </w:t>
            </w:r>
          </w:p>
          <w:p w:rsidR="004443FE" w:rsidRPr="00487FA4" w:rsidRDefault="00685CC9" w:rsidP="008F1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>Engineering, University of Leeds,</w:t>
            </w:r>
            <w:r w:rsidR="008F1CB9" w:rsidRPr="00685CC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85CC9">
              <w:rPr>
                <w:rFonts w:ascii="Arial" w:hAnsi="Arial" w:cs="Arial"/>
                <w:b/>
                <w:color w:val="FF0000"/>
              </w:rPr>
              <w:t>, UK</w:t>
            </w:r>
            <w:r w:rsidR="004443F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4443FE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4443FE" w:rsidRPr="009561CE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4443FE" w:rsidRDefault="00772345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</w:t>
            </w:r>
            <w:r w:rsidR="00844CEE">
              <w:rPr>
                <w:rFonts w:ascii="Arial" w:hAnsi="Arial" w:cs="Arial"/>
                <w:b/>
              </w:rPr>
              <w:t>0</w:t>
            </w:r>
            <w:r w:rsidR="004443F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7.3</w:t>
            </w:r>
            <w:r w:rsidR="00844CE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3FE" w:rsidRDefault="004443FE" w:rsidP="007044F1">
            <w:pPr>
              <w:rPr>
                <w:rFonts w:ascii="Arial" w:hAnsi="Arial" w:cs="Arial"/>
                <w:b/>
                <w:color w:val="000000"/>
              </w:rPr>
            </w:pPr>
            <w:r w:rsidRPr="00911E1F">
              <w:rPr>
                <w:rFonts w:ascii="Arial" w:hAnsi="Arial" w:cs="Arial"/>
                <w:b/>
                <w:color w:val="000000"/>
              </w:rPr>
              <w:t>Alok Prasad Das</w:t>
            </w:r>
          </w:p>
          <w:p w:rsidR="004443FE" w:rsidRDefault="004443FE" w:rsidP="007044F1">
            <w:pPr>
              <w:rPr>
                <w:rFonts w:ascii="Arial" w:hAnsi="Arial" w:cs="Arial"/>
                <w:b/>
                <w:color w:val="000000"/>
              </w:rPr>
            </w:pPr>
            <w:r w:rsidRPr="00911E1F">
              <w:rPr>
                <w:rFonts w:ascii="Arial" w:hAnsi="Arial" w:cs="Arial"/>
                <w:b/>
                <w:color w:val="000000"/>
              </w:rPr>
              <w:t>Department of Life Sciences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911E1F">
              <w:rPr>
                <w:rFonts w:ascii="Arial" w:hAnsi="Arial" w:cs="Arial"/>
                <w:b/>
                <w:color w:val="000000"/>
              </w:rPr>
              <w:t>RDW University, Bhubaneswar, Odisha</w:t>
            </w:r>
            <w:r>
              <w:rPr>
                <w:rFonts w:ascii="Arial" w:hAnsi="Arial" w:cs="Arial"/>
                <w:b/>
                <w:color w:val="000000"/>
              </w:rPr>
              <w:t>, India</w:t>
            </w:r>
          </w:p>
          <w:p w:rsidR="004443FE" w:rsidRPr="00911E1F" w:rsidRDefault="004443FE" w:rsidP="007044F1">
            <w:pPr>
              <w:rPr>
                <w:rFonts w:ascii="Arial" w:hAnsi="Arial" w:cs="Arial"/>
                <w:color w:val="000000"/>
              </w:rPr>
            </w:pPr>
            <w:r w:rsidRPr="00911E1F">
              <w:rPr>
                <w:rFonts w:ascii="Arial" w:hAnsi="Arial" w:cs="Arial"/>
                <w:color w:val="000000"/>
              </w:rPr>
              <w:t>Recycling of synthetic microplastics: An environmental perspective for controlling microplastic pollution</w:t>
            </w:r>
          </w:p>
        </w:tc>
      </w:tr>
      <w:tr w:rsidR="005B293C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B293C" w:rsidRPr="009561CE" w:rsidRDefault="005B293C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B293C" w:rsidRPr="002356F3" w:rsidRDefault="005B293C" w:rsidP="007044F1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B293C" w:rsidRDefault="005B293C" w:rsidP="007B6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84C44">
              <w:rPr>
                <w:rFonts w:ascii="Arial" w:hAnsi="Arial" w:cs="Arial"/>
                <w:b/>
              </w:rPr>
              <w:t>yrolysis</w:t>
            </w:r>
          </w:p>
          <w:p w:rsidR="00685CC9" w:rsidRPr="00685CC9" w:rsidRDefault="005B293C" w:rsidP="00685C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="00685CC9" w:rsidRPr="00685CC9">
              <w:rPr>
                <w:rFonts w:ascii="Arial" w:hAnsi="Arial" w:cs="Arial"/>
                <w:b/>
                <w:color w:val="FF0000"/>
              </w:rPr>
              <w:t xml:space="preserve"> S. Joseph Antony</w:t>
            </w:r>
          </w:p>
          <w:p w:rsidR="008F1CB9" w:rsidRDefault="00685CC9" w:rsidP="008F1CB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 xml:space="preserve">School of Chemical and Process Engineering, </w:t>
            </w:r>
          </w:p>
          <w:p w:rsidR="005B293C" w:rsidRPr="006F00F0" w:rsidRDefault="00685CC9" w:rsidP="008F1CB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>University of Leeds,</w:t>
            </w:r>
            <w:r w:rsidR="008F1CB9" w:rsidRPr="00685CC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85CC9">
              <w:rPr>
                <w:rFonts w:ascii="Arial" w:hAnsi="Arial" w:cs="Arial"/>
                <w:b/>
                <w:color w:val="FF0000"/>
              </w:rPr>
              <w:t>, UK</w:t>
            </w:r>
            <w:r w:rsidR="005B293C"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5B293C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B293C" w:rsidRPr="009561CE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B293C" w:rsidRPr="003B3423" w:rsidRDefault="00772345" w:rsidP="004443F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3</w:t>
            </w:r>
            <w:r w:rsidR="005B293C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-17.5</w:t>
            </w:r>
            <w:r w:rsidR="00844CEE">
              <w:rPr>
                <w:rFonts w:ascii="Arial" w:eastAsia="Arial Unicode MS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B293C" w:rsidRDefault="005B293C" w:rsidP="007B6152">
            <w:pPr>
              <w:ind w:right="283"/>
              <w:rPr>
                <w:rFonts w:ascii="Arial" w:hAnsi="Arial" w:cs="Arial"/>
                <w:b/>
                <w:shd w:val="clear" w:color="auto" w:fill="FFFFFF"/>
              </w:rPr>
            </w:pPr>
            <w:r w:rsidRPr="00511A17">
              <w:rPr>
                <w:rFonts w:ascii="Arial" w:hAnsi="Arial" w:cs="Arial"/>
                <w:b/>
                <w:shd w:val="clear" w:color="auto" w:fill="FFFFFF"/>
              </w:rPr>
              <w:t>C J Sreelatha</w:t>
            </w:r>
          </w:p>
          <w:p w:rsidR="005B293C" w:rsidRPr="00511A17" w:rsidRDefault="005B293C" w:rsidP="007B6152">
            <w:pPr>
              <w:ind w:right="283"/>
              <w:rPr>
                <w:rFonts w:ascii="Arial" w:hAnsi="Arial" w:cs="Arial"/>
                <w:b/>
                <w:shd w:val="clear" w:color="auto" w:fill="FFFFFF"/>
              </w:rPr>
            </w:pPr>
            <w:r w:rsidRPr="00511A17">
              <w:rPr>
                <w:rFonts w:ascii="Arial" w:hAnsi="Arial" w:cs="Arial"/>
                <w:b/>
                <w:shd w:val="clear" w:color="auto" w:fill="FFFFFF"/>
              </w:rPr>
              <w:t>Department of physics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511A17">
              <w:rPr>
                <w:rFonts w:ascii="Arial" w:hAnsi="Arial" w:cs="Arial"/>
                <w:b/>
                <w:shd w:val="clear" w:color="auto" w:fill="FFFFFF"/>
              </w:rPr>
              <w:t>Kakatiya university, Warangal, Telangana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5B293C" w:rsidRPr="00511A17" w:rsidRDefault="005B293C" w:rsidP="007B6152">
            <w:pPr>
              <w:ind w:right="283"/>
              <w:rPr>
                <w:rFonts w:ascii="Arial" w:hAnsi="Arial" w:cs="Arial"/>
                <w:color w:val="26282A"/>
                <w:shd w:val="clear" w:color="auto" w:fill="FFFFFF"/>
              </w:rPr>
            </w:pPr>
            <w:r w:rsidRPr="00511A17">
              <w:rPr>
                <w:rFonts w:ascii="Arial" w:hAnsi="Arial" w:cs="Arial"/>
                <w:shd w:val="clear" w:color="auto" w:fill="FFFFFF"/>
              </w:rPr>
              <w:t>A study on V2O5 thin film properties with effect of Mo dopant using the spray pyrolysis technique.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215926" w:rsidRDefault="00215926" w:rsidP="007F43EB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9764DA">
              <w:rPr>
                <w:rStyle w:val="apple-style-span"/>
                <w:rFonts w:ascii="Arial" w:hAnsi="Arial" w:cs="Arial"/>
                <w:b/>
              </w:rPr>
              <w:t xml:space="preserve">Tyre Recycling </w:t>
            </w:r>
          </w:p>
          <w:p w:rsidR="005635FC" w:rsidRPr="00685CC9" w:rsidRDefault="00215926" w:rsidP="00563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 :</w:t>
            </w:r>
            <w:r w:rsidR="005635FC" w:rsidRPr="00685CC9">
              <w:rPr>
                <w:rFonts w:ascii="Arial" w:hAnsi="Arial" w:cs="Arial"/>
                <w:b/>
                <w:color w:val="FF0000"/>
              </w:rPr>
              <w:t xml:space="preserve"> S. Joseph Antony</w:t>
            </w:r>
          </w:p>
          <w:p w:rsidR="00CF6B5D" w:rsidRDefault="005635FC" w:rsidP="00563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 xml:space="preserve">School of Chemical and Process Engineering, </w:t>
            </w:r>
          </w:p>
          <w:p w:rsidR="00215926" w:rsidRPr="009764DA" w:rsidRDefault="00CF6B5D" w:rsidP="005635FC">
            <w:pPr>
              <w:jc w:val="center"/>
              <w:rPr>
                <w:rStyle w:val="apple-style-span"/>
              </w:rPr>
            </w:pPr>
            <w:r>
              <w:rPr>
                <w:rFonts w:ascii="Arial" w:hAnsi="Arial" w:cs="Arial"/>
                <w:b/>
                <w:color w:val="FF0000"/>
              </w:rPr>
              <w:t>University of Leeds,</w:t>
            </w:r>
            <w:r w:rsidR="005635FC" w:rsidRPr="00685CC9">
              <w:rPr>
                <w:rFonts w:ascii="Arial" w:hAnsi="Arial" w:cs="Arial"/>
                <w:b/>
                <w:color w:val="FF0000"/>
              </w:rPr>
              <w:t>, UK</w:t>
            </w:r>
            <w:r w:rsidR="00215926"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6B1F1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215926" w:rsidRDefault="00772345" w:rsidP="0021592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50-18.1</w:t>
            </w:r>
            <w:r w:rsidR="00215926"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926" w:rsidRDefault="00215926" w:rsidP="007F43EB">
            <w:pPr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</w:rPr>
              <w:t xml:space="preserve">Arti Maan </w:t>
            </w:r>
          </w:p>
          <w:p w:rsidR="00215926" w:rsidRDefault="00215926" w:rsidP="007F43EB">
            <w:pPr>
              <w:rPr>
                <w:rStyle w:val="apple-style-span"/>
                <w:rFonts w:ascii="Arial" w:hAnsi="Arial" w:cs="Arial"/>
                <w:b/>
              </w:rPr>
            </w:pPr>
            <w:r w:rsidRPr="009764DA">
              <w:rPr>
                <w:rStyle w:val="apple-style-span"/>
                <w:rFonts w:ascii="Arial" w:hAnsi="Arial" w:cs="Arial"/>
                <w:b/>
              </w:rPr>
              <w:t>Shriram Institute for Industrial Research, 19-University Road, Delhi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India </w:t>
            </w:r>
          </w:p>
          <w:p w:rsidR="00215926" w:rsidRPr="009764DA" w:rsidRDefault="00215926" w:rsidP="007F43EB">
            <w:pPr>
              <w:rPr>
                <w:rStyle w:val="apple-style-span"/>
                <w:rFonts w:ascii="Arial" w:hAnsi="Arial" w:cs="Arial"/>
              </w:rPr>
            </w:pPr>
            <w:r w:rsidRPr="009764DA">
              <w:rPr>
                <w:rStyle w:val="apple-style-span"/>
                <w:rFonts w:ascii="Arial" w:hAnsi="Arial" w:cs="Arial"/>
              </w:rPr>
              <w:t>Development of Novel Devulcanizing Agent for Recycling of Waste Tyre Rubber</w:t>
            </w:r>
          </w:p>
        </w:tc>
      </w:tr>
      <w:tr w:rsidR="005D4E56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5D4E56" w:rsidRDefault="005D4E5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5D4E56" w:rsidRDefault="005D4E56" w:rsidP="005D4E56">
            <w:pPr>
              <w:tabs>
                <w:tab w:val="center" w:pos="676"/>
              </w:tabs>
              <w:contextualSpacing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635FC" w:rsidRDefault="005635FC" w:rsidP="005635FC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ry Session</w:t>
            </w:r>
            <w:r w:rsidR="00773B9A">
              <w:rPr>
                <w:rFonts w:ascii="Arial" w:hAnsi="Arial" w:cs="Arial"/>
                <w:b/>
                <w:color w:val="FF0000"/>
              </w:rPr>
              <w:t xml:space="preserve"> - III</w:t>
            </w:r>
          </w:p>
          <w:p w:rsidR="005635FC" w:rsidRPr="00685CC9" w:rsidRDefault="005635FC" w:rsidP="005635F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 xml:space="preserve">(Chairperson </w:t>
            </w:r>
            <w:r>
              <w:rPr>
                <w:rFonts w:ascii="Arial" w:hAnsi="Arial" w:cs="Arial"/>
                <w:b/>
                <w:color w:val="FF0000"/>
              </w:rPr>
              <w:t>:</w:t>
            </w:r>
            <w:r w:rsidRPr="00685CC9">
              <w:rPr>
                <w:rFonts w:ascii="Arial" w:hAnsi="Arial" w:cs="Arial"/>
                <w:b/>
                <w:color w:val="FF0000"/>
              </w:rPr>
              <w:t xml:space="preserve"> S. Joseph Antony</w:t>
            </w:r>
          </w:p>
          <w:p w:rsidR="00CF6B5D" w:rsidRDefault="005635FC" w:rsidP="00CF6B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85CC9">
              <w:rPr>
                <w:rFonts w:ascii="Arial" w:hAnsi="Arial" w:cs="Arial"/>
                <w:b/>
                <w:color w:val="FF0000"/>
              </w:rPr>
              <w:t>School of Chemical and Process E</w:t>
            </w:r>
            <w:r w:rsidR="008F1CB9">
              <w:rPr>
                <w:rFonts w:ascii="Arial" w:hAnsi="Arial" w:cs="Arial"/>
                <w:b/>
                <w:color w:val="FF0000"/>
              </w:rPr>
              <w:t xml:space="preserve">ngineering, </w:t>
            </w:r>
          </w:p>
          <w:p w:rsidR="005D4E56" w:rsidRPr="00CF6B5D" w:rsidRDefault="008F1CB9" w:rsidP="00CF6B5D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niversity of Leeds</w:t>
            </w:r>
            <w:r w:rsidRPr="00685CC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635FC" w:rsidRPr="00685CC9">
              <w:rPr>
                <w:rFonts w:ascii="Arial" w:hAnsi="Arial" w:cs="Arial"/>
                <w:b/>
                <w:color w:val="FF0000"/>
              </w:rPr>
              <w:t>, UK</w:t>
            </w:r>
          </w:p>
        </w:tc>
      </w:tr>
      <w:tr w:rsidR="003D7F29" w:rsidRPr="009561CE" w:rsidTr="00992788">
        <w:trPr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FFFFFF"/>
          </w:tcPr>
          <w:p w:rsidR="003D7F29" w:rsidRDefault="005635FC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F1CB9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/>
          </w:tcPr>
          <w:p w:rsidR="003D7F29" w:rsidRDefault="00772345" w:rsidP="005D4E56">
            <w:pPr>
              <w:tabs>
                <w:tab w:val="center" w:pos="676"/>
              </w:tabs>
              <w:contextualSpacing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10-18.4</w:t>
            </w:r>
            <w:r w:rsidR="005635FC"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F29" w:rsidRDefault="003D7F29" w:rsidP="003D7F29">
            <w:pPr>
              <w:rPr>
                <w:rFonts w:ascii="Arial" w:hAnsi="Arial" w:cs="Arial"/>
                <w:b/>
              </w:rPr>
            </w:pPr>
            <w:r w:rsidRPr="00911E1F">
              <w:rPr>
                <w:rFonts w:ascii="Arial" w:hAnsi="Arial" w:cs="Arial"/>
                <w:b/>
              </w:rPr>
              <w:t>G.N. Fursey</w:t>
            </w:r>
          </w:p>
          <w:p w:rsidR="003D7F29" w:rsidRDefault="003D7F29" w:rsidP="003D7F29">
            <w:pPr>
              <w:rPr>
                <w:rFonts w:ascii="Arial" w:hAnsi="Arial" w:cs="Arial"/>
                <w:b/>
              </w:rPr>
            </w:pPr>
            <w:r w:rsidRPr="00911E1F">
              <w:rPr>
                <w:rFonts w:ascii="Arial" w:hAnsi="Arial" w:cs="Arial"/>
                <w:b/>
              </w:rPr>
              <w:lastRenderedPageBreak/>
              <w:t>The Bonch-Bruevich Saint-Petersburg State University of Telecommunications, Russia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11E1F">
              <w:rPr>
                <w:rFonts w:ascii="Arial" w:hAnsi="Arial" w:cs="Arial"/>
                <w:b/>
              </w:rPr>
              <w:t>22 Prospekt Bolshevikov, St. Petersburg, Russia,</w:t>
            </w:r>
          </w:p>
          <w:p w:rsidR="003D7F29" w:rsidRDefault="003D7F29" w:rsidP="003D7F29">
            <w:pPr>
              <w:rPr>
                <w:rStyle w:val="apple-style-span"/>
                <w:rFonts w:ascii="Arial" w:hAnsi="Arial" w:cs="Arial"/>
                <w:b/>
              </w:rPr>
            </w:pPr>
            <w:r w:rsidRPr="00911E1F">
              <w:rPr>
                <w:rFonts w:ascii="Arial" w:hAnsi="Arial" w:cs="Arial"/>
              </w:rPr>
              <w:t>The Emergence of Graphene-Like Structures in Strong Electric Fields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215926" w:rsidRDefault="00772345" w:rsidP="00844C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4</w:t>
            </w:r>
            <w:r w:rsidR="00215926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-19.2</w:t>
            </w:r>
            <w:r w:rsidR="005D4E56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9927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Brain Storming Discussion Under “HORIZON 2020”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215926" w:rsidRPr="009561CE" w:rsidRDefault="00215926" w:rsidP="00A5322D">
            <w:pPr>
              <w:jc w:val="center"/>
              <w:rPr>
                <w:rFonts w:ascii="Arial" w:eastAsia="MS PGothic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Actively participate with one slide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32" w:type="pct"/>
            <w:shd w:val="clear" w:color="auto" w:fill="FFFFFF"/>
          </w:tcPr>
          <w:p w:rsidR="00215926" w:rsidRPr="006C5143" w:rsidRDefault="006E5C2A" w:rsidP="00844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25-20.5</w:t>
            </w:r>
            <w:r w:rsidR="005D4E5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E63B78" w:rsidRDefault="00215926" w:rsidP="0099278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E63B78">
              <w:rPr>
                <w:rFonts w:ascii="Arial" w:eastAsia="Calibri" w:hAnsi="Arial" w:cs="Arial"/>
                <w:b/>
                <w:bCs/>
                <w:color w:val="FF0000"/>
              </w:rPr>
              <w:t>Poster session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F56F1A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F56F1A">
              <w:rPr>
                <w:rFonts w:ascii="Arial" w:hAnsi="Arial" w:cs="Arial"/>
                <w:b/>
              </w:rPr>
              <w:t>Deri</w:t>
            </w:r>
            <w:r>
              <w:rPr>
                <w:rFonts w:ascii="Arial" w:hAnsi="Arial" w:cs="Arial"/>
                <w:b/>
              </w:rPr>
              <w:t>cka Langthasa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F56F1A">
              <w:rPr>
                <w:rFonts w:ascii="Arial" w:hAnsi="Arial" w:cs="Arial"/>
                <w:b/>
              </w:rPr>
              <w:t>Environmental Botany and Biotechnology Laboratory, Department of Bota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6F1A">
              <w:rPr>
                <w:rFonts w:ascii="Arial" w:hAnsi="Arial" w:cs="Arial"/>
                <w:b/>
              </w:rPr>
              <w:t xml:space="preserve"> Gauhati University, Guwahati-14, Assam, India</w:t>
            </w:r>
          </w:p>
          <w:p w:rsidR="00215926" w:rsidRPr="00F56F1A" w:rsidRDefault="00215926" w:rsidP="007B6152">
            <w:pPr>
              <w:contextualSpacing/>
              <w:rPr>
                <w:rFonts w:ascii="Arial" w:hAnsi="Arial" w:cs="Arial"/>
              </w:rPr>
            </w:pPr>
            <w:r w:rsidRPr="00F56F1A">
              <w:rPr>
                <w:rFonts w:ascii="Arial" w:hAnsi="Arial" w:cs="Arial"/>
              </w:rPr>
              <w:t>Vermicomposting of used nutrient agar and cowdung mixture employing Eudrilus eugeniae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F56F1A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F56F1A">
              <w:rPr>
                <w:rFonts w:ascii="Arial" w:hAnsi="Arial" w:cs="Arial"/>
                <w:b/>
              </w:rPr>
              <w:t xml:space="preserve">Dhritashri Das 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F56F1A">
              <w:rPr>
                <w:rFonts w:ascii="Arial" w:hAnsi="Arial" w:cs="Arial"/>
                <w:b/>
              </w:rPr>
              <w:t>Department of Botany, Gauhati University, Guwahati-14, Assam, India</w:t>
            </w:r>
          </w:p>
          <w:p w:rsidR="00215926" w:rsidRPr="00F56F1A" w:rsidRDefault="00215926" w:rsidP="007B6152">
            <w:pPr>
              <w:contextualSpacing/>
              <w:rPr>
                <w:rFonts w:ascii="Arial" w:hAnsi="Arial" w:cs="Arial"/>
              </w:rPr>
            </w:pPr>
            <w:r w:rsidRPr="00F56F1A">
              <w:rPr>
                <w:rFonts w:ascii="Arial" w:hAnsi="Arial" w:cs="Arial"/>
              </w:rPr>
              <w:t>Recycling of harvested waste biomass of Zingiber officinale and Curcuma longa employing Eisenia fetida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3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B41A37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ry Borah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B41A37">
              <w:rPr>
                <w:rFonts w:ascii="Arial" w:hAnsi="Arial" w:cs="Arial"/>
                <w:b/>
              </w:rPr>
              <w:t>Environmental Botany and Biotechnology Laboratory, Department of Bota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1A37">
              <w:rPr>
                <w:rFonts w:ascii="Arial" w:hAnsi="Arial" w:cs="Arial"/>
                <w:b/>
              </w:rPr>
              <w:t>Gauhati University, Guwahati-14, Assam, India</w:t>
            </w:r>
          </w:p>
          <w:p w:rsidR="00215926" w:rsidRPr="00B41A37" w:rsidRDefault="00215926" w:rsidP="007B6152">
            <w:pPr>
              <w:contextualSpacing/>
              <w:rPr>
                <w:rFonts w:ascii="Arial" w:hAnsi="Arial" w:cs="Arial"/>
              </w:rPr>
            </w:pPr>
            <w:r w:rsidRPr="00B41A37">
              <w:rPr>
                <w:rFonts w:ascii="Arial" w:hAnsi="Arial" w:cs="Arial"/>
              </w:rPr>
              <w:t>Earthworm-microbes synergy for remediation heavy metals (HMs) from oil contaminated soils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4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0439F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Pr="00E63B78" w:rsidRDefault="00215926" w:rsidP="000439F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992788">
            <w:pPr>
              <w:rPr>
                <w:rFonts w:ascii="Arial" w:eastAsia="Calibri" w:hAnsi="Arial" w:cs="Arial"/>
                <w:b/>
                <w:bCs/>
              </w:rPr>
            </w:pPr>
            <w:r w:rsidRPr="00071599">
              <w:rPr>
                <w:rFonts w:ascii="Arial" w:eastAsia="Calibri" w:hAnsi="Arial" w:cs="Arial"/>
                <w:b/>
                <w:bCs/>
              </w:rPr>
              <w:t>J.M. del Castillo García</w:t>
            </w:r>
          </w:p>
          <w:p w:rsidR="00215926" w:rsidRDefault="00215926" w:rsidP="00992788">
            <w:pPr>
              <w:rPr>
                <w:rFonts w:ascii="Arial" w:eastAsia="Calibri" w:hAnsi="Arial" w:cs="Arial"/>
                <w:b/>
                <w:bCs/>
              </w:rPr>
            </w:pPr>
            <w:r w:rsidRPr="00071599">
              <w:rPr>
                <w:rFonts w:ascii="Arial" w:eastAsia="Calibri" w:hAnsi="Arial" w:cs="Arial"/>
                <w:b/>
                <w:bCs/>
              </w:rPr>
              <w:t>Institute of Smart Cities. Public University of Navarre. 31006 Pamplona, Spain</w:t>
            </w:r>
          </w:p>
          <w:p w:rsidR="00215926" w:rsidRPr="00071599" w:rsidRDefault="00215926" w:rsidP="00992788">
            <w:pPr>
              <w:rPr>
                <w:rFonts w:ascii="Arial" w:eastAsia="Calibri" w:hAnsi="Arial" w:cs="Arial"/>
                <w:bCs/>
              </w:rPr>
            </w:pPr>
            <w:r w:rsidRPr="00071599">
              <w:rPr>
                <w:rFonts w:ascii="Arial" w:eastAsia="Calibri" w:hAnsi="Arial" w:cs="Arial"/>
                <w:bCs/>
              </w:rPr>
              <w:t>Recycling Of Magnesium Mining Wastes And Refractory Materialas Source Of Additivesfor Soil Stabilization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5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07159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0715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M.Á. González-Moreno</w:t>
            </w:r>
          </w:p>
          <w:p w:rsidR="00215926" w:rsidRPr="00071599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Institute of Smart Cities. Public University of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Navarre. 31006 Pamplona, Spain</w:t>
            </w:r>
          </w:p>
          <w:p w:rsidR="00215926" w:rsidRPr="00A862B3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Cs/>
                <w:color w:val="000000" w:themeColor="text1"/>
              </w:rPr>
              <w:t>A Small-Scale Study Of Optimization Of Vermicomposting Of Coffee Industry Wastes Focused On Growth Rate</w:t>
            </w: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6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8F7110">
              <w:rPr>
                <w:rFonts w:ascii="Arial" w:hAnsi="Arial" w:cs="Arial"/>
                <w:b/>
              </w:rPr>
              <w:t>Vanlalhriet Faihriem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893E52">
              <w:rPr>
                <w:rFonts w:ascii="Arial" w:hAnsi="Arial" w:cs="Arial"/>
                <w:b/>
              </w:rPr>
              <w:t>Environmental Botany and Biotechnology Laboratory, Department of Botany, Gauhati University, Guwahati-14, Assam, India</w:t>
            </w:r>
          </w:p>
          <w:p w:rsidR="00215926" w:rsidRPr="00893E52" w:rsidRDefault="00215926" w:rsidP="007B6152">
            <w:pPr>
              <w:contextualSpacing/>
              <w:rPr>
                <w:rFonts w:ascii="Arial" w:hAnsi="Arial" w:cs="Arial"/>
              </w:rPr>
            </w:pPr>
            <w:r w:rsidRPr="00893E52">
              <w:rPr>
                <w:rFonts w:ascii="Arial" w:hAnsi="Arial" w:cs="Arial"/>
              </w:rPr>
              <w:t>Efficacy of Eudrilus eugeniae in bioconversion of harvested waste biomass of Curcuma longa and Zingiber officianle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7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410C22">
            <w:pPr>
              <w:contextualSpacing/>
              <w:rPr>
                <w:rFonts w:ascii="Arial" w:hAnsi="Arial" w:cs="Arial"/>
                <w:b/>
              </w:rPr>
            </w:pPr>
            <w:r w:rsidRPr="00E777ED">
              <w:rPr>
                <w:rFonts w:ascii="Arial" w:hAnsi="Arial" w:cs="Arial"/>
                <w:b/>
              </w:rPr>
              <w:t>Nabajit Kalita</w:t>
            </w:r>
          </w:p>
          <w:p w:rsidR="00215926" w:rsidRDefault="00215926" w:rsidP="00410C22">
            <w:pPr>
              <w:contextualSpacing/>
              <w:rPr>
                <w:rFonts w:ascii="Arial" w:hAnsi="Arial" w:cs="Arial"/>
              </w:rPr>
            </w:pPr>
            <w:r w:rsidRPr="00E777ED">
              <w:rPr>
                <w:rFonts w:ascii="Arial" w:hAnsi="Arial" w:cs="Arial"/>
                <w:b/>
              </w:rPr>
              <w:t>Environmental Bota</w:t>
            </w:r>
            <w:r>
              <w:rPr>
                <w:rFonts w:ascii="Arial" w:hAnsi="Arial" w:cs="Arial"/>
                <w:b/>
              </w:rPr>
              <w:t xml:space="preserve">ny and Biotechnology Laboratory, </w:t>
            </w:r>
            <w:r w:rsidRPr="00E777ED">
              <w:rPr>
                <w:rFonts w:ascii="Arial" w:hAnsi="Arial" w:cs="Arial"/>
                <w:b/>
              </w:rPr>
              <w:t>Department of Botany, Gauhati University, Guwahati-14, Assam, India</w:t>
            </w:r>
          </w:p>
          <w:p w:rsidR="00215926" w:rsidRDefault="00215926" w:rsidP="00410C22">
            <w:pPr>
              <w:contextualSpacing/>
              <w:rPr>
                <w:rFonts w:ascii="Arial" w:hAnsi="Arial" w:cs="Arial"/>
                <w:b/>
              </w:rPr>
            </w:pPr>
            <w:r w:rsidRPr="00E777ED">
              <w:rPr>
                <w:rFonts w:ascii="Arial" w:hAnsi="Arial" w:cs="Arial"/>
              </w:rPr>
              <w:t>Vermicomposting potential of laboratory used nutrient agar employing Eisenia fetida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8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CD71A8">
            <w:pPr>
              <w:contextualSpacing/>
              <w:rPr>
                <w:rFonts w:ascii="Arial" w:hAnsi="Arial" w:cs="Arial"/>
                <w:b/>
              </w:rPr>
            </w:pPr>
            <w:r w:rsidRPr="00CD71A8">
              <w:rPr>
                <w:rFonts w:ascii="Arial" w:hAnsi="Arial" w:cs="Arial"/>
                <w:b/>
              </w:rPr>
              <w:t>NIKHIL S</w:t>
            </w:r>
          </w:p>
          <w:p w:rsidR="00215926" w:rsidRPr="00CD71A8" w:rsidRDefault="00215926" w:rsidP="00CD71A8">
            <w:pPr>
              <w:contextualSpacing/>
              <w:rPr>
                <w:rFonts w:ascii="Arial" w:hAnsi="Arial" w:cs="Arial"/>
                <w:b/>
              </w:rPr>
            </w:pPr>
            <w:r w:rsidRPr="00CD71A8">
              <w:rPr>
                <w:rFonts w:ascii="Arial" w:hAnsi="Arial" w:cs="Arial"/>
                <w:b/>
              </w:rPr>
              <w:t>Gayatri Vidhya Parishad College For Degree And Pg Courses (A), Mvp Campus, Vsp, Andhra Pradesh</w:t>
            </w:r>
          </w:p>
          <w:p w:rsidR="00215926" w:rsidRPr="00CD71A8" w:rsidRDefault="00215926" w:rsidP="00CD71A8">
            <w:pPr>
              <w:contextualSpacing/>
              <w:rPr>
                <w:rFonts w:ascii="Arial" w:hAnsi="Arial" w:cs="Arial"/>
              </w:rPr>
            </w:pPr>
            <w:r w:rsidRPr="00CD71A8">
              <w:rPr>
                <w:rFonts w:ascii="Arial" w:hAnsi="Arial" w:cs="Arial"/>
              </w:rPr>
              <w:t>A Novel Approach To Degrade Polystyrene To Industrially Beneficial Products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9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CD71A8" w:rsidRDefault="00215926" w:rsidP="007B6152">
            <w:pPr>
              <w:rPr>
                <w:rFonts w:ascii="Arial" w:eastAsia="SimSun" w:hAnsi="Arial" w:cs="Arial"/>
                <w:b/>
                <w:vertAlign w:val="superscript"/>
                <w:lang w:eastAsia="zh-CN"/>
              </w:rPr>
            </w:pPr>
            <w:r w:rsidRPr="00CD71A8">
              <w:rPr>
                <w:rFonts w:ascii="Arial" w:eastAsia="SimSun" w:hAnsi="Arial" w:cs="Arial"/>
                <w:b/>
                <w:iCs/>
                <w:lang w:eastAsia="zh-CN"/>
              </w:rPr>
              <w:t>Paramita Chakravarty</w:t>
            </w:r>
          </w:p>
          <w:p w:rsidR="00215926" w:rsidRPr="00CD71A8" w:rsidRDefault="00215926" w:rsidP="00893E52">
            <w:pPr>
              <w:rPr>
                <w:rFonts w:ascii="Arial" w:eastAsia="SimSun" w:hAnsi="Arial" w:cs="Arial"/>
                <w:b/>
                <w:lang w:eastAsia="zh-CN"/>
              </w:rPr>
            </w:pPr>
            <w:r w:rsidRPr="00CD71A8">
              <w:rPr>
                <w:rFonts w:ascii="Arial" w:eastAsia="Calibri" w:hAnsi="Arial" w:cs="Arial"/>
                <w:b/>
              </w:rPr>
              <w:t>Department of Botany, Environmental Botany and Biotechnology Laboratory</w:t>
            </w:r>
            <w:r w:rsidRPr="00CD71A8">
              <w:rPr>
                <w:rFonts w:ascii="Arial" w:eastAsia="SimSun" w:hAnsi="Arial" w:cs="Arial"/>
                <w:b/>
                <w:lang w:eastAsia="zh-CN"/>
              </w:rPr>
              <w:t xml:space="preserve"> , Gauhati University, Guwahati-781014, Assam, India</w:t>
            </w:r>
          </w:p>
          <w:p w:rsidR="00215926" w:rsidRPr="00873EAA" w:rsidRDefault="00215926" w:rsidP="007B6152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</w:rPr>
            </w:pPr>
            <w:r w:rsidRPr="00CD71A8">
              <w:rPr>
                <w:rFonts w:ascii="Arial" w:hAnsi="Arial" w:cs="Arial"/>
                <w:sz w:val="28"/>
                <w:szCs w:val="28"/>
              </w:rPr>
              <w:t>Understanding the role of biogenic nanoparticles in removal of hydrocarbons (HCs) contaminated soil with a special emphasis of adsorption mechanism of remediation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0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594ECA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594ECA">
              <w:rPr>
                <w:rFonts w:ascii="Arial" w:hAnsi="Arial" w:cs="Arial"/>
                <w:b/>
              </w:rPr>
              <w:t>Refad Ahmed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594ECA">
              <w:rPr>
                <w:rFonts w:ascii="Arial" w:hAnsi="Arial" w:cs="Arial"/>
                <w:b/>
              </w:rPr>
              <w:t xml:space="preserve">Environmental Botany and Biotechnology Laboratory, Department of </w:t>
            </w:r>
            <w:r w:rsidRPr="00594ECA">
              <w:rPr>
                <w:rFonts w:ascii="Arial" w:hAnsi="Arial" w:cs="Arial"/>
                <w:b/>
              </w:rPr>
              <w:lastRenderedPageBreak/>
              <w:t>Botan</w:t>
            </w:r>
            <w:r>
              <w:rPr>
                <w:rFonts w:ascii="Arial" w:hAnsi="Arial" w:cs="Arial"/>
                <w:b/>
              </w:rPr>
              <w:t>y, Gauhati University, Guwahati</w:t>
            </w:r>
            <w:r w:rsidRPr="00594ECA">
              <w:rPr>
                <w:rFonts w:ascii="Arial" w:hAnsi="Arial" w:cs="Arial"/>
                <w:b/>
              </w:rPr>
              <w:t>, Assam, India</w:t>
            </w:r>
          </w:p>
          <w:p w:rsidR="00215926" w:rsidRPr="00594ECA" w:rsidRDefault="00215926" w:rsidP="007B6152">
            <w:pPr>
              <w:contextualSpacing/>
              <w:rPr>
                <w:rFonts w:ascii="Arial" w:hAnsi="Arial" w:cs="Arial"/>
              </w:rPr>
            </w:pPr>
            <w:r w:rsidRPr="00594ECA">
              <w:rPr>
                <w:rFonts w:ascii="Arial" w:hAnsi="Arial" w:cs="Arial"/>
              </w:rPr>
              <w:t>Vermicomposting of Patchouli bagasse employing Eisenia fetida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P 11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Sandra Espuelas</w:t>
            </w:r>
          </w:p>
          <w:p w:rsidR="00215926" w:rsidRPr="00071599" w:rsidRDefault="00215926" w:rsidP="00071599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Institute of Smart Cities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, </w:t>
            </w:r>
            <w:r w:rsidRPr="00071599">
              <w:rPr>
                <w:rFonts w:ascii="Arial" w:eastAsia="Calibri" w:hAnsi="Arial" w:cs="Arial"/>
                <w:b/>
                <w:bCs/>
                <w:color w:val="000000" w:themeColor="text1"/>
              </w:rPr>
              <w:t>Public University of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Navarre. 31006 Pamplona, Spain</w:t>
            </w:r>
          </w:p>
          <w:p w:rsidR="00215926" w:rsidRPr="00071599" w:rsidRDefault="00215926" w:rsidP="00992788">
            <w:pPr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71599">
              <w:rPr>
                <w:rFonts w:ascii="Arial" w:eastAsia="Calibri" w:hAnsi="Arial" w:cs="Arial"/>
                <w:bCs/>
                <w:color w:val="000000" w:themeColor="text1"/>
              </w:rPr>
              <w:t>Valorization Of Spent Cofee Grounds And Insulation Cellulose Waste As Solid Biomass Fuel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2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Pr="00594ECA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594ECA">
              <w:rPr>
                <w:rFonts w:ascii="Arial" w:hAnsi="Arial" w:cs="Arial"/>
                <w:b/>
              </w:rPr>
              <w:t>Shaleh Akram</w:t>
            </w:r>
          </w:p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594ECA">
              <w:rPr>
                <w:rFonts w:ascii="Arial" w:hAnsi="Arial" w:cs="Arial"/>
                <w:b/>
              </w:rPr>
              <w:t>Department of Botany, Environmental Botany and Biotechnology Laboratory,</w:t>
            </w:r>
            <w:r>
              <w:rPr>
                <w:rFonts w:ascii="Arial" w:hAnsi="Arial" w:cs="Arial"/>
                <w:b/>
              </w:rPr>
              <w:t>Gauhati University, Guwahati</w:t>
            </w:r>
            <w:r w:rsidRPr="00594ECA">
              <w:rPr>
                <w:rFonts w:ascii="Arial" w:hAnsi="Arial" w:cs="Arial"/>
                <w:b/>
              </w:rPr>
              <w:t>, Assam, India</w:t>
            </w:r>
          </w:p>
          <w:p w:rsidR="00215926" w:rsidRPr="00594ECA" w:rsidRDefault="00215926" w:rsidP="007B6152">
            <w:pPr>
              <w:contextualSpacing/>
              <w:rPr>
                <w:rFonts w:ascii="Arial" w:hAnsi="Arial" w:cs="Arial"/>
              </w:rPr>
            </w:pPr>
            <w:r w:rsidRPr="00594ECA">
              <w:rPr>
                <w:rFonts w:ascii="Arial" w:hAnsi="Arial" w:cs="Arial"/>
              </w:rPr>
              <w:t>Phytominig of Heavy metals from contaminated soil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3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7B6152">
            <w:pPr>
              <w:contextualSpacing/>
              <w:rPr>
                <w:rFonts w:ascii="Arial" w:hAnsi="Arial" w:cs="Arial"/>
                <w:b/>
              </w:rPr>
            </w:pPr>
            <w:r w:rsidRPr="005674A3">
              <w:rPr>
                <w:rFonts w:ascii="Arial" w:hAnsi="Arial" w:cs="Arial"/>
                <w:b/>
              </w:rPr>
              <w:t>Seiko Jose</w:t>
            </w:r>
          </w:p>
          <w:p w:rsidR="00215926" w:rsidRPr="005674A3" w:rsidRDefault="00215926" w:rsidP="005674A3">
            <w:pPr>
              <w:rPr>
                <w:b/>
                <w:lang w:val="en-IN"/>
              </w:rPr>
            </w:pPr>
            <w:r w:rsidRPr="005674A3">
              <w:rPr>
                <w:b/>
                <w:lang w:val="en-IN"/>
              </w:rPr>
              <w:t>School of Chemical Science, Mahatma Gandhi University, Kottayam, Kerala</w:t>
            </w:r>
          </w:p>
          <w:p w:rsidR="00215926" w:rsidRPr="005674A3" w:rsidRDefault="00215926" w:rsidP="007B6152">
            <w:pPr>
              <w:contextualSpacing/>
              <w:rPr>
                <w:rFonts w:ascii="Arial" w:hAnsi="Arial" w:cs="Arial"/>
                <w:lang w:val="en-IN"/>
              </w:rPr>
            </w:pPr>
            <w:r w:rsidRPr="005674A3">
              <w:rPr>
                <w:rFonts w:ascii="Arial" w:hAnsi="Arial" w:cs="Arial"/>
                <w:lang w:val="en-IN"/>
              </w:rPr>
              <w:t>Development of biodegradable mycelium brick green composites using the waste from coir industry for packaging applications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4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425039">
              <w:rPr>
                <w:rFonts w:ascii="Arial" w:eastAsia="Calibri" w:hAnsi="Arial" w:cs="Arial"/>
                <w:b/>
                <w:bCs/>
                <w:color w:val="000000" w:themeColor="text1"/>
              </w:rPr>
              <w:t>Subash.P</w:t>
            </w:r>
          </w:p>
          <w:p w:rsidR="00215926" w:rsidRPr="00425039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425039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Department of Pharmacy, IGNTU, Madhya Pradesh, India </w:t>
            </w:r>
          </w:p>
          <w:p w:rsidR="00215926" w:rsidRPr="00A862B3" w:rsidRDefault="00215926" w:rsidP="00992788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425039">
              <w:rPr>
                <w:rFonts w:ascii="Arial" w:eastAsia="Calibri" w:hAnsi="Arial" w:cs="Arial"/>
                <w:bCs/>
                <w:color w:val="000000" w:themeColor="text1"/>
              </w:rPr>
              <w:t>In silico molecular docking analysis of potential anti-Alzheimer's compounds present in hexane extract of Carissa carandas leaves using GC-MS/MS</w:t>
            </w:r>
            <w:r w:rsidRPr="00425039">
              <w:rPr>
                <w:rFonts w:ascii="Arial" w:eastAsia="Calibri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15926" w:rsidRPr="009561CE" w:rsidTr="00992788">
        <w:trPr>
          <w:jc w:val="center"/>
        </w:trPr>
        <w:tc>
          <w:tcPr>
            <w:tcW w:w="411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 15</w:t>
            </w:r>
          </w:p>
        </w:tc>
        <w:tc>
          <w:tcPr>
            <w:tcW w:w="732" w:type="pct"/>
            <w:shd w:val="clear" w:color="auto" w:fill="FFFFFF"/>
          </w:tcPr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 minute</w:t>
            </w:r>
          </w:p>
          <w:p w:rsidR="00215926" w:rsidRDefault="00215926" w:rsidP="007F43E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 slides</w:t>
            </w:r>
          </w:p>
        </w:tc>
        <w:tc>
          <w:tcPr>
            <w:tcW w:w="3856" w:type="pct"/>
            <w:gridSpan w:val="2"/>
            <w:shd w:val="clear" w:color="auto" w:fill="auto"/>
          </w:tcPr>
          <w:p w:rsidR="00215926" w:rsidRDefault="00215926" w:rsidP="00A706EC">
            <w:pPr>
              <w:contextualSpacing/>
              <w:rPr>
                <w:rFonts w:ascii="Arial" w:hAnsi="Arial" w:cs="Arial"/>
                <w:b/>
              </w:rPr>
            </w:pPr>
            <w:r w:rsidRPr="007044F1">
              <w:rPr>
                <w:rFonts w:ascii="Arial" w:hAnsi="Arial" w:cs="Arial"/>
                <w:b/>
              </w:rPr>
              <w:t>Tridip Boruah</w:t>
            </w:r>
          </w:p>
          <w:p w:rsidR="00215926" w:rsidRPr="007044F1" w:rsidRDefault="00215926" w:rsidP="00A706EC">
            <w:pPr>
              <w:contextualSpacing/>
              <w:rPr>
                <w:rFonts w:ascii="Arial" w:hAnsi="Arial" w:cs="Arial"/>
                <w:b/>
              </w:rPr>
            </w:pPr>
            <w:r w:rsidRPr="007044F1">
              <w:rPr>
                <w:rFonts w:ascii="Arial" w:hAnsi="Arial" w:cs="Arial"/>
                <w:b/>
              </w:rPr>
              <w:t>Environmental Botany and Biotechnology Laboratory, Department of Botany, Gau</w:t>
            </w:r>
            <w:r>
              <w:rPr>
                <w:rFonts w:ascii="Arial" w:hAnsi="Arial" w:cs="Arial"/>
                <w:b/>
              </w:rPr>
              <w:t>hati University, Guwahati</w:t>
            </w:r>
            <w:r w:rsidRPr="007044F1">
              <w:rPr>
                <w:rFonts w:ascii="Arial" w:hAnsi="Arial" w:cs="Arial"/>
                <w:b/>
              </w:rPr>
              <w:t>, Assam, India.</w:t>
            </w:r>
          </w:p>
          <w:p w:rsidR="00215926" w:rsidRPr="006D573D" w:rsidRDefault="00215926" w:rsidP="007044F1">
            <w:pPr>
              <w:contextualSpacing/>
              <w:rPr>
                <w:rFonts w:ascii="Arial" w:hAnsi="Arial" w:cs="Arial"/>
              </w:rPr>
            </w:pPr>
            <w:r w:rsidRPr="00A706EC">
              <w:rPr>
                <w:rFonts w:ascii="Arial" w:hAnsi="Arial" w:cs="Arial"/>
              </w:rPr>
              <w:t xml:space="preserve">A critical review on emission of greenhouse gases during composting and vermicomposting of organic </w:t>
            </w:r>
            <w:r>
              <w:rPr>
                <w:rFonts w:ascii="Arial" w:hAnsi="Arial" w:cs="Arial"/>
              </w:rPr>
              <w:t>waste</w:t>
            </w:r>
          </w:p>
        </w:tc>
      </w:tr>
    </w:tbl>
    <w:p w:rsidR="0059370F" w:rsidRPr="0089741A" w:rsidRDefault="0059370F" w:rsidP="0059370F">
      <w:pPr>
        <w:rPr>
          <w:rFonts w:ascii="Arial" w:hAnsi="Arial" w:cs="Arial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95"/>
        <w:gridCol w:w="1839"/>
        <w:gridCol w:w="7794"/>
      </w:tblGrid>
      <w:tr w:rsidR="0059370F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59370F" w:rsidRPr="002356F3" w:rsidRDefault="0059370F" w:rsidP="00992788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849" w:type="pct"/>
            <w:shd w:val="clear" w:color="auto" w:fill="FFFFFF"/>
          </w:tcPr>
          <w:p w:rsidR="0059370F" w:rsidRPr="002356F3" w:rsidRDefault="0059370F" w:rsidP="0099278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59370F" w:rsidRPr="00CE77BA" w:rsidRDefault="0059370F" w:rsidP="00992788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E77B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E77B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nd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 (</w:t>
            </w:r>
            <w:r w:rsidR="007A1719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7A1719"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 w:rsidR="007A1719" w:rsidRPr="007A1719">
              <w:rPr>
                <w:rFonts w:ascii="Arial" w:hAnsi="Arial" w:cs="Arial"/>
                <w:b/>
                <w:sz w:val="32"/>
                <w:szCs w:val="32"/>
              </w:rPr>
              <w:t xml:space="preserve">December </w:t>
            </w:r>
            <w:r w:rsidR="007A1719" w:rsidRPr="00CE77BA">
              <w:rPr>
                <w:rFonts w:ascii="Arial" w:hAnsi="Arial" w:cs="Arial"/>
                <w:b/>
                <w:sz w:val="32"/>
                <w:szCs w:val="32"/>
              </w:rPr>
              <w:t>2020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685D52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685D52" w:rsidRPr="002356F3" w:rsidRDefault="00685D52" w:rsidP="00992788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849" w:type="pct"/>
            <w:shd w:val="clear" w:color="auto" w:fill="FFFFFF"/>
          </w:tcPr>
          <w:p w:rsidR="00685D52" w:rsidRPr="002356F3" w:rsidRDefault="00685D52" w:rsidP="0099278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685D52" w:rsidRPr="00CE77BA" w:rsidRDefault="00685D52" w:rsidP="009927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all 1</w:t>
            </w:r>
          </w:p>
        </w:tc>
      </w:tr>
      <w:tr w:rsidR="0059370F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59370F" w:rsidRDefault="0059370F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59370F" w:rsidRDefault="0059370F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9960D0" w:rsidRDefault="009960D0" w:rsidP="00992788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ry Session</w:t>
            </w:r>
            <w:r w:rsidR="006B1F19">
              <w:rPr>
                <w:rFonts w:ascii="Arial" w:hAnsi="Arial" w:cs="Arial"/>
                <w:b/>
                <w:color w:val="FF0000"/>
              </w:rPr>
              <w:t xml:space="preserve"> - </w:t>
            </w:r>
            <w:r w:rsidR="00773B9A">
              <w:rPr>
                <w:rFonts w:ascii="Arial" w:hAnsi="Arial" w:cs="Arial"/>
                <w:b/>
                <w:color w:val="FF0000"/>
              </w:rPr>
              <w:t>IV</w:t>
            </w:r>
          </w:p>
          <w:p w:rsidR="00F961A6" w:rsidRPr="00F961A6" w:rsidRDefault="0059370F" w:rsidP="00F961A6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 xml:space="preserve">(Chairperson </w:t>
            </w:r>
            <w:r w:rsidR="00746D29">
              <w:rPr>
                <w:rFonts w:ascii="Arial" w:hAnsi="Arial" w:cs="Arial"/>
                <w:b/>
                <w:color w:val="FF0000"/>
              </w:rPr>
              <w:t>:</w:t>
            </w:r>
            <w:r w:rsidR="00F961A6">
              <w:t xml:space="preserve"> </w:t>
            </w:r>
            <w:r w:rsidR="00F961A6" w:rsidRPr="00F961A6">
              <w:rPr>
                <w:rFonts w:ascii="Arial" w:hAnsi="Arial" w:cs="Arial"/>
                <w:b/>
                <w:color w:val="FF0000"/>
              </w:rPr>
              <w:t>Reena Singhal</w:t>
            </w:r>
          </w:p>
          <w:p w:rsidR="00753529" w:rsidRDefault="00F961A6" w:rsidP="00F961A6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F961A6">
              <w:rPr>
                <w:rFonts w:ascii="Arial" w:hAnsi="Arial" w:cs="Arial"/>
                <w:b/>
                <w:color w:val="FF0000"/>
              </w:rPr>
              <w:t xml:space="preserve">Department of Plastic Technology, </w:t>
            </w:r>
          </w:p>
          <w:p w:rsidR="0059370F" w:rsidRPr="0076512D" w:rsidRDefault="00F961A6" w:rsidP="00F961A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961A6">
              <w:rPr>
                <w:rFonts w:ascii="Arial" w:hAnsi="Arial" w:cs="Arial"/>
                <w:b/>
                <w:color w:val="FF0000"/>
              </w:rPr>
              <w:t>Harcourt Butler Technological Institute, Kanpur (U.P.), India</w:t>
            </w:r>
            <w:r w:rsidR="00746D29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59370F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973DE2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791257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1</w:t>
            </w:r>
          </w:p>
          <w:p w:rsidR="0059370F" w:rsidRPr="00973DE2" w:rsidRDefault="00973DE2" w:rsidP="00973DE2">
            <w:pPr>
              <w:tabs>
                <w:tab w:val="left" w:pos="6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49" w:type="pct"/>
            <w:shd w:val="clear" w:color="auto" w:fill="FFFFFF"/>
          </w:tcPr>
          <w:p w:rsidR="0059370F" w:rsidRPr="00746D29" w:rsidRDefault="00746D29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-9.30</w:t>
            </w:r>
          </w:p>
        </w:tc>
        <w:tc>
          <w:tcPr>
            <w:tcW w:w="3599" w:type="pct"/>
            <w:shd w:val="clear" w:color="auto" w:fill="FFFFFF"/>
          </w:tcPr>
          <w:p w:rsidR="0059370F" w:rsidRDefault="00746D29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746D29">
              <w:rPr>
                <w:rFonts w:ascii="Arial" w:hAnsi="Arial"/>
                <w:b/>
                <w:sz w:val="24"/>
                <w:szCs w:val="24"/>
              </w:rPr>
              <w:t>Suneel Pandey</w:t>
            </w:r>
          </w:p>
          <w:p w:rsidR="00746D29" w:rsidRPr="00746D29" w:rsidRDefault="00746D29" w:rsidP="00746D29">
            <w:pPr>
              <w:rPr>
                <w:b/>
              </w:rPr>
            </w:pPr>
            <w:r w:rsidRPr="00746D29">
              <w:rPr>
                <w:b/>
              </w:rPr>
              <w:t xml:space="preserve">Environment and Waste Management Division, The Energy and Resources Institute (TERI), India Habitat Centre, Lodhi Road, New Delhi </w:t>
            </w:r>
          </w:p>
          <w:p w:rsidR="00746D29" w:rsidRPr="00746D29" w:rsidRDefault="00746D29" w:rsidP="00746D29">
            <w:r w:rsidRPr="00746D29">
              <w:t>Design for recyclability in plastic waste context</w:t>
            </w:r>
          </w:p>
        </w:tc>
      </w:tr>
      <w:tr w:rsidR="0059370F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59370F" w:rsidRPr="0059094E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791257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2</w:t>
            </w:r>
          </w:p>
        </w:tc>
        <w:tc>
          <w:tcPr>
            <w:tcW w:w="849" w:type="pct"/>
            <w:shd w:val="clear" w:color="auto" w:fill="FFFFFF"/>
          </w:tcPr>
          <w:p w:rsidR="0059370F" w:rsidRPr="00746D29" w:rsidRDefault="0009174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0-10.00</w:t>
            </w:r>
          </w:p>
        </w:tc>
        <w:tc>
          <w:tcPr>
            <w:tcW w:w="3599" w:type="pct"/>
            <w:shd w:val="clear" w:color="auto" w:fill="FFFFFF"/>
          </w:tcPr>
          <w:p w:rsidR="0059370F" w:rsidRDefault="00091740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091740">
              <w:rPr>
                <w:rFonts w:ascii="Arial" w:hAnsi="Arial"/>
                <w:b/>
                <w:sz w:val="24"/>
                <w:szCs w:val="24"/>
              </w:rPr>
              <w:t>V.V. Lakshmi</w:t>
            </w:r>
          </w:p>
          <w:p w:rsidR="00091740" w:rsidRPr="00091740" w:rsidRDefault="00091740" w:rsidP="00091740">
            <w:pPr>
              <w:rPr>
                <w:b/>
              </w:rPr>
            </w:pPr>
            <w:r w:rsidRPr="00091740">
              <w:rPr>
                <w:b/>
              </w:rPr>
              <w:t>Department of Microbiology, Sri Padmavati Mahila Visvavidyalayam, Tirupati,  Andhra Pradesh, India</w:t>
            </w:r>
          </w:p>
          <w:p w:rsidR="00091740" w:rsidRPr="00091740" w:rsidRDefault="00091740" w:rsidP="00091740">
            <w:r>
              <w:t>Green technology for Recycling Feather to Produce  Feed supplement and rich Amino Acids Source</w:t>
            </w:r>
          </w:p>
        </w:tc>
      </w:tr>
      <w:tr w:rsidR="0059370F" w:rsidRPr="002356F3" w:rsidTr="005A0E80">
        <w:trPr>
          <w:trHeight w:val="161"/>
          <w:jc w:val="center"/>
        </w:trPr>
        <w:tc>
          <w:tcPr>
            <w:tcW w:w="552" w:type="pct"/>
            <w:shd w:val="clear" w:color="auto" w:fill="FFFFFF"/>
          </w:tcPr>
          <w:p w:rsidR="0059370F" w:rsidRPr="00B70FBE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791257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3</w:t>
            </w:r>
          </w:p>
        </w:tc>
        <w:tc>
          <w:tcPr>
            <w:tcW w:w="849" w:type="pct"/>
            <w:shd w:val="clear" w:color="auto" w:fill="FFFFFF"/>
          </w:tcPr>
          <w:p w:rsidR="0059370F" w:rsidRPr="00746D29" w:rsidRDefault="0009174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0.30</w:t>
            </w:r>
          </w:p>
        </w:tc>
        <w:tc>
          <w:tcPr>
            <w:tcW w:w="3599" w:type="pct"/>
            <w:shd w:val="clear" w:color="auto" w:fill="FFFFFF"/>
          </w:tcPr>
          <w:p w:rsidR="0059370F" w:rsidRDefault="00B265ED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B265ED">
              <w:rPr>
                <w:rFonts w:ascii="Arial" w:hAnsi="Arial"/>
                <w:b/>
                <w:sz w:val="24"/>
                <w:szCs w:val="24"/>
              </w:rPr>
              <w:t>Abhik Gupta</w:t>
            </w:r>
          </w:p>
          <w:p w:rsidR="00B265ED" w:rsidRPr="00B265ED" w:rsidRDefault="00EB4EB9" w:rsidP="00B265ED">
            <w:pPr>
              <w:rPr>
                <w:b/>
              </w:rPr>
            </w:pPr>
            <w:r w:rsidRPr="00B265ED">
              <w:rPr>
                <w:b/>
              </w:rPr>
              <w:t xml:space="preserve">School of Environmental Sciences, </w:t>
            </w:r>
            <w:r>
              <w:rPr>
                <w:b/>
              </w:rPr>
              <w:t>Assam University</w:t>
            </w:r>
            <w:r w:rsidR="00B265ED" w:rsidRPr="00B265ED">
              <w:rPr>
                <w:b/>
              </w:rPr>
              <w:t>, Silchar, India</w:t>
            </w:r>
          </w:p>
          <w:p w:rsidR="00B265ED" w:rsidRPr="00B265ED" w:rsidRDefault="00B265ED" w:rsidP="00B265ED">
            <w:r w:rsidRPr="00B265ED">
              <w:t>Urban water scarcity vis-à-vis greywater and wastewater recycling: Prospects of phyto- and zoo-remediation</w:t>
            </w:r>
          </w:p>
          <w:p w:rsidR="00B265ED" w:rsidRPr="00B265ED" w:rsidRDefault="00B265ED" w:rsidP="00B265ED"/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Default="00206950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206950" w:rsidRPr="00746D29" w:rsidRDefault="00206950" w:rsidP="0099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206950" w:rsidRPr="00F961A6" w:rsidRDefault="00206950" w:rsidP="00B265ED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F961A6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3A399D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V</w:t>
            </w:r>
          </w:p>
          <w:p w:rsidR="00206950" w:rsidRPr="00A5322D" w:rsidRDefault="00206950" w:rsidP="00992788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A5322D">
              <w:rPr>
                <w:rFonts w:ascii="Arial" w:hAnsi="Arial"/>
                <w:b/>
                <w:sz w:val="24"/>
                <w:szCs w:val="24"/>
              </w:rPr>
              <w:t>Polymer Recycling</w:t>
            </w:r>
          </w:p>
          <w:p w:rsidR="00F961A6" w:rsidRPr="00753529" w:rsidRDefault="00206950" w:rsidP="00F961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961A6">
              <w:rPr>
                <w:rFonts w:ascii="Arial" w:hAnsi="Arial" w:cs="Arial"/>
                <w:b/>
                <w:color w:val="FF0000"/>
              </w:rPr>
              <w:t>(Chairperson:</w:t>
            </w:r>
            <w:r w:rsidR="00F961A6" w:rsidRPr="00F961A6">
              <w:rPr>
                <w:rFonts w:ascii="Arial" w:hAnsi="Arial" w:cs="Arial"/>
                <w:color w:val="FF0000"/>
              </w:rPr>
              <w:t xml:space="preserve"> </w:t>
            </w:r>
            <w:r w:rsidR="00F961A6" w:rsidRPr="00753529">
              <w:rPr>
                <w:rFonts w:ascii="Arial" w:hAnsi="Arial" w:cs="Arial"/>
                <w:b/>
                <w:color w:val="FF0000"/>
              </w:rPr>
              <w:t>Abhik Gupta</w:t>
            </w:r>
          </w:p>
          <w:p w:rsidR="00EB4EB9" w:rsidRDefault="00EB4EB9" w:rsidP="00F961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53529">
              <w:rPr>
                <w:rFonts w:ascii="Arial" w:hAnsi="Arial" w:cs="Arial"/>
                <w:b/>
                <w:color w:val="FF0000"/>
              </w:rPr>
              <w:t>School of Environmental Sciences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</w:p>
          <w:p w:rsidR="00206950" w:rsidRPr="00EB4EB9" w:rsidRDefault="00EB4EB9" w:rsidP="00EB4EB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ssam University </w:t>
            </w:r>
            <w:r w:rsidR="00F961A6" w:rsidRPr="00753529">
              <w:rPr>
                <w:rFonts w:ascii="Arial" w:hAnsi="Arial" w:cs="Arial"/>
                <w:b/>
                <w:color w:val="FF0000"/>
              </w:rPr>
              <w:t>, Silchar, India</w:t>
            </w:r>
            <w:r w:rsidR="00206950" w:rsidRPr="00753529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Pr="002356F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2</w:t>
            </w:r>
          </w:p>
        </w:tc>
        <w:tc>
          <w:tcPr>
            <w:tcW w:w="849" w:type="pct"/>
            <w:shd w:val="clear" w:color="auto" w:fill="FFFFFF"/>
          </w:tcPr>
          <w:p w:rsidR="00206950" w:rsidRPr="00746D29" w:rsidRDefault="00743EA7" w:rsidP="005543D7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.30-10.50</w:t>
            </w:r>
          </w:p>
        </w:tc>
        <w:tc>
          <w:tcPr>
            <w:tcW w:w="3599" w:type="pct"/>
            <w:shd w:val="clear" w:color="auto" w:fill="FFFFFF"/>
          </w:tcPr>
          <w:p w:rsidR="00206950" w:rsidRPr="00E92CF5" w:rsidRDefault="00206950" w:rsidP="005543D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V.P. Sharma</w:t>
            </w:r>
          </w:p>
          <w:p w:rsidR="00206950" w:rsidRPr="00E92CF5" w:rsidRDefault="00206950" w:rsidP="005543D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Institute Of Toxicology Research,  Vishvigyan Bhawan, M.G.Marg, Lucknow, India</w:t>
            </w:r>
          </w:p>
          <w:p w:rsidR="00206950" w:rsidRPr="00E92CF5" w:rsidRDefault="00206950" w:rsidP="005543D7">
            <w:pPr>
              <w:rPr>
                <w:rFonts w:ascii="Arial" w:hAnsi="Arial" w:cs="Arial"/>
                <w:lang w:val="en-IN"/>
              </w:rPr>
            </w:pPr>
            <w:r w:rsidRPr="00E92CF5">
              <w:rPr>
                <w:rFonts w:ascii="Arial" w:hAnsi="Arial" w:cs="Arial"/>
                <w:lang w:val="en-IN"/>
              </w:rPr>
              <w:lastRenderedPageBreak/>
              <w:t>Recycling of Plastics &amp; Polymeric Products: Relevance and Safety Considerations</w:t>
            </w:r>
          </w:p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Pr="002356F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lastRenderedPageBreak/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849" w:type="pct"/>
            <w:shd w:val="clear" w:color="auto" w:fill="FFFFFF"/>
          </w:tcPr>
          <w:p w:rsidR="00206950" w:rsidRPr="00746D29" w:rsidRDefault="00743EA7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0-11.10</w:t>
            </w:r>
          </w:p>
        </w:tc>
        <w:tc>
          <w:tcPr>
            <w:tcW w:w="3599" w:type="pct"/>
            <w:shd w:val="clear" w:color="auto" w:fill="FFFFFF"/>
          </w:tcPr>
          <w:p w:rsidR="00206950" w:rsidRPr="00E92CF5" w:rsidRDefault="00206950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Reena Singhal</w:t>
            </w:r>
          </w:p>
          <w:p w:rsidR="00206950" w:rsidRPr="00E92CF5" w:rsidRDefault="00206950" w:rsidP="004B1B6B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Plastic Technology, Harcourt Butler Technological Institute, Kanpur (U.P.), India</w:t>
            </w:r>
          </w:p>
          <w:p w:rsidR="00206950" w:rsidRPr="00E92CF5" w:rsidRDefault="00206950" w:rsidP="004B1B6B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Solid, Regenerable and Reusable superabsorbent hydrogels based on Poly(acrylic acid/acrylamide/sodium humate) for removal of Heavy metal ion/dye by adsorption from industrial waste waters</w:t>
            </w:r>
          </w:p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4</w:t>
            </w:r>
          </w:p>
        </w:tc>
        <w:tc>
          <w:tcPr>
            <w:tcW w:w="849" w:type="pct"/>
            <w:shd w:val="clear" w:color="auto" w:fill="FFFFFF"/>
          </w:tcPr>
          <w:p w:rsidR="00206950" w:rsidRPr="00746D29" w:rsidRDefault="00743EA7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0-11.30</w:t>
            </w:r>
          </w:p>
        </w:tc>
        <w:tc>
          <w:tcPr>
            <w:tcW w:w="3599" w:type="pct"/>
            <w:shd w:val="clear" w:color="auto" w:fill="FFFFFF"/>
          </w:tcPr>
          <w:p w:rsidR="00206950" w:rsidRPr="00E92CF5" w:rsidRDefault="00206950" w:rsidP="00532AA0">
            <w:pPr>
              <w:pStyle w:val="SXNS12Authors"/>
              <w:tabs>
                <w:tab w:val="left" w:pos="2108"/>
              </w:tabs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Jaspal Singh</w:t>
            </w:r>
            <w:r w:rsidRPr="00E92CF5">
              <w:rPr>
                <w:rFonts w:ascii="Arial" w:hAnsi="Arial"/>
                <w:b/>
                <w:sz w:val="24"/>
                <w:szCs w:val="24"/>
              </w:rPr>
              <w:tab/>
            </w:r>
          </w:p>
          <w:p w:rsidR="00206950" w:rsidRPr="00E92CF5" w:rsidRDefault="00206950" w:rsidP="00532AA0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 xml:space="preserve">Civil Engg Department cum Chief Engineer, PAU Ludhiana, India </w:t>
            </w:r>
          </w:p>
          <w:p w:rsidR="00206950" w:rsidRPr="00E92CF5" w:rsidRDefault="00206950" w:rsidP="00532AA0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Evaluation on the performance of nano-metakaolin modified rice husk ash based geopolymer mortar</w:t>
            </w:r>
          </w:p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5</w:t>
            </w:r>
          </w:p>
        </w:tc>
        <w:tc>
          <w:tcPr>
            <w:tcW w:w="849" w:type="pct"/>
            <w:shd w:val="clear" w:color="auto" w:fill="FFFFFF"/>
          </w:tcPr>
          <w:p w:rsidR="00206950" w:rsidRDefault="004E3186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-11.50</w:t>
            </w:r>
          </w:p>
        </w:tc>
        <w:tc>
          <w:tcPr>
            <w:tcW w:w="3599" w:type="pct"/>
            <w:shd w:val="clear" w:color="auto" w:fill="FFFFFF"/>
          </w:tcPr>
          <w:p w:rsidR="00206950" w:rsidRPr="00E92CF5" w:rsidRDefault="00206950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Lingaraju Sugoor</w:t>
            </w:r>
          </w:p>
          <w:p w:rsidR="00206950" w:rsidRPr="00E92CF5" w:rsidRDefault="00206950" w:rsidP="0034483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 xml:space="preserve">Department of Physics, Government First Grade College, Tumkur , India </w:t>
            </w:r>
          </w:p>
          <w:p w:rsidR="00206950" w:rsidRPr="00E92CF5" w:rsidRDefault="00206950" w:rsidP="00344837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Poly (vinyl chloride) and Vitamin B modified Wurtzite ZnO nanocomposite through sonochemical as a green technique: Structural, Optical, and morphological studies</w:t>
            </w:r>
          </w:p>
        </w:tc>
      </w:tr>
      <w:tr w:rsidR="00206950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206950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6</w:t>
            </w:r>
          </w:p>
        </w:tc>
        <w:tc>
          <w:tcPr>
            <w:tcW w:w="849" w:type="pct"/>
            <w:shd w:val="clear" w:color="auto" w:fill="FFFFFF"/>
          </w:tcPr>
          <w:p w:rsidR="00206950" w:rsidRDefault="004E3186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0-12.10</w:t>
            </w:r>
          </w:p>
        </w:tc>
        <w:tc>
          <w:tcPr>
            <w:tcW w:w="3599" w:type="pct"/>
            <w:shd w:val="clear" w:color="auto" w:fill="FFFFFF"/>
          </w:tcPr>
          <w:p w:rsidR="00206950" w:rsidRPr="00E92CF5" w:rsidRDefault="00206950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S. Menaka Devi</w:t>
            </w:r>
          </w:p>
          <w:p w:rsidR="00206950" w:rsidRPr="00E92CF5" w:rsidRDefault="00206950" w:rsidP="008168CF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Amity Institute of Microbial Technology, Amity University, Uttar Pradesh, India</w:t>
            </w:r>
          </w:p>
          <w:p w:rsidR="00206950" w:rsidRPr="00E92CF5" w:rsidRDefault="00206950" w:rsidP="008168CF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Bio-based recycling of polyethylene terephthalate (PET) and its effectiveness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345E93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E92CF5">
              <w:rPr>
                <w:rFonts w:ascii="Arial" w:hAnsi="Arial" w:cs="Arial"/>
                <w:b/>
                <w:bCs/>
              </w:rPr>
              <w:t>Water</w:t>
            </w:r>
          </w:p>
          <w:p w:rsidR="00345E93" w:rsidRPr="00E92CF5" w:rsidRDefault="00743EA7" w:rsidP="00345E93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(Chairperson:</w:t>
            </w:r>
            <w:r w:rsidR="00345E93" w:rsidRPr="00E92CF5">
              <w:rPr>
                <w:rFonts w:ascii="Arial" w:hAnsi="Arial"/>
                <w:sz w:val="24"/>
                <w:szCs w:val="24"/>
              </w:rPr>
              <w:t xml:space="preserve"> </w:t>
            </w:r>
            <w:r w:rsidR="00345E93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V.P. Sharma</w:t>
            </w:r>
          </w:p>
          <w:p w:rsidR="00743EA7" w:rsidRPr="00E92CF5" w:rsidRDefault="00345E93" w:rsidP="00345E93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Institute Of Toxicology Research,  Vishvigyan Bhawan, M.G.Marg, Lucknow, India</w:t>
            </w:r>
            <w:r w:rsidR="00743EA7" w:rsidRPr="00E92CF5">
              <w:rPr>
                <w:rFonts w:ascii="Arial" w:hAnsi="Arial"/>
                <w:sz w:val="24"/>
                <w:szCs w:val="24"/>
              </w:rPr>
              <w:t xml:space="preserve"> </w:t>
            </w:r>
            <w:r w:rsidR="00743EA7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7</w:t>
            </w:r>
          </w:p>
        </w:tc>
        <w:tc>
          <w:tcPr>
            <w:tcW w:w="849" w:type="pct"/>
            <w:shd w:val="clear" w:color="auto" w:fill="FFFFFF"/>
          </w:tcPr>
          <w:p w:rsidR="00743EA7" w:rsidRDefault="004E3186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0-12.3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Archana Rao P</w:t>
            </w:r>
          </w:p>
          <w:p w:rsidR="00743EA7" w:rsidRPr="00E92CF5" w:rsidRDefault="00743EA7" w:rsidP="00414D55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Chemical Engg.BVRIT, Narsapur, Medak, Telangana, India</w:t>
            </w:r>
          </w:p>
          <w:p w:rsidR="00743EA7" w:rsidRPr="00E92CF5" w:rsidRDefault="00743EA7" w:rsidP="00414D55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Treatment of Dairy Wastewater By Photocatalytic Nanoparticles: Parametric Studies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849" w:type="pct"/>
            <w:shd w:val="clear" w:color="auto" w:fill="FFFFFF"/>
          </w:tcPr>
          <w:p w:rsidR="00743EA7" w:rsidRDefault="002B3FA9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-12.5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Vikas K. Sangal</w:t>
            </w:r>
          </w:p>
          <w:p w:rsidR="00743EA7" w:rsidRPr="00E92CF5" w:rsidRDefault="00743EA7" w:rsidP="00C032DE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Chemical Engineering, Malaviya National Institute of Technology, Jaipur, Malaviya Nagar, India</w:t>
            </w:r>
          </w:p>
          <w:p w:rsidR="00743EA7" w:rsidRPr="00E92CF5" w:rsidRDefault="00743EA7" w:rsidP="00C032DE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Recycling/reuse of Industrial waste like Fly-ash for their applications in waste water treatment through innovative ways: An approach towards sustainability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849" w:type="pct"/>
            <w:shd w:val="clear" w:color="auto" w:fill="FFFFFF"/>
          </w:tcPr>
          <w:p w:rsidR="00743EA7" w:rsidRDefault="002B3FA9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50-13</w:t>
            </w:r>
            <w:r w:rsidR="00C95550">
              <w:rPr>
                <w:rFonts w:ascii="Arial" w:hAnsi="Arial" w:cs="Arial"/>
                <w:b/>
              </w:rPr>
              <w:t>.1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Surajbhan Sevda</w:t>
            </w:r>
          </w:p>
          <w:p w:rsidR="00743EA7" w:rsidRPr="00E92CF5" w:rsidRDefault="00743EA7" w:rsidP="00AD57AD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Biotechnology,National Institute of Technology Warangal, India</w:t>
            </w:r>
          </w:p>
          <w:p w:rsidR="00743EA7" w:rsidRPr="00E92CF5" w:rsidRDefault="00743EA7" w:rsidP="00AD57AD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High strength wastewater treatment accompanied by power generation and resource recovery using bioelectrochemical systems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849" w:type="pct"/>
            <w:shd w:val="clear" w:color="auto" w:fill="FFFFFF"/>
          </w:tcPr>
          <w:p w:rsidR="00743EA7" w:rsidRDefault="00C9555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0-13.3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Shima P Damodaran</w:t>
            </w:r>
          </w:p>
          <w:p w:rsidR="00743EA7" w:rsidRPr="00E92CF5" w:rsidRDefault="00743EA7" w:rsidP="005438BD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Department of Chemistry, Kannur University, Kerala, India</w:t>
            </w:r>
          </w:p>
          <w:p w:rsidR="00743EA7" w:rsidRPr="00E92CF5" w:rsidRDefault="00743EA7" w:rsidP="005438BD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Magnetic-graphene oxide nanohybrid based recyclable nanoadsorbentsfor fast and highly efficient removal of organic dye pollutants from wastewater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Default="00743EA7" w:rsidP="00C955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="00C95550">
              <w:rPr>
                <w:rFonts w:ascii="Arial" w:hAnsi="Arial" w:cs="Arial"/>
                <w:b/>
              </w:rPr>
              <w:t>30-14.0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B7C35">
            <w:pPr>
              <w:pStyle w:val="SXNS12Authors"/>
              <w:spacing w:after="0"/>
              <w:rPr>
                <w:rFonts w:ascii="Arial" w:hAnsi="Arial"/>
                <w:b/>
              </w:rPr>
            </w:pPr>
            <w:r w:rsidRPr="00E92CF5">
              <w:rPr>
                <w:rFonts w:ascii="Arial" w:hAnsi="Arial"/>
                <w:b/>
              </w:rPr>
              <w:t>Break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743EA7" w:rsidRPr="00E92CF5" w:rsidRDefault="0055784A" w:rsidP="0054694F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E92CF5">
              <w:rPr>
                <w:rFonts w:ascii="Arial" w:hAnsi="Arial" w:cs="Arial"/>
                <w:b/>
                <w:color w:val="FF0000"/>
              </w:rPr>
              <w:t>Plenary Session - V</w:t>
            </w:r>
          </w:p>
          <w:p w:rsidR="00F961A6" w:rsidRPr="00E92CF5" w:rsidRDefault="00743EA7" w:rsidP="0054694F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(Chairperson :</w:t>
            </w:r>
            <w:r w:rsidR="00F961A6" w:rsidRPr="00E92CF5">
              <w:rPr>
                <w:rFonts w:ascii="Arial" w:hAnsi="Arial"/>
                <w:sz w:val="24"/>
                <w:szCs w:val="24"/>
              </w:rPr>
              <w:t xml:space="preserve"> </w:t>
            </w:r>
            <w:r w:rsidR="00F961A6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V.V. Lakshmi</w:t>
            </w:r>
          </w:p>
          <w:p w:rsidR="00743EA7" w:rsidRPr="00E92CF5" w:rsidRDefault="00F961A6" w:rsidP="0054694F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Department of Microbiology, Sri Padmavati Mahila Visvavidyalayam, Tirupati,  Andhra Pradesh, India</w:t>
            </w:r>
            <w:r w:rsidR="00743EA7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55784A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4</w:t>
            </w:r>
          </w:p>
        </w:tc>
        <w:tc>
          <w:tcPr>
            <w:tcW w:w="849" w:type="pct"/>
            <w:shd w:val="clear" w:color="auto" w:fill="FFFFFF"/>
          </w:tcPr>
          <w:p w:rsidR="00743EA7" w:rsidRDefault="00C95550" w:rsidP="008E5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-14.3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Wolfgang Trettnak</w:t>
            </w:r>
          </w:p>
          <w:p w:rsidR="0080376D" w:rsidRPr="00E92CF5" w:rsidRDefault="00E52A76" w:rsidP="00E52A76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lastRenderedPageBreak/>
              <w:t>Römerweg 2 ARSCIENCIA, A-8402 Werndorf</w:t>
            </w:r>
            <w:r w:rsidR="0080376D" w:rsidRPr="00E92CF5">
              <w:rPr>
                <w:rFonts w:ascii="Arial" w:hAnsi="Arial" w:cs="Arial"/>
                <w:b/>
              </w:rPr>
              <w:t xml:space="preserve">, </w:t>
            </w:r>
            <w:r w:rsidRPr="00E92CF5">
              <w:rPr>
                <w:rFonts w:ascii="Arial" w:hAnsi="Arial" w:cs="Arial"/>
                <w:b/>
              </w:rPr>
              <w:t>Austria</w:t>
            </w:r>
          </w:p>
          <w:p w:rsidR="0080376D" w:rsidRPr="00E92CF5" w:rsidRDefault="00743EA7" w:rsidP="00E52A76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Reusing Marine Plastic Litter: the project Mare Plasticum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PL</w:t>
            </w:r>
            <w:r w:rsidR="0055784A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5</w:t>
            </w:r>
          </w:p>
        </w:tc>
        <w:tc>
          <w:tcPr>
            <w:tcW w:w="849" w:type="pct"/>
            <w:shd w:val="clear" w:color="auto" w:fill="FFFFFF"/>
          </w:tcPr>
          <w:p w:rsidR="00743EA7" w:rsidRDefault="00C95550" w:rsidP="008E5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0-15.00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Verónica Calderón</w:t>
            </w:r>
          </w:p>
          <w:p w:rsidR="00743EA7" w:rsidRPr="00E92CF5" w:rsidRDefault="00743EA7" w:rsidP="00CC0558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Escuela Politécnica Superior. Universidad de Burgos, Burgos 09001, Spain</w:t>
            </w:r>
          </w:p>
          <w:p w:rsidR="00743EA7" w:rsidRPr="00E92CF5" w:rsidRDefault="00743EA7" w:rsidP="00CC0558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Recycled industrial polyurethanes to obtain lightweight ecomortar blocks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Default="00743EA7" w:rsidP="008E5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685CC9">
            <w:pPr>
              <w:pStyle w:val="SXNS12Authors"/>
              <w:spacing w:after="0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  <w:t xml:space="preserve">Keynote </w:t>
            </w:r>
            <w:r w:rsidRPr="00E92CF5">
              <w:rPr>
                <w:rFonts w:ascii="Arial" w:hAnsi="Arial"/>
                <w:b/>
                <w:color w:val="FF0000"/>
                <w:sz w:val="24"/>
                <w:szCs w:val="24"/>
                <w:shd w:val="clear" w:color="auto" w:fill="FFFFFF"/>
              </w:rPr>
              <w:t>Session</w:t>
            </w:r>
          </w:p>
          <w:p w:rsidR="00F961A6" w:rsidRPr="00E92CF5" w:rsidRDefault="00743EA7" w:rsidP="00685CC9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(Chairperson:</w:t>
            </w:r>
            <w:r w:rsidR="00F961A6" w:rsidRPr="00E92CF5">
              <w:rPr>
                <w:rFonts w:ascii="Arial" w:hAnsi="Arial"/>
                <w:sz w:val="24"/>
                <w:szCs w:val="24"/>
              </w:rPr>
              <w:t xml:space="preserve"> </w:t>
            </w:r>
            <w:r w:rsidR="00F961A6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Jaspal Singh</w:t>
            </w:r>
            <w:r w:rsidR="00F961A6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ab/>
            </w:r>
          </w:p>
          <w:p w:rsidR="00743EA7" w:rsidRPr="00E92CF5" w:rsidRDefault="00F961A6" w:rsidP="00685CC9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Civil Engg Department cum Chief Engineer, PAU Ludhiana, India</w:t>
            </w:r>
            <w:r w:rsidR="00743EA7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KL</w:t>
            </w:r>
            <w:r w:rsidR="0055784A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</w:t>
            </w:r>
          </w:p>
        </w:tc>
        <w:tc>
          <w:tcPr>
            <w:tcW w:w="849" w:type="pct"/>
            <w:shd w:val="clear" w:color="auto" w:fill="FFFFFF"/>
          </w:tcPr>
          <w:p w:rsidR="00743EA7" w:rsidRPr="00FE004C" w:rsidRDefault="00C95550" w:rsidP="00637E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-15.25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Cyril Aymonier</w:t>
            </w:r>
          </w:p>
          <w:p w:rsidR="00743EA7" w:rsidRPr="00E92CF5" w:rsidRDefault="00743EA7" w:rsidP="00637EB0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Institute of Condensed Matter Chemistry of Bordeaux, 87 Avenue du Dr A. Schweitzer, Pessac, France</w:t>
            </w:r>
          </w:p>
          <w:p w:rsidR="00743EA7" w:rsidRPr="00E92CF5" w:rsidRDefault="00743EA7" w:rsidP="00637EB0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Recycling of materials using sub- and supercritical fluids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Default="00743EA7" w:rsidP="008E5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FE004C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E92CF5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E91FE9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</w:t>
            </w:r>
          </w:p>
          <w:p w:rsidR="00743EA7" w:rsidRPr="00E92CF5" w:rsidRDefault="00743EA7" w:rsidP="00FE004C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E92CF5">
              <w:rPr>
                <w:rFonts w:ascii="Arial" w:hAnsi="Arial" w:cs="Arial"/>
                <w:b/>
              </w:rPr>
              <w:t xml:space="preserve">Biomass </w:t>
            </w:r>
          </w:p>
          <w:p w:rsidR="00685CC9" w:rsidRPr="00E92CF5" w:rsidRDefault="00743EA7" w:rsidP="00685CC9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</w:rPr>
              <w:t>(</w:t>
            </w: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Chairperson</w:t>
            </w:r>
            <w:r w:rsidRPr="00E92CF5">
              <w:rPr>
                <w:rFonts w:ascii="Arial" w:hAnsi="Arial"/>
                <w:b/>
                <w:color w:val="FF0000"/>
              </w:rPr>
              <w:t>:</w:t>
            </w:r>
            <w:r w:rsidRPr="00E92CF5">
              <w:rPr>
                <w:rFonts w:ascii="Arial" w:hAnsi="Arial"/>
              </w:rPr>
              <w:t xml:space="preserve"> </w:t>
            </w:r>
            <w:r w:rsidR="00685CC9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Jaspal Singh</w:t>
            </w:r>
            <w:r w:rsidR="00685CC9"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ab/>
            </w:r>
          </w:p>
          <w:p w:rsidR="00743EA7" w:rsidRPr="00E92CF5" w:rsidRDefault="00685CC9" w:rsidP="00685CC9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color w:val="FF0000"/>
                <w:sz w:val="24"/>
                <w:szCs w:val="24"/>
              </w:rPr>
              <w:t>Civil Engg Department cum Chief Engineer, PAU Ludhiana, India</w:t>
            </w:r>
            <w:r w:rsidR="00743EA7" w:rsidRPr="00E92CF5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1</w:t>
            </w:r>
          </w:p>
        </w:tc>
        <w:tc>
          <w:tcPr>
            <w:tcW w:w="849" w:type="pct"/>
            <w:shd w:val="clear" w:color="auto" w:fill="FFFFFF"/>
          </w:tcPr>
          <w:p w:rsidR="00743EA7" w:rsidRDefault="00C95550" w:rsidP="008E5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25-15.45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Hemen Deka</w:t>
            </w:r>
          </w:p>
          <w:p w:rsidR="00743EA7" w:rsidRPr="00E92CF5" w:rsidRDefault="00743EA7" w:rsidP="00FE004C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Botany, Gauhati University, Guwahati, Assam, India</w:t>
            </w:r>
          </w:p>
          <w:p w:rsidR="00743EA7" w:rsidRPr="00E92CF5" w:rsidRDefault="00743EA7" w:rsidP="00FE004C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Vermitechnology for recycling of waste byproducts of essential oil production industries: A feasibility study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2</w:t>
            </w:r>
          </w:p>
        </w:tc>
        <w:tc>
          <w:tcPr>
            <w:tcW w:w="849" w:type="pct"/>
            <w:shd w:val="clear" w:color="auto" w:fill="FFFFFF"/>
          </w:tcPr>
          <w:p w:rsidR="00743EA7" w:rsidRDefault="00C95550" w:rsidP="00992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45-16.05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992788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E92CF5">
              <w:rPr>
                <w:rFonts w:ascii="Arial" w:hAnsi="Arial"/>
                <w:b/>
                <w:sz w:val="24"/>
                <w:szCs w:val="24"/>
              </w:rPr>
              <w:t>Jaya Dubey</w:t>
            </w:r>
          </w:p>
          <w:p w:rsidR="00743EA7" w:rsidRPr="00E92CF5" w:rsidRDefault="00743EA7" w:rsidP="008C2F7B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Skill Faculty of Applied Sciences and Humanities, Shri Vishwakarma Skill University Transit Campus, Gurugram, Haryana, India</w:t>
            </w:r>
          </w:p>
          <w:p w:rsidR="00743EA7" w:rsidRPr="00E92CF5" w:rsidRDefault="00743EA7" w:rsidP="008C2F7B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Circular Economy for Agricultural Waste Management: Key to Sustainability</w:t>
            </w:r>
          </w:p>
        </w:tc>
      </w:tr>
      <w:tr w:rsidR="00743EA7" w:rsidRPr="002356F3" w:rsidTr="005A0E80">
        <w:trPr>
          <w:trHeight w:val="359"/>
          <w:jc w:val="center"/>
        </w:trPr>
        <w:tc>
          <w:tcPr>
            <w:tcW w:w="552" w:type="pct"/>
            <w:shd w:val="clear" w:color="auto" w:fill="FFFFFF"/>
          </w:tcPr>
          <w:p w:rsidR="00743EA7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3</w:t>
            </w:r>
          </w:p>
        </w:tc>
        <w:tc>
          <w:tcPr>
            <w:tcW w:w="849" w:type="pct"/>
            <w:shd w:val="clear" w:color="auto" w:fill="FFFFFF"/>
          </w:tcPr>
          <w:p w:rsidR="00743EA7" w:rsidRPr="008617B7" w:rsidRDefault="00C95550" w:rsidP="00554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5-16.25</w:t>
            </w:r>
          </w:p>
        </w:tc>
        <w:tc>
          <w:tcPr>
            <w:tcW w:w="3599" w:type="pct"/>
            <w:shd w:val="clear" w:color="auto" w:fill="FFFFFF"/>
          </w:tcPr>
          <w:p w:rsidR="00743EA7" w:rsidRPr="00E92CF5" w:rsidRDefault="00743EA7" w:rsidP="005543D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Kuldeep Bauddh</w:t>
            </w:r>
          </w:p>
          <w:p w:rsidR="00743EA7" w:rsidRPr="00E92CF5" w:rsidRDefault="00743EA7" w:rsidP="008617B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Department of Environmental Sciences, Central University of Jharkhand</w:t>
            </w:r>
          </w:p>
          <w:p w:rsidR="00743EA7" w:rsidRPr="00E92CF5" w:rsidRDefault="00743EA7" w:rsidP="008617B7">
            <w:pPr>
              <w:rPr>
                <w:rFonts w:ascii="Arial" w:hAnsi="Arial" w:cs="Arial"/>
                <w:b/>
              </w:rPr>
            </w:pPr>
            <w:r w:rsidRPr="00E92CF5">
              <w:rPr>
                <w:rFonts w:ascii="Arial" w:hAnsi="Arial" w:cs="Arial"/>
                <w:b/>
              </w:rPr>
              <w:t>Brambe, Ranchi, India</w:t>
            </w:r>
          </w:p>
          <w:p w:rsidR="00743EA7" w:rsidRPr="00E92CF5" w:rsidRDefault="00743EA7" w:rsidP="008617B7">
            <w:pPr>
              <w:rPr>
                <w:rFonts w:ascii="Arial" w:hAnsi="Arial" w:cs="Arial"/>
              </w:rPr>
            </w:pPr>
            <w:r w:rsidRPr="00E92CF5">
              <w:rPr>
                <w:rFonts w:ascii="Arial" w:hAnsi="Arial" w:cs="Arial"/>
              </w:rPr>
              <w:t>Biowaste valorization into valuable biomolecules towards environmental sustainability</w:t>
            </w:r>
          </w:p>
        </w:tc>
      </w:tr>
      <w:tr w:rsidR="00743EA7" w:rsidRPr="002356F3" w:rsidTr="005A0E80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743EA7" w:rsidRPr="002356F3" w:rsidRDefault="00743EA7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743EA7" w:rsidRPr="002356F3" w:rsidRDefault="00743EA7" w:rsidP="0099278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743EA7" w:rsidRDefault="00743EA7" w:rsidP="00414D55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C44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C44">
              <w:rPr>
                <w:rFonts w:ascii="Arial" w:hAnsi="Arial" w:cs="Arial"/>
                <w:b/>
                <w:bCs/>
                <w:sz w:val="24"/>
                <w:szCs w:val="24"/>
              </w:rPr>
              <w:t>s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Mud Phuska</w:t>
            </w:r>
          </w:p>
          <w:p w:rsidR="009F2F04" w:rsidRPr="009F2F04" w:rsidRDefault="00743EA7" w:rsidP="009F2F04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="009F2F04">
              <w:t xml:space="preserve"> </w:t>
            </w:r>
            <w:r w:rsidR="009F2F04" w:rsidRPr="009F2F04">
              <w:rPr>
                <w:rFonts w:ascii="Arial" w:hAnsi="Arial" w:cs="Arial"/>
                <w:b/>
                <w:color w:val="FF0000"/>
              </w:rPr>
              <w:t>Vikas K. Sangal</w:t>
            </w:r>
          </w:p>
          <w:p w:rsidR="00743EA7" w:rsidRPr="003E2717" w:rsidRDefault="009F2F04" w:rsidP="009F2F04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Chemical Engineering, Malaviya National Institute of Technology, Jaipur, Malaviya Nagar, India</w:t>
            </w:r>
            <w:r w:rsidR="00743EA7">
              <w:t xml:space="preserve"> </w:t>
            </w:r>
            <w:r w:rsidR="00743EA7"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743EA7" w:rsidRPr="002356F3" w:rsidTr="005A0E80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743EA7" w:rsidRPr="002356F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4</w:t>
            </w:r>
          </w:p>
        </w:tc>
        <w:tc>
          <w:tcPr>
            <w:tcW w:w="849" w:type="pct"/>
            <w:shd w:val="clear" w:color="auto" w:fill="FFFFFF"/>
          </w:tcPr>
          <w:p w:rsidR="00743EA7" w:rsidRPr="002356F3" w:rsidRDefault="00C95550" w:rsidP="0099278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25-16.45</w:t>
            </w:r>
          </w:p>
        </w:tc>
        <w:tc>
          <w:tcPr>
            <w:tcW w:w="3599" w:type="pct"/>
            <w:shd w:val="clear" w:color="auto" w:fill="FFFFFF"/>
          </w:tcPr>
          <w:p w:rsidR="00743EA7" w:rsidRDefault="00743EA7" w:rsidP="005543D7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5514">
              <w:rPr>
                <w:rFonts w:ascii="Arial" w:hAnsi="Arial" w:cs="Arial"/>
                <w:b/>
                <w:sz w:val="24"/>
                <w:szCs w:val="24"/>
              </w:rPr>
              <w:t>Soumitra Maiti</w:t>
            </w:r>
          </w:p>
          <w:p w:rsidR="00743EA7" w:rsidRDefault="00743EA7" w:rsidP="005543D7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5514">
              <w:rPr>
                <w:rFonts w:ascii="Arial" w:hAnsi="Arial" w:cs="Arial"/>
                <w:b/>
                <w:sz w:val="24"/>
                <w:szCs w:val="24"/>
              </w:rPr>
              <w:t>Environmental Science &amp; Technology 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855514">
              <w:rPr>
                <w:rFonts w:ascii="Arial" w:hAnsi="Arial" w:cs="Arial"/>
                <w:b/>
                <w:sz w:val="24"/>
                <w:szCs w:val="24"/>
              </w:rPr>
              <w:t>CSIR-Central Building Research Institut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orkee, </w:t>
            </w:r>
            <w:r w:rsidRPr="00855514">
              <w:rPr>
                <w:rFonts w:ascii="Arial" w:hAnsi="Arial" w:cs="Arial"/>
                <w:b/>
                <w:sz w:val="24"/>
                <w:szCs w:val="24"/>
              </w:rPr>
              <w:t>Haridwar, Uttarakhand, India</w:t>
            </w:r>
          </w:p>
          <w:p w:rsidR="00743EA7" w:rsidRPr="00855514" w:rsidRDefault="00743EA7" w:rsidP="005543D7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855514">
              <w:rPr>
                <w:rFonts w:ascii="Arial" w:hAnsi="Arial" w:cs="Arial"/>
                <w:sz w:val="24"/>
                <w:szCs w:val="24"/>
              </w:rPr>
              <w:t>Optimization of Zinc Adsorption by Fly Ash Using Box-Behnken Design Technique of Response Surface Methodology from Aqueous Solution</w:t>
            </w:r>
          </w:p>
        </w:tc>
      </w:tr>
      <w:tr w:rsidR="00743EA7" w:rsidRPr="002356F3" w:rsidTr="005A0E80">
        <w:trPr>
          <w:trHeight w:val="431"/>
          <w:jc w:val="center"/>
        </w:trPr>
        <w:tc>
          <w:tcPr>
            <w:tcW w:w="552" w:type="pct"/>
            <w:shd w:val="clear" w:color="auto" w:fill="FFFFFF"/>
          </w:tcPr>
          <w:p w:rsidR="00743EA7" w:rsidRPr="002356F3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5</w:t>
            </w:r>
          </w:p>
        </w:tc>
        <w:tc>
          <w:tcPr>
            <w:tcW w:w="849" w:type="pct"/>
            <w:shd w:val="clear" w:color="auto" w:fill="FFFFFF"/>
          </w:tcPr>
          <w:p w:rsidR="00743EA7" w:rsidRPr="002356F3" w:rsidRDefault="00C95550" w:rsidP="0099278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45-16.05</w:t>
            </w:r>
          </w:p>
        </w:tc>
        <w:tc>
          <w:tcPr>
            <w:tcW w:w="3599" w:type="pct"/>
            <w:shd w:val="clear" w:color="auto" w:fill="FFFFFF"/>
          </w:tcPr>
          <w:p w:rsidR="00743EA7" w:rsidRDefault="00743EA7" w:rsidP="005543D7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4256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ajesh Kumar Sharma</w:t>
            </w:r>
          </w:p>
          <w:p w:rsidR="00743EA7" w:rsidRDefault="00743EA7" w:rsidP="00A5322D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54256E">
              <w:rPr>
                <w:rFonts w:ascii="Arial" w:hAnsi="Arial" w:cs="Arial"/>
                <w:b/>
                <w:shd w:val="clear" w:color="auto" w:fill="FFFFFF"/>
              </w:rPr>
              <w:t>CSIR- Central Building Research Insti</w:t>
            </w:r>
            <w:r w:rsidR="00A5322D">
              <w:rPr>
                <w:rFonts w:ascii="Arial" w:hAnsi="Arial" w:cs="Arial"/>
                <w:b/>
                <w:shd w:val="clear" w:color="auto" w:fill="FFFFFF"/>
              </w:rPr>
              <w:t>tute (CBRI), Roorkee .</w:t>
            </w:r>
            <w:r w:rsidRPr="0054256E">
              <w:rPr>
                <w:rFonts w:ascii="Arial" w:hAnsi="Arial" w:cs="Arial"/>
                <w:b/>
                <w:shd w:val="clear" w:color="auto" w:fill="FFFFFF"/>
              </w:rPr>
              <w:t>Ministry of Science &amp; Technology, Govt. of India</w:t>
            </w:r>
          </w:p>
          <w:p w:rsidR="00743EA7" w:rsidRPr="00855514" w:rsidRDefault="00743EA7" w:rsidP="005543D7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855514">
              <w:rPr>
                <w:rFonts w:ascii="Arial" w:hAnsi="Arial" w:cs="Arial"/>
                <w:sz w:val="24"/>
                <w:szCs w:val="24"/>
              </w:rPr>
              <w:t>Physico-mechanical and thermal performances of newly developed lightweight mud phuska composite for roof treatment</w:t>
            </w:r>
          </w:p>
        </w:tc>
      </w:tr>
      <w:tr w:rsidR="001254BB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1254BB" w:rsidRDefault="001254BB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1254BB" w:rsidRDefault="001254BB" w:rsidP="00091A2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1254BB" w:rsidRPr="00685CC9" w:rsidRDefault="001254BB" w:rsidP="00685CC9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85CC9">
              <w:rPr>
                <w:rFonts w:ascii="Arial" w:hAnsi="Arial" w:cs="Arial"/>
                <w:b/>
                <w:shd w:val="clear" w:color="auto" w:fill="FFFFFF"/>
              </w:rPr>
              <w:t>Concrete</w:t>
            </w:r>
          </w:p>
          <w:p w:rsidR="00F961A6" w:rsidRPr="00685CC9" w:rsidRDefault="001254BB" w:rsidP="00685CC9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685CC9">
              <w:rPr>
                <w:rFonts w:ascii="Arial" w:hAnsi="Arial"/>
                <w:b/>
                <w:color w:val="FF0000"/>
                <w:sz w:val="24"/>
                <w:szCs w:val="24"/>
              </w:rPr>
              <w:t xml:space="preserve"> (Chairperson:</w:t>
            </w:r>
            <w:r w:rsidR="00F961A6" w:rsidRPr="00685CC9">
              <w:rPr>
                <w:sz w:val="24"/>
                <w:szCs w:val="24"/>
              </w:rPr>
              <w:t xml:space="preserve"> </w:t>
            </w:r>
            <w:r w:rsidR="00F961A6" w:rsidRPr="00685CC9">
              <w:rPr>
                <w:rFonts w:ascii="Arial" w:hAnsi="Arial"/>
                <w:b/>
                <w:color w:val="FF0000"/>
                <w:sz w:val="24"/>
                <w:szCs w:val="24"/>
              </w:rPr>
              <w:t>Archana Tiwari</w:t>
            </w:r>
          </w:p>
          <w:p w:rsidR="001254BB" w:rsidRPr="00637EB0" w:rsidRDefault="00F961A6" w:rsidP="00685CC9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685CC9">
              <w:rPr>
                <w:rFonts w:ascii="Arial" w:hAnsi="Arial"/>
                <w:b/>
                <w:color w:val="FF0000"/>
                <w:sz w:val="24"/>
                <w:szCs w:val="24"/>
              </w:rPr>
              <w:t>Amity Institute of Biotechnology, Amity University, Noida, India</w:t>
            </w:r>
            <w:r w:rsidR="001254BB" w:rsidRPr="00685CC9">
              <w:rPr>
                <w:sz w:val="24"/>
                <w:szCs w:val="24"/>
              </w:rPr>
              <w:t xml:space="preserve"> </w:t>
            </w:r>
            <w:r w:rsidR="001254BB" w:rsidRPr="00685CC9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254BB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1254BB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6</w:t>
            </w:r>
          </w:p>
        </w:tc>
        <w:tc>
          <w:tcPr>
            <w:tcW w:w="849" w:type="pct"/>
            <w:shd w:val="clear" w:color="auto" w:fill="FFFFFF"/>
          </w:tcPr>
          <w:p w:rsidR="001254BB" w:rsidRDefault="001254BB" w:rsidP="00091A2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05-16.25</w:t>
            </w:r>
          </w:p>
        </w:tc>
        <w:tc>
          <w:tcPr>
            <w:tcW w:w="3599" w:type="pct"/>
            <w:shd w:val="clear" w:color="auto" w:fill="FFFFFF"/>
          </w:tcPr>
          <w:p w:rsidR="001254BB" w:rsidRDefault="001254BB" w:rsidP="007B615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142DB">
              <w:rPr>
                <w:rFonts w:ascii="Arial" w:hAnsi="Arial"/>
                <w:b/>
                <w:sz w:val="24"/>
                <w:szCs w:val="24"/>
              </w:rPr>
              <w:t>Rajni Lakhani</w:t>
            </w:r>
          </w:p>
          <w:p w:rsidR="001254BB" w:rsidRPr="003142DB" w:rsidRDefault="001254BB" w:rsidP="007B6152">
            <w:pPr>
              <w:rPr>
                <w:b/>
              </w:rPr>
            </w:pPr>
            <w:r w:rsidRPr="003142DB">
              <w:rPr>
                <w:b/>
              </w:rPr>
              <w:t>Organic Building Materials Division, CSIR-Central Building Research Institute, Roorkee, Uttarakhand, India</w:t>
            </w:r>
          </w:p>
          <w:p w:rsidR="001254BB" w:rsidRPr="003142DB" w:rsidRDefault="001254BB" w:rsidP="007B6152">
            <w:r w:rsidRPr="003142DB">
              <w:lastRenderedPageBreak/>
              <w:t>Development of Energy Efficient Lightweight Concrete using Lightweight Aggregate</w:t>
            </w:r>
          </w:p>
        </w:tc>
      </w:tr>
      <w:tr w:rsidR="001254BB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1254BB" w:rsidRDefault="00973DE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7</w:t>
            </w:r>
          </w:p>
        </w:tc>
        <w:tc>
          <w:tcPr>
            <w:tcW w:w="849" w:type="pct"/>
            <w:shd w:val="clear" w:color="auto" w:fill="FFFFFF"/>
          </w:tcPr>
          <w:p w:rsidR="001254BB" w:rsidRDefault="001254BB" w:rsidP="00091A2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25-16.45</w:t>
            </w:r>
          </w:p>
        </w:tc>
        <w:tc>
          <w:tcPr>
            <w:tcW w:w="3599" w:type="pct"/>
            <w:shd w:val="clear" w:color="auto" w:fill="FFFFFF"/>
          </w:tcPr>
          <w:p w:rsidR="001254BB" w:rsidRDefault="001254BB" w:rsidP="007B615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142DB">
              <w:rPr>
                <w:rFonts w:ascii="Arial" w:hAnsi="Arial"/>
                <w:b/>
                <w:sz w:val="24"/>
                <w:szCs w:val="24"/>
              </w:rPr>
              <w:t>Suman Saha</w:t>
            </w:r>
          </w:p>
          <w:p w:rsidR="001254BB" w:rsidRPr="003142DB" w:rsidRDefault="001254BB" w:rsidP="007B6152">
            <w:pPr>
              <w:rPr>
                <w:b/>
              </w:rPr>
            </w:pPr>
            <w:r w:rsidRPr="003142DB">
              <w:rPr>
                <w:b/>
              </w:rPr>
              <w:t>Department of Civil Engineering, National Institute of Technology Calicut, Kerala - 673601, India</w:t>
            </w:r>
          </w:p>
          <w:p w:rsidR="001254BB" w:rsidRPr="003142DB" w:rsidRDefault="001254BB" w:rsidP="007B6152">
            <w:r>
              <w:t>Utilization of Construction and Demolition Waste as Alternative for Natural Aggregates for the Production of Concrete: An Environment-Friendly Approach</w:t>
            </w:r>
          </w:p>
        </w:tc>
      </w:tr>
      <w:tr w:rsidR="00340256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340256" w:rsidRDefault="00340256" w:rsidP="00BE3D57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8</w:t>
            </w:r>
          </w:p>
        </w:tc>
        <w:tc>
          <w:tcPr>
            <w:tcW w:w="849" w:type="pct"/>
            <w:shd w:val="clear" w:color="auto" w:fill="FFFFFF"/>
          </w:tcPr>
          <w:p w:rsidR="00340256" w:rsidRDefault="00340256" w:rsidP="00340256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45-17.05</w:t>
            </w:r>
          </w:p>
          <w:p w:rsidR="00340256" w:rsidRDefault="00340256" w:rsidP="00BE3D57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  <w:vAlign w:val="center"/>
          </w:tcPr>
          <w:p w:rsidR="00340256" w:rsidRPr="004A4618" w:rsidRDefault="00340256" w:rsidP="00BE3D57">
            <w:pPr>
              <w:rPr>
                <w:rFonts w:ascii="Arial" w:hAnsi="Arial"/>
                <w:b/>
              </w:rPr>
            </w:pPr>
            <w:r w:rsidRPr="004A4618">
              <w:rPr>
                <w:rFonts w:ascii="Arial" w:hAnsi="Arial"/>
                <w:b/>
              </w:rPr>
              <w:t>Gurpreet Singh</w:t>
            </w:r>
          </w:p>
          <w:p w:rsidR="00340256" w:rsidRPr="004A4618" w:rsidRDefault="00340256" w:rsidP="00BE3D57">
            <w:pPr>
              <w:rPr>
                <w:rFonts w:ascii="Arial" w:hAnsi="Arial"/>
                <w:b/>
              </w:rPr>
            </w:pPr>
            <w:r w:rsidRPr="004A4618">
              <w:rPr>
                <w:rFonts w:ascii="Arial" w:hAnsi="Arial"/>
                <w:b/>
              </w:rPr>
              <w:t>ME Department</w:t>
            </w:r>
            <w:r>
              <w:rPr>
                <w:rFonts w:ascii="Arial" w:hAnsi="Arial"/>
                <w:b/>
              </w:rPr>
              <w:t xml:space="preserve">, </w:t>
            </w:r>
            <w:r w:rsidRPr="004A4618">
              <w:rPr>
                <w:rFonts w:ascii="Arial" w:hAnsi="Arial"/>
                <w:b/>
              </w:rPr>
              <w:t>BBSB Engineering College</w:t>
            </w:r>
            <w:r>
              <w:rPr>
                <w:rFonts w:ascii="Arial" w:hAnsi="Arial"/>
                <w:b/>
              </w:rPr>
              <w:t xml:space="preserve">, </w:t>
            </w:r>
            <w:r w:rsidRPr="004A4618">
              <w:rPr>
                <w:rFonts w:ascii="Arial" w:hAnsi="Arial"/>
                <w:b/>
              </w:rPr>
              <w:t>Fatehgarh Sahib, Punjab</w:t>
            </w:r>
            <w:r>
              <w:rPr>
                <w:rFonts w:ascii="Arial" w:hAnsi="Arial"/>
                <w:b/>
              </w:rPr>
              <w:t>, India</w:t>
            </w:r>
          </w:p>
          <w:p w:rsidR="00340256" w:rsidRPr="004A4618" w:rsidRDefault="00340256" w:rsidP="00BE3D57">
            <w:r w:rsidRPr="003618F3">
              <w:rPr>
                <w:rFonts w:ascii="Arial" w:hAnsi="Arial"/>
              </w:rPr>
              <w:t>Mechanical Performance Of Red Mud Polymer Concrete Composites Fabricated Using Recycled Pet Resin</w:t>
            </w:r>
          </w:p>
        </w:tc>
      </w:tr>
      <w:tr w:rsidR="00F06184" w:rsidRPr="002356F3" w:rsidTr="00BE3D57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Pr="00F06184" w:rsidRDefault="00F06184" w:rsidP="00BE3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Pr="00F06184" w:rsidRDefault="00F06184" w:rsidP="00BE3D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F06184" w:rsidRDefault="00F06184" w:rsidP="00BE3D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6184">
              <w:rPr>
                <w:rFonts w:ascii="Arial" w:hAnsi="Arial" w:cs="Arial"/>
                <w:b/>
              </w:rPr>
              <w:t>Metal Recycling</w:t>
            </w:r>
          </w:p>
          <w:p w:rsidR="00F06184" w:rsidRPr="009F2F04" w:rsidRDefault="00F06184" w:rsidP="00F06184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F06184">
              <w:rPr>
                <w:rFonts w:ascii="Arial" w:hAnsi="Arial" w:cs="Arial"/>
                <w:b/>
                <w:color w:val="FF0000"/>
              </w:rPr>
              <w:t xml:space="preserve">(Chairperson : </w:t>
            </w:r>
            <w:r w:rsidRPr="009F2F04">
              <w:rPr>
                <w:rFonts w:ascii="Arial" w:hAnsi="Arial" w:cs="Arial"/>
                <w:b/>
                <w:color w:val="FF0000"/>
              </w:rPr>
              <w:t>J. Narayan</w:t>
            </w:r>
          </w:p>
          <w:p w:rsidR="00F06184" w:rsidRPr="00F06184" w:rsidRDefault="00F06184" w:rsidP="00F06184">
            <w:pPr>
              <w:jc w:val="center"/>
              <w:rPr>
                <w:rFonts w:ascii="Arial" w:hAnsi="Arial" w:cs="Arial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Environmental ScienceKuvempu University, JnanaSahyadri, Shankaraghatta, Karnataka, India</w:t>
            </w:r>
            <w:r w:rsidRPr="00F0618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BE3D57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Pr="00F06184" w:rsidRDefault="00F06184" w:rsidP="00BE3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F06184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9</w:t>
            </w:r>
          </w:p>
        </w:tc>
        <w:tc>
          <w:tcPr>
            <w:tcW w:w="849" w:type="pct"/>
            <w:shd w:val="clear" w:color="auto" w:fill="FFFFFF"/>
          </w:tcPr>
          <w:p w:rsidR="00F06184" w:rsidRPr="00F06184" w:rsidRDefault="00F06184" w:rsidP="00BE3D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05-17.25</w:t>
            </w:r>
          </w:p>
        </w:tc>
        <w:tc>
          <w:tcPr>
            <w:tcW w:w="3599" w:type="pct"/>
            <w:shd w:val="clear" w:color="auto" w:fill="FFFFFF"/>
          </w:tcPr>
          <w:p w:rsidR="00F06184" w:rsidRPr="00F06184" w:rsidRDefault="00F06184" w:rsidP="00BE3D57">
            <w:pPr>
              <w:rPr>
                <w:rFonts w:ascii="Arial" w:hAnsi="Arial" w:cs="Arial"/>
              </w:rPr>
            </w:pPr>
            <w:r w:rsidRPr="00F06184">
              <w:rPr>
                <w:rFonts w:ascii="Arial" w:hAnsi="Arial" w:cs="Arial"/>
                <w:b/>
              </w:rPr>
              <w:t>Sujata Mishra</w:t>
            </w:r>
          </w:p>
          <w:p w:rsidR="00F06184" w:rsidRPr="00F06184" w:rsidRDefault="00F06184" w:rsidP="00BE3D57">
            <w:pPr>
              <w:rPr>
                <w:rFonts w:ascii="Arial" w:hAnsi="Arial" w:cs="Arial"/>
                <w:b/>
              </w:rPr>
            </w:pPr>
            <w:r w:rsidRPr="00F06184">
              <w:rPr>
                <w:rFonts w:ascii="Arial" w:hAnsi="Arial" w:cs="Arial"/>
                <w:b/>
              </w:rPr>
              <w:t>ITER, S’O’A Deemed to be University, Bhubaneswar, India</w:t>
            </w:r>
          </w:p>
          <w:p w:rsidR="00F06184" w:rsidRPr="00F06184" w:rsidRDefault="00F06184" w:rsidP="00BE3D57">
            <w:pPr>
              <w:rPr>
                <w:rFonts w:ascii="Arial" w:hAnsi="Arial" w:cs="Arial"/>
              </w:rPr>
            </w:pPr>
            <w:r w:rsidRPr="00F06184">
              <w:rPr>
                <w:rFonts w:ascii="Arial" w:hAnsi="Arial" w:cs="Arial"/>
              </w:rPr>
              <w:t>Solvent extraction as an efficient and sustainable technique for rare earth metal recycling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EC5A2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Water</w:t>
            </w:r>
          </w:p>
          <w:p w:rsidR="00F06184" w:rsidRPr="009F2F04" w:rsidRDefault="00F06184" w:rsidP="00685CC9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J. Narayan</w:t>
            </w:r>
          </w:p>
          <w:p w:rsidR="00F06184" w:rsidRPr="00236A07" w:rsidRDefault="00F06184" w:rsidP="00685CC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Environmental ScienceKuvempu University, JnanaSahyadri, Shankaraghatta, Karnataka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36141A">
        <w:trPr>
          <w:trHeight w:val="25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0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F02DE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25-17.45</w:t>
            </w:r>
          </w:p>
          <w:p w:rsidR="00F06184" w:rsidRPr="00D02A49" w:rsidRDefault="00F06184" w:rsidP="00D02A4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6A07">
              <w:rPr>
                <w:rFonts w:ascii="Arial" w:hAnsi="Arial" w:cs="Arial"/>
                <w:b/>
                <w:sz w:val="24"/>
                <w:szCs w:val="24"/>
              </w:rPr>
              <w:t>V.Sravani Sameera</w:t>
            </w:r>
          </w:p>
          <w:p w:rsidR="00F06184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6A07">
              <w:rPr>
                <w:rFonts w:ascii="Arial" w:hAnsi="Arial" w:cs="Arial"/>
                <w:b/>
                <w:sz w:val="24"/>
                <w:szCs w:val="24"/>
              </w:rPr>
              <w:t>Department of Chemical Engineering,B.V.Raju Institute of Technology, Medak, Telangana</w:t>
            </w:r>
            <w:r>
              <w:rPr>
                <w:rFonts w:ascii="Arial" w:hAnsi="Arial" w:cs="Arial"/>
                <w:b/>
                <w:sz w:val="24"/>
                <w:szCs w:val="24"/>
              </w:rPr>
              <w:t>, India</w:t>
            </w:r>
          </w:p>
          <w:p w:rsidR="00F06184" w:rsidRPr="00236A07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236A07">
              <w:rPr>
                <w:rFonts w:ascii="Arial" w:hAnsi="Arial" w:cs="Arial"/>
                <w:sz w:val="24"/>
                <w:szCs w:val="24"/>
              </w:rPr>
              <w:t>Review on the techniques for the removal of Phenol from Industrial waste water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1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F02DEC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45-18.05</w:t>
            </w:r>
          </w:p>
          <w:p w:rsidR="00F06184" w:rsidRPr="00D02A49" w:rsidRDefault="00F06184" w:rsidP="00F02DE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57D50">
              <w:rPr>
                <w:rFonts w:ascii="Arial" w:hAnsi="Arial" w:cs="Arial"/>
                <w:b/>
                <w:sz w:val="24"/>
                <w:szCs w:val="24"/>
              </w:rPr>
              <w:t>J. Narayan</w:t>
            </w:r>
          </w:p>
          <w:p w:rsidR="00F06184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57D50">
              <w:rPr>
                <w:rFonts w:ascii="Arial" w:hAnsi="Arial" w:cs="Arial"/>
                <w:b/>
                <w:sz w:val="24"/>
                <w:szCs w:val="24"/>
              </w:rPr>
              <w:t>Department of Environmental ScienceKuvempu University, JnanaSahyadri, Shankaraghatt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F57D50">
              <w:rPr>
                <w:rFonts w:ascii="Arial" w:hAnsi="Arial" w:cs="Arial"/>
                <w:b/>
                <w:sz w:val="24"/>
                <w:szCs w:val="24"/>
              </w:rPr>
              <w:t>Karnataka</w:t>
            </w:r>
            <w:r>
              <w:rPr>
                <w:rFonts w:ascii="Arial" w:hAnsi="Arial" w:cs="Arial"/>
                <w:b/>
                <w:sz w:val="24"/>
                <w:szCs w:val="24"/>
              </w:rPr>
              <w:t>, India</w:t>
            </w:r>
          </w:p>
          <w:p w:rsidR="00F06184" w:rsidRPr="00F57D50" w:rsidRDefault="00F06184" w:rsidP="00EC5A23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F57D50">
              <w:rPr>
                <w:rFonts w:ascii="Arial" w:hAnsi="Arial" w:cs="Arial"/>
                <w:sz w:val="24"/>
                <w:szCs w:val="24"/>
              </w:rPr>
              <w:t xml:space="preserve">Development of Cost effective   Waste Water Treatment  Model for Sustainable Utilization of House Hold Waste Water  </w:t>
            </w:r>
          </w:p>
        </w:tc>
      </w:tr>
      <w:tr w:rsidR="00F06184" w:rsidRPr="002356F3" w:rsidTr="00FD66E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Composting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06184" w:rsidRPr="009F2F04" w:rsidRDefault="00F06184" w:rsidP="009F2F04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9F2F04">
              <w:rPr>
                <w:rFonts w:ascii="Arial" w:hAnsi="Arial" w:cs="Arial"/>
                <w:b/>
                <w:color w:val="FF0000"/>
              </w:rPr>
              <w:t>J. Narayan</w:t>
            </w:r>
          </w:p>
          <w:p w:rsidR="00F06184" w:rsidRPr="00FF6AEE" w:rsidRDefault="00F06184" w:rsidP="009F2F0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Environmental ScienceKuvempu University, JnanaSahyadri, Shankaraghatta, Karnataka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2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345BD4">
            <w:pPr>
              <w:contextualSpacing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05-18.25</w:t>
            </w:r>
          </w:p>
          <w:p w:rsidR="00F06184" w:rsidRPr="00C94612" w:rsidRDefault="00F06184" w:rsidP="00F02DEC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contextualSpacing/>
              <w:rPr>
                <w:rFonts w:ascii="Arial" w:hAnsi="Arial" w:cs="Arial"/>
                <w:b/>
              </w:rPr>
            </w:pPr>
            <w:r w:rsidRPr="00C94612">
              <w:rPr>
                <w:rFonts w:ascii="Arial" w:hAnsi="Arial" w:cs="Arial"/>
                <w:b/>
              </w:rPr>
              <w:t>Nazneen Hussain</w:t>
            </w:r>
          </w:p>
          <w:p w:rsidR="00F06184" w:rsidRPr="00C94612" w:rsidRDefault="00F06184" w:rsidP="007B6152">
            <w:pPr>
              <w:rPr>
                <w:rFonts w:ascii="Arial" w:hAnsi="Arial" w:cs="Arial"/>
                <w:b/>
              </w:rPr>
            </w:pPr>
            <w:r w:rsidRPr="00A10C7A">
              <w:rPr>
                <w:rFonts w:ascii="Arial" w:hAnsi="Arial" w:cs="Arial"/>
                <w:b/>
                <w:shd w:val="clear" w:color="auto" w:fill="FFFFFF"/>
              </w:rPr>
              <w:t>Department of Bio-Sciences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A10C7A">
              <w:rPr>
                <w:rFonts w:ascii="Arial" w:hAnsi="Arial" w:cs="Arial"/>
                <w:b/>
                <w:shd w:val="clear" w:color="auto" w:fill="FFFFFF"/>
              </w:rPr>
              <w:t>Assam Don Bosco University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A10C7A">
              <w:rPr>
                <w:rFonts w:ascii="Arial" w:hAnsi="Arial" w:cs="Arial"/>
                <w:b/>
                <w:shd w:val="clear" w:color="auto" w:fill="FFFFFF"/>
              </w:rPr>
              <w:t>Assam, India</w:t>
            </w:r>
          </w:p>
          <w:p w:rsidR="00F06184" w:rsidRPr="00C94612" w:rsidRDefault="00F06184" w:rsidP="007B6152">
            <w:pPr>
              <w:contextualSpacing/>
              <w:rPr>
                <w:rFonts w:ascii="Arial" w:hAnsi="Arial" w:cs="Arial"/>
              </w:rPr>
            </w:pPr>
            <w:r w:rsidRPr="00C94612">
              <w:rPr>
                <w:rFonts w:ascii="Arial" w:hAnsi="Arial" w:cs="Arial"/>
              </w:rPr>
              <w:t>Vermicomposting: An ecologically and economically viable recycling technique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840BAD" w:rsidRDefault="00F06184" w:rsidP="00840BAD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40BAD">
              <w:rPr>
                <w:rFonts w:ascii="Arial" w:hAnsi="Arial" w:cs="Arial"/>
                <w:b/>
                <w:shd w:val="clear" w:color="auto" w:fill="FFFFFF"/>
              </w:rPr>
              <w:t>Geocells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from Waste</w:t>
            </w:r>
          </w:p>
          <w:p w:rsidR="00F06184" w:rsidRPr="00685CC9" w:rsidRDefault="00F06184" w:rsidP="00685CC9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 xml:space="preserve"> (Chairperson :</w:t>
            </w:r>
            <w:r>
              <w:t xml:space="preserve"> </w:t>
            </w:r>
            <w:r w:rsidRPr="00685CC9">
              <w:rPr>
                <w:rFonts w:ascii="Arial" w:hAnsi="Arial" w:cs="Arial"/>
                <w:b/>
                <w:color w:val="FF0000"/>
              </w:rPr>
              <w:t>Craig White</w:t>
            </w:r>
          </w:p>
          <w:p w:rsidR="00F06184" w:rsidRPr="00F57D50" w:rsidRDefault="00F06184" w:rsidP="00685CC9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DE5">
              <w:rPr>
                <w:rFonts w:ascii="Arial" w:hAnsi="Arial" w:cs="Arial"/>
                <w:b/>
                <w:color w:val="FF0000"/>
              </w:rPr>
              <w:t>CEO , Agile Homes, United Kingdom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FD66E0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3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345BD4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25-18.45</w:t>
            </w:r>
          </w:p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685CC9">
            <w:pPr>
              <w:pStyle w:val="NoSpacing"/>
              <w:tabs>
                <w:tab w:val="left" w:pos="1065"/>
                <w:tab w:val="center" w:pos="37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44FC">
              <w:rPr>
                <w:rFonts w:ascii="Arial" w:hAnsi="Arial" w:cs="Arial"/>
                <w:b/>
                <w:sz w:val="24"/>
                <w:szCs w:val="24"/>
              </w:rPr>
              <w:t>Sreevalsa Kolathayar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F06184" w:rsidRDefault="00F06184" w:rsidP="001844FC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44FC">
              <w:rPr>
                <w:rFonts w:ascii="Arial" w:hAnsi="Arial" w:cs="Arial"/>
                <w:b/>
                <w:sz w:val="24"/>
                <w:szCs w:val="24"/>
              </w:rPr>
              <w:t>Department of Civil Enginee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844FC">
              <w:rPr>
                <w:rFonts w:ascii="Arial" w:hAnsi="Arial" w:cs="Arial"/>
                <w:b/>
                <w:sz w:val="24"/>
                <w:szCs w:val="24"/>
              </w:rPr>
              <w:t xml:space="preserve">National Institute of Technology Karnataka, Suratk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India </w:t>
            </w:r>
          </w:p>
          <w:p w:rsidR="00F06184" w:rsidRPr="001844FC" w:rsidRDefault="00F06184" w:rsidP="001844FC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1844FC">
              <w:rPr>
                <w:rFonts w:ascii="Arial" w:hAnsi="Arial" w:cs="Arial"/>
                <w:sz w:val="24"/>
                <w:szCs w:val="24"/>
              </w:rPr>
              <w:t>Geocells - Cellular confinement systems from different materials for disaster mitigation'</w:t>
            </w:r>
          </w:p>
        </w:tc>
      </w:tr>
      <w:tr w:rsidR="00F06184" w:rsidRPr="002356F3" w:rsidTr="005A0E80">
        <w:trPr>
          <w:trHeight w:val="485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352EA6" w:rsidRDefault="00F06184" w:rsidP="00A86993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iodiesel</w:t>
            </w:r>
          </w:p>
          <w:p w:rsidR="00F06184" w:rsidRPr="00685CC9" w:rsidRDefault="00F06184" w:rsidP="00685CC9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 xml:space="preserve"> (Chairperson :</w:t>
            </w:r>
            <w:r w:rsidRPr="00685CC9">
              <w:rPr>
                <w:rFonts w:ascii="Arial" w:hAnsi="Arial" w:cs="Arial"/>
                <w:b/>
                <w:color w:val="FF0000"/>
              </w:rPr>
              <w:t xml:space="preserve"> Craig White</w:t>
            </w:r>
          </w:p>
          <w:p w:rsidR="00F06184" w:rsidRPr="00F57D50" w:rsidRDefault="00F06184" w:rsidP="00685CC9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DE5">
              <w:rPr>
                <w:rFonts w:ascii="Arial" w:hAnsi="Arial" w:cs="Arial"/>
                <w:b/>
                <w:color w:val="FF0000"/>
              </w:rPr>
              <w:t>CEO , Agile Homes, United Kingdom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719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D347E3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4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345BD4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45-19.05</w:t>
            </w:r>
          </w:p>
        </w:tc>
        <w:tc>
          <w:tcPr>
            <w:tcW w:w="3599" w:type="pct"/>
            <w:shd w:val="clear" w:color="auto" w:fill="FFFFFF"/>
          </w:tcPr>
          <w:p w:rsidR="00F06184" w:rsidRPr="00352EA6" w:rsidRDefault="00F06184" w:rsidP="00352EA6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>Archana Tiwari</w:t>
            </w:r>
          </w:p>
          <w:p w:rsidR="00F06184" w:rsidRDefault="00F06184" w:rsidP="00352EA6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>Amity Institute of Biotechnolog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Amity University, Noida, India</w:t>
            </w:r>
          </w:p>
          <w:p w:rsidR="00F06184" w:rsidRPr="00352EA6" w:rsidRDefault="00F06184" w:rsidP="00352EA6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Biodiesel from Diatom Algae: A Sustainable Approach</w:t>
            </w:r>
          </w:p>
        </w:tc>
      </w:tr>
      <w:tr w:rsidR="004C5074" w:rsidRPr="002356F3" w:rsidTr="005A0E80">
        <w:trPr>
          <w:trHeight w:val="719"/>
          <w:jc w:val="center"/>
        </w:trPr>
        <w:tc>
          <w:tcPr>
            <w:tcW w:w="552" w:type="pct"/>
            <w:shd w:val="clear" w:color="auto" w:fill="FFFFFF"/>
          </w:tcPr>
          <w:p w:rsidR="004C5074" w:rsidRDefault="004C507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4C5074" w:rsidRDefault="004C5074" w:rsidP="00345BD4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7410F0" w:rsidRDefault="007410F0" w:rsidP="007410F0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410F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Polymer </w:t>
            </w:r>
            <w:r w:rsidR="005C006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olar Cell</w:t>
            </w:r>
          </w:p>
          <w:p w:rsidR="007410F0" w:rsidRPr="00685CC9" w:rsidRDefault="007410F0" w:rsidP="007410F0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685CC9">
              <w:rPr>
                <w:rFonts w:ascii="Arial" w:hAnsi="Arial" w:cs="Arial"/>
                <w:b/>
                <w:color w:val="FF0000"/>
              </w:rPr>
              <w:t xml:space="preserve"> Craig White</w:t>
            </w:r>
          </w:p>
          <w:p w:rsidR="004C5074" w:rsidRPr="00352EA6" w:rsidRDefault="007410F0" w:rsidP="007410F0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DE5">
              <w:rPr>
                <w:rFonts w:ascii="Arial" w:hAnsi="Arial" w:cs="Arial"/>
                <w:b/>
                <w:color w:val="FF0000"/>
              </w:rPr>
              <w:t>CEO , Agile Homes, United Kingdom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4C5074" w:rsidRPr="002356F3" w:rsidTr="005A0E80">
        <w:trPr>
          <w:trHeight w:val="719"/>
          <w:jc w:val="center"/>
        </w:trPr>
        <w:tc>
          <w:tcPr>
            <w:tcW w:w="552" w:type="pct"/>
            <w:shd w:val="clear" w:color="auto" w:fill="FFFFFF"/>
          </w:tcPr>
          <w:p w:rsidR="004C5074" w:rsidRDefault="00773B9A" w:rsidP="007410F0">
            <w:pPr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 xml:space="preserve">     </w:t>
            </w:r>
            <w:r w:rsidR="007410F0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202B72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5</w:t>
            </w:r>
          </w:p>
        </w:tc>
        <w:tc>
          <w:tcPr>
            <w:tcW w:w="849" w:type="pct"/>
            <w:shd w:val="clear" w:color="auto" w:fill="FFFFFF"/>
          </w:tcPr>
          <w:p w:rsidR="005C0062" w:rsidRDefault="005C0062" w:rsidP="005C006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9.05-19.</w:t>
            </w:r>
            <w:r w:rsidR="003B58A4">
              <w:rPr>
                <w:rFonts w:ascii="Arial" w:eastAsia="Arial Unicode MS" w:hAnsi="Arial" w:cs="Arial"/>
                <w:b/>
              </w:rPr>
              <w:t>25</w:t>
            </w:r>
          </w:p>
        </w:tc>
        <w:tc>
          <w:tcPr>
            <w:tcW w:w="3599" w:type="pct"/>
            <w:shd w:val="clear" w:color="auto" w:fill="FFFFFF"/>
          </w:tcPr>
          <w:p w:rsidR="004C5074" w:rsidRPr="004C5074" w:rsidRDefault="004C5074" w:rsidP="004C5074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C5074">
              <w:rPr>
                <w:rFonts w:ascii="Arial" w:hAnsi="Arial" w:cs="Arial"/>
                <w:b/>
                <w:sz w:val="24"/>
                <w:szCs w:val="24"/>
              </w:rPr>
              <w:t>Sharanappa Chapi</w:t>
            </w:r>
          </w:p>
          <w:p w:rsidR="004C5074" w:rsidRDefault="004C5074" w:rsidP="004C5074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C5074">
              <w:rPr>
                <w:rFonts w:ascii="Arial" w:hAnsi="Arial" w:cs="Arial"/>
                <w:b/>
                <w:sz w:val="24"/>
                <w:szCs w:val="24"/>
              </w:rPr>
              <w:t>Department of Basic Science, Amruta Institute of Engineering 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Management Sciences (AIėMS), Bangaluru</w:t>
            </w:r>
            <w:r w:rsidRPr="004C5074">
              <w:rPr>
                <w:rFonts w:ascii="Arial" w:hAnsi="Arial" w:cs="Arial"/>
                <w:b/>
                <w:sz w:val="24"/>
                <w:szCs w:val="24"/>
              </w:rPr>
              <w:t>, Karnataka, India</w:t>
            </w:r>
          </w:p>
          <w:p w:rsidR="004C5074" w:rsidRPr="007410F0" w:rsidRDefault="007410F0" w:rsidP="004C5074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7410F0">
              <w:rPr>
                <w:rFonts w:ascii="Arial" w:hAnsi="Arial" w:cs="Arial"/>
                <w:sz w:val="24"/>
                <w:szCs w:val="24"/>
              </w:rPr>
              <w:t>A Review on the Recent Advancements and High Performance Polymer Solar Cells: Photovoltaic Technologies</w:t>
            </w:r>
          </w:p>
        </w:tc>
      </w:tr>
      <w:tr w:rsidR="00F06184" w:rsidRPr="002356F3" w:rsidTr="005A0E80">
        <w:trPr>
          <w:trHeight w:val="242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352EA6" w:rsidRDefault="00F06184" w:rsidP="009423DE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9423DE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</w:t>
            </w:r>
            <w:r>
              <w:rPr>
                <w:rFonts w:ascii="Arial" w:hAnsi="Arial" w:cs="Arial"/>
                <w:b/>
                <w:sz w:val="32"/>
                <w:szCs w:val="32"/>
              </w:rPr>
              <w:t>(12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 xml:space="preserve">th </w:t>
            </w:r>
            <w:r w:rsidRPr="007A1719">
              <w:rPr>
                <w:rFonts w:ascii="Arial" w:hAnsi="Arial" w:cs="Arial"/>
                <w:b/>
                <w:sz w:val="32"/>
                <w:szCs w:val="32"/>
              </w:rPr>
              <w:t xml:space="preserve">December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2020)</w:t>
            </w:r>
          </w:p>
        </w:tc>
      </w:tr>
      <w:tr w:rsidR="00F06184" w:rsidRPr="002356F3" w:rsidTr="005A0E80">
        <w:trPr>
          <w:trHeight w:val="242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9423DE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all 2</w:t>
            </w:r>
          </w:p>
        </w:tc>
      </w:tr>
      <w:tr w:rsidR="00F06184" w:rsidRPr="002356F3" w:rsidTr="005A0E80">
        <w:trPr>
          <w:trHeight w:val="242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64256E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Plenary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Session</w:t>
            </w:r>
            <w:r w:rsidR="00FC65EF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I</w:t>
            </w:r>
          </w:p>
          <w:p w:rsidR="00F06184" w:rsidRPr="005C0062" w:rsidRDefault="00F06184" w:rsidP="00422480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6F00F0">
              <w:rPr>
                <w:rFonts w:ascii="Arial" w:hAnsi="Arial"/>
                <w:b/>
                <w:color w:val="FF0000"/>
              </w:rPr>
              <w:t xml:space="preserve"> (</w:t>
            </w:r>
            <w:r w:rsidRPr="008103AB">
              <w:rPr>
                <w:rFonts w:ascii="Arial" w:hAnsi="Arial"/>
                <w:b/>
                <w:color w:val="FF0000"/>
                <w:sz w:val="24"/>
                <w:szCs w:val="24"/>
              </w:rPr>
              <w:t>Chairperson</w:t>
            </w:r>
            <w:r w:rsidRPr="006F00F0">
              <w:rPr>
                <w:rFonts w:ascii="Arial" w:hAnsi="Arial"/>
                <w:b/>
                <w:color w:val="FF0000"/>
              </w:rPr>
              <w:t>:</w:t>
            </w:r>
            <w:r>
              <w:t xml:space="preserve"> </w:t>
            </w:r>
            <w:r w:rsidRPr="005C0062">
              <w:rPr>
                <w:rFonts w:ascii="Arial" w:hAnsi="Arial"/>
                <w:b/>
                <w:color w:val="FF0000"/>
                <w:sz w:val="24"/>
                <w:szCs w:val="24"/>
              </w:rPr>
              <w:t>Pradeep Verma,</w:t>
            </w:r>
          </w:p>
          <w:p w:rsidR="00F06184" w:rsidRDefault="00F06184" w:rsidP="00422480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0062">
              <w:rPr>
                <w:rFonts w:ascii="Arial" w:hAnsi="Arial" w:cs="Arial"/>
                <w:b/>
                <w:color w:val="FF0000"/>
                <w:sz w:val="24"/>
                <w:szCs w:val="24"/>
              </w:rPr>
              <w:t>Department of Microbiology, Central University of Rajasthan, India</w:t>
            </w:r>
            <w:r w:rsidRPr="006F00F0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242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FC65E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6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00-9.3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413FEF">
              <w:rPr>
                <w:rFonts w:ascii="Arial" w:hAnsi="Arial" w:cs="Arial"/>
                <w:b/>
                <w:shd w:val="clear" w:color="auto" w:fill="FFFFFF"/>
              </w:rPr>
              <w:t>Monika Prakash Rai</w:t>
            </w:r>
          </w:p>
          <w:p w:rsidR="00F06184" w:rsidRDefault="00F06184" w:rsidP="007B615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413FEF">
              <w:rPr>
                <w:rFonts w:ascii="Arial" w:hAnsi="Arial" w:cs="Arial"/>
                <w:b/>
                <w:shd w:val="clear" w:color="auto" w:fill="FFFFFF"/>
              </w:rPr>
              <w:t>Centre of Biotechnology and Biochemical Engineering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413FEF">
              <w:rPr>
                <w:rFonts w:ascii="Arial" w:hAnsi="Arial" w:cs="Arial"/>
                <w:b/>
                <w:shd w:val="clear" w:color="auto" w:fill="FFFFFF"/>
              </w:rPr>
              <w:t>Amity Institute of Biotechnology</w:t>
            </w:r>
            <w:r>
              <w:rPr>
                <w:rFonts w:ascii="Arial" w:hAnsi="Arial" w:cs="Arial"/>
                <w:b/>
                <w:shd w:val="clear" w:color="auto" w:fill="FFFFFF"/>
              </w:rPr>
              <w:t>, Amity University, Uttar Pradesh</w:t>
            </w:r>
            <w:r w:rsidRPr="00413FEF"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F06184" w:rsidRPr="00413FEF" w:rsidRDefault="00F06184" w:rsidP="007B6152">
            <w:pPr>
              <w:rPr>
                <w:rFonts w:ascii="Arial" w:hAnsi="Arial" w:cs="Arial"/>
                <w:shd w:val="clear" w:color="auto" w:fill="FFFFFF"/>
              </w:rPr>
            </w:pPr>
            <w:r w:rsidRPr="00413FEF">
              <w:rPr>
                <w:rFonts w:ascii="Arial" w:hAnsi="Arial" w:cs="Arial"/>
                <w:shd w:val="clear" w:color="auto" w:fill="FFFFFF"/>
              </w:rPr>
              <w:t>A novel integrated microalgae nanomaterial approach for nutrient removal from sewage wastewater and simultaneously lipid production for biodiesel application</w:t>
            </w:r>
          </w:p>
        </w:tc>
      </w:tr>
      <w:tr w:rsidR="00F06184" w:rsidRPr="002356F3" w:rsidTr="005A0E80">
        <w:trPr>
          <w:trHeight w:val="25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DD168F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7F63DD">
              <w:rPr>
                <w:rFonts w:ascii="Arial" w:hAnsi="Arial" w:cs="Arial"/>
                <w:b/>
                <w:color w:val="FF0000"/>
                <w:shd w:val="clear" w:color="auto" w:fill="FFFFFF"/>
              </w:rPr>
              <w:t>VI</w:t>
            </w:r>
          </w:p>
          <w:p w:rsidR="00F06184" w:rsidRPr="006F00F0" w:rsidRDefault="00F06184" w:rsidP="007B615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Water</w:t>
            </w:r>
          </w:p>
          <w:p w:rsidR="00F06184" w:rsidRPr="00DA5B44" w:rsidRDefault="00F06184" w:rsidP="00F961A6">
            <w:pPr>
              <w:pStyle w:val="SXNS12Authors"/>
              <w:spacing w:after="0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6F00F0">
              <w:rPr>
                <w:rFonts w:ascii="Arial" w:hAnsi="Arial"/>
                <w:b/>
                <w:color w:val="FF0000"/>
              </w:rPr>
              <w:t>(</w:t>
            </w:r>
            <w:r w:rsidRPr="00F961A6">
              <w:rPr>
                <w:rFonts w:ascii="Arial" w:hAnsi="Arial"/>
                <w:b/>
                <w:color w:val="FF0000"/>
                <w:sz w:val="24"/>
                <w:szCs w:val="24"/>
              </w:rPr>
              <w:t>Chairperson:</w:t>
            </w:r>
            <w:r w:rsidRPr="00F961A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DA5B44">
              <w:rPr>
                <w:rFonts w:ascii="Arial" w:hAnsi="Arial"/>
                <w:b/>
                <w:color w:val="FF0000"/>
                <w:sz w:val="24"/>
                <w:szCs w:val="24"/>
              </w:rPr>
              <w:t>Pradeep Verma,</w:t>
            </w:r>
          </w:p>
          <w:p w:rsidR="00F06184" w:rsidRPr="008C2F7B" w:rsidRDefault="00F06184" w:rsidP="00F961A6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DA5B44">
              <w:rPr>
                <w:rFonts w:ascii="Arial" w:hAnsi="Arial"/>
                <w:b/>
                <w:color w:val="FF0000"/>
                <w:sz w:val="24"/>
                <w:szCs w:val="24"/>
              </w:rPr>
              <w:t>Department of Microbiology, Central University of Rajasthan, India</w:t>
            </w:r>
            <w:r w:rsidRPr="00F961A6">
              <w:rPr>
                <w:rFonts w:ascii="Arial" w:hAnsi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06184" w:rsidRPr="002356F3" w:rsidTr="005A0E80">
        <w:trPr>
          <w:trHeight w:val="25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6</w:t>
            </w:r>
          </w:p>
        </w:tc>
        <w:tc>
          <w:tcPr>
            <w:tcW w:w="849" w:type="pct"/>
            <w:shd w:val="clear" w:color="auto" w:fill="FFFFFF"/>
          </w:tcPr>
          <w:p w:rsidR="00F06184" w:rsidRPr="000D23DF" w:rsidRDefault="00F06184" w:rsidP="000D23D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0D23DF">
              <w:rPr>
                <w:rFonts w:ascii="Arial" w:eastAsia="Arial Unicode MS" w:hAnsi="Arial" w:cs="Arial"/>
                <w:b/>
              </w:rPr>
              <w:t>9.30-9.5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F102F">
              <w:rPr>
                <w:rFonts w:ascii="Arial" w:hAnsi="Arial"/>
                <w:b/>
                <w:sz w:val="24"/>
                <w:szCs w:val="24"/>
              </w:rPr>
              <w:t>Aparna B. Gunjal</w:t>
            </w:r>
          </w:p>
          <w:p w:rsidR="00F06184" w:rsidRPr="001F102F" w:rsidRDefault="00F06184" w:rsidP="007B6152">
            <w:pPr>
              <w:tabs>
                <w:tab w:val="right" w:pos="2844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10C7A">
              <w:rPr>
                <w:rFonts w:ascii="Arial" w:hAnsi="Arial" w:cs="Arial"/>
                <w:b/>
                <w:shd w:val="clear" w:color="auto" w:fill="FFFFFF"/>
              </w:rPr>
              <w:t>Dept of Microbiology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A10C7A">
              <w:rPr>
                <w:rFonts w:ascii="Arial" w:hAnsi="Arial" w:cs="Arial"/>
                <w:b/>
                <w:shd w:val="clear" w:color="auto" w:fill="FFFFFF"/>
              </w:rPr>
              <w:t>Dr. D.Y. Patil, Arts, Commerce &amp; Science College,Pimpri, Pune, Maharashtra, India</w:t>
            </w:r>
          </w:p>
          <w:p w:rsidR="00F06184" w:rsidRPr="001F102F" w:rsidRDefault="00F06184" w:rsidP="007B6152">
            <w:r w:rsidRPr="001F102F">
              <w:t>Bioremediation: eco-friendly approach for the treatment of wastewater</w:t>
            </w:r>
          </w:p>
        </w:tc>
      </w:tr>
      <w:tr w:rsidR="00F06184" w:rsidRPr="002356F3" w:rsidTr="005A0E80">
        <w:trPr>
          <w:trHeight w:val="25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7</w:t>
            </w:r>
          </w:p>
        </w:tc>
        <w:tc>
          <w:tcPr>
            <w:tcW w:w="849" w:type="pct"/>
            <w:shd w:val="clear" w:color="auto" w:fill="FFFFFF"/>
          </w:tcPr>
          <w:p w:rsidR="00F06184" w:rsidRPr="000D23DF" w:rsidRDefault="00F06184" w:rsidP="000D23D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0D23DF">
              <w:rPr>
                <w:rFonts w:ascii="Arial" w:eastAsia="Arial Unicode MS" w:hAnsi="Arial" w:cs="Arial"/>
                <w:b/>
              </w:rPr>
              <w:t>9.50-10.10</w:t>
            </w:r>
          </w:p>
        </w:tc>
        <w:tc>
          <w:tcPr>
            <w:tcW w:w="3599" w:type="pct"/>
            <w:shd w:val="clear" w:color="auto" w:fill="FFFFFF"/>
          </w:tcPr>
          <w:p w:rsidR="00F06184" w:rsidRPr="000D23DF" w:rsidRDefault="00F06184" w:rsidP="007B615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0D23DF">
              <w:rPr>
                <w:rFonts w:ascii="Arial" w:hAnsi="Arial"/>
                <w:b/>
                <w:sz w:val="24"/>
                <w:szCs w:val="24"/>
              </w:rPr>
              <w:t>Prafulla Kumar Panda</w:t>
            </w:r>
          </w:p>
          <w:p w:rsidR="00F06184" w:rsidRPr="000D23DF" w:rsidRDefault="00F06184" w:rsidP="007B6152">
            <w:pPr>
              <w:rPr>
                <w:rFonts w:ascii="Arial" w:hAnsi="Arial" w:cs="Arial"/>
                <w:b/>
              </w:rPr>
            </w:pPr>
            <w:r w:rsidRPr="000D23DF">
              <w:rPr>
                <w:rFonts w:ascii="Arial" w:hAnsi="Arial" w:cs="Arial"/>
                <w:b/>
              </w:rPr>
              <w:t>Civil Engineering Department Centurion University of Technology and Management,  Odisha, India</w:t>
            </w:r>
          </w:p>
          <w:p w:rsidR="00F06184" w:rsidRPr="000D23DF" w:rsidRDefault="00F06184" w:rsidP="007B6152">
            <w:pPr>
              <w:rPr>
                <w:rFonts w:ascii="Arial" w:hAnsi="Arial" w:cs="Arial"/>
              </w:rPr>
            </w:pPr>
            <w:r w:rsidRPr="000D23DF">
              <w:rPr>
                <w:rFonts w:ascii="Arial" w:hAnsi="Arial" w:cs="Arial"/>
              </w:rPr>
              <w:t>Wastewater Treatment Plant and Its Implementation Strategy-A case study of Centurion University of Technology and Management</w:t>
            </w:r>
          </w:p>
        </w:tc>
      </w:tr>
      <w:tr w:rsidR="00F06184" w:rsidRPr="002356F3" w:rsidTr="005A0E80">
        <w:trPr>
          <w:trHeight w:val="25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8</w:t>
            </w:r>
          </w:p>
        </w:tc>
        <w:tc>
          <w:tcPr>
            <w:tcW w:w="849" w:type="pct"/>
            <w:shd w:val="clear" w:color="auto" w:fill="FFFFFF"/>
          </w:tcPr>
          <w:p w:rsidR="00F06184" w:rsidRPr="000D23DF" w:rsidRDefault="00F06184" w:rsidP="000D23D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0D23DF">
              <w:rPr>
                <w:rFonts w:ascii="Arial" w:eastAsia="Arial Unicode MS" w:hAnsi="Arial" w:cs="Arial"/>
                <w:b/>
              </w:rPr>
              <w:t>10.10-10.30</w:t>
            </w:r>
          </w:p>
        </w:tc>
        <w:tc>
          <w:tcPr>
            <w:tcW w:w="3599" w:type="pct"/>
            <w:shd w:val="clear" w:color="auto" w:fill="FFFFFF"/>
          </w:tcPr>
          <w:p w:rsidR="00F06184" w:rsidRPr="000D23DF" w:rsidRDefault="00F06184" w:rsidP="007B615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0D23DF">
              <w:rPr>
                <w:rFonts w:ascii="Arial" w:hAnsi="Arial"/>
                <w:b/>
                <w:sz w:val="24"/>
                <w:szCs w:val="24"/>
              </w:rPr>
              <w:t>Adil Muhammed</w:t>
            </w:r>
          </w:p>
          <w:p w:rsidR="00F06184" w:rsidRPr="000D23DF" w:rsidRDefault="00F06184" w:rsidP="007B6152">
            <w:pPr>
              <w:rPr>
                <w:rFonts w:ascii="Arial" w:hAnsi="Arial" w:cs="Arial"/>
                <w:b/>
              </w:rPr>
            </w:pPr>
            <w:r w:rsidRPr="000D23DF">
              <w:rPr>
                <w:rFonts w:ascii="Arial" w:hAnsi="Arial" w:cs="Arial"/>
                <w:b/>
              </w:rPr>
              <w:t>Dept. of Chemical Engineering, G.E.C Kozhikode, Kerala, India</w:t>
            </w:r>
          </w:p>
          <w:p w:rsidR="00F06184" w:rsidRPr="000D23DF" w:rsidRDefault="00F06184" w:rsidP="007B6152">
            <w:pPr>
              <w:rPr>
                <w:rFonts w:ascii="Arial" w:hAnsi="Arial" w:cs="Arial"/>
              </w:rPr>
            </w:pPr>
            <w:r w:rsidRPr="000D23DF">
              <w:rPr>
                <w:rFonts w:ascii="Arial" w:hAnsi="Arial" w:cs="Arial"/>
              </w:rPr>
              <w:t xml:space="preserve">Zinc oxide coated regenerated spent FCC Catalyst for water treatment  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9</w:t>
            </w:r>
          </w:p>
        </w:tc>
        <w:tc>
          <w:tcPr>
            <w:tcW w:w="849" w:type="pct"/>
            <w:shd w:val="clear" w:color="auto" w:fill="FFFFFF"/>
          </w:tcPr>
          <w:p w:rsidR="00F06184" w:rsidRPr="000D23DF" w:rsidRDefault="00F06184" w:rsidP="000D23DF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0D23DF">
              <w:rPr>
                <w:rFonts w:ascii="Arial" w:eastAsia="Arial Unicode MS" w:hAnsi="Arial" w:cs="Arial"/>
                <w:b/>
              </w:rPr>
              <w:t>10.30-10.50</w:t>
            </w:r>
          </w:p>
        </w:tc>
        <w:tc>
          <w:tcPr>
            <w:tcW w:w="3599" w:type="pct"/>
            <w:shd w:val="clear" w:color="auto" w:fill="FFFFFF"/>
          </w:tcPr>
          <w:p w:rsidR="00F06184" w:rsidRPr="000D23DF" w:rsidRDefault="00F06184" w:rsidP="007B6152">
            <w:pPr>
              <w:rPr>
                <w:rFonts w:ascii="Arial" w:hAnsi="Arial" w:cs="Arial"/>
                <w:b/>
              </w:rPr>
            </w:pPr>
            <w:r w:rsidRPr="000D23DF">
              <w:rPr>
                <w:rFonts w:ascii="Arial" w:hAnsi="Arial" w:cs="Arial"/>
                <w:b/>
              </w:rPr>
              <w:t>Sweta Sinha</w:t>
            </w:r>
          </w:p>
          <w:p w:rsidR="00F06184" w:rsidRPr="000D23DF" w:rsidRDefault="00F06184" w:rsidP="007B6152">
            <w:pPr>
              <w:rPr>
                <w:rFonts w:ascii="Arial" w:hAnsi="Arial" w:cs="Arial"/>
                <w:b/>
              </w:rPr>
            </w:pPr>
            <w:r w:rsidRPr="000D23DF">
              <w:rPr>
                <w:rFonts w:ascii="Arial" w:hAnsi="Arial" w:cs="Arial"/>
                <w:b/>
              </w:rPr>
              <w:t xml:space="preserve">Amity School of Engineering &amp; Applied Sciences, </w:t>
            </w:r>
          </w:p>
          <w:p w:rsidR="00F06184" w:rsidRPr="000D23DF" w:rsidRDefault="00F06184" w:rsidP="007B6152">
            <w:pPr>
              <w:rPr>
                <w:rFonts w:ascii="Arial" w:hAnsi="Arial" w:cs="Arial"/>
                <w:b/>
              </w:rPr>
            </w:pPr>
            <w:r w:rsidRPr="000D23DF">
              <w:rPr>
                <w:rFonts w:ascii="Arial" w:hAnsi="Arial" w:cs="Arial"/>
                <w:b/>
              </w:rPr>
              <w:t>Amity University Jharkhand (AUJ), Ranchi, India</w:t>
            </w:r>
          </w:p>
          <w:p w:rsidR="00F06184" w:rsidRPr="000D23DF" w:rsidRDefault="00F06184" w:rsidP="007B6152">
            <w:pPr>
              <w:rPr>
                <w:rFonts w:ascii="Arial" w:hAnsi="Arial" w:cs="Arial"/>
              </w:rPr>
            </w:pPr>
            <w:r w:rsidRPr="000D23DF">
              <w:rPr>
                <w:rFonts w:ascii="Arial" w:hAnsi="Arial" w:cs="Arial"/>
              </w:rPr>
              <w:t>Preparation of Casein derived graft copolymers - A promising material for textile wastewater treatmen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0</w:t>
            </w:r>
          </w:p>
        </w:tc>
        <w:tc>
          <w:tcPr>
            <w:tcW w:w="849" w:type="pct"/>
            <w:shd w:val="clear" w:color="auto" w:fill="FFFFFF"/>
          </w:tcPr>
          <w:p w:rsidR="00F06184" w:rsidRPr="000D23DF" w:rsidRDefault="00F06184" w:rsidP="000D23DF">
            <w:pPr>
              <w:tabs>
                <w:tab w:val="center" w:pos="811"/>
              </w:tabs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0D23DF">
              <w:rPr>
                <w:rFonts w:ascii="Arial" w:eastAsia="Arial Unicode MS" w:hAnsi="Arial" w:cs="Arial"/>
                <w:b/>
              </w:rPr>
              <w:t>10.50-11.1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6A07">
              <w:rPr>
                <w:rFonts w:ascii="Arial" w:hAnsi="Arial" w:cs="Arial"/>
                <w:b/>
                <w:sz w:val="24"/>
                <w:szCs w:val="24"/>
              </w:rPr>
              <w:t>Naresh Kumar Sahoo</w:t>
            </w:r>
          </w:p>
          <w:p w:rsidR="00F06184" w:rsidRDefault="00F06184" w:rsidP="007B6152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6A07">
              <w:rPr>
                <w:rFonts w:ascii="Arial" w:hAnsi="Arial" w:cs="Arial"/>
                <w:b/>
                <w:sz w:val="24"/>
                <w:szCs w:val="24"/>
              </w:rPr>
              <w:t>Department of Chemist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36A07">
              <w:rPr>
                <w:rFonts w:ascii="Arial" w:hAnsi="Arial" w:cs="Arial"/>
                <w:b/>
                <w:sz w:val="24"/>
                <w:szCs w:val="24"/>
              </w:rPr>
              <w:t>Faculty of Engineering and Technology (ITER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36A07">
              <w:rPr>
                <w:rFonts w:ascii="Arial" w:hAnsi="Arial" w:cs="Arial"/>
                <w:b/>
                <w:sz w:val="24"/>
                <w:szCs w:val="24"/>
              </w:rPr>
              <w:t xml:space="preserve">Siksha </w:t>
            </w:r>
            <w:r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Pr="00236A07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236A07">
              <w:rPr>
                <w:rFonts w:ascii="Arial" w:hAnsi="Arial" w:cs="Arial"/>
                <w:b/>
                <w:sz w:val="24"/>
                <w:szCs w:val="24"/>
              </w:rPr>
              <w:t xml:space="preserve"> Anusandhan Deemed to be University</w:t>
            </w:r>
            <w:r>
              <w:rPr>
                <w:rFonts w:ascii="Arial" w:hAnsi="Arial" w:cs="Arial"/>
                <w:b/>
                <w:sz w:val="24"/>
                <w:szCs w:val="24"/>
              </w:rPr>
              <w:t>, Bhubaneswar</w:t>
            </w:r>
            <w:r w:rsidRPr="00236A07">
              <w:rPr>
                <w:rFonts w:ascii="Arial" w:hAnsi="Arial" w:cs="Arial"/>
                <w:b/>
                <w:sz w:val="24"/>
                <w:szCs w:val="24"/>
              </w:rPr>
              <w:t>, Odisha, India</w:t>
            </w:r>
          </w:p>
          <w:p w:rsidR="00F06184" w:rsidRPr="001F102F" w:rsidRDefault="00F06184" w:rsidP="007B6152">
            <w:pPr>
              <w:rPr>
                <w:b/>
              </w:rPr>
            </w:pPr>
            <w:r w:rsidRPr="00236A07">
              <w:rPr>
                <w:rFonts w:ascii="Arial" w:hAnsi="Arial" w:cs="Arial"/>
              </w:rPr>
              <w:t>Development of integrated photocatalytic biohybrid reactor system for treatment of industrial wastewater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8F6C04">
            <w:pPr>
              <w:tabs>
                <w:tab w:val="left" w:pos="1024"/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Biomass</w:t>
            </w:r>
          </w:p>
          <w:p w:rsidR="00F06184" w:rsidRPr="00DA5B44" w:rsidRDefault="00F06184" w:rsidP="00F961A6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  <w:shd w:val="clear" w:color="auto" w:fill="FFFFFF"/>
              </w:rPr>
              <w:t>(Chairperson:</w:t>
            </w:r>
            <w:r>
              <w:t xml:space="preserve"> </w:t>
            </w:r>
            <w:r w:rsidRPr="00DA5B44">
              <w:rPr>
                <w:rFonts w:ascii="Arial" w:hAnsi="Arial" w:cs="Arial"/>
                <w:b/>
                <w:color w:val="FF0000"/>
              </w:rPr>
              <w:t>Monika Prakash Rai</w:t>
            </w:r>
          </w:p>
          <w:p w:rsidR="00F06184" w:rsidRPr="009561CE" w:rsidRDefault="00F06184" w:rsidP="00F961A6">
            <w:pPr>
              <w:tabs>
                <w:tab w:val="center" w:pos="3865"/>
                <w:tab w:val="left" w:pos="679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DA5B44">
              <w:rPr>
                <w:rFonts w:ascii="Arial" w:hAnsi="Arial" w:cs="Arial"/>
                <w:b/>
                <w:color w:val="FF0000"/>
              </w:rPr>
              <w:t xml:space="preserve">Centre of Biotechnology and Biochemical Engineering, Amity </w:t>
            </w:r>
            <w:r w:rsidRPr="00DA5B44">
              <w:rPr>
                <w:rFonts w:ascii="Arial" w:hAnsi="Arial" w:cs="Arial"/>
                <w:b/>
                <w:color w:val="FF0000"/>
              </w:rPr>
              <w:lastRenderedPageBreak/>
              <w:t>Institute of Biotechnology, Amity University, Uttar Pradesh, India</w:t>
            </w:r>
            <w:r w:rsidRPr="00F961A6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1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10-11.3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Fonts w:ascii="Arial" w:hAnsi="Arial" w:cs="Arial"/>
                <w:b/>
              </w:rPr>
            </w:pPr>
            <w:r w:rsidRPr="00507B7E">
              <w:rPr>
                <w:rFonts w:ascii="Arial" w:hAnsi="Arial" w:cs="Arial"/>
                <w:b/>
              </w:rPr>
              <w:t>N. Vinod Kumar</w:t>
            </w:r>
          </w:p>
          <w:p w:rsidR="00F06184" w:rsidRDefault="00F06184" w:rsidP="007B6152">
            <w:pPr>
              <w:rPr>
                <w:rFonts w:ascii="Arial" w:hAnsi="Arial" w:cs="Arial"/>
                <w:b/>
              </w:rPr>
            </w:pPr>
            <w:r w:rsidRPr="00507B7E">
              <w:rPr>
                <w:rFonts w:ascii="Arial" w:hAnsi="Arial" w:cs="Arial"/>
                <w:b/>
              </w:rPr>
              <w:t>Schoo</w:t>
            </w:r>
            <w:r>
              <w:rPr>
                <w:rFonts w:ascii="Arial" w:hAnsi="Arial" w:cs="Arial"/>
                <w:b/>
              </w:rPr>
              <w:t xml:space="preserve">l of Chemical and Biotechnology, </w:t>
            </w:r>
            <w:r w:rsidRPr="00507B7E">
              <w:rPr>
                <w:rFonts w:ascii="Arial" w:hAnsi="Arial" w:cs="Arial"/>
                <w:b/>
              </w:rPr>
              <w:t>SASTRA Deemed to be University, Thirumalaisamudram, Thanjavu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07B7E">
              <w:rPr>
                <w:rFonts w:ascii="Arial" w:hAnsi="Arial" w:cs="Arial"/>
                <w:b/>
              </w:rPr>
              <w:t>Tamil Nadu, India</w:t>
            </w:r>
          </w:p>
          <w:p w:rsidR="00F06184" w:rsidRPr="00507B7E" w:rsidRDefault="00F06184" w:rsidP="007B6152">
            <w:pPr>
              <w:rPr>
                <w:rFonts w:ascii="Arial" w:hAnsi="Arial" w:cs="Arial"/>
              </w:rPr>
            </w:pPr>
            <w:r w:rsidRPr="00507B7E">
              <w:rPr>
                <w:rFonts w:ascii="Arial" w:hAnsi="Arial" w:cs="Arial"/>
              </w:rPr>
              <w:t>Agro-Waste Based Bio</w:t>
            </w:r>
            <w:r w:rsidRPr="00507B7E">
              <w:rPr>
                <w:rFonts w:ascii="MS Gothic" w:eastAsia="MS Gothic" w:hAnsi="MS Gothic" w:cs="MS Gothic" w:hint="eastAsia"/>
              </w:rPr>
              <w:t>‑</w:t>
            </w:r>
            <w:r w:rsidRPr="00507B7E">
              <w:rPr>
                <w:rFonts w:ascii="Arial" w:hAnsi="Arial" w:cs="Arial"/>
              </w:rPr>
              <w:t>Active Packing Material Production and Its Challeng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2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30-11.5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</w:rPr>
            </w:pPr>
            <w:r w:rsidRPr="005A3E27">
              <w:rPr>
                <w:rFonts w:ascii="Arial" w:hAnsi="Arial" w:cs="Arial"/>
                <w:b/>
              </w:rPr>
              <w:t>Pradeep Verma</w:t>
            </w:r>
          </w:p>
          <w:p w:rsidR="00F06184" w:rsidRDefault="00F06184" w:rsidP="007B6152">
            <w:pPr>
              <w:tabs>
                <w:tab w:val="left" w:pos="1275"/>
              </w:tabs>
              <w:contextualSpacing/>
              <w:rPr>
                <w:rFonts w:ascii="Arial" w:hAnsi="Arial" w:cs="Arial"/>
                <w:b/>
              </w:rPr>
            </w:pPr>
            <w:r w:rsidRPr="005A3E27">
              <w:rPr>
                <w:rFonts w:ascii="Arial" w:hAnsi="Arial" w:cs="Arial"/>
                <w:b/>
              </w:rPr>
              <w:t>Department of Microbiolog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A3E27">
              <w:rPr>
                <w:rFonts w:ascii="Arial" w:hAnsi="Arial" w:cs="Arial"/>
                <w:b/>
              </w:rPr>
              <w:t>Central University of Rajasthan, India</w:t>
            </w:r>
          </w:p>
          <w:p w:rsidR="00F06184" w:rsidRPr="005A3E27" w:rsidRDefault="00F06184" w:rsidP="007B6152">
            <w:pPr>
              <w:tabs>
                <w:tab w:val="left" w:pos="1275"/>
              </w:tabs>
              <w:contextualSpacing/>
              <w:rPr>
                <w:rFonts w:ascii="Arial" w:hAnsi="Arial" w:cs="Arial"/>
              </w:rPr>
            </w:pPr>
            <w:r w:rsidRPr="005A3E27">
              <w:rPr>
                <w:rFonts w:ascii="Arial" w:hAnsi="Arial" w:cs="Arial"/>
              </w:rPr>
              <w:t>Lignocellulosic Biomass valorization: Role of alkali assisted microwave pretreatmen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3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50-12.1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pStyle w:val="Default"/>
              <w:contextualSpacing/>
              <w:jc w:val="both"/>
              <w:rPr>
                <w:rFonts w:ascii="Arial" w:hAnsi="Arial" w:cs="Arial"/>
                <w:b/>
                <w:color w:val="auto"/>
                <w:lang w:val="en-IN"/>
              </w:rPr>
            </w:pPr>
            <w:r w:rsidRPr="00D91D58">
              <w:rPr>
                <w:rFonts w:ascii="Arial" w:hAnsi="Arial" w:cs="Arial"/>
                <w:b/>
                <w:color w:val="auto"/>
                <w:lang w:val="en-IN"/>
              </w:rPr>
              <w:t>Pratibha Singh</w:t>
            </w:r>
          </w:p>
          <w:p w:rsidR="00F06184" w:rsidRDefault="00F06184" w:rsidP="007B6152">
            <w:pPr>
              <w:pStyle w:val="Default"/>
              <w:contextualSpacing/>
              <w:jc w:val="both"/>
              <w:rPr>
                <w:rFonts w:ascii="Arial" w:hAnsi="Arial" w:cs="Arial"/>
                <w:b/>
                <w:color w:val="auto"/>
                <w:lang w:val="en-IN"/>
              </w:rPr>
            </w:pPr>
            <w:r>
              <w:rPr>
                <w:rFonts w:ascii="Arial" w:hAnsi="Arial" w:cs="Arial"/>
                <w:b/>
                <w:color w:val="auto"/>
                <w:lang w:val="en-IN"/>
              </w:rPr>
              <w:t xml:space="preserve">Department of Chemistry, </w:t>
            </w:r>
            <w:r w:rsidRPr="00D91D58">
              <w:rPr>
                <w:rFonts w:ascii="Arial" w:hAnsi="Arial" w:cs="Arial"/>
                <w:b/>
                <w:color w:val="auto"/>
                <w:lang w:val="en-IN"/>
              </w:rPr>
              <w:t>JSS Academy of Technical Education , Noida</w:t>
            </w:r>
            <w:r>
              <w:rPr>
                <w:rFonts w:ascii="Arial" w:hAnsi="Arial" w:cs="Arial"/>
                <w:b/>
                <w:color w:val="auto"/>
                <w:lang w:val="en-IN"/>
              </w:rPr>
              <w:t>, India</w:t>
            </w:r>
          </w:p>
          <w:p w:rsidR="00F06184" w:rsidRPr="00D91D58" w:rsidRDefault="00F06184" w:rsidP="007B6152">
            <w:pPr>
              <w:pStyle w:val="Default"/>
              <w:contextualSpacing/>
              <w:jc w:val="both"/>
              <w:rPr>
                <w:rFonts w:ascii="Arial" w:hAnsi="Arial" w:cs="Arial"/>
                <w:color w:val="auto"/>
                <w:lang w:val="en-IN"/>
              </w:rPr>
            </w:pPr>
            <w:r w:rsidRPr="00D91D58">
              <w:rPr>
                <w:rFonts w:ascii="Arial" w:hAnsi="Arial" w:cs="Arial"/>
                <w:color w:val="auto"/>
                <w:lang w:val="en-IN"/>
              </w:rPr>
              <w:t>Characterization of lignin peroxidase from Paecilomyces sp. for decolorisation of pulp and paper mill effluen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P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F06184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DD168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4</w:t>
            </w:r>
          </w:p>
        </w:tc>
        <w:tc>
          <w:tcPr>
            <w:tcW w:w="849" w:type="pct"/>
            <w:shd w:val="clear" w:color="auto" w:fill="FFFFFF"/>
          </w:tcPr>
          <w:p w:rsidR="00F06184" w:rsidRP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F06184">
              <w:rPr>
                <w:rFonts w:ascii="Arial" w:eastAsia="Arial Unicode MS" w:hAnsi="Arial" w:cs="Arial"/>
                <w:b/>
              </w:rPr>
              <w:t>12.10-12.30</w:t>
            </w:r>
          </w:p>
        </w:tc>
        <w:tc>
          <w:tcPr>
            <w:tcW w:w="3599" w:type="pct"/>
            <w:shd w:val="clear" w:color="auto" w:fill="FFFFFF"/>
          </w:tcPr>
          <w:p w:rsidR="00F06184" w:rsidRPr="00F06184" w:rsidRDefault="00F06184" w:rsidP="007B6152">
            <w:pPr>
              <w:pStyle w:val="Body"/>
              <w:rPr>
                <w:rFonts w:ascii="Arial" w:hAnsi="Arial" w:cs="Arial"/>
                <w:b/>
              </w:rPr>
            </w:pPr>
            <w:r w:rsidRPr="00F06184">
              <w:rPr>
                <w:rFonts w:ascii="Arial" w:hAnsi="Arial" w:cs="Arial"/>
                <w:b/>
              </w:rPr>
              <w:t>Pratik N Sheth</w:t>
            </w:r>
          </w:p>
          <w:p w:rsidR="00F06184" w:rsidRPr="00F06184" w:rsidRDefault="00F06184" w:rsidP="007B6152">
            <w:pPr>
              <w:pStyle w:val="Body"/>
              <w:tabs>
                <w:tab w:val="left" w:pos="4366"/>
              </w:tabs>
              <w:rPr>
                <w:rFonts w:ascii="Arial" w:hAnsi="Arial" w:cs="Arial"/>
                <w:b/>
              </w:rPr>
            </w:pPr>
            <w:r w:rsidRPr="00F06184">
              <w:rPr>
                <w:rFonts w:ascii="Arial" w:hAnsi="Arial" w:cs="Arial"/>
                <w:b/>
              </w:rPr>
              <w:t>Chemical Engineering Department, Birla Institute of Technology and Science, Pilani, Rajasthan, India.</w:t>
            </w:r>
          </w:p>
          <w:p w:rsidR="00F06184" w:rsidRPr="00F06184" w:rsidRDefault="00F06184" w:rsidP="007B6152">
            <w:pPr>
              <w:pStyle w:val="Body"/>
              <w:rPr>
                <w:rFonts w:ascii="Arial" w:hAnsi="Arial" w:cs="Arial"/>
              </w:rPr>
            </w:pPr>
            <w:r w:rsidRPr="00F06184">
              <w:rPr>
                <w:rFonts w:ascii="Arial" w:hAnsi="Arial" w:cs="Arial"/>
              </w:rPr>
              <w:t>Hydrogen from Biomass: Thermochemical Technologi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6F00F0" w:rsidRDefault="00F06184" w:rsidP="007B615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B07E33">
              <w:rPr>
                <w:rFonts w:ascii="Arial" w:hAnsi="Arial" w:cs="Arial"/>
                <w:b/>
              </w:rPr>
              <w:t>Effluent</w:t>
            </w:r>
            <w:r>
              <w:rPr>
                <w:rFonts w:ascii="Arial" w:hAnsi="Arial" w:cs="Arial"/>
                <w:b/>
              </w:rPr>
              <w:t xml:space="preserve"> Treatment</w:t>
            </w:r>
          </w:p>
          <w:p w:rsidR="00F06184" w:rsidRPr="00952775" w:rsidRDefault="00F06184" w:rsidP="007B6152">
            <w:pPr>
              <w:jc w:val="center"/>
              <w:rPr>
                <w:rFonts w:ascii="Arial" w:hAnsi="Arial" w:cs="Arial"/>
                <w:b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A95659">
              <w:rPr>
                <w:rFonts w:ascii="Arial" w:hAnsi="Arial" w:cs="Arial"/>
                <w:b/>
              </w:rPr>
              <w:t xml:space="preserve"> </w:t>
            </w:r>
            <w:r w:rsidRPr="00BE3D57">
              <w:rPr>
                <w:rFonts w:ascii="Arial" w:hAnsi="Arial" w:cs="Arial"/>
                <w:b/>
                <w:color w:val="FF0000"/>
              </w:rPr>
              <w:t>Sujata Mishra,</w:t>
            </w:r>
            <w:r w:rsidRPr="00BE3D57">
              <w:rPr>
                <w:color w:val="FF0000"/>
              </w:rPr>
              <w:t xml:space="preserve"> </w:t>
            </w:r>
            <w:r w:rsidRPr="00BE3D57">
              <w:rPr>
                <w:rFonts w:ascii="Arial" w:hAnsi="Arial" w:cs="Arial"/>
                <w:b/>
                <w:color w:val="FF0000"/>
              </w:rPr>
              <w:t>ITER, S’O’A Deemed to be University, Bhubaneswar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E72F05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5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.30-12.5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8856AD">
              <w:rPr>
                <w:rFonts w:ascii="Arial" w:hAnsi="Arial" w:cs="Arial"/>
                <w:b/>
                <w:color w:val="000000"/>
              </w:rPr>
              <w:t>B.Karuna</w:t>
            </w:r>
          </w:p>
          <w:p w:rsidR="00F06184" w:rsidRDefault="00F06184" w:rsidP="007B6152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</w:rPr>
            </w:pPr>
            <w:r w:rsidRPr="008856AD">
              <w:rPr>
                <w:rFonts w:ascii="Arial" w:hAnsi="Arial" w:cs="Arial"/>
                <w:b/>
                <w:color w:val="000000"/>
              </w:rPr>
              <w:t>Department of Chemical Engineering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856AD">
              <w:rPr>
                <w:rFonts w:ascii="Arial" w:hAnsi="Arial" w:cs="Arial"/>
                <w:b/>
                <w:color w:val="000000"/>
              </w:rPr>
              <w:t>B.V. Raju Institute of Technology (UGC-Autonomous),</w:t>
            </w:r>
            <w:r>
              <w:rPr>
                <w:rFonts w:ascii="Arial" w:hAnsi="Arial" w:cs="Arial"/>
                <w:b/>
                <w:color w:val="000000"/>
              </w:rPr>
              <w:t xml:space="preserve"> Narsapur, Medak, </w:t>
            </w:r>
            <w:r w:rsidRPr="008856AD">
              <w:rPr>
                <w:rFonts w:ascii="Arial" w:hAnsi="Arial" w:cs="Arial"/>
                <w:b/>
                <w:color w:val="000000"/>
              </w:rPr>
              <w:t>Telangana, India</w:t>
            </w:r>
          </w:p>
          <w:p w:rsidR="00F06184" w:rsidRPr="008856AD" w:rsidRDefault="00F06184" w:rsidP="007B6152">
            <w:pPr>
              <w:tabs>
                <w:tab w:val="left" w:pos="284"/>
              </w:tabs>
              <w:rPr>
                <w:rFonts w:ascii="Arial" w:hAnsi="Arial" w:cs="Arial"/>
                <w:color w:val="000000"/>
              </w:rPr>
            </w:pPr>
            <w:r w:rsidRPr="008856AD">
              <w:rPr>
                <w:rFonts w:ascii="Arial" w:hAnsi="Arial" w:cs="Arial"/>
                <w:color w:val="000000"/>
              </w:rPr>
              <w:t>Reactive Extraction of Morpholine from Aqueous Effluen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  <w:p w:rsidR="00F06184" w:rsidRPr="00973DE2" w:rsidRDefault="00F06184" w:rsidP="00973DE2">
            <w:pPr>
              <w:jc w:val="center"/>
              <w:rPr>
                <w:rFonts w:ascii="Arial" w:hAnsi="Arial" w:cs="Arial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E72F05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6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.50-13.0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Fonts w:ascii="Arial" w:hAnsi="Arial" w:cs="Arial"/>
                <w:b/>
                <w:color w:val="000000"/>
              </w:rPr>
            </w:pPr>
            <w:r w:rsidRPr="008856AD">
              <w:rPr>
                <w:rFonts w:ascii="Arial" w:hAnsi="Arial" w:cs="Arial"/>
                <w:b/>
                <w:color w:val="000000"/>
              </w:rPr>
              <w:t>Dheeraj Rathore</w:t>
            </w:r>
          </w:p>
          <w:p w:rsidR="00F06184" w:rsidRDefault="00F06184" w:rsidP="007B6152">
            <w:pPr>
              <w:rPr>
                <w:rFonts w:ascii="Arial" w:hAnsi="Arial" w:cs="Arial"/>
                <w:b/>
                <w:color w:val="000000"/>
              </w:rPr>
            </w:pPr>
            <w:r w:rsidRPr="008856AD">
              <w:rPr>
                <w:rFonts w:ascii="Arial" w:hAnsi="Arial" w:cs="Arial"/>
                <w:b/>
                <w:color w:val="000000"/>
              </w:rPr>
              <w:t>School of Environment and Sustainable Development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856AD">
              <w:rPr>
                <w:rFonts w:ascii="Arial" w:hAnsi="Arial" w:cs="Arial"/>
                <w:b/>
                <w:color w:val="000000"/>
              </w:rPr>
              <w:t>Central University of Gujarat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856AD">
              <w:rPr>
                <w:rFonts w:ascii="Arial" w:hAnsi="Arial" w:cs="Arial"/>
                <w:b/>
                <w:color w:val="000000"/>
              </w:rPr>
              <w:t>Gandhin agar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8856AD">
              <w:rPr>
                <w:rFonts w:ascii="Arial" w:hAnsi="Arial" w:cs="Arial"/>
                <w:b/>
                <w:color w:val="000000"/>
              </w:rPr>
              <w:t>Gujarat, India</w:t>
            </w:r>
          </w:p>
          <w:p w:rsidR="00F06184" w:rsidRPr="008856AD" w:rsidRDefault="00F06184" w:rsidP="007B6152">
            <w:pPr>
              <w:rPr>
                <w:rFonts w:ascii="Arial" w:hAnsi="Arial" w:cs="Arial"/>
                <w:color w:val="000000"/>
                <w:lang w:val="en-IN"/>
              </w:rPr>
            </w:pPr>
            <w:r w:rsidRPr="008856AD">
              <w:rPr>
                <w:rFonts w:ascii="Arial" w:hAnsi="Arial" w:cs="Arial"/>
                <w:color w:val="000000"/>
                <w:lang w:val="en-IN"/>
              </w:rPr>
              <w:t>Fertilization of textile effluent augmented with biosurfactant to sustain soil quality, nutrient availability and plant productivity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07E33">
              <w:rPr>
                <w:rFonts w:ascii="Arial" w:hAnsi="Arial" w:cs="Arial"/>
                <w:b/>
              </w:rPr>
              <w:t>Oxidation</w:t>
            </w:r>
          </w:p>
          <w:p w:rsidR="00F06184" w:rsidRPr="00950A2C" w:rsidRDefault="00F06184" w:rsidP="004224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 w:rsidRPr="00974EB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50A2C">
              <w:rPr>
                <w:rFonts w:ascii="Arial" w:hAnsi="Arial" w:cs="Arial"/>
                <w:b/>
                <w:color w:val="FF0000"/>
              </w:rPr>
              <w:t>Atun Roy Choudhury</w:t>
            </w:r>
          </w:p>
          <w:p w:rsidR="00F06184" w:rsidRPr="00C95021" w:rsidRDefault="00F06184" w:rsidP="00422480">
            <w:pPr>
              <w:jc w:val="center"/>
              <w:rPr>
                <w:rFonts w:ascii="Arial" w:hAnsi="Arial" w:cs="Arial"/>
                <w:b/>
              </w:rPr>
            </w:pPr>
            <w:r w:rsidRPr="00950A2C">
              <w:rPr>
                <w:rFonts w:ascii="Arial" w:hAnsi="Arial" w:cs="Arial"/>
                <w:b/>
                <w:color w:val="FF0000"/>
              </w:rPr>
              <w:t>Manager- Technical, Banka BioLoo Limited, Ramky Enviro Engineers Ltd,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7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3.00-13.20</w:t>
            </w:r>
          </w:p>
        </w:tc>
        <w:tc>
          <w:tcPr>
            <w:tcW w:w="3599" w:type="pct"/>
            <w:shd w:val="clear" w:color="auto" w:fill="FFFFFF"/>
          </w:tcPr>
          <w:p w:rsidR="00F06184" w:rsidRPr="00C95021" w:rsidRDefault="00F06184" w:rsidP="007B615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95021">
              <w:rPr>
                <w:rFonts w:ascii="Arial" w:hAnsi="Arial" w:cs="Arial"/>
                <w:b/>
                <w:shd w:val="clear" w:color="auto" w:fill="FFFFFF"/>
              </w:rPr>
              <w:t>Ardhendu Sekhar Giri</w:t>
            </w:r>
          </w:p>
          <w:p w:rsidR="00F06184" w:rsidRPr="00C95021" w:rsidRDefault="00F06184" w:rsidP="007B615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95021">
              <w:rPr>
                <w:rFonts w:ascii="Arial" w:hAnsi="Arial" w:cs="Arial"/>
                <w:b/>
                <w:shd w:val="clear" w:color="auto" w:fill="FFFFFF"/>
              </w:rPr>
              <w:t>Department of Chemical Engineering, Indian Institute of Science Education and Research Bhopal, Bhopal Bypass Road, Bhauri</w:t>
            </w:r>
          </w:p>
          <w:p w:rsidR="00F06184" w:rsidRDefault="00F06184" w:rsidP="007B615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95021">
              <w:rPr>
                <w:rFonts w:ascii="Arial" w:hAnsi="Arial" w:cs="Arial"/>
                <w:b/>
                <w:shd w:val="clear" w:color="auto" w:fill="FFFFFF"/>
              </w:rPr>
              <w:t>Bhopal 462066, Madhya Pradesh, India</w:t>
            </w:r>
          </w:p>
          <w:p w:rsidR="00F06184" w:rsidRPr="00C95021" w:rsidRDefault="00F06184" w:rsidP="007B6152">
            <w:pPr>
              <w:rPr>
                <w:rFonts w:ascii="Arial" w:hAnsi="Arial" w:cs="Arial"/>
                <w:shd w:val="clear" w:color="auto" w:fill="FFFFFF"/>
              </w:rPr>
            </w:pPr>
            <w:r w:rsidRPr="00C95021">
              <w:rPr>
                <w:rFonts w:ascii="Arial" w:hAnsi="Arial" w:cs="Arial"/>
                <w:shd w:val="clear" w:color="auto" w:fill="FFFFFF"/>
              </w:rPr>
              <w:t>Photocatalytic Oxidation of Drug Mixture: Comparison to Individual Drug Mineralization, Mechanistic Pathways and Toxicity Assay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1009D2" w:rsidRDefault="00F06184" w:rsidP="007B6152">
            <w:pPr>
              <w:pStyle w:val="SXNS12Authors"/>
              <w:spacing w:after="0"/>
              <w:rPr>
                <w:rFonts w:ascii="Arial" w:hAnsi="Arial"/>
                <w:b/>
                <w:color w:val="FF0000"/>
              </w:rPr>
            </w:pPr>
            <w:r w:rsidRPr="001009D2">
              <w:rPr>
                <w:rFonts w:ascii="Arial" w:hAnsi="Arial"/>
                <w:b/>
                <w:color w:val="FF0000"/>
              </w:rPr>
              <w:t>Short Invited Session</w:t>
            </w:r>
            <w:r w:rsidR="00F47392">
              <w:rPr>
                <w:rFonts w:ascii="Arial" w:hAnsi="Arial"/>
                <w:b/>
                <w:color w:val="FF0000"/>
              </w:rPr>
              <w:t xml:space="preserve"> - I</w:t>
            </w:r>
          </w:p>
          <w:p w:rsidR="00F06184" w:rsidRPr="00794A1E" w:rsidRDefault="00F06184" w:rsidP="007B6152">
            <w:pPr>
              <w:jc w:val="center"/>
              <w:rPr>
                <w:rFonts w:ascii="Arial" w:hAnsi="Arial" w:cs="Arial"/>
                <w:b/>
              </w:rPr>
            </w:pPr>
            <w:r w:rsidRPr="00794A1E">
              <w:rPr>
                <w:rFonts w:ascii="Arial" w:hAnsi="Arial" w:cs="Arial"/>
                <w:b/>
              </w:rPr>
              <w:t>Photocatalyst Reduction</w:t>
            </w:r>
          </w:p>
          <w:p w:rsidR="00F06184" w:rsidRPr="00950A2C" w:rsidRDefault="00F06184" w:rsidP="007B61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 xml:space="preserve"> (Chairperson :</w:t>
            </w:r>
            <w:r>
              <w:t xml:space="preserve"> </w:t>
            </w:r>
            <w:r w:rsidRPr="00950A2C">
              <w:rPr>
                <w:rFonts w:ascii="Arial" w:hAnsi="Arial" w:cs="Arial"/>
                <w:b/>
                <w:color w:val="FF0000"/>
              </w:rPr>
              <w:t>Atun Roy Choudhury</w:t>
            </w:r>
          </w:p>
          <w:p w:rsidR="00F06184" w:rsidRPr="00B07E33" w:rsidRDefault="00F06184" w:rsidP="007B6152">
            <w:pPr>
              <w:jc w:val="center"/>
              <w:rPr>
                <w:rFonts w:ascii="Arial" w:hAnsi="Arial" w:cs="Arial"/>
                <w:b/>
              </w:rPr>
            </w:pPr>
            <w:r w:rsidRPr="00950A2C">
              <w:rPr>
                <w:rFonts w:ascii="Arial" w:hAnsi="Arial" w:cs="Arial"/>
                <w:b/>
                <w:color w:val="FF0000"/>
              </w:rPr>
              <w:t>Manager- Technical, Banka BioLoo Limited, Ramky Enviro Engineers Ltd,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F47392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3.20-13.30</w:t>
            </w:r>
          </w:p>
        </w:tc>
        <w:tc>
          <w:tcPr>
            <w:tcW w:w="3599" w:type="pct"/>
            <w:shd w:val="clear" w:color="auto" w:fill="FFFFFF"/>
          </w:tcPr>
          <w:p w:rsidR="00F06184" w:rsidRPr="00794A1E" w:rsidRDefault="00F06184" w:rsidP="007B6152">
            <w:pPr>
              <w:rPr>
                <w:rFonts w:ascii="Arial" w:hAnsi="Arial" w:cs="Arial"/>
                <w:b/>
              </w:rPr>
            </w:pPr>
            <w:r w:rsidRPr="00794A1E">
              <w:rPr>
                <w:rFonts w:ascii="Arial" w:hAnsi="Arial" w:cs="Arial"/>
                <w:b/>
              </w:rPr>
              <w:t>Neeraja Nair</w:t>
            </w:r>
          </w:p>
          <w:p w:rsidR="00F06184" w:rsidRDefault="00F06184" w:rsidP="007B6152">
            <w:pPr>
              <w:rPr>
                <w:rFonts w:ascii="Arial" w:hAnsi="Arial" w:cs="Arial"/>
                <w:b/>
              </w:rPr>
            </w:pPr>
            <w:r w:rsidRPr="00794A1E">
              <w:rPr>
                <w:rFonts w:ascii="Arial" w:hAnsi="Arial" w:cs="Arial"/>
                <w:b/>
              </w:rPr>
              <w:t>Nano energy division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94A1E">
              <w:rPr>
                <w:rFonts w:ascii="Arial" w:hAnsi="Arial" w:cs="Arial"/>
                <w:b/>
              </w:rPr>
              <w:t>Amrita Centre for Nanoscience and Molecular Medici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94A1E">
              <w:rPr>
                <w:rFonts w:ascii="Arial" w:hAnsi="Arial" w:cs="Arial"/>
                <w:b/>
              </w:rPr>
              <w:t>Kochi , India</w:t>
            </w:r>
          </w:p>
          <w:p w:rsidR="00F06184" w:rsidRPr="00794A1E" w:rsidRDefault="00F06184" w:rsidP="007B6152">
            <w:pPr>
              <w:rPr>
                <w:rFonts w:ascii="Arial" w:hAnsi="Arial" w:cs="Arial"/>
              </w:rPr>
            </w:pPr>
            <w:r w:rsidRPr="00794A1E">
              <w:rPr>
                <w:rFonts w:ascii="Arial" w:hAnsi="Arial" w:cs="Arial"/>
              </w:rPr>
              <w:t>Two dimensional g-C3N4 with tuneable band structure as a promising metal free photocatalyst for reduction of 4-nitrophenol under visible ligh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3.30-14.00</w:t>
            </w:r>
          </w:p>
        </w:tc>
        <w:tc>
          <w:tcPr>
            <w:tcW w:w="3599" w:type="pct"/>
            <w:shd w:val="clear" w:color="auto" w:fill="FFFFFF"/>
          </w:tcPr>
          <w:p w:rsidR="00F06184" w:rsidRPr="00C95021" w:rsidRDefault="00F06184" w:rsidP="007B615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Break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2C1A08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II</w:t>
            </w:r>
          </w:p>
          <w:p w:rsidR="00F06184" w:rsidRDefault="00F06184" w:rsidP="007B615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8D268B">
              <w:rPr>
                <w:rFonts w:ascii="Arial" w:eastAsia="Calibri" w:hAnsi="Arial" w:cs="Arial"/>
                <w:b/>
                <w:lang w:val="en-IN"/>
              </w:rPr>
              <w:t>Membranes</w:t>
            </w:r>
          </w:p>
          <w:p w:rsidR="00F06184" w:rsidRPr="00F961A6" w:rsidRDefault="00F06184" w:rsidP="00F961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F961A6">
              <w:rPr>
                <w:rFonts w:ascii="Arial" w:hAnsi="Arial" w:cs="Arial"/>
                <w:b/>
                <w:color w:val="FF0000"/>
              </w:rPr>
              <w:t>Pratik N Sheth</w:t>
            </w:r>
          </w:p>
          <w:p w:rsidR="00F06184" w:rsidRPr="005D073D" w:rsidRDefault="00F06184" w:rsidP="00F961A6">
            <w:pPr>
              <w:jc w:val="center"/>
              <w:rPr>
                <w:rStyle w:val="apple-style-span"/>
                <w:rFonts w:ascii="Arial" w:hAnsi="Arial" w:cs="Arial"/>
              </w:rPr>
            </w:pPr>
            <w:r w:rsidRPr="00F961A6">
              <w:rPr>
                <w:rFonts w:ascii="Arial" w:hAnsi="Arial" w:cs="Arial"/>
                <w:b/>
                <w:color w:val="FF0000"/>
              </w:rPr>
              <w:t>Chemical Engineering Department, Birla Institute of Technology and Science, Pilani, Rajasthan, India.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8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4.00.14.20</w:t>
            </w:r>
          </w:p>
        </w:tc>
        <w:tc>
          <w:tcPr>
            <w:tcW w:w="3599" w:type="pct"/>
            <w:shd w:val="clear" w:color="auto" w:fill="FFFFFF"/>
          </w:tcPr>
          <w:p w:rsidR="00F06184" w:rsidRPr="008070D2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8070D2">
              <w:rPr>
                <w:rStyle w:val="apple-style-span"/>
                <w:rFonts w:ascii="Arial" w:hAnsi="Arial" w:cs="Arial"/>
                <w:b/>
              </w:rPr>
              <w:t xml:space="preserve">Rajesh Pandiyan  </w:t>
            </w:r>
          </w:p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8070D2">
              <w:rPr>
                <w:rStyle w:val="apple-style-span"/>
                <w:rFonts w:ascii="Arial" w:hAnsi="Arial" w:cs="Arial"/>
                <w:b/>
              </w:rPr>
              <w:t>Department of Biochemistry</w:t>
            </w:r>
            <w:r>
              <w:rPr>
                <w:rStyle w:val="apple-style-span"/>
                <w:rFonts w:ascii="Arial" w:hAnsi="Arial" w:cs="Arial"/>
                <w:b/>
              </w:rPr>
              <w:t>,</w:t>
            </w:r>
            <w:r w:rsidRPr="008070D2">
              <w:rPr>
                <w:rStyle w:val="apple-style-span"/>
                <w:rFonts w:ascii="Arial" w:hAnsi="Arial" w:cs="Arial"/>
                <w:b/>
              </w:rPr>
              <w:t xml:space="preserve"> Karpagam University</w:t>
            </w:r>
            <w:r>
              <w:rPr>
                <w:rStyle w:val="apple-style-span"/>
                <w:rFonts w:ascii="Arial" w:hAnsi="Arial" w:cs="Arial"/>
                <w:b/>
              </w:rPr>
              <w:t>,Coimbatore</w:t>
            </w:r>
            <w:r w:rsidRPr="008070D2">
              <w:rPr>
                <w:rStyle w:val="apple-style-span"/>
                <w:rFonts w:ascii="Arial" w:hAnsi="Arial" w:cs="Arial"/>
                <w:b/>
              </w:rPr>
              <w:t>, Tamil Nadu, India</w:t>
            </w:r>
          </w:p>
          <w:p w:rsidR="00F06184" w:rsidRPr="008070D2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8070D2">
              <w:rPr>
                <w:rStyle w:val="apple-style-span"/>
                <w:rFonts w:ascii="Arial" w:hAnsi="Arial" w:cs="Arial"/>
              </w:rPr>
              <w:t>Non-antibacterial Properties of Sulphonated PVDF Ultrafiltration Membranes with High Permeability and Fouling Resistant for the Conventional Activated Sludge Process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9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4.20-14.4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Fonts w:ascii="Arial" w:hAnsi="Arial" w:cs="Arial"/>
                <w:b/>
              </w:rPr>
            </w:pPr>
            <w:r w:rsidRPr="00BC6098">
              <w:rPr>
                <w:rFonts w:ascii="Arial" w:hAnsi="Arial" w:cs="Arial"/>
                <w:b/>
              </w:rPr>
              <w:t xml:space="preserve">Rajesh Pandiyan  </w:t>
            </w:r>
          </w:p>
          <w:p w:rsidR="00F06184" w:rsidRDefault="00F06184" w:rsidP="00D51952">
            <w:pPr>
              <w:tabs>
                <w:tab w:val="right" w:pos="2844"/>
              </w:tabs>
              <w:rPr>
                <w:rFonts w:ascii="Arial" w:hAnsi="Arial" w:cs="Arial"/>
                <w:b/>
              </w:rPr>
            </w:pPr>
            <w:r w:rsidRPr="00BC6098">
              <w:rPr>
                <w:rFonts w:ascii="Arial" w:hAnsi="Arial" w:cs="Arial"/>
                <w:b/>
              </w:rPr>
              <w:t>Department of Biochemistr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C6098">
              <w:rPr>
                <w:rFonts w:ascii="Arial" w:hAnsi="Arial" w:cs="Arial"/>
                <w:b/>
              </w:rPr>
              <w:t>Karpagam University</w:t>
            </w:r>
            <w:r>
              <w:rPr>
                <w:rFonts w:ascii="Arial" w:hAnsi="Arial" w:cs="Arial"/>
                <w:b/>
              </w:rPr>
              <w:t>, Coimbatore</w:t>
            </w:r>
            <w:r w:rsidRPr="00BC6098">
              <w:rPr>
                <w:rFonts w:ascii="Arial" w:hAnsi="Arial" w:cs="Arial"/>
                <w:b/>
              </w:rPr>
              <w:t>, Tamil Nadu, India</w:t>
            </w:r>
          </w:p>
          <w:p w:rsidR="00F06184" w:rsidRPr="00D51952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D51952">
              <w:rPr>
                <w:rStyle w:val="apple-style-span"/>
                <w:rFonts w:ascii="Arial" w:hAnsi="Arial" w:cs="Arial"/>
              </w:rPr>
              <w:t>Non-antibacterial Properties of Sulphonated PVDF Ultrafiltration Membranes with High Permeability and Fouling Resistant for the Conventional Activated Sludge Process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BA2A71">
              <w:rPr>
                <w:rFonts w:ascii="Arial" w:hAnsi="Arial" w:cs="Arial"/>
                <w:b/>
              </w:rPr>
              <w:t>Carbon Recycles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06184" w:rsidRPr="009F2F04" w:rsidRDefault="00F06184" w:rsidP="009F2F04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9F2F04">
              <w:rPr>
                <w:rFonts w:ascii="Arial" w:hAnsi="Arial" w:cs="Arial"/>
                <w:b/>
                <w:color w:val="FF0000"/>
              </w:rPr>
              <w:t>Naresh Kumar Sahoo</w:t>
            </w:r>
          </w:p>
          <w:p w:rsidR="00F06184" w:rsidRPr="00BA2A71" w:rsidRDefault="00F06184" w:rsidP="009F2F0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Chemistry, Siksha ‘O’ Anusandhan Deemed to be University, Bhubaneswar, Odisha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0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4.40-15.0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contextualSpacing/>
              <w:rPr>
                <w:rFonts w:ascii="Arial" w:hAnsi="Arial" w:cs="Arial"/>
                <w:b/>
              </w:rPr>
            </w:pPr>
            <w:r w:rsidRPr="00C94612">
              <w:rPr>
                <w:rFonts w:ascii="Arial" w:hAnsi="Arial" w:cs="Arial"/>
                <w:b/>
              </w:rPr>
              <w:t>Indrajit Shown</w:t>
            </w:r>
          </w:p>
          <w:p w:rsidR="00F06184" w:rsidRDefault="00F06184" w:rsidP="007B6152">
            <w:pPr>
              <w:tabs>
                <w:tab w:val="right" w:pos="7578"/>
              </w:tabs>
              <w:contextualSpacing/>
              <w:rPr>
                <w:rFonts w:ascii="Arial" w:hAnsi="Arial" w:cs="Arial"/>
                <w:b/>
              </w:rPr>
            </w:pPr>
            <w:r w:rsidRPr="00C94612">
              <w:rPr>
                <w:rFonts w:ascii="Arial" w:hAnsi="Arial" w:cs="Arial"/>
                <w:b/>
              </w:rPr>
              <w:t>Amrita Centre for Nanosciences and Molecular Medicine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4612">
              <w:rPr>
                <w:rFonts w:ascii="Arial" w:hAnsi="Arial" w:cs="Arial"/>
                <w:b/>
              </w:rPr>
              <w:t xml:space="preserve">Amrita </w:t>
            </w:r>
          </w:p>
          <w:p w:rsidR="00F06184" w:rsidRDefault="00F06184" w:rsidP="007B6152">
            <w:pPr>
              <w:contextualSpacing/>
              <w:rPr>
                <w:rFonts w:ascii="Arial" w:hAnsi="Arial" w:cs="Arial"/>
                <w:b/>
              </w:rPr>
            </w:pPr>
            <w:r w:rsidRPr="00C94612">
              <w:rPr>
                <w:rFonts w:ascii="Arial" w:hAnsi="Arial" w:cs="Arial"/>
                <w:b/>
              </w:rPr>
              <w:t>Vishwa Vidyapeetham, AIMS-Ponekkar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4612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chi, Kerala</w:t>
            </w:r>
            <w:r w:rsidRPr="00C94612">
              <w:rPr>
                <w:rFonts w:ascii="Arial" w:hAnsi="Arial" w:cs="Arial"/>
                <w:b/>
              </w:rPr>
              <w:t>, India</w:t>
            </w:r>
          </w:p>
          <w:p w:rsidR="00F06184" w:rsidRPr="00C94612" w:rsidRDefault="00F06184" w:rsidP="007B6152">
            <w:pPr>
              <w:contextualSpacing/>
              <w:rPr>
                <w:rFonts w:ascii="Arial" w:hAnsi="Arial" w:cs="Arial"/>
              </w:rPr>
            </w:pPr>
            <w:r w:rsidRPr="00C94612">
              <w:rPr>
                <w:rFonts w:ascii="Arial" w:hAnsi="Arial" w:cs="Arial"/>
              </w:rPr>
              <w:t>Artificial Photosynthesis: Metal chalcogenide based photocatalytic reduction of CO2 to hydrocarbon fuels a promising green approach for carbon recycling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lymer Recycling</w:t>
            </w:r>
          </w:p>
          <w:p w:rsidR="00F06184" w:rsidRPr="009F2F04" w:rsidRDefault="00F06184" w:rsidP="00422480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Naresh Kumar Sahoo</w:t>
            </w:r>
          </w:p>
          <w:p w:rsidR="00F06184" w:rsidRPr="00245EF2" w:rsidRDefault="00F06184" w:rsidP="00422480">
            <w:pPr>
              <w:jc w:val="center"/>
              <w:rPr>
                <w:rFonts w:ascii="Arial" w:hAnsi="Arial" w:cs="Arial"/>
                <w:b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Chemistry, Siksha ‘O’ Anusandhan Deemed to be University, Bhubaneswar, Odisha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1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.00-15.2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5D073D">
              <w:rPr>
                <w:rStyle w:val="apple-style-span"/>
                <w:rFonts w:ascii="Arial" w:hAnsi="Arial" w:cs="Arial"/>
                <w:b/>
              </w:rPr>
              <w:t>Korrapati Narasimhulu</w:t>
            </w:r>
          </w:p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5D073D">
              <w:rPr>
                <w:rStyle w:val="apple-style-span"/>
                <w:rFonts w:ascii="Arial" w:hAnsi="Arial" w:cs="Arial"/>
                <w:b/>
              </w:rPr>
              <w:t>Department of Biotechnology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</w:t>
            </w:r>
            <w:r w:rsidRPr="005D073D">
              <w:rPr>
                <w:rStyle w:val="apple-style-span"/>
                <w:rFonts w:ascii="Arial" w:hAnsi="Arial" w:cs="Arial"/>
                <w:b/>
              </w:rPr>
              <w:t>National Institute of Technology Warangal, Warangal-506004, Telangana State, India</w:t>
            </w:r>
          </w:p>
          <w:p w:rsidR="00F06184" w:rsidRPr="005D073D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5D073D">
              <w:rPr>
                <w:rStyle w:val="apple-style-span"/>
                <w:rFonts w:ascii="Arial" w:hAnsi="Arial" w:cs="Arial"/>
              </w:rPr>
              <w:t>A comprehensive review on recycling of solid waste of plastic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2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.20-15.4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C125A8">
              <w:rPr>
                <w:rStyle w:val="apple-style-span"/>
                <w:rFonts w:ascii="Arial" w:hAnsi="Arial" w:cs="Arial"/>
                <w:b/>
              </w:rPr>
              <w:t>Madhumita Mukhopadhyay</w:t>
            </w:r>
          </w:p>
          <w:p w:rsidR="00F06184" w:rsidRPr="00C125A8" w:rsidRDefault="00F06184" w:rsidP="007B6152">
            <w:pPr>
              <w:tabs>
                <w:tab w:val="center" w:pos="2007"/>
              </w:tabs>
              <w:rPr>
                <w:rStyle w:val="apple-style-span"/>
                <w:rFonts w:ascii="Arial" w:hAnsi="Arial" w:cs="Arial"/>
                <w:b/>
                <w:shd w:val="clear" w:color="auto" w:fill="FFFFFF"/>
              </w:rPr>
            </w:pPr>
            <w:r w:rsidRPr="003D1E91">
              <w:rPr>
                <w:rFonts w:ascii="Arial" w:hAnsi="Arial" w:cs="Arial"/>
                <w:b/>
                <w:shd w:val="clear" w:color="auto" w:fill="FFFFFF"/>
              </w:rPr>
              <w:t>Department of Chemistry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3D1E91">
              <w:rPr>
                <w:rFonts w:ascii="Arial" w:hAnsi="Arial" w:cs="Arial"/>
                <w:b/>
                <w:shd w:val="clear" w:color="auto" w:fill="FFFFFF"/>
              </w:rPr>
              <w:t>Amity Institute of Applied Sciences (AIAS)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3D1E91">
              <w:rPr>
                <w:rFonts w:ascii="Arial" w:hAnsi="Arial" w:cs="Arial"/>
                <w:b/>
                <w:shd w:val="clear" w:color="auto" w:fill="FFFFFF"/>
              </w:rPr>
              <w:t>Amity University - Kolkata Campus, Kolkata, West Bengal, India.</w:t>
            </w:r>
          </w:p>
          <w:p w:rsidR="00F06184" w:rsidRPr="00782873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C125A8">
              <w:rPr>
                <w:rStyle w:val="apple-style-span"/>
                <w:rFonts w:ascii="Arial" w:hAnsi="Arial" w:cs="Arial"/>
              </w:rPr>
              <w:t>Study on Porosity and Aerosity using Microscopy: A Tool to Analyse Recyclable Polymer Film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3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5.40-16.0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647E12">
              <w:rPr>
                <w:rStyle w:val="apple-style-span"/>
                <w:rFonts w:ascii="Arial" w:hAnsi="Arial" w:cs="Arial"/>
                <w:b/>
              </w:rPr>
              <w:t>V.L.Mangesh</w:t>
            </w:r>
          </w:p>
          <w:p w:rsidR="00F06184" w:rsidRPr="00647E12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647E12">
              <w:rPr>
                <w:rStyle w:val="apple-style-span"/>
                <w:rFonts w:ascii="Arial" w:hAnsi="Arial" w:cs="Arial"/>
                <w:b/>
              </w:rPr>
              <w:t>Department of Marine Engineering,</w:t>
            </w:r>
            <w:r>
              <w:rPr>
                <w:rStyle w:val="apple-style-span"/>
                <w:rFonts w:ascii="Arial" w:hAnsi="Arial" w:cs="Arial"/>
                <w:b/>
              </w:rPr>
              <w:t xml:space="preserve"> </w:t>
            </w:r>
            <w:r w:rsidRPr="00647E12">
              <w:rPr>
                <w:rStyle w:val="apple-style-span"/>
                <w:rFonts w:ascii="Arial" w:hAnsi="Arial" w:cs="Arial"/>
                <w:b/>
              </w:rPr>
              <w:t>Coimbatore Marine College,</w:t>
            </w:r>
          </w:p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647E12">
              <w:rPr>
                <w:rStyle w:val="apple-style-span"/>
                <w:rFonts w:ascii="Arial" w:hAnsi="Arial" w:cs="Arial"/>
                <w:b/>
              </w:rPr>
              <w:t>Coimbatore</w:t>
            </w:r>
            <w:r>
              <w:rPr>
                <w:rStyle w:val="apple-style-span"/>
                <w:rFonts w:ascii="Arial" w:hAnsi="Arial" w:cs="Arial"/>
                <w:b/>
              </w:rPr>
              <w:t>, India</w:t>
            </w:r>
          </w:p>
          <w:p w:rsidR="00F06184" w:rsidRPr="00647E12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647E12">
              <w:rPr>
                <w:rStyle w:val="apple-style-span"/>
                <w:rFonts w:ascii="Arial" w:hAnsi="Arial" w:cs="Arial"/>
              </w:rPr>
              <w:t>Hydroprocessing of waste plastics: production of hydroprocessed waste plastic pyrolysis oil to generate green energy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4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00-16.2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782873">
              <w:rPr>
                <w:rStyle w:val="apple-style-span"/>
                <w:rFonts w:ascii="Arial" w:hAnsi="Arial" w:cs="Arial"/>
                <w:b/>
              </w:rPr>
              <w:t>U. Appala Naidu</w:t>
            </w:r>
          </w:p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782873">
              <w:rPr>
                <w:rFonts w:ascii="Arial" w:hAnsi="Arial" w:cs="Arial"/>
                <w:b/>
              </w:rPr>
              <w:t>Department of Chemical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82873">
              <w:rPr>
                <w:rFonts w:ascii="Arial" w:hAnsi="Arial" w:cs="Arial"/>
                <w:b/>
              </w:rPr>
              <w:t>B.V. Raju Institute of Technology (UGC-Autonomous),</w:t>
            </w:r>
            <w:r>
              <w:rPr>
                <w:rFonts w:ascii="Arial" w:hAnsi="Arial" w:cs="Arial"/>
                <w:b/>
              </w:rPr>
              <w:t xml:space="preserve"> Narsapur, Medak,</w:t>
            </w:r>
            <w:r w:rsidRPr="00782873">
              <w:rPr>
                <w:rFonts w:ascii="Arial" w:hAnsi="Arial" w:cs="Arial"/>
                <w:b/>
              </w:rPr>
              <w:t>Telangana, India</w:t>
            </w:r>
          </w:p>
          <w:p w:rsidR="00F06184" w:rsidRPr="00782873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782873">
              <w:rPr>
                <w:rStyle w:val="apple-style-span"/>
                <w:rFonts w:ascii="Arial" w:hAnsi="Arial" w:cs="Arial"/>
              </w:rPr>
              <w:t>Preparation of Adhesive from Polymer Waste and its Property Enhancement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5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20-16.4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52169D">
              <w:rPr>
                <w:rStyle w:val="apple-style-span"/>
                <w:rFonts w:ascii="Arial" w:hAnsi="Arial" w:cs="Arial"/>
                <w:b/>
              </w:rPr>
              <w:t>Muhammad Faisal</w:t>
            </w:r>
          </w:p>
          <w:p w:rsidR="00F06184" w:rsidRDefault="00F06184" w:rsidP="007B6152">
            <w:pPr>
              <w:rPr>
                <w:rStyle w:val="apple-style-span"/>
                <w:rFonts w:ascii="Arial" w:hAnsi="Arial" w:cs="Arial"/>
                <w:b/>
              </w:rPr>
            </w:pPr>
            <w:r w:rsidRPr="0052169D">
              <w:rPr>
                <w:rStyle w:val="apple-style-span"/>
                <w:rFonts w:ascii="Arial" w:hAnsi="Arial" w:cs="Arial"/>
                <w:b/>
              </w:rPr>
              <w:t>Department of Science &amp; Humanities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</w:t>
            </w:r>
            <w:r w:rsidRPr="0052169D">
              <w:rPr>
                <w:rStyle w:val="apple-style-span"/>
                <w:rFonts w:ascii="Arial" w:hAnsi="Arial" w:cs="Arial"/>
                <w:b/>
              </w:rPr>
              <w:t>PES University (Electronic City Campus)</w:t>
            </w:r>
            <w:r>
              <w:rPr>
                <w:rStyle w:val="apple-style-span"/>
                <w:rFonts w:ascii="Arial" w:hAnsi="Arial" w:cs="Arial"/>
                <w:b/>
              </w:rPr>
              <w:t>, India</w:t>
            </w:r>
          </w:p>
          <w:p w:rsidR="00F06184" w:rsidRPr="0052169D" w:rsidRDefault="00F06184" w:rsidP="007B6152">
            <w:pPr>
              <w:rPr>
                <w:rStyle w:val="apple-style-span"/>
                <w:rFonts w:ascii="Arial" w:hAnsi="Arial" w:cs="Arial"/>
              </w:rPr>
            </w:pPr>
            <w:r w:rsidRPr="0052169D">
              <w:rPr>
                <w:rStyle w:val="apple-style-span"/>
                <w:rFonts w:ascii="Arial" w:hAnsi="Arial" w:cs="Arial"/>
              </w:rPr>
              <w:lastRenderedPageBreak/>
              <w:t>Fly ash and nanoclay embedded conducting polyaniline hybrids for high frequency electromagnetic wave attenuation and EMI shielding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1D67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D6794">
              <w:rPr>
                <w:rStyle w:val="apple-style-span"/>
                <w:rFonts w:ascii="Arial" w:hAnsi="Arial" w:cs="Arial"/>
                <w:b/>
              </w:rPr>
              <w:t>Radiation</w:t>
            </w:r>
            <w:r w:rsidRPr="002356F3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06184" w:rsidRPr="00345E93" w:rsidRDefault="00F06184" w:rsidP="00345E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345E93">
              <w:rPr>
                <w:rFonts w:ascii="Arial" w:hAnsi="Arial" w:cs="Arial"/>
                <w:b/>
                <w:color w:val="FF0000"/>
              </w:rPr>
              <w:t>V.L.Mangesh</w:t>
            </w:r>
          </w:p>
          <w:p w:rsidR="00F06184" w:rsidRPr="00345E93" w:rsidRDefault="00F06184" w:rsidP="00345E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Department of Marine Engineering, Coimbatore Marine College,</w:t>
            </w:r>
          </w:p>
          <w:p w:rsidR="00F06184" w:rsidRPr="001D6794" w:rsidRDefault="00F06184" w:rsidP="00345E93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Coimbatore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6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6.40-17.00</w:t>
            </w:r>
          </w:p>
        </w:tc>
        <w:tc>
          <w:tcPr>
            <w:tcW w:w="3599" w:type="pct"/>
            <w:shd w:val="clear" w:color="auto" w:fill="FFFFFF"/>
          </w:tcPr>
          <w:p w:rsidR="00F06184" w:rsidRPr="001D6794" w:rsidRDefault="00F06184" w:rsidP="001D6794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Rajesha </w:t>
            </w:r>
            <w:r w:rsidRPr="001D6794">
              <w:rPr>
                <w:rFonts w:ascii="Arial" w:hAnsi="Arial" w:cs="Arial"/>
                <w:b/>
                <w:sz w:val="24"/>
                <w:szCs w:val="24"/>
              </w:rPr>
              <w:t>Shetty</w:t>
            </w:r>
          </w:p>
          <w:p w:rsidR="00F06184" w:rsidRDefault="00F06184" w:rsidP="00AC4212">
            <w:pPr>
              <w:pStyle w:val="NoSpacing"/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6794">
              <w:rPr>
                <w:rFonts w:ascii="Arial" w:hAnsi="Arial" w:cs="Arial"/>
                <w:b/>
                <w:sz w:val="24"/>
                <w:szCs w:val="24"/>
              </w:rPr>
              <w:t>Department  of Physics, Govt. First Grade College f</w:t>
            </w:r>
            <w:r>
              <w:rPr>
                <w:rFonts w:ascii="Arial" w:hAnsi="Arial" w:cs="Arial"/>
                <w:b/>
                <w:sz w:val="24"/>
                <w:szCs w:val="24"/>
              </w:rPr>
              <w:t>or women, Balmatta, Mangalore</w:t>
            </w:r>
            <w:r w:rsidRPr="001D6794">
              <w:rPr>
                <w:rFonts w:ascii="Arial" w:hAnsi="Arial" w:cs="Arial"/>
                <w:b/>
                <w:sz w:val="24"/>
                <w:szCs w:val="24"/>
              </w:rPr>
              <w:t>, India</w:t>
            </w:r>
          </w:p>
          <w:p w:rsidR="00F06184" w:rsidRPr="00AC4212" w:rsidRDefault="00F06184" w:rsidP="00AC4212">
            <w:pPr>
              <w:pStyle w:val="NoSpacing"/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AC4212">
              <w:rPr>
                <w:rFonts w:ascii="Arial" w:hAnsi="Arial" w:cs="Arial"/>
                <w:sz w:val="24"/>
                <w:szCs w:val="24"/>
              </w:rPr>
              <w:t>Gamma irradiation effects on SF_HPMC blend film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9F36B2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6B2">
              <w:rPr>
                <w:rFonts w:ascii="Arial" w:hAnsi="Arial" w:cs="Arial"/>
                <w:b/>
                <w:sz w:val="24"/>
                <w:szCs w:val="24"/>
              </w:rPr>
              <w:t>Biocomposi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F06184" w:rsidRPr="00345E93" w:rsidRDefault="00F06184" w:rsidP="004224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 w:rsidRPr="00345E93">
              <w:rPr>
                <w:rFonts w:ascii="Arial" w:hAnsi="Arial" w:cs="Arial"/>
                <w:b/>
                <w:color w:val="FF0000"/>
              </w:rPr>
              <w:t xml:space="preserve"> V.L.Mangesh</w:t>
            </w:r>
          </w:p>
          <w:p w:rsidR="00F06184" w:rsidRPr="00345E93" w:rsidRDefault="00F06184" w:rsidP="004224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Department of Marine Engineering, Coimbatore Marine College,</w:t>
            </w:r>
          </w:p>
          <w:p w:rsidR="00F06184" w:rsidRPr="00236A07" w:rsidRDefault="00F06184" w:rsidP="00422480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E93">
              <w:rPr>
                <w:rFonts w:ascii="Arial" w:hAnsi="Arial" w:cs="Arial"/>
                <w:b/>
                <w:color w:val="FF0000"/>
              </w:rPr>
              <w:t>Coimbatore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7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00-17.20</w:t>
            </w:r>
          </w:p>
        </w:tc>
        <w:tc>
          <w:tcPr>
            <w:tcW w:w="3599" w:type="pct"/>
            <w:shd w:val="clear" w:color="auto" w:fill="FFFFFF"/>
          </w:tcPr>
          <w:p w:rsidR="00F06184" w:rsidRPr="00385383" w:rsidRDefault="00F06184" w:rsidP="00385383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385383">
              <w:rPr>
                <w:rFonts w:ascii="Arial" w:hAnsi="Arial" w:cs="Arial"/>
                <w:b/>
              </w:rPr>
              <w:t>Siva Bhaskara Rao Devireddy</w:t>
            </w:r>
          </w:p>
          <w:p w:rsidR="00F06184" w:rsidRDefault="00F06184" w:rsidP="00385383">
            <w:pPr>
              <w:tabs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385383">
              <w:rPr>
                <w:rFonts w:ascii="Arial" w:hAnsi="Arial" w:cs="Arial"/>
                <w:b/>
                <w:shd w:val="clear" w:color="auto" w:fill="FFFFFF"/>
              </w:rPr>
              <w:t>Department of Mechanical Engineering, St.Ann's College of Engineering and Technology, Chirala, Andhrapradesh, India</w:t>
            </w:r>
          </w:p>
          <w:p w:rsidR="00F06184" w:rsidRPr="006F00F0" w:rsidRDefault="00F06184" w:rsidP="00385383">
            <w:pPr>
              <w:tabs>
                <w:tab w:val="left" w:pos="2625"/>
              </w:tabs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081705">
              <w:rPr>
                <w:rFonts w:ascii="Arial" w:hAnsi="Arial" w:cs="Arial"/>
              </w:rPr>
              <w:t>Influence of fiber loading and stacking sequence on physical and mechanical characteristics of banana/jute fiber reinforced polyester composit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Pr="00973DE2" w:rsidRDefault="00F06184" w:rsidP="00973DE2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8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20-17.4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385383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B20D4">
              <w:rPr>
                <w:rFonts w:ascii="Arial" w:hAnsi="Arial" w:cs="Arial"/>
                <w:b/>
                <w:shd w:val="clear" w:color="auto" w:fill="FFFFFF"/>
              </w:rPr>
              <w:t>K.Suganya</w:t>
            </w:r>
          </w:p>
          <w:p w:rsidR="00F06184" w:rsidRDefault="00F06184" w:rsidP="00385383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B20D4">
              <w:rPr>
                <w:rFonts w:ascii="Arial" w:hAnsi="Arial" w:cs="Arial"/>
                <w:b/>
                <w:shd w:val="clear" w:color="auto" w:fill="FFFFFF"/>
              </w:rPr>
              <w:t>Depart</w:t>
            </w:r>
            <w:r>
              <w:rPr>
                <w:rFonts w:ascii="Arial" w:hAnsi="Arial" w:cs="Arial"/>
                <w:b/>
                <w:shd w:val="clear" w:color="auto" w:fill="FFFFFF"/>
              </w:rPr>
              <w:t>ment of Environmental Sciences, 4</w:t>
            </w:r>
            <w:r w:rsidRPr="007B20D4">
              <w:rPr>
                <w:rFonts w:ascii="Arial" w:hAnsi="Arial" w:cs="Arial"/>
                <w:b/>
                <w:shd w:val="clear" w:color="auto" w:fill="FFFFFF"/>
              </w:rPr>
              <w:t>Water Technology Centre, Tamil Nadu Agricultural University, Coimbatore 2CSIRO-NEERI, Hyderabad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India</w:t>
            </w:r>
          </w:p>
          <w:p w:rsidR="00F06184" w:rsidRPr="007B20D4" w:rsidRDefault="00F06184" w:rsidP="00385383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shd w:val="clear" w:color="auto" w:fill="FFFFFF"/>
              </w:rPr>
            </w:pPr>
            <w:r w:rsidRPr="007B20D4">
              <w:rPr>
                <w:rFonts w:ascii="Arial" w:hAnsi="Arial" w:cs="Arial"/>
                <w:shd w:val="clear" w:color="auto" w:fill="FFFFFF"/>
              </w:rPr>
              <w:t>Recycling of agro-wastes into value added manure using vermitechnology for sustainable agriculture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9F36B2" w:rsidRDefault="00F06184" w:rsidP="00950A2C">
            <w:pPr>
              <w:pStyle w:val="SXNS12Authors"/>
              <w:spacing w:after="0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 xml:space="preserve">Short </w:t>
            </w:r>
            <w:r w:rsidRPr="001009D2">
              <w:rPr>
                <w:rFonts w:ascii="Arial" w:hAnsi="Arial"/>
                <w:b/>
                <w:color w:val="FF0000"/>
              </w:rPr>
              <w:t>Invited Session</w:t>
            </w:r>
            <w:r w:rsidR="00F47392">
              <w:rPr>
                <w:rFonts w:ascii="Arial" w:hAnsi="Arial"/>
                <w:b/>
                <w:color w:val="FF0000"/>
              </w:rPr>
              <w:t xml:space="preserve"> - II</w:t>
            </w:r>
          </w:p>
          <w:p w:rsidR="00F06184" w:rsidRDefault="00F06184" w:rsidP="00950A2C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6B2">
              <w:rPr>
                <w:rFonts w:ascii="Arial" w:hAnsi="Arial" w:cs="Arial"/>
                <w:b/>
                <w:sz w:val="24"/>
                <w:szCs w:val="24"/>
              </w:rPr>
              <w:t>Biocomposi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F06184" w:rsidRPr="009F2F04" w:rsidRDefault="00F06184" w:rsidP="009F2F04">
            <w:pPr>
              <w:tabs>
                <w:tab w:val="left" w:pos="426"/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9F2F04">
              <w:rPr>
                <w:rFonts w:ascii="Arial" w:hAnsi="Arial" w:cs="Arial"/>
                <w:b/>
                <w:color w:val="FF0000"/>
              </w:rPr>
              <w:t>Korrapati Narasimhulu</w:t>
            </w:r>
          </w:p>
          <w:p w:rsidR="00F06184" w:rsidRPr="007B20D4" w:rsidRDefault="00F06184" w:rsidP="009F2F04">
            <w:pPr>
              <w:tabs>
                <w:tab w:val="left" w:pos="426"/>
                <w:tab w:val="left" w:pos="262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Biotechnology, National Institute of Technology Warangal, Warangal-506004, Telangana State, India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F47392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50A2C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40-17.50</w:t>
            </w:r>
          </w:p>
        </w:tc>
        <w:tc>
          <w:tcPr>
            <w:tcW w:w="3599" w:type="pct"/>
            <w:shd w:val="clear" w:color="auto" w:fill="FFFFFF"/>
          </w:tcPr>
          <w:p w:rsidR="00F06184" w:rsidRPr="00950A2C" w:rsidRDefault="00F06184" w:rsidP="00950A2C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950A2C">
              <w:rPr>
                <w:rFonts w:ascii="Arial" w:hAnsi="Arial" w:cs="Arial"/>
                <w:b/>
                <w:shd w:val="clear" w:color="auto" w:fill="FFFFFF"/>
              </w:rPr>
              <w:t xml:space="preserve">Nidhi Shukla </w:t>
            </w:r>
          </w:p>
          <w:p w:rsidR="00F06184" w:rsidRDefault="00F06184" w:rsidP="00950A2C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950A2C">
              <w:rPr>
                <w:rFonts w:ascii="Arial" w:hAnsi="Arial" w:cs="Arial"/>
                <w:b/>
                <w:shd w:val="clear" w:color="auto" w:fill="FFFFFF"/>
              </w:rPr>
              <w:t>Department of Chemical Engineering, HBTU Kanpur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F06184" w:rsidRPr="00950A2C" w:rsidRDefault="00F06184" w:rsidP="00950A2C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shd w:val="clear" w:color="auto" w:fill="FFFFFF"/>
              </w:rPr>
            </w:pPr>
            <w:r w:rsidRPr="00950A2C">
              <w:rPr>
                <w:rFonts w:ascii="Arial" w:hAnsi="Arial" w:cs="Arial"/>
                <w:shd w:val="clear" w:color="auto" w:fill="FFFFFF"/>
              </w:rPr>
              <w:t>Water Absorption Studies On Natural Fiberreinforced Polymer Composite Material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F47392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50A2C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.50-18.00</w:t>
            </w:r>
          </w:p>
        </w:tc>
        <w:tc>
          <w:tcPr>
            <w:tcW w:w="3599" w:type="pct"/>
            <w:shd w:val="clear" w:color="auto" w:fill="FFFFFF"/>
          </w:tcPr>
          <w:p w:rsidR="00F06184" w:rsidRPr="00DA2147" w:rsidRDefault="00F06184" w:rsidP="00DA2147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DA2147">
              <w:rPr>
                <w:rFonts w:ascii="Arial" w:hAnsi="Arial" w:cs="Arial"/>
                <w:b/>
                <w:shd w:val="clear" w:color="auto" w:fill="FFFFFF"/>
              </w:rPr>
              <w:t>Ayushi Kushwaha</w:t>
            </w:r>
          </w:p>
          <w:p w:rsidR="00F06184" w:rsidRDefault="00F06184" w:rsidP="00DA2147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DA2147">
              <w:rPr>
                <w:rFonts w:ascii="Arial" w:hAnsi="Arial" w:cs="Arial"/>
                <w:b/>
                <w:shd w:val="clear" w:color="auto" w:fill="FFFFFF"/>
              </w:rPr>
              <w:t>Deptt. of chemical engineering HBTU Kanpur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F06184" w:rsidRPr="00DA2147" w:rsidRDefault="00F06184" w:rsidP="00DA2147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shd w:val="clear" w:color="auto" w:fill="FFFFFF"/>
              </w:rPr>
            </w:pPr>
            <w:r w:rsidRPr="00DA2147">
              <w:rPr>
                <w:rFonts w:ascii="Arial" w:hAnsi="Arial" w:cs="Arial"/>
                <w:shd w:val="clear" w:color="auto" w:fill="FFFFFF"/>
              </w:rPr>
              <w:t>Diverse applications of natural fiber composite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842CC8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2C1A08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VIII</w:t>
            </w:r>
          </w:p>
          <w:p w:rsidR="00F06184" w:rsidRDefault="00F06184" w:rsidP="00842CC8">
            <w:pPr>
              <w:tabs>
                <w:tab w:val="left" w:pos="426"/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7E7889">
              <w:rPr>
                <w:rFonts w:ascii="Arial" w:hAnsi="Arial" w:cs="Arial"/>
                <w:b/>
              </w:rPr>
              <w:t>Fly Ash</w:t>
            </w:r>
            <w:r w:rsidRPr="009561C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06184" w:rsidRPr="009F2F04" w:rsidRDefault="00F06184" w:rsidP="00422480">
            <w:pPr>
              <w:tabs>
                <w:tab w:val="left" w:pos="426"/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Korrapati Narasimhulu</w:t>
            </w:r>
          </w:p>
          <w:p w:rsidR="00F06184" w:rsidRPr="007B20D4" w:rsidRDefault="00F06184" w:rsidP="00422480">
            <w:pPr>
              <w:tabs>
                <w:tab w:val="left" w:pos="426"/>
                <w:tab w:val="left" w:pos="2625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Biotechnology, National Institute of Technology Warangal, Warangal-506004, Telangana State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9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00-18.20</w:t>
            </w:r>
          </w:p>
        </w:tc>
        <w:tc>
          <w:tcPr>
            <w:tcW w:w="3599" w:type="pct"/>
            <w:shd w:val="clear" w:color="auto" w:fill="FFFFFF"/>
          </w:tcPr>
          <w:p w:rsidR="00F06184" w:rsidRPr="00472998" w:rsidRDefault="00F06184" w:rsidP="00472998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472998">
              <w:rPr>
                <w:rFonts w:ascii="Arial" w:hAnsi="Arial" w:cs="Arial"/>
                <w:b/>
                <w:shd w:val="clear" w:color="auto" w:fill="FFFFFF"/>
              </w:rPr>
              <w:t>Sagarika Panda</w:t>
            </w:r>
          </w:p>
          <w:p w:rsidR="00F06184" w:rsidRDefault="00F06184" w:rsidP="00472998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Civil Engineering dept, </w:t>
            </w:r>
            <w:r w:rsidRPr="00472998">
              <w:rPr>
                <w:rFonts w:ascii="Arial" w:hAnsi="Arial" w:cs="Arial"/>
                <w:b/>
                <w:shd w:val="clear" w:color="auto" w:fill="FFFFFF"/>
              </w:rPr>
              <w:t>CUTM, BBSR</w:t>
            </w:r>
          </w:p>
          <w:p w:rsidR="00F06184" w:rsidRPr="00472998" w:rsidRDefault="00F06184" w:rsidP="00472998">
            <w:pPr>
              <w:tabs>
                <w:tab w:val="left" w:pos="426"/>
                <w:tab w:val="left" w:pos="2625"/>
              </w:tabs>
              <w:rPr>
                <w:rFonts w:ascii="Arial" w:hAnsi="Arial" w:cs="Arial"/>
                <w:shd w:val="clear" w:color="auto" w:fill="FFFFFF"/>
              </w:rPr>
            </w:pPr>
            <w:r w:rsidRPr="00472998">
              <w:rPr>
                <w:rFonts w:ascii="Arial" w:hAnsi="Arial" w:cs="Arial"/>
                <w:shd w:val="clear" w:color="auto" w:fill="FFFFFF"/>
              </w:rPr>
              <w:t>Properties of Fly Ash Based Geo-Concrete with Recycled E-Waste as partial replacement of coarse aggregates: A sustainable approach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Pr="006F00F0" w:rsidRDefault="00F06184" w:rsidP="007B6152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Theory Modeling And Simulation</w:t>
            </w:r>
          </w:p>
          <w:p w:rsidR="00F06184" w:rsidRPr="009F2F04" w:rsidRDefault="00F06184" w:rsidP="009F2F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9F2F04">
              <w:rPr>
                <w:rFonts w:ascii="Arial" w:hAnsi="Arial" w:cs="Arial"/>
                <w:b/>
                <w:color w:val="FF0000"/>
              </w:rPr>
              <w:t>Muhammad Faisal</w:t>
            </w:r>
          </w:p>
          <w:p w:rsidR="00F06184" w:rsidRPr="004F1814" w:rsidRDefault="00F06184" w:rsidP="009F2F04">
            <w:pPr>
              <w:jc w:val="center"/>
              <w:rPr>
                <w:rFonts w:ascii="Arial" w:hAnsi="Arial" w:cs="Arial"/>
                <w:b/>
                <w:color w:val="1D2228"/>
                <w:sz w:val="32"/>
                <w:szCs w:val="32"/>
                <w:shd w:val="clear" w:color="auto" w:fill="FFFFFF"/>
                <w:vertAlign w:val="superscript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Science &amp; Humanities, PES University (Electronic City Campus)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0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20-18.40</w:t>
            </w: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3F4548">
              <w:rPr>
                <w:rFonts w:ascii="Arial" w:hAnsi="Arial" w:cs="Arial"/>
                <w:b/>
              </w:rPr>
              <w:t>S. Muthu Kumar</w:t>
            </w:r>
          </w:p>
          <w:p w:rsidR="00F06184" w:rsidRDefault="00F06184" w:rsidP="007B615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3F4548">
              <w:rPr>
                <w:rFonts w:ascii="Arial" w:hAnsi="Arial" w:cs="Arial"/>
                <w:b/>
              </w:rPr>
              <w:t>Department of Bio-Engineering, Birla Institute of Tech</w:t>
            </w:r>
            <w:r>
              <w:rPr>
                <w:rFonts w:ascii="Arial" w:hAnsi="Arial" w:cs="Arial"/>
                <w:b/>
              </w:rPr>
              <w:t xml:space="preserve">nology Mesra, Ranchi, Jharkhand, </w:t>
            </w:r>
            <w:r w:rsidRPr="003F4548">
              <w:rPr>
                <w:rFonts w:ascii="Arial" w:hAnsi="Arial" w:cs="Arial"/>
                <w:b/>
              </w:rPr>
              <w:t>India</w:t>
            </w:r>
          </w:p>
          <w:p w:rsidR="00F06184" w:rsidRPr="003F4548" w:rsidRDefault="00F06184" w:rsidP="007B615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3F4548">
              <w:rPr>
                <w:rFonts w:ascii="Arial" w:hAnsi="Arial" w:cs="Arial"/>
              </w:rPr>
              <w:t xml:space="preserve">Techno-economic analysis of bioethanol production from waste paper- </w:t>
            </w:r>
            <w:r w:rsidRPr="003F4548">
              <w:rPr>
                <w:rFonts w:ascii="Arial" w:hAnsi="Arial" w:cs="Arial"/>
              </w:rPr>
              <w:lastRenderedPageBreak/>
              <w:t>simulation study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1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47299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8.40-19.00</w:t>
            </w:r>
          </w:p>
        </w:tc>
        <w:tc>
          <w:tcPr>
            <w:tcW w:w="3599" w:type="pct"/>
            <w:shd w:val="clear" w:color="auto" w:fill="FFFFFF"/>
          </w:tcPr>
          <w:p w:rsidR="00F06184" w:rsidRPr="007E7889" w:rsidRDefault="00F06184" w:rsidP="00EA1F05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E7889">
              <w:rPr>
                <w:rFonts w:ascii="Arial" w:hAnsi="Arial" w:cs="Arial"/>
                <w:b/>
                <w:shd w:val="clear" w:color="auto" w:fill="FFFFFF"/>
              </w:rPr>
              <w:t>G. Rajamohan</w:t>
            </w:r>
          </w:p>
          <w:p w:rsidR="00F06184" w:rsidRDefault="00F06184" w:rsidP="00EA1F05">
            <w:pPr>
              <w:tabs>
                <w:tab w:val="left" w:pos="284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E7889">
              <w:rPr>
                <w:rFonts w:ascii="Arial" w:hAnsi="Arial" w:cs="Arial"/>
                <w:b/>
                <w:shd w:val="clear" w:color="auto" w:fill="FFFFFF"/>
              </w:rPr>
              <w:t>School of Mechanical Engineering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7E7889">
              <w:rPr>
                <w:rFonts w:ascii="Arial" w:hAnsi="Arial" w:cs="Arial"/>
                <w:b/>
                <w:shd w:val="clear" w:color="auto" w:fill="FFFFFF"/>
              </w:rPr>
              <w:t>SASTRA Deemed University, Thanjavur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F06184" w:rsidRPr="00EA1F05" w:rsidRDefault="00F06184" w:rsidP="00EA1F05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EA1F05">
              <w:rPr>
                <w:rFonts w:ascii="Arial" w:hAnsi="Arial" w:cs="Arial"/>
              </w:rPr>
              <w:t>Numerical investigation of combined convection and radiation heat transfer in horizontal ducts with differentially heated sidewalls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pct"/>
            <w:shd w:val="clear" w:color="auto" w:fill="FFFFFF"/>
          </w:tcPr>
          <w:p w:rsidR="00F06184" w:rsidRDefault="00F06184" w:rsidP="0099278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99" w:type="pct"/>
            <w:shd w:val="clear" w:color="auto" w:fill="FFFFFF"/>
          </w:tcPr>
          <w:p w:rsidR="00F06184" w:rsidRDefault="00F06184" w:rsidP="007B6152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F47392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II</w:t>
            </w:r>
          </w:p>
          <w:p w:rsidR="00F06184" w:rsidRPr="006F00F0" w:rsidRDefault="00F06184" w:rsidP="007B6152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Theory Modeling And Simulation</w:t>
            </w:r>
          </w:p>
          <w:p w:rsidR="00F06184" w:rsidRPr="009F2F04" w:rsidRDefault="00F06184" w:rsidP="004224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Muhammad Faisal</w:t>
            </w:r>
          </w:p>
          <w:p w:rsidR="00F06184" w:rsidRPr="006F00F0" w:rsidRDefault="00F06184" w:rsidP="00422480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partment of Science &amp; Humanities, PES University (Electronic City Campus)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F06184" w:rsidRPr="002356F3" w:rsidTr="005A0E80">
        <w:trPr>
          <w:trHeight w:val="341"/>
          <w:jc w:val="center"/>
        </w:trPr>
        <w:tc>
          <w:tcPr>
            <w:tcW w:w="552" w:type="pct"/>
            <w:shd w:val="clear" w:color="auto" w:fill="FFFFFF"/>
          </w:tcPr>
          <w:p w:rsidR="00F06184" w:rsidRDefault="00F06184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F47392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</w:t>
            </w:r>
          </w:p>
        </w:tc>
        <w:tc>
          <w:tcPr>
            <w:tcW w:w="849" w:type="pct"/>
            <w:shd w:val="clear" w:color="auto" w:fill="FFFFFF"/>
          </w:tcPr>
          <w:p w:rsidR="00F06184" w:rsidRDefault="00F06184" w:rsidP="00446638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9.00-19.10</w:t>
            </w:r>
          </w:p>
        </w:tc>
        <w:tc>
          <w:tcPr>
            <w:tcW w:w="3599" w:type="pct"/>
            <w:shd w:val="clear" w:color="auto" w:fill="FFFFFF"/>
          </w:tcPr>
          <w:p w:rsidR="00F06184" w:rsidRPr="007E7889" w:rsidRDefault="00F06184" w:rsidP="007B6152">
            <w:pPr>
              <w:tabs>
                <w:tab w:val="right" w:pos="2844"/>
              </w:tabs>
              <w:rPr>
                <w:rFonts w:ascii="Arial" w:hAnsi="Arial" w:cs="Arial"/>
                <w:b/>
              </w:rPr>
            </w:pPr>
            <w:r w:rsidRPr="007E7889">
              <w:rPr>
                <w:rFonts w:ascii="Arial" w:hAnsi="Arial" w:cs="Arial"/>
                <w:b/>
              </w:rPr>
              <w:t>Mohammad Amir</w:t>
            </w:r>
          </w:p>
          <w:p w:rsidR="00F06184" w:rsidRDefault="00F06184" w:rsidP="007B6152">
            <w:r w:rsidRPr="007E7889">
              <w:rPr>
                <w:rFonts w:ascii="Arial" w:hAnsi="Arial" w:cs="Arial"/>
                <w:b/>
              </w:rPr>
              <w:t>Department of Bioengineering, Integral University, Lucknow, U.P., India</w:t>
            </w:r>
          </w:p>
          <w:p w:rsidR="00F06184" w:rsidRPr="006F00F0" w:rsidRDefault="00F06184" w:rsidP="007B6152">
            <w:pPr>
              <w:tabs>
                <w:tab w:val="left" w:pos="2625"/>
              </w:tabs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081705">
              <w:t>Statistical optimization of PHB depolymerase producing novel bacterial isolateEnterobacter Cloacae CA-6(55)for bioremediation of PHB based plastics</w:t>
            </w:r>
          </w:p>
        </w:tc>
      </w:tr>
    </w:tbl>
    <w:p w:rsidR="00305149" w:rsidRDefault="00305149" w:rsidP="0059370F">
      <w:pPr>
        <w:rPr>
          <w:rFonts w:ascii="Arial" w:hAnsi="Arial" w:cs="Arial"/>
        </w:rPr>
      </w:pPr>
    </w:p>
    <w:p w:rsidR="00305149" w:rsidRDefault="00305149" w:rsidP="0059370F">
      <w:pPr>
        <w:rPr>
          <w:rFonts w:ascii="Arial" w:hAnsi="Arial" w:cs="Arial"/>
        </w:rPr>
      </w:pPr>
    </w:p>
    <w:tbl>
      <w:tblPr>
        <w:tblW w:w="4972" w:type="pct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29"/>
        <w:gridCol w:w="1620"/>
        <w:gridCol w:w="7597"/>
      </w:tblGrid>
      <w:tr w:rsidR="0059370F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59370F" w:rsidRPr="002356F3" w:rsidRDefault="0059370F" w:rsidP="00992788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761" w:type="pct"/>
            <w:shd w:val="clear" w:color="auto" w:fill="FFFFFF"/>
          </w:tcPr>
          <w:p w:rsidR="0059370F" w:rsidRPr="002356F3" w:rsidRDefault="0059370F" w:rsidP="0099278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568" w:type="pct"/>
            <w:shd w:val="clear" w:color="auto" w:fill="FFFFFF"/>
          </w:tcPr>
          <w:p w:rsidR="0059370F" w:rsidRPr="00CE77BA" w:rsidRDefault="0059370F" w:rsidP="00992788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7095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 (</w:t>
            </w:r>
            <w:r w:rsidR="007A1719" w:rsidRPr="007A1719">
              <w:rPr>
                <w:rFonts w:ascii="Arial" w:hAnsi="Arial" w:cs="Arial"/>
                <w:b/>
                <w:sz w:val="32"/>
                <w:szCs w:val="32"/>
              </w:rPr>
              <w:t>13th December 2020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D44474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D44474" w:rsidRPr="00093F5D" w:rsidRDefault="00D44474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:rsidR="00D44474" w:rsidRPr="00093F5D" w:rsidRDefault="00D44474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  <w:vAlign w:val="center"/>
          </w:tcPr>
          <w:p w:rsidR="00D44474" w:rsidRPr="008A69CD" w:rsidRDefault="00D44474" w:rsidP="008B0A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9CD">
              <w:rPr>
                <w:rFonts w:ascii="Arial" w:hAnsi="Arial" w:cs="Arial"/>
                <w:b/>
                <w:sz w:val="28"/>
                <w:szCs w:val="28"/>
              </w:rPr>
              <w:t>Hall 1</w:t>
            </w:r>
          </w:p>
        </w:tc>
      </w:tr>
      <w:tr w:rsidR="00D44474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D44474" w:rsidRPr="00093F5D" w:rsidRDefault="00D44474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:rsidR="00D44474" w:rsidRPr="00093F5D" w:rsidRDefault="00D44474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D44474" w:rsidRPr="00FC65EF" w:rsidRDefault="00D44474" w:rsidP="008B0A4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EF">
              <w:rPr>
                <w:rFonts w:ascii="Arial" w:hAnsi="Arial" w:cs="Arial"/>
                <w:b/>
                <w:color w:val="FF0000"/>
              </w:rPr>
              <w:t>Plenary Sessio</w:t>
            </w:r>
            <w:r w:rsidR="00BD5EF6" w:rsidRPr="00FC65EF">
              <w:rPr>
                <w:rFonts w:ascii="Arial" w:hAnsi="Arial" w:cs="Arial"/>
                <w:b/>
                <w:color w:val="FF0000"/>
              </w:rPr>
              <w:t>n</w:t>
            </w:r>
            <w:r w:rsidR="00FC65EF">
              <w:rPr>
                <w:rFonts w:ascii="Arial" w:hAnsi="Arial" w:cs="Arial"/>
                <w:b/>
                <w:color w:val="FF0000"/>
              </w:rPr>
              <w:t xml:space="preserve"> - VII</w:t>
            </w:r>
          </w:p>
          <w:p w:rsidR="00422480" w:rsidRPr="00F15B6C" w:rsidRDefault="00D44474" w:rsidP="004224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Chairperson</w:t>
            </w:r>
            <w:r w:rsidR="0042248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422480" w:rsidRPr="00F15B6C">
              <w:rPr>
                <w:rFonts w:ascii="Arial" w:hAnsi="Arial" w:cs="Arial"/>
                <w:b/>
                <w:color w:val="FF0000"/>
              </w:rPr>
              <w:t>Siva Bhaskara Rao Devireddy</w:t>
            </w:r>
          </w:p>
          <w:p w:rsidR="00D44474" w:rsidRPr="001009D2" w:rsidRDefault="00422480" w:rsidP="0042248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B6C">
              <w:rPr>
                <w:rFonts w:ascii="Arial" w:hAnsi="Arial" w:cs="Arial"/>
                <w:b/>
                <w:color w:val="FF0000"/>
              </w:rPr>
              <w:t>Department of Mechanical Engineering, St.Ann's College of Engineering and Technology, Chirala, Andhrapradesh, India</w:t>
            </w:r>
            <w:r w:rsidR="00D44474" w:rsidRPr="00313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44474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D44474" w:rsidRPr="00CF0F8A" w:rsidRDefault="00D44474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CF0F8A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>PL</w:t>
            </w:r>
            <w:r w:rsidR="00FC65EF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761" w:type="pct"/>
            <w:shd w:val="clear" w:color="auto" w:fill="FFFFFF"/>
          </w:tcPr>
          <w:p w:rsidR="00D44474" w:rsidRDefault="006D4B33" w:rsidP="000B676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</w:t>
            </w:r>
            <w:r w:rsidR="000B6767">
              <w:rPr>
                <w:rFonts w:ascii="Arial" w:eastAsia="Arial Unicode MS" w:hAnsi="Arial" w:cs="Arial"/>
                <w:b/>
                <w:color w:val="000000"/>
              </w:rPr>
              <w:t>00-9.30</w:t>
            </w:r>
          </w:p>
        </w:tc>
        <w:tc>
          <w:tcPr>
            <w:tcW w:w="3568" w:type="pct"/>
            <w:shd w:val="clear" w:color="auto" w:fill="FFFFFF"/>
          </w:tcPr>
          <w:p w:rsidR="00D44474" w:rsidRDefault="00D44474" w:rsidP="008B0A43">
            <w:pPr>
              <w:rPr>
                <w:rFonts w:ascii="Arial" w:hAnsi="Arial" w:cs="Arial"/>
                <w:b/>
              </w:rPr>
            </w:pPr>
            <w:r w:rsidRPr="00507B7E">
              <w:rPr>
                <w:rFonts w:ascii="Arial" w:hAnsi="Arial" w:cs="Arial"/>
                <w:b/>
              </w:rPr>
              <w:t>Sujan Debnath</w:t>
            </w:r>
          </w:p>
          <w:p w:rsidR="00D44474" w:rsidRDefault="00D44474" w:rsidP="008B0A43">
            <w:pPr>
              <w:rPr>
                <w:rFonts w:ascii="Arial" w:hAnsi="Arial" w:cs="Arial"/>
                <w:b/>
              </w:rPr>
            </w:pPr>
            <w:r w:rsidRPr="00507B7E">
              <w:rPr>
                <w:rFonts w:ascii="Arial" w:hAnsi="Arial" w:cs="Arial"/>
                <w:b/>
              </w:rPr>
              <w:t>Department of Mechanical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7B7E">
              <w:rPr>
                <w:rFonts w:ascii="Arial" w:hAnsi="Arial" w:cs="Arial"/>
                <w:b/>
              </w:rPr>
              <w:t>Faculty of Engineering and Scienc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07B7E">
              <w:rPr>
                <w:rFonts w:ascii="Arial" w:hAnsi="Arial" w:cs="Arial"/>
                <w:b/>
              </w:rPr>
              <w:t>Curtin University Malaysia</w:t>
            </w:r>
          </w:p>
          <w:p w:rsidR="00D44474" w:rsidRPr="00B55663" w:rsidRDefault="00D44474" w:rsidP="008B0A43">
            <w:pPr>
              <w:rPr>
                <w:rStyle w:val="apple-style-span"/>
                <w:rFonts w:ascii="Arial" w:hAnsi="Arial" w:cs="Arial"/>
              </w:rPr>
            </w:pPr>
            <w:r w:rsidRPr="00507B7E">
              <w:rPr>
                <w:rFonts w:ascii="Arial" w:hAnsi="Arial" w:cs="Arial"/>
              </w:rPr>
              <w:t>Low Strain Rates Behavior Of Mwcnt Enhanced Palm Oil Efb Fiber-Epoxy Composite For Dynamic Structure Applications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0B6767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0B6767" w:rsidRPr="002356F3" w:rsidRDefault="000B6767" w:rsidP="006D4B3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X</w:t>
            </w:r>
          </w:p>
          <w:p w:rsidR="000B6767" w:rsidRDefault="000B6767" w:rsidP="00917578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Biomass</w:t>
            </w:r>
          </w:p>
          <w:p w:rsidR="00BB5734" w:rsidRPr="00F15B6C" w:rsidRDefault="000B6767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="00BB5734" w:rsidRPr="00F15B6C">
              <w:rPr>
                <w:rFonts w:ascii="Arial" w:hAnsi="Arial" w:cs="Arial"/>
                <w:b/>
                <w:color w:val="FF0000"/>
              </w:rPr>
              <w:t>Siva Bhaskara Rao Devireddy</w:t>
            </w:r>
          </w:p>
          <w:p w:rsidR="000B6767" w:rsidRPr="00F90F88" w:rsidRDefault="00BB5734" w:rsidP="00BB5734">
            <w:pPr>
              <w:jc w:val="center"/>
              <w:rPr>
                <w:rFonts w:ascii="Arial" w:hAnsi="Arial" w:cs="Arial"/>
              </w:rPr>
            </w:pPr>
            <w:r w:rsidRPr="00F15B6C">
              <w:rPr>
                <w:rFonts w:ascii="Arial" w:hAnsi="Arial" w:cs="Arial"/>
                <w:b/>
                <w:color w:val="FF0000"/>
              </w:rPr>
              <w:t>Department of Mechanical Engineering, St.Ann's College of Engineering and Technology, Chirala, Andhrapradesh, India</w:t>
            </w:r>
            <w:r w:rsidR="000B6767"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2</w:t>
            </w:r>
          </w:p>
        </w:tc>
        <w:tc>
          <w:tcPr>
            <w:tcW w:w="761" w:type="pct"/>
            <w:shd w:val="clear" w:color="auto" w:fill="FFFFFF"/>
          </w:tcPr>
          <w:p w:rsidR="000B6767" w:rsidRPr="00551AD6" w:rsidRDefault="000B6767" w:rsidP="00551AD6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51AD6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9.30-9.50</w:t>
            </w: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B010B">
              <w:rPr>
                <w:rFonts w:ascii="Arial" w:hAnsi="Arial" w:cs="Arial"/>
                <w:b/>
                <w:shd w:val="clear" w:color="auto" w:fill="FFFFFF"/>
              </w:rPr>
              <w:t>Subhashish Dey</w:t>
            </w:r>
          </w:p>
          <w:p w:rsidR="000B6767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CF2002">
              <w:rPr>
                <w:rFonts w:ascii="Arial" w:hAnsi="Arial" w:cs="Arial"/>
                <w:b/>
                <w:shd w:val="clear" w:color="auto" w:fill="FFFFFF"/>
              </w:rPr>
              <w:t>Department of Civil Engineering, Gudlavalleru Engineering College, Andhra Pradesh, India</w:t>
            </w:r>
          </w:p>
          <w:p w:rsidR="000B6767" w:rsidRPr="005D073D" w:rsidRDefault="000B6767" w:rsidP="00917578">
            <w:pPr>
              <w:rPr>
                <w:rStyle w:val="apple-style-span"/>
                <w:rFonts w:ascii="Arial" w:hAnsi="Arial" w:cs="Arial"/>
                <w:b/>
              </w:rPr>
            </w:pPr>
            <w:r w:rsidRPr="00CF2002">
              <w:rPr>
                <w:rFonts w:ascii="Arial" w:hAnsi="Arial" w:cs="Arial"/>
                <w:shd w:val="clear" w:color="auto" w:fill="FFFFFF"/>
              </w:rPr>
              <w:t>Recycling of orange peels biosorbents after removal of heavy metals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3</w:t>
            </w:r>
          </w:p>
        </w:tc>
        <w:tc>
          <w:tcPr>
            <w:tcW w:w="761" w:type="pct"/>
            <w:shd w:val="clear" w:color="auto" w:fill="FFFFFF"/>
          </w:tcPr>
          <w:p w:rsidR="000B6767" w:rsidRPr="00551AD6" w:rsidRDefault="000B6767" w:rsidP="00551AD6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551AD6">
              <w:rPr>
                <w:rFonts w:ascii="Arial" w:eastAsia="Arial Unicode MS" w:hAnsi="Arial" w:cs="Arial"/>
                <w:b/>
                <w:sz w:val="22"/>
                <w:szCs w:val="22"/>
              </w:rPr>
              <w:t>9.50-10.10</w:t>
            </w:r>
          </w:p>
        </w:tc>
        <w:tc>
          <w:tcPr>
            <w:tcW w:w="3568" w:type="pct"/>
            <w:shd w:val="clear" w:color="auto" w:fill="FFFFFF"/>
          </w:tcPr>
          <w:p w:rsidR="000B6767" w:rsidRPr="009C395B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C395B">
              <w:rPr>
                <w:rFonts w:ascii="Arial" w:hAnsi="Arial" w:cs="Arial"/>
                <w:b/>
                <w:shd w:val="clear" w:color="auto" w:fill="FFFFFF"/>
              </w:rPr>
              <w:t>Shobha Sharma</w:t>
            </w:r>
          </w:p>
          <w:p w:rsidR="000B6767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C6220">
              <w:rPr>
                <w:rFonts w:ascii="Arial" w:hAnsi="Arial" w:cs="Arial"/>
                <w:b/>
                <w:shd w:val="clear" w:color="auto" w:fill="FFFFFF"/>
              </w:rPr>
              <w:t>DES’s Bangurnagar, Arts, Science &amp; Commerce College, andeli, Karnataka, India, (UK) 581325, Karnataka</w:t>
            </w:r>
          </w:p>
          <w:p w:rsidR="000B6767" w:rsidRPr="007C6220" w:rsidRDefault="000B6767" w:rsidP="00917578">
            <w:pPr>
              <w:rPr>
                <w:rFonts w:ascii="Arial" w:hAnsi="Arial" w:cs="Arial"/>
                <w:shd w:val="clear" w:color="auto" w:fill="FFFFFF"/>
              </w:rPr>
            </w:pPr>
            <w:r w:rsidRPr="007C6220">
              <w:rPr>
                <w:rFonts w:ascii="Arial" w:hAnsi="Arial" w:cs="Arial"/>
                <w:shd w:val="clear" w:color="auto" w:fill="FFFFFF"/>
              </w:rPr>
              <w:t>Pulp sludge from pulp and paper mills - a review of recycling alternatives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4</w:t>
            </w:r>
          </w:p>
        </w:tc>
        <w:tc>
          <w:tcPr>
            <w:tcW w:w="761" w:type="pct"/>
            <w:shd w:val="clear" w:color="auto" w:fill="FFFFFF"/>
          </w:tcPr>
          <w:p w:rsidR="000B6767" w:rsidRPr="000B6767" w:rsidRDefault="000B6767" w:rsidP="008B0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767">
              <w:rPr>
                <w:rFonts w:ascii="Arial" w:hAnsi="Arial" w:cs="Arial"/>
                <w:b/>
                <w:bCs/>
                <w:sz w:val="20"/>
                <w:szCs w:val="20"/>
              </w:rPr>
              <w:t>10.1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30</w:t>
            </w: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91513">
              <w:rPr>
                <w:rFonts w:ascii="Arial" w:hAnsi="Arial" w:cs="Arial"/>
                <w:b/>
                <w:shd w:val="clear" w:color="auto" w:fill="FFFFFF"/>
              </w:rPr>
              <w:t>M.Sowjanya</w:t>
            </w:r>
          </w:p>
          <w:p w:rsidR="000B6767" w:rsidRDefault="000B6767" w:rsidP="0091757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91513">
              <w:rPr>
                <w:rFonts w:ascii="Arial" w:hAnsi="Arial" w:cs="Arial"/>
                <w:b/>
                <w:shd w:val="clear" w:color="auto" w:fill="FFFFFF"/>
              </w:rPr>
              <w:t>Department of Mechanical Engineering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891513">
              <w:rPr>
                <w:rFonts w:ascii="Arial" w:hAnsi="Arial" w:cs="Arial"/>
                <w:b/>
                <w:shd w:val="clear" w:color="auto" w:fill="FFFFFF"/>
              </w:rPr>
              <w:t>CVR College of Engineering, Hyderabad, India</w:t>
            </w:r>
          </w:p>
          <w:p w:rsidR="000B6767" w:rsidRPr="00891513" w:rsidRDefault="000B6767" w:rsidP="00917578">
            <w:pPr>
              <w:rPr>
                <w:rFonts w:ascii="Arial" w:hAnsi="Arial" w:cs="Arial"/>
                <w:shd w:val="clear" w:color="auto" w:fill="FFFFFF"/>
              </w:rPr>
            </w:pPr>
            <w:r w:rsidRPr="00891513">
              <w:rPr>
                <w:rFonts w:ascii="Arial" w:hAnsi="Arial" w:cs="Arial"/>
                <w:shd w:val="clear" w:color="auto" w:fill="FFFFFF"/>
              </w:rPr>
              <w:t>Comparison of Thermal Resistance by Insulation Board made from Rice Husk and Bagasse Waste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5</w:t>
            </w:r>
          </w:p>
        </w:tc>
        <w:tc>
          <w:tcPr>
            <w:tcW w:w="761" w:type="pct"/>
            <w:shd w:val="clear" w:color="auto" w:fill="FFFFFF"/>
          </w:tcPr>
          <w:p w:rsidR="000B6767" w:rsidRPr="000B6767" w:rsidRDefault="000B6767" w:rsidP="007B615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.30-10.50</w:t>
            </w: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pPr>
              <w:pStyle w:val="SXNS12Authors"/>
              <w:spacing w:after="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578FD">
              <w:rPr>
                <w:rFonts w:ascii="Arial" w:hAnsi="Arial"/>
                <w:b/>
                <w:sz w:val="24"/>
                <w:szCs w:val="24"/>
              </w:rPr>
              <w:t>P. Kalaiselvi</w:t>
            </w:r>
          </w:p>
          <w:p w:rsidR="000B6767" w:rsidRPr="00D578FD" w:rsidRDefault="000B6767" w:rsidP="00917578">
            <w:pPr>
              <w:rPr>
                <w:b/>
              </w:rPr>
            </w:pPr>
            <w:r w:rsidRPr="00D578FD">
              <w:rPr>
                <w:b/>
              </w:rPr>
              <w:t>Department of Environmental Science,</w:t>
            </w:r>
            <w:r>
              <w:rPr>
                <w:b/>
              </w:rPr>
              <w:t xml:space="preserve"> </w:t>
            </w:r>
            <w:r w:rsidRPr="00D578FD">
              <w:rPr>
                <w:b/>
              </w:rPr>
              <w:t>Tam</w:t>
            </w:r>
            <w:r>
              <w:rPr>
                <w:b/>
              </w:rPr>
              <w:t>il Nadu Agricultural University,</w:t>
            </w:r>
            <w:r w:rsidRPr="00D578FD">
              <w:rPr>
                <w:b/>
              </w:rPr>
              <w:t xml:space="preserve"> Tamil Nadu, India</w:t>
            </w:r>
          </w:p>
          <w:p w:rsidR="000B6767" w:rsidRPr="00D578FD" w:rsidRDefault="000B6767" w:rsidP="00917578">
            <w:r w:rsidRPr="004273F3">
              <w:rPr>
                <w:rFonts w:ascii="Arial" w:hAnsi="Arial" w:cs="Arial"/>
                <w:bCs/>
              </w:rPr>
              <w:t>Bioconversion Of Paddy Straw Residues Into Quality Biocompost Using Improved Tnau Biominearlizer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6 </w:t>
            </w:r>
          </w:p>
        </w:tc>
        <w:tc>
          <w:tcPr>
            <w:tcW w:w="761" w:type="pct"/>
            <w:shd w:val="clear" w:color="auto" w:fill="FFFFFF"/>
          </w:tcPr>
          <w:p w:rsidR="000B6767" w:rsidRPr="000B6767" w:rsidRDefault="000B6767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50-11.10</w:t>
            </w: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pPr>
              <w:rPr>
                <w:rFonts w:ascii="Arial" w:hAnsi="Arial" w:cs="Arial"/>
                <w:b/>
              </w:rPr>
            </w:pPr>
            <w:r w:rsidRPr="001F5B0C">
              <w:rPr>
                <w:rFonts w:ascii="Arial" w:hAnsi="Arial" w:cs="Arial"/>
                <w:b/>
              </w:rPr>
              <w:t>AS.K.Sinha</w:t>
            </w:r>
          </w:p>
          <w:p w:rsidR="000B6767" w:rsidRPr="001F5B0C" w:rsidRDefault="000B6767" w:rsidP="00917578">
            <w:pPr>
              <w:rPr>
                <w:rFonts w:ascii="Arial" w:hAnsi="Arial" w:cs="Arial"/>
                <w:b/>
              </w:rPr>
            </w:pPr>
            <w:r w:rsidRPr="001F5B0C">
              <w:rPr>
                <w:rFonts w:ascii="Arial" w:hAnsi="Arial" w:cs="Arial"/>
                <w:b/>
              </w:rPr>
              <w:t>S.L.I.E.T. Longowal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5B0C">
              <w:rPr>
                <w:rFonts w:ascii="Arial" w:hAnsi="Arial" w:cs="Arial"/>
                <w:b/>
              </w:rPr>
              <w:t>Deemed To Be University,</w:t>
            </w:r>
            <w:r>
              <w:rPr>
                <w:rFonts w:ascii="Arial" w:hAnsi="Arial" w:cs="Arial"/>
                <w:b/>
              </w:rPr>
              <w:t xml:space="preserve"> Sangrur, Punjab</w:t>
            </w:r>
          </w:p>
          <w:p w:rsidR="000B6767" w:rsidRDefault="000B6767" w:rsidP="00917578">
            <w:pPr>
              <w:rPr>
                <w:rFonts w:ascii="Arial" w:hAnsi="Arial" w:cs="Arial"/>
                <w:b/>
              </w:rPr>
            </w:pPr>
            <w:r w:rsidRPr="001F5B0C">
              <w:rPr>
                <w:rFonts w:ascii="Arial" w:hAnsi="Arial" w:cs="Arial"/>
                <w:b/>
              </w:rPr>
              <w:t>India</w:t>
            </w:r>
          </w:p>
          <w:p w:rsidR="000B6767" w:rsidRPr="00C94612" w:rsidRDefault="000B6767" w:rsidP="00917578">
            <w:pPr>
              <w:contextualSpacing/>
              <w:rPr>
                <w:rFonts w:ascii="Arial" w:hAnsi="Arial" w:cs="Arial"/>
              </w:rPr>
            </w:pPr>
            <w:r w:rsidRPr="001F5B0C">
              <w:rPr>
                <w:rFonts w:ascii="Arial" w:hAnsi="Arial" w:cs="Arial"/>
              </w:rPr>
              <w:t>Chemical Pulping Process of Rice Straw Using Formic Acid for Manufacturing of Biopolymer Fibers &amp; Sustainable products</w:t>
            </w:r>
          </w:p>
        </w:tc>
      </w:tr>
      <w:tr w:rsidR="000B6767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B6767" w:rsidRPr="00CF0F8A" w:rsidRDefault="00973DE2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7</w:t>
            </w:r>
          </w:p>
        </w:tc>
        <w:tc>
          <w:tcPr>
            <w:tcW w:w="761" w:type="pct"/>
            <w:shd w:val="clear" w:color="auto" w:fill="FFFFFF"/>
          </w:tcPr>
          <w:p w:rsidR="000B6767" w:rsidRDefault="000B6767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0-11.30</w:t>
            </w:r>
          </w:p>
        </w:tc>
        <w:tc>
          <w:tcPr>
            <w:tcW w:w="3568" w:type="pct"/>
            <w:shd w:val="clear" w:color="auto" w:fill="FFFFFF"/>
          </w:tcPr>
          <w:p w:rsidR="000B6767" w:rsidRDefault="000B6767" w:rsidP="00917578">
            <w:r w:rsidRPr="00726B9F">
              <w:rPr>
                <w:rFonts w:ascii="Arial" w:hAnsi="Arial" w:cs="Arial"/>
                <w:b/>
              </w:rPr>
              <w:t>K. Jayasankar</w:t>
            </w:r>
          </w:p>
          <w:p w:rsidR="000B6767" w:rsidRPr="00726B9F" w:rsidRDefault="000B6767" w:rsidP="00917578">
            <w:pPr>
              <w:tabs>
                <w:tab w:val="right" w:pos="2844"/>
              </w:tabs>
              <w:rPr>
                <w:rFonts w:ascii="Arial" w:hAnsi="Arial" w:cs="Arial"/>
                <w:b/>
              </w:rPr>
            </w:pPr>
            <w:r w:rsidRPr="00726B9F">
              <w:rPr>
                <w:rFonts w:ascii="Arial" w:hAnsi="Arial" w:cs="Arial"/>
                <w:b/>
              </w:rPr>
              <w:t>Minerals &amp; Metallic Materials Section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26B9F">
              <w:rPr>
                <w:rFonts w:ascii="Arial" w:hAnsi="Arial" w:cs="Arial"/>
                <w:b/>
              </w:rPr>
              <w:t>Materials Science &amp; Technology Division</w:t>
            </w:r>
            <w:r>
              <w:rPr>
                <w:rFonts w:ascii="Arial" w:hAnsi="Arial" w:cs="Arial"/>
                <w:b/>
              </w:rPr>
              <w:t>,</w:t>
            </w:r>
            <w:r w:rsidRPr="00726B9F">
              <w:rPr>
                <w:rFonts w:ascii="Arial" w:hAnsi="Arial" w:cs="Arial"/>
                <w:b/>
              </w:rPr>
              <w:t>CSIR-National Institute for Interdisciplinary Science and Technology</w:t>
            </w:r>
            <w:r>
              <w:rPr>
                <w:rFonts w:ascii="Arial" w:hAnsi="Arial" w:cs="Arial"/>
                <w:b/>
              </w:rPr>
              <w:t>, Thiruvananthapuram</w:t>
            </w:r>
            <w:r w:rsidRPr="00726B9F">
              <w:rPr>
                <w:rFonts w:ascii="Arial" w:hAnsi="Arial" w:cs="Arial"/>
                <w:b/>
              </w:rPr>
              <w:t>, Kerala</w:t>
            </w:r>
          </w:p>
          <w:p w:rsidR="000B6767" w:rsidRPr="0067695C" w:rsidRDefault="000B6767" w:rsidP="00917578">
            <w:pPr>
              <w:rPr>
                <w:rFonts w:ascii="Arial" w:hAnsi="Arial" w:cs="Arial"/>
              </w:rPr>
            </w:pPr>
            <w:r w:rsidRPr="0067695C">
              <w:rPr>
                <w:rFonts w:ascii="Arial" w:hAnsi="Arial" w:cs="Arial"/>
              </w:rPr>
              <w:t>Scalable Process For Production Of Bio Char And Activated Carbon From Waste Coir Ptih</w:t>
            </w:r>
          </w:p>
        </w:tc>
      </w:tr>
      <w:tr w:rsidR="0008766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087661" w:rsidRPr="0077426F" w:rsidRDefault="00087661" w:rsidP="007F43EB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77426F">
              <w:rPr>
                <w:rStyle w:val="apple-style-span"/>
                <w:rFonts w:ascii="Arial" w:hAnsi="Arial" w:cs="Arial"/>
                <w:b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</w:rPr>
              <w:t xml:space="preserve"> 68</w:t>
            </w:r>
          </w:p>
        </w:tc>
        <w:tc>
          <w:tcPr>
            <w:tcW w:w="761" w:type="pct"/>
            <w:shd w:val="clear" w:color="auto" w:fill="FFFFFF"/>
          </w:tcPr>
          <w:p w:rsidR="00087661" w:rsidRPr="0077426F" w:rsidRDefault="00087661" w:rsidP="00A52231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 w:rsidRPr="0077426F">
              <w:rPr>
                <w:rFonts w:ascii="Arial" w:hAnsi="Arial" w:cs="Arial"/>
                <w:b/>
                <w:bCs/>
                <w:sz w:val="20"/>
                <w:szCs w:val="20"/>
              </w:rPr>
              <w:t>11.30-</w:t>
            </w:r>
            <w:r w:rsidR="00A52231" w:rsidRPr="0077426F">
              <w:rPr>
                <w:rFonts w:ascii="Arial" w:hAnsi="Arial" w:cs="Arial"/>
                <w:b/>
                <w:bCs/>
                <w:sz w:val="20"/>
                <w:szCs w:val="20"/>
              </w:rPr>
              <w:t>11.50</w:t>
            </w:r>
          </w:p>
        </w:tc>
        <w:tc>
          <w:tcPr>
            <w:tcW w:w="3568" w:type="pct"/>
            <w:shd w:val="clear" w:color="auto" w:fill="FFFFFF"/>
          </w:tcPr>
          <w:p w:rsidR="0077426F" w:rsidRPr="0077426F" w:rsidRDefault="0077426F" w:rsidP="0077426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7426F">
              <w:rPr>
                <w:rFonts w:ascii="Arial" w:hAnsi="Arial" w:cs="Arial"/>
                <w:b/>
                <w:shd w:val="clear" w:color="auto" w:fill="FFFFFF"/>
              </w:rPr>
              <w:t>Ankita Das</w:t>
            </w:r>
          </w:p>
          <w:p w:rsidR="0077426F" w:rsidRPr="0077426F" w:rsidRDefault="0077426F" w:rsidP="0077426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7426F">
              <w:rPr>
                <w:rFonts w:ascii="Arial" w:hAnsi="Arial" w:cs="Arial"/>
                <w:b/>
                <w:shd w:val="clear" w:color="auto" w:fill="FFFFFF"/>
              </w:rPr>
              <w:t>Heritage Institute of Technology, Kolkata, India, Executive Member, Consortium of Researchers for Sustainable Development (C.R.S.D), India</w:t>
            </w:r>
          </w:p>
          <w:p w:rsidR="00087661" w:rsidRPr="0077426F" w:rsidRDefault="0077426F" w:rsidP="0077426F">
            <w:pPr>
              <w:rPr>
                <w:rStyle w:val="apple-style-span"/>
                <w:rFonts w:ascii="Arial" w:hAnsi="Arial" w:cs="Arial"/>
              </w:rPr>
            </w:pPr>
            <w:r w:rsidRPr="0077426F">
              <w:rPr>
                <w:rFonts w:ascii="Arial" w:hAnsi="Arial" w:cs="Arial"/>
                <w:shd w:val="clear" w:color="auto" w:fill="FFFFFF"/>
              </w:rPr>
              <w:t>4R in Sustainable Smart Cities: Towards a Circular Economy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A52231" w:rsidRDefault="00A52231" w:rsidP="007F43EB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</w:p>
        </w:tc>
        <w:tc>
          <w:tcPr>
            <w:tcW w:w="761" w:type="pct"/>
            <w:shd w:val="clear" w:color="auto" w:fill="FFFFFF"/>
          </w:tcPr>
          <w:p w:rsidR="00A52231" w:rsidRPr="00A52231" w:rsidRDefault="00A52231" w:rsidP="00A5223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A52231" w:rsidRDefault="00A52231" w:rsidP="00A5223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V</w:t>
            </w:r>
          </w:p>
          <w:p w:rsidR="00A52231" w:rsidRDefault="00A52231" w:rsidP="00A5223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Biomass</w:t>
            </w:r>
          </w:p>
          <w:p w:rsidR="00A52231" w:rsidRPr="00F15B6C" w:rsidRDefault="00A52231" w:rsidP="00A522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F15B6C">
              <w:rPr>
                <w:rFonts w:ascii="Arial" w:hAnsi="Arial" w:cs="Arial"/>
                <w:b/>
                <w:color w:val="FF0000"/>
              </w:rPr>
              <w:t>Siva Bhaskara Rao Devireddy</w:t>
            </w:r>
          </w:p>
          <w:p w:rsidR="00A52231" w:rsidRPr="00A52231" w:rsidRDefault="00A52231" w:rsidP="00A52231">
            <w:pPr>
              <w:rPr>
                <w:rStyle w:val="apple-style-span"/>
                <w:rFonts w:ascii="Arial" w:hAnsi="Arial" w:cs="Arial"/>
                <w:b/>
              </w:rPr>
            </w:pPr>
            <w:r w:rsidRPr="00F15B6C">
              <w:rPr>
                <w:rFonts w:ascii="Arial" w:hAnsi="Arial" w:cs="Arial"/>
                <w:b/>
                <w:color w:val="FF0000"/>
              </w:rPr>
              <w:t>Department of Mechanical Engineering, St.Ann's College of Engineering and Technology, Chirala, Andhrapradesh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BE3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5</w:t>
            </w:r>
          </w:p>
        </w:tc>
        <w:tc>
          <w:tcPr>
            <w:tcW w:w="761" w:type="pct"/>
            <w:shd w:val="clear" w:color="auto" w:fill="FFFFFF"/>
          </w:tcPr>
          <w:p w:rsidR="00A52231" w:rsidRPr="00A52231" w:rsidRDefault="00A52231" w:rsidP="00BE3D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50-12.00</w:t>
            </w:r>
          </w:p>
        </w:tc>
        <w:tc>
          <w:tcPr>
            <w:tcW w:w="3568" w:type="pct"/>
            <w:shd w:val="clear" w:color="auto" w:fill="FFFFFF"/>
          </w:tcPr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shd w:val="clear" w:color="auto" w:fill="FFFFFF"/>
              </w:rPr>
              <w:t>SK Sohel Islam</w:t>
            </w:r>
          </w:p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shd w:val="clear" w:color="auto" w:fill="FFFFFF"/>
              </w:rPr>
              <w:t>Civil Engineering Department (CED), Indian Institute of Technology Roorkee (IITR), Roorkee, Uttarakhand, India</w:t>
            </w:r>
          </w:p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A52231">
              <w:rPr>
                <w:rFonts w:ascii="Arial" w:hAnsi="Arial" w:cs="Arial"/>
                <w:shd w:val="clear" w:color="auto" w:fill="FFFFFF"/>
              </w:rPr>
              <w:t>Effect of waste jarosite on the conventional and rheological properties of asphalt mastic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BE3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</w:t>
            </w:r>
          </w:p>
        </w:tc>
        <w:tc>
          <w:tcPr>
            <w:tcW w:w="761" w:type="pct"/>
            <w:shd w:val="clear" w:color="auto" w:fill="FFFFFF"/>
          </w:tcPr>
          <w:p w:rsidR="00A52231" w:rsidRPr="00A52231" w:rsidRDefault="003212F5" w:rsidP="00BE3D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-12.10</w:t>
            </w:r>
          </w:p>
        </w:tc>
        <w:tc>
          <w:tcPr>
            <w:tcW w:w="3568" w:type="pct"/>
            <w:shd w:val="clear" w:color="auto" w:fill="FFFFFF"/>
          </w:tcPr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shd w:val="clear" w:color="auto" w:fill="FFFFFF"/>
              </w:rPr>
              <w:t>P. Pradhan</w:t>
            </w:r>
          </w:p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shd w:val="clear" w:color="auto" w:fill="FFFFFF"/>
              </w:rPr>
              <w:t>Department of Chemistry, Government Science College,A Centre For Excellence in Science Education, Jabalpur (M.P.), India</w:t>
            </w:r>
          </w:p>
          <w:p w:rsidR="00A52231" w:rsidRP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shd w:val="clear" w:color="auto" w:fill="FFFFFF"/>
              </w:rPr>
              <w:t>Preparation and characterization of filmsfrom silk fibresfor dye adsorption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BE3D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</w:t>
            </w:r>
          </w:p>
        </w:tc>
        <w:tc>
          <w:tcPr>
            <w:tcW w:w="761" w:type="pct"/>
            <w:shd w:val="clear" w:color="auto" w:fill="FFFFFF"/>
          </w:tcPr>
          <w:p w:rsidR="00A52231" w:rsidRDefault="003212F5" w:rsidP="00BE3D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10-12.20</w:t>
            </w:r>
          </w:p>
        </w:tc>
        <w:tc>
          <w:tcPr>
            <w:tcW w:w="3568" w:type="pct"/>
            <w:shd w:val="clear" w:color="auto" w:fill="FFFFFF"/>
          </w:tcPr>
          <w:p w:rsidR="00A52231" w:rsidRPr="00340E64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Sandip Mandal</w:t>
            </w:r>
          </w:p>
          <w:p w:rsidR="00A52231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340E64">
              <w:rPr>
                <w:rFonts w:ascii="Arial" w:hAnsi="Arial" w:cs="Arial"/>
                <w:b/>
                <w:shd w:val="clear" w:color="auto" w:fill="FFFFFF"/>
              </w:rPr>
              <w:t>ICAR- Central Institute of Agricultural Engineering, Nabibagh, Berasia road, Bhopal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A52231" w:rsidRPr="0046189F" w:rsidRDefault="00A52231" w:rsidP="00BE3D57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46189F">
              <w:rPr>
                <w:rFonts w:ascii="Arial" w:hAnsi="Arial" w:cs="Arial"/>
                <w:shd w:val="clear" w:color="auto" w:fill="FFFFFF"/>
              </w:rPr>
              <w:t>Optimizing physical configurations of Ni loaded biomass char catalyst for tar cracking in downdraft gasifier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 </w:t>
            </w:r>
          </w:p>
        </w:tc>
        <w:tc>
          <w:tcPr>
            <w:tcW w:w="761" w:type="pct"/>
            <w:shd w:val="clear" w:color="auto" w:fill="FFFFFF"/>
          </w:tcPr>
          <w:p w:rsidR="00A52231" w:rsidRDefault="003212F5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0-12.30</w:t>
            </w:r>
          </w:p>
        </w:tc>
        <w:tc>
          <w:tcPr>
            <w:tcW w:w="3568" w:type="pct"/>
            <w:shd w:val="clear" w:color="auto" w:fill="FFFFFF"/>
          </w:tcPr>
          <w:p w:rsidR="00A52231" w:rsidRPr="005A0E80" w:rsidRDefault="00A52231" w:rsidP="00917578">
            <w:pPr>
              <w:rPr>
                <w:rFonts w:ascii="Arial" w:hAnsi="Arial" w:cs="Arial"/>
                <w:b/>
              </w:rPr>
            </w:pPr>
            <w:r w:rsidRPr="005A0E80">
              <w:rPr>
                <w:rFonts w:ascii="Arial" w:hAnsi="Arial" w:cs="Arial"/>
                <w:b/>
              </w:rPr>
              <w:t>Chetna Tewari</w:t>
            </w:r>
          </w:p>
          <w:p w:rsidR="00A52231" w:rsidRPr="005A0E80" w:rsidRDefault="00A52231" w:rsidP="00917578">
            <w:pPr>
              <w:rPr>
                <w:rFonts w:ascii="Arial" w:hAnsi="Arial" w:cs="Arial"/>
                <w:b/>
              </w:rPr>
            </w:pPr>
            <w:r w:rsidRPr="005A0E80">
              <w:rPr>
                <w:rFonts w:ascii="Arial" w:hAnsi="Arial" w:cs="Arial"/>
                <w:b/>
              </w:rPr>
              <w:t>Nanoscience and Nanotechnology Centre, Department of Chemistr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A0E80">
              <w:rPr>
                <w:rFonts w:ascii="Arial" w:hAnsi="Arial" w:cs="Arial"/>
                <w:b/>
              </w:rPr>
              <w:t>D.S.B. Campus, Kumaun University</w:t>
            </w:r>
          </w:p>
          <w:p w:rsidR="00A52231" w:rsidRPr="001F5B0C" w:rsidRDefault="00A52231" w:rsidP="00917578">
            <w:pPr>
              <w:rPr>
                <w:rFonts w:ascii="Arial" w:hAnsi="Arial" w:cs="Arial"/>
              </w:rPr>
            </w:pPr>
            <w:r w:rsidRPr="005A0E80">
              <w:rPr>
                <w:rFonts w:ascii="Arial" w:hAnsi="Arial" w:cs="Arial"/>
              </w:rPr>
              <w:t>Green Approach to Develop Metal Doped Graphene Oxide from Agriculture Waste for Bio-Imaging and Heavy Metal Sensing in Water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</w:t>
            </w:r>
          </w:p>
        </w:tc>
        <w:tc>
          <w:tcPr>
            <w:tcW w:w="761" w:type="pct"/>
            <w:shd w:val="clear" w:color="auto" w:fill="FFFFFF"/>
          </w:tcPr>
          <w:p w:rsidR="00A52231" w:rsidRDefault="003212F5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30-12.40</w:t>
            </w:r>
          </w:p>
        </w:tc>
        <w:tc>
          <w:tcPr>
            <w:tcW w:w="3568" w:type="pct"/>
            <w:shd w:val="clear" w:color="auto" w:fill="FFFFFF"/>
          </w:tcPr>
          <w:p w:rsidR="00A52231" w:rsidRPr="0008110F" w:rsidRDefault="00A52231" w:rsidP="00917578">
            <w:pPr>
              <w:rPr>
                <w:rFonts w:ascii="Arial" w:hAnsi="Arial" w:cs="Arial"/>
                <w:b/>
              </w:rPr>
            </w:pPr>
            <w:r w:rsidRPr="0008110F">
              <w:rPr>
                <w:rFonts w:ascii="Arial" w:hAnsi="Arial" w:cs="Arial"/>
                <w:b/>
              </w:rPr>
              <w:t>Gaurav Tatrari</w:t>
            </w:r>
          </w:p>
          <w:p w:rsidR="00A52231" w:rsidRDefault="00A52231" w:rsidP="00917578">
            <w:pPr>
              <w:rPr>
                <w:rFonts w:ascii="Arial" w:hAnsi="Arial" w:cs="Arial"/>
                <w:b/>
              </w:rPr>
            </w:pPr>
            <w:r w:rsidRPr="0008110F">
              <w:rPr>
                <w:rFonts w:ascii="Arial" w:hAnsi="Arial" w:cs="Arial"/>
                <w:b/>
              </w:rPr>
              <w:t>PRS-Nanoscience and Nanotechnology Centre, D.S.B. Campus Kumaun University Nainital</w:t>
            </w:r>
          </w:p>
          <w:p w:rsidR="00A52231" w:rsidRPr="0008110F" w:rsidRDefault="00A52231" w:rsidP="00917578">
            <w:pPr>
              <w:rPr>
                <w:rFonts w:ascii="Arial" w:hAnsi="Arial" w:cs="Arial"/>
              </w:rPr>
            </w:pPr>
            <w:r w:rsidRPr="0008110F">
              <w:rPr>
                <w:rFonts w:ascii="Arial" w:hAnsi="Arial" w:cs="Arial"/>
              </w:rPr>
              <w:t>Remediation of Agricultural waste into Graphene nanosheets for advanced Supercapacitor application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BE3D57" w:rsidRDefault="00A52231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BE3D57"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0</w:t>
            </w:r>
          </w:p>
        </w:tc>
        <w:tc>
          <w:tcPr>
            <w:tcW w:w="761" w:type="pct"/>
            <w:shd w:val="clear" w:color="auto" w:fill="FFFFFF"/>
          </w:tcPr>
          <w:p w:rsidR="00A52231" w:rsidRPr="00BE3D57" w:rsidRDefault="003212F5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D57">
              <w:rPr>
                <w:rFonts w:ascii="Arial" w:hAnsi="Arial" w:cs="Arial"/>
                <w:b/>
                <w:bCs/>
                <w:sz w:val="20"/>
                <w:szCs w:val="20"/>
              </w:rPr>
              <w:t>12.40-12.50</w:t>
            </w:r>
          </w:p>
        </w:tc>
        <w:tc>
          <w:tcPr>
            <w:tcW w:w="3568" w:type="pct"/>
            <w:shd w:val="clear" w:color="auto" w:fill="FFFFFF"/>
          </w:tcPr>
          <w:p w:rsidR="00A52231" w:rsidRPr="00BE3D57" w:rsidRDefault="00A52231" w:rsidP="006039DB">
            <w:pPr>
              <w:rPr>
                <w:rFonts w:ascii="Arial" w:hAnsi="Arial" w:cs="Arial"/>
                <w:b/>
              </w:rPr>
            </w:pPr>
            <w:r w:rsidRPr="00BE3D57">
              <w:rPr>
                <w:rFonts w:ascii="Arial" w:hAnsi="Arial" w:cs="Arial"/>
                <w:b/>
              </w:rPr>
              <w:t xml:space="preserve">Debosmita Sikdar </w:t>
            </w:r>
          </w:p>
          <w:p w:rsidR="00A52231" w:rsidRPr="00BE3D57" w:rsidRDefault="00A52231" w:rsidP="006039DB">
            <w:pPr>
              <w:rPr>
                <w:rFonts w:ascii="Arial" w:hAnsi="Arial" w:cs="Arial"/>
                <w:b/>
              </w:rPr>
            </w:pPr>
            <w:r w:rsidRPr="00BE3D57">
              <w:rPr>
                <w:rFonts w:ascii="Arial" w:hAnsi="Arial" w:cs="Arial"/>
                <w:b/>
              </w:rPr>
              <w:t>Government College of Engineering and Leather Technology, Lb Block, Sec-III Salt lake, Kolkata, India</w:t>
            </w:r>
          </w:p>
          <w:p w:rsidR="00A52231" w:rsidRPr="00BE3D57" w:rsidRDefault="00A52231" w:rsidP="006039DB">
            <w:pPr>
              <w:rPr>
                <w:rFonts w:ascii="Arial" w:hAnsi="Arial" w:cs="Arial"/>
              </w:rPr>
            </w:pPr>
            <w:r w:rsidRPr="00BE3D57">
              <w:rPr>
                <w:rFonts w:ascii="Arial" w:hAnsi="Arial" w:cs="Arial"/>
              </w:rPr>
              <w:t>Derivation of lipolytic enzymes from fungi obtained from discarded leather wastes : an approach to convert trash to treasure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BE3D57" w:rsidRDefault="00A52231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A52231" w:rsidRPr="00BE3D57" w:rsidRDefault="00A52231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A52231" w:rsidRPr="00BE3D57" w:rsidRDefault="00A52231" w:rsidP="00917578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BE3D57">
              <w:rPr>
                <w:rFonts w:ascii="Arial" w:hAnsi="Arial" w:cs="Arial"/>
                <w:b/>
                <w:lang w:val="en-IN"/>
              </w:rPr>
              <w:t>Sludge</w:t>
            </w:r>
          </w:p>
          <w:p w:rsidR="00A52231" w:rsidRPr="00BE3D57" w:rsidRDefault="00A52231" w:rsidP="00903CC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E3D57">
              <w:rPr>
                <w:rFonts w:ascii="Arial" w:hAnsi="Arial" w:cs="Arial"/>
                <w:b/>
                <w:color w:val="FF0000"/>
              </w:rPr>
              <w:t>(Chairperson: Sujan Debnath</w:t>
            </w:r>
          </w:p>
          <w:p w:rsidR="00A52231" w:rsidRPr="00BE3D57" w:rsidRDefault="00A52231" w:rsidP="00903CC7">
            <w:pPr>
              <w:jc w:val="center"/>
              <w:rPr>
                <w:rFonts w:ascii="Arial" w:hAnsi="Arial" w:cs="Arial"/>
              </w:rPr>
            </w:pPr>
            <w:r w:rsidRPr="00BE3D57">
              <w:rPr>
                <w:rFonts w:ascii="Arial" w:hAnsi="Arial" w:cs="Arial"/>
                <w:b/>
                <w:color w:val="FF0000"/>
              </w:rPr>
              <w:t xml:space="preserve">Department of Mechanical Engineering, Faculty of Engineering </w:t>
            </w:r>
            <w:r w:rsidRPr="00BE3D57">
              <w:rPr>
                <w:rFonts w:ascii="Arial" w:hAnsi="Arial" w:cs="Arial"/>
                <w:b/>
                <w:color w:val="FF0000"/>
              </w:rPr>
              <w:lastRenderedPageBreak/>
              <w:t>and Science, Curtin University Malaysia)</w:t>
            </w:r>
          </w:p>
        </w:tc>
      </w:tr>
      <w:tr w:rsidR="00A52231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A52231" w:rsidRPr="00CF0F8A" w:rsidRDefault="00A52231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1</w:t>
            </w:r>
          </w:p>
        </w:tc>
        <w:tc>
          <w:tcPr>
            <w:tcW w:w="761" w:type="pct"/>
            <w:shd w:val="clear" w:color="auto" w:fill="FFFFFF"/>
          </w:tcPr>
          <w:p w:rsidR="00A52231" w:rsidRDefault="00BE3D57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50-13.00</w:t>
            </w:r>
          </w:p>
        </w:tc>
        <w:tc>
          <w:tcPr>
            <w:tcW w:w="3568" w:type="pct"/>
            <w:shd w:val="clear" w:color="auto" w:fill="FFFFFF"/>
          </w:tcPr>
          <w:p w:rsidR="00A52231" w:rsidRPr="00A26F5A" w:rsidRDefault="00A52231" w:rsidP="00917578">
            <w:pPr>
              <w:rPr>
                <w:rFonts w:ascii="Arial" w:hAnsi="Arial" w:cs="Arial"/>
                <w:b/>
              </w:rPr>
            </w:pPr>
            <w:r w:rsidRPr="00A26F5A">
              <w:rPr>
                <w:rFonts w:ascii="Arial" w:hAnsi="Arial" w:cs="Arial"/>
                <w:b/>
              </w:rPr>
              <w:t>Sadish Oumabady</w:t>
            </w:r>
          </w:p>
          <w:p w:rsidR="00A52231" w:rsidRPr="00A26F5A" w:rsidRDefault="00A52231" w:rsidP="00917578">
            <w:pPr>
              <w:rPr>
                <w:rFonts w:ascii="Arial" w:hAnsi="Arial" w:cs="Arial"/>
                <w:b/>
              </w:rPr>
            </w:pPr>
            <w:r w:rsidRPr="00A26F5A">
              <w:rPr>
                <w:rFonts w:ascii="Arial" w:hAnsi="Arial" w:cs="Arial"/>
                <w:b/>
              </w:rPr>
              <w:t>Dr. Y S Parmar University of Horticulture and Forestr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26F5A">
              <w:rPr>
                <w:rFonts w:ascii="Arial" w:hAnsi="Arial" w:cs="Arial"/>
                <w:b/>
              </w:rPr>
              <w:t>Nauni, Solan 173230, Himachal Pradesh, India</w:t>
            </w:r>
          </w:p>
          <w:p w:rsidR="00A52231" w:rsidRPr="00BD14D9" w:rsidRDefault="00A52231" w:rsidP="00917578">
            <w:pPr>
              <w:rPr>
                <w:rFonts w:ascii="Arial" w:hAnsi="Arial" w:cs="Arial"/>
              </w:rPr>
            </w:pPr>
            <w:r w:rsidRPr="00217821">
              <w:rPr>
                <w:rFonts w:ascii="Arial" w:hAnsi="Arial" w:cs="Arial"/>
              </w:rPr>
              <w:t>Sludge derived hydrochar for nutrient removal in aqueous solu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– X </w:t>
            </w:r>
          </w:p>
          <w:p w:rsidR="00976DC3" w:rsidRPr="00F55F5A" w:rsidRDefault="00976DC3" w:rsidP="005C0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Waste</w:t>
            </w:r>
          </w:p>
          <w:p w:rsidR="00976DC3" w:rsidRPr="00BE3D57" w:rsidRDefault="00976DC3" w:rsidP="00976D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>Chairperson</w:t>
            </w:r>
            <w:r>
              <w:rPr>
                <w:rFonts w:ascii="Arial" w:hAnsi="Arial" w:cs="Arial"/>
                <w:b/>
                <w:color w:val="FF0000"/>
              </w:rPr>
              <w:t xml:space="preserve"> :</w:t>
            </w:r>
            <w:r w:rsidRPr="007F445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E3D57">
              <w:rPr>
                <w:rFonts w:ascii="Arial" w:hAnsi="Arial" w:cs="Arial"/>
                <w:b/>
                <w:color w:val="FF0000"/>
              </w:rPr>
              <w:t>Sujan Debnath</w:t>
            </w:r>
          </w:p>
          <w:p w:rsidR="00976DC3" w:rsidRPr="008B1B55" w:rsidRDefault="00976DC3" w:rsidP="00976DC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BE3D57">
              <w:rPr>
                <w:rFonts w:ascii="Arial" w:hAnsi="Arial" w:cs="Arial"/>
                <w:b/>
                <w:color w:val="FF0000"/>
              </w:rPr>
              <w:t>Department of Mechanical Engineering, Faculty of Engineering and Science, Curtin University Malaysia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69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00.13.20</w:t>
            </w:r>
          </w:p>
        </w:tc>
        <w:tc>
          <w:tcPr>
            <w:tcW w:w="3568" w:type="pct"/>
            <w:shd w:val="clear" w:color="auto" w:fill="FFFFFF"/>
          </w:tcPr>
          <w:p w:rsidR="00976DC3" w:rsidRPr="00524072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24072">
              <w:rPr>
                <w:rFonts w:ascii="Arial" w:hAnsi="Arial" w:cs="Arial"/>
                <w:b/>
                <w:shd w:val="clear" w:color="auto" w:fill="FFFFFF"/>
              </w:rPr>
              <w:t xml:space="preserve">Khatib </w:t>
            </w:r>
            <w:r>
              <w:rPr>
                <w:rFonts w:ascii="Arial" w:hAnsi="Arial" w:cs="Arial"/>
                <w:b/>
                <w:shd w:val="clear" w:color="auto" w:fill="FFFFFF"/>
              </w:rPr>
              <w:t>Z</w:t>
            </w:r>
            <w:r w:rsidRPr="00524072">
              <w:rPr>
                <w:rFonts w:ascii="Arial" w:hAnsi="Arial" w:cs="Arial"/>
                <w:b/>
                <w:shd w:val="clear" w:color="auto" w:fill="FFFFFF"/>
              </w:rPr>
              <w:t>ada Farhan</w:t>
            </w:r>
          </w:p>
          <w:p w:rsidR="00976DC3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524072">
              <w:rPr>
                <w:rFonts w:ascii="Arial" w:hAnsi="Arial" w:cs="Arial"/>
                <w:b/>
                <w:shd w:val="clear" w:color="auto" w:fill="FFFFFF"/>
              </w:rPr>
              <w:t>Department of Civil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and Environmental Engineering, </w:t>
            </w:r>
            <w:r w:rsidRPr="00524072">
              <w:rPr>
                <w:rFonts w:ascii="Arial" w:hAnsi="Arial" w:cs="Arial"/>
                <w:b/>
                <w:shd w:val="clear" w:color="auto" w:fill="FFFFFF"/>
              </w:rPr>
              <w:t>King Abdulaziz University, Jeddah KSA. Eddah, Saudi Arabia</w:t>
            </w:r>
          </w:p>
          <w:p w:rsidR="00976DC3" w:rsidRPr="00F55F5A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43066">
              <w:rPr>
                <w:rFonts w:ascii="Arial" w:hAnsi="Arial" w:cs="Arial"/>
                <w:b/>
                <w:shd w:val="clear" w:color="auto" w:fill="FFFFFF"/>
              </w:rPr>
              <w:t>Shredded tire reinforced geopolymer concrete- A  two-pronged waste recycling strategy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5C00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0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C006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20-13.40</w:t>
            </w:r>
          </w:p>
        </w:tc>
        <w:tc>
          <w:tcPr>
            <w:tcW w:w="3568" w:type="pct"/>
            <w:shd w:val="clear" w:color="auto" w:fill="FFFFFF"/>
          </w:tcPr>
          <w:p w:rsidR="00976DC3" w:rsidRPr="00F55F5A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55F5A">
              <w:rPr>
                <w:rFonts w:ascii="Arial" w:hAnsi="Arial" w:cs="Arial"/>
                <w:b/>
                <w:shd w:val="clear" w:color="auto" w:fill="FFFFFF"/>
              </w:rPr>
              <w:t>Shamayita Patra</w:t>
            </w:r>
          </w:p>
          <w:p w:rsidR="00976DC3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55F5A">
              <w:rPr>
                <w:rFonts w:ascii="Arial" w:hAnsi="Arial" w:cs="Arial"/>
                <w:b/>
                <w:shd w:val="clear" w:color="auto" w:fill="FFFFFF"/>
              </w:rPr>
              <w:t>Dept. of Textile Technology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F55F5A">
              <w:rPr>
                <w:rFonts w:ascii="Arial" w:hAnsi="Arial" w:cs="Arial"/>
                <w:b/>
                <w:shd w:val="clear" w:color="auto" w:fill="FFFFFF"/>
              </w:rPr>
              <w:t>Shri Vaishnav Institute of Textile Technology,Shri Vaishnav VidyapeethV</w:t>
            </w:r>
            <w:r>
              <w:rPr>
                <w:rFonts w:ascii="Arial" w:hAnsi="Arial" w:cs="Arial"/>
                <w:b/>
                <w:shd w:val="clear" w:color="auto" w:fill="FFFFFF"/>
              </w:rPr>
              <w:t>ishwavidyalaya</w:t>
            </w:r>
            <w:r w:rsidRPr="00F55F5A"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8B1B55" w:rsidRDefault="00976DC3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55F5A">
              <w:rPr>
                <w:rFonts w:ascii="Arial" w:hAnsi="Arial" w:cs="Arial"/>
                <w:shd w:val="clear" w:color="auto" w:fill="FFFFFF"/>
              </w:rPr>
              <w:t>Okra: A Renewable Bast Fiber from Agriculture Wast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Pr="00943532" w:rsidRDefault="00976DC3" w:rsidP="00976DC3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532">
              <w:rPr>
                <w:rFonts w:ascii="Arial" w:hAnsi="Arial" w:cs="Arial"/>
                <w:b/>
                <w:bCs/>
              </w:rPr>
              <w:t>13.40-14.10</w:t>
            </w:r>
          </w:p>
        </w:tc>
        <w:tc>
          <w:tcPr>
            <w:tcW w:w="3568" w:type="pct"/>
            <w:shd w:val="clear" w:color="auto" w:fill="FFFFFF"/>
          </w:tcPr>
          <w:p w:rsidR="00976DC3" w:rsidRPr="0008110F" w:rsidRDefault="00976DC3" w:rsidP="00917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17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Plenary Session</w:t>
            </w:r>
            <w:r w:rsidR="00773B9A">
              <w:rPr>
                <w:rFonts w:ascii="Arial" w:hAnsi="Arial" w:cs="Arial"/>
                <w:b/>
                <w:color w:val="FF0000"/>
              </w:rPr>
              <w:t xml:space="preserve"> – VIII</w:t>
            </w:r>
          </w:p>
          <w:p w:rsidR="00976DC3" w:rsidRPr="009F2F04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Sujata Mishra</w:t>
            </w:r>
          </w:p>
          <w:p w:rsidR="00976DC3" w:rsidRDefault="00976DC3" w:rsidP="00BB5734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ITER, S’O’A Deemed to be University, Bhubaneswar, India</w:t>
            </w:r>
            <w:r>
              <w:t xml:space="preserve"> 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PL</w:t>
            </w:r>
            <w:r w:rsidR="00804593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8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6039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10-14.4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contextualSpacing/>
              <w:rPr>
                <w:rFonts w:ascii="Arial" w:hAnsi="Arial" w:cs="Arial"/>
                <w:b/>
              </w:rPr>
            </w:pPr>
            <w:r w:rsidRPr="005543D7">
              <w:rPr>
                <w:rFonts w:ascii="Arial" w:hAnsi="Arial" w:cs="Arial"/>
                <w:b/>
              </w:rPr>
              <w:t>Gianlauro Casoli</w:t>
            </w:r>
            <w:r>
              <w:rPr>
                <w:rFonts w:ascii="Arial" w:hAnsi="Arial" w:cs="Arial"/>
                <w:b/>
              </w:rPr>
              <w:t xml:space="preserve"> &amp; </w:t>
            </w:r>
            <w:r w:rsidRPr="005543D7">
              <w:rPr>
                <w:rFonts w:ascii="Arial" w:hAnsi="Arial" w:cs="Arial"/>
                <w:b/>
              </w:rPr>
              <w:t>Shyaam Ramkumar</w:t>
            </w:r>
          </w:p>
          <w:p w:rsidR="00976DC3" w:rsidRPr="005543D7" w:rsidRDefault="00976DC3" w:rsidP="00917578">
            <w:pPr>
              <w:contextualSpacing/>
              <w:rPr>
                <w:rFonts w:ascii="Arial" w:hAnsi="Arial" w:cs="Arial"/>
                <w:b/>
              </w:rPr>
            </w:pPr>
            <w:r w:rsidRPr="005543D7">
              <w:rPr>
                <w:rFonts w:ascii="Arial" w:hAnsi="Arial" w:cs="Arial"/>
                <w:b/>
              </w:rPr>
              <w:t xml:space="preserve">Research Laboratory on CSR, Dept of Economics, University of Parma, Italy </w:t>
            </w:r>
          </w:p>
          <w:p w:rsidR="00976DC3" w:rsidRPr="005543D7" w:rsidRDefault="00976DC3" w:rsidP="00917578">
            <w:pPr>
              <w:contextualSpacing/>
              <w:rPr>
                <w:rFonts w:ascii="Arial" w:hAnsi="Arial" w:cs="Arial"/>
                <w:b/>
              </w:rPr>
            </w:pPr>
            <w:r w:rsidRPr="00BD14D9">
              <w:rPr>
                <w:rFonts w:ascii="Arial" w:hAnsi="Arial" w:cs="Arial"/>
                <w:b/>
              </w:rPr>
              <w:t>Dept of Social and Political Science, University of Milan, Italy</w:t>
            </w:r>
          </w:p>
          <w:p w:rsidR="00976DC3" w:rsidRPr="00BD14D9" w:rsidRDefault="00976DC3" w:rsidP="00917578">
            <w:pPr>
              <w:contextualSpacing/>
              <w:rPr>
                <w:rFonts w:ascii="Arial" w:hAnsi="Arial" w:cs="Arial"/>
              </w:rPr>
            </w:pPr>
            <w:r w:rsidRPr="00BD14D9">
              <w:rPr>
                <w:rFonts w:ascii="Arial" w:hAnsi="Arial" w:cs="Arial"/>
              </w:rPr>
              <w:t>A Systemic Circular Model and Analysis applied to Innovative Sustainable Recycling of Thermoplastics</w:t>
            </w:r>
          </w:p>
        </w:tc>
      </w:tr>
      <w:tr w:rsidR="00976DC3" w:rsidRPr="002356F3" w:rsidTr="00943532">
        <w:trPr>
          <w:trHeight w:val="1241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XI</w:t>
            </w:r>
          </w:p>
          <w:p w:rsidR="00976DC3" w:rsidRDefault="00976DC3" w:rsidP="009175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6EA4">
              <w:rPr>
                <w:rFonts w:ascii="Arial" w:hAnsi="Arial" w:cs="Arial"/>
                <w:b/>
                <w:lang w:val="en-IN"/>
              </w:rPr>
              <w:t xml:space="preserve">Leather </w:t>
            </w:r>
            <w:r>
              <w:rPr>
                <w:rFonts w:ascii="Arial" w:hAnsi="Arial" w:cs="Arial"/>
                <w:b/>
                <w:lang w:val="en-IN"/>
              </w:rPr>
              <w:t>Recycling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9F2F04" w:rsidRDefault="00976DC3" w:rsidP="009F2F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9F2F04">
              <w:rPr>
                <w:rFonts w:ascii="Arial" w:hAnsi="Arial" w:cs="Arial"/>
                <w:b/>
                <w:color w:val="FF0000"/>
              </w:rPr>
              <w:t>Shobha Sharma</w:t>
            </w:r>
          </w:p>
          <w:p w:rsidR="00976DC3" w:rsidRPr="00C125A8" w:rsidRDefault="00976DC3" w:rsidP="009F2F04">
            <w:pPr>
              <w:jc w:val="center"/>
              <w:rPr>
                <w:rStyle w:val="apple-style-span"/>
                <w:rFonts w:ascii="Arial" w:hAnsi="Arial" w:cs="Arial"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S’s Bangurnagar, Arts, Science &amp; Commerce College, andeli, Karnataka, India, (UK) 581325, Karnatak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1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BB1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40-15.0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 w:rsidRPr="009C6EA4">
              <w:rPr>
                <w:rFonts w:ascii="Arial" w:hAnsi="Arial" w:cs="Arial"/>
                <w:b/>
              </w:rPr>
              <w:t>S. Swarnalatha</w:t>
            </w:r>
          </w:p>
          <w:p w:rsidR="00976DC3" w:rsidRDefault="00976DC3" w:rsidP="00917578">
            <w:pPr>
              <w:rPr>
                <w:rStyle w:val="apple-style-span"/>
                <w:rFonts w:ascii="Arial" w:hAnsi="Arial" w:cs="Arial"/>
                <w:b/>
              </w:rPr>
            </w:pPr>
            <w:r w:rsidRPr="0052599E">
              <w:rPr>
                <w:rStyle w:val="apple-style-span"/>
                <w:rFonts w:ascii="Arial" w:hAnsi="Arial" w:cs="Arial"/>
                <w:b/>
              </w:rPr>
              <w:t>Environmental Science Lab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</w:t>
            </w:r>
            <w:r w:rsidRPr="0052599E">
              <w:rPr>
                <w:rStyle w:val="apple-style-span"/>
                <w:rFonts w:ascii="Arial" w:hAnsi="Arial" w:cs="Arial"/>
                <w:b/>
              </w:rPr>
              <w:t>CSIR - Central Leather Research Institute, Chennai</w:t>
            </w:r>
          </w:p>
          <w:p w:rsidR="00976DC3" w:rsidRPr="00C125A8" w:rsidRDefault="00976DC3" w:rsidP="00917578">
            <w:pPr>
              <w:rPr>
                <w:rStyle w:val="apple-style-span"/>
                <w:rFonts w:ascii="Arial" w:hAnsi="Arial" w:cs="Arial"/>
              </w:rPr>
            </w:pPr>
            <w:r w:rsidRPr="0052599E">
              <w:rPr>
                <w:rStyle w:val="apple-style-span"/>
                <w:rFonts w:ascii="Arial" w:hAnsi="Arial" w:cs="Arial"/>
              </w:rPr>
              <w:t>Conversion of leather industry waste in</w:t>
            </w:r>
            <w:r>
              <w:rPr>
                <w:rStyle w:val="apple-style-span"/>
                <w:rFonts w:ascii="Arial" w:hAnsi="Arial" w:cs="Arial"/>
              </w:rPr>
              <w:t xml:space="preserve"> </w:t>
            </w:r>
            <w:r w:rsidRPr="0052599E">
              <w:rPr>
                <w:rStyle w:val="apple-style-span"/>
                <w:rFonts w:ascii="Arial" w:hAnsi="Arial" w:cs="Arial"/>
              </w:rPr>
              <w:t>to</w:t>
            </w:r>
            <w:r>
              <w:rPr>
                <w:rStyle w:val="apple-style-span"/>
                <w:rFonts w:ascii="Arial" w:hAnsi="Arial" w:cs="Arial"/>
              </w:rPr>
              <w:t xml:space="preserve"> </w:t>
            </w:r>
            <w:r w:rsidRPr="0052599E">
              <w:rPr>
                <w:rStyle w:val="apple-style-span"/>
                <w:rFonts w:ascii="Arial" w:hAnsi="Arial" w:cs="Arial"/>
              </w:rPr>
              <w:t>Carbon Nano Fibres for the road pavement applic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7B61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tabs>
                <w:tab w:val="left" w:pos="2488"/>
                <w:tab w:val="center" w:pos="3690"/>
              </w:tabs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ab/>
              <w:t xml:space="preserve">Short 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ab/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</w:t>
            </w:r>
          </w:p>
          <w:p w:rsidR="00976DC3" w:rsidRDefault="00976DC3" w:rsidP="009175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C6EA4">
              <w:rPr>
                <w:rFonts w:ascii="Arial" w:hAnsi="Arial" w:cs="Arial"/>
                <w:b/>
                <w:lang w:val="en-IN"/>
              </w:rPr>
              <w:t xml:space="preserve">Leather </w:t>
            </w:r>
            <w:r>
              <w:rPr>
                <w:rFonts w:ascii="Arial" w:hAnsi="Arial" w:cs="Arial"/>
                <w:b/>
                <w:lang w:val="en-IN"/>
              </w:rPr>
              <w:t>Recycling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9F2F04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9F2F04">
              <w:rPr>
                <w:rFonts w:ascii="Arial" w:hAnsi="Arial" w:cs="Arial"/>
                <w:b/>
                <w:color w:val="FF0000"/>
              </w:rPr>
              <w:t xml:space="preserve"> Shobha Sharma</w:t>
            </w:r>
          </w:p>
          <w:p w:rsidR="00976DC3" w:rsidRPr="009C6EA4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9F2F04">
              <w:rPr>
                <w:rFonts w:ascii="Arial" w:hAnsi="Arial" w:cs="Arial"/>
                <w:b/>
                <w:color w:val="FF0000"/>
              </w:rPr>
              <w:t>DES’s Bangurnagar, Arts, Science &amp; Commerce College, andeli, Karnataka, India, (UK) 581325, Karnatak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2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43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43532">
              <w:rPr>
                <w:rFonts w:ascii="Arial" w:hAnsi="Arial" w:cs="Arial"/>
                <w:b/>
                <w:bCs/>
                <w:sz w:val="20"/>
                <w:szCs w:val="20"/>
              </w:rPr>
              <w:t>5.00-15.10</w:t>
            </w:r>
          </w:p>
        </w:tc>
        <w:tc>
          <w:tcPr>
            <w:tcW w:w="3568" w:type="pct"/>
            <w:shd w:val="clear" w:color="auto" w:fill="FFFFFF"/>
          </w:tcPr>
          <w:p w:rsidR="00976DC3" w:rsidRPr="00C17932" w:rsidRDefault="00976DC3" w:rsidP="00917578">
            <w:pPr>
              <w:rPr>
                <w:rFonts w:ascii="Arial" w:hAnsi="Arial" w:cs="Arial"/>
                <w:b/>
              </w:rPr>
            </w:pPr>
            <w:r w:rsidRPr="00C17932">
              <w:rPr>
                <w:rFonts w:ascii="Arial" w:hAnsi="Arial" w:cs="Arial"/>
                <w:b/>
              </w:rPr>
              <w:t>Susmita Pandit</w:t>
            </w:r>
          </w:p>
          <w:p w:rsidR="00976DC3" w:rsidRPr="00C17932" w:rsidRDefault="00976DC3" w:rsidP="00917578">
            <w:pPr>
              <w:rPr>
                <w:rFonts w:ascii="Arial" w:hAnsi="Arial" w:cs="Arial"/>
                <w:b/>
              </w:rPr>
            </w:pPr>
            <w:r w:rsidRPr="00C17932">
              <w:rPr>
                <w:rFonts w:ascii="Arial" w:hAnsi="Arial" w:cs="Arial"/>
                <w:b/>
              </w:rPr>
              <w:t xml:space="preserve">Dept. of Civil Engineering, School of Engineering &amp; Technology, </w:t>
            </w:r>
          </w:p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as University, Kolkata</w:t>
            </w:r>
            <w:r w:rsidRPr="00C17932">
              <w:rPr>
                <w:rFonts w:ascii="Arial" w:hAnsi="Arial" w:cs="Arial"/>
                <w:b/>
              </w:rPr>
              <w:t>, India</w:t>
            </w:r>
          </w:p>
          <w:p w:rsidR="00976DC3" w:rsidRPr="00246044" w:rsidRDefault="00976DC3" w:rsidP="00917578">
            <w:pPr>
              <w:rPr>
                <w:rFonts w:ascii="Arial" w:hAnsi="Arial" w:cs="Arial"/>
              </w:rPr>
            </w:pPr>
            <w:r w:rsidRPr="00246044">
              <w:rPr>
                <w:rFonts w:ascii="Arial" w:hAnsi="Arial" w:cs="Arial"/>
              </w:rPr>
              <w:t>Sustainable Development in Performance of Leather Industry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6F00F0" w:rsidRDefault="00976DC3" w:rsidP="0039162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Water</w:t>
            </w:r>
          </w:p>
          <w:p w:rsidR="00976DC3" w:rsidRPr="009F2F04" w:rsidRDefault="00976DC3" w:rsidP="009F2F04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/>
                <w:b/>
                <w:color w:val="FF0000"/>
              </w:rPr>
            </w:pPr>
            <w:r w:rsidRPr="006F00F0">
              <w:rPr>
                <w:rFonts w:ascii="Arial" w:hAnsi="Arial"/>
                <w:b/>
                <w:color w:val="FF0000"/>
              </w:rPr>
              <w:t>(Chairperson:</w:t>
            </w:r>
            <w:r>
              <w:t xml:space="preserve"> </w:t>
            </w:r>
            <w:r w:rsidRPr="009F2F04">
              <w:rPr>
                <w:rFonts w:ascii="Arial" w:hAnsi="Arial"/>
                <w:b/>
                <w:color w:val="FF0000"/>
              </w:rPr>
              <w:t>M.Sowjanya</w:t>
            </w:r>
          </w:p>
          <w:p w:rsidR="00976DC3" w:rsidRPr="00236A07" w:rsidRDefault="00976DC3" w:rsidP="009F2F04">
            <w:pPr>
              <w:pStyle w:val="NoSpacing"/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F04">
              <w:rPr>
                <w:rFonts w:ascii="Arial" w:hAnsi="Arial"/>
                <w:b/>
                <w:color w:val="FF0000"/>
              </w:rPr>
              <w:t>Department of Mechanical Engineering, CVR College of Engineering, Hyderabad, India</w:t>
            </w:r>
            <w:r>
              <w:t xml:space="preserve"> </w:t>
            </w:r>
            <w:r w:rsidRPr="006F00F0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3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BB1B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5.2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39162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391624">
              <w:rPr>
                <w:rFonts w:ascii="Arial" w:hAnsi="Arial" w:cs="Arial"/>
                <w:b/>
                <w:shd w:val="clear" w:color="auto" w:fill="FFFFFF"/>
              </w:rPr>
              <w:t>Abhishek Pandey</w:t>
            </w:r>
          </w:p>
          <w:p w:rsidR="00976DC3" w:rsidRPr="00391624" w:rsidRDefault="00976DC3" w:rsidP="0039162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391624">
              <w:rPr>
                <w:rFonts w:ascii="Arial" w:hAnsi="Arial" w:cs="Arial"/>
                <w:b/>
                <w:shd w:val="clear" w:color="auto" w:fill="FFFFFF"/>
              </w:rPr>
              <w:t>Research Scholar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391624">
              <w:rPr>
                <w:rFonts w:ascii="Arial" w:hAnsi="Arial" w:cs="Arial"/>
                <w:b/>
                <w:shd w:val="clear" w:color="auto" w:fill="FFFFFF"/>
              </w:rPr>
              <w:t>NEMo Lab, MEMS DEPT</w:t>
            </w:r>
            <w:r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Pr="00391624">
              <w:rPr>
                <w:rFonts w:ascii="Arial" w:hAnsi="Arial" w:cs="Arial"/>
                <w:b/>
                <w:shd w:val="clear" w:color="auto" w:fill="FFFFFF"/>
              </w:rPr>
              <w:t>IIT Bombay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391624" w:rsidRDefault="00976DC3" w:rsidP="00391624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91624">
              <w:rPr>
                <w:rFonts w:ascii="Arial" w:hAnsi="Arial" w:cs="Arial"/>
                <w:shd w:val="clear" w:color="auto" w:fill="FFFFFF"/>
              </w:rPr>
              <w:lastRenderedPageBreak/>
              <w:t>Graphene based materials for sensing and purification of wastewat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4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5.2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D32F3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32F3E">
              <w:rPr>
                <w:rFonts w:ascii="Arial" w:hAnsi="Arial" w:cs="Arial"/>
                <w:b/>
                <w:shd w:val="clear" w:color="auto" w:fill="FFFFFF"/>
              </w:rPr>
              <w:t>Arti Thanki</w:t>
            </w:r>
          </w:p>
          <w:p w:rsidR="00976DC3" w:rsidRPr="00D32F3E" w:rsidRDefault="00976DC3" w:rsidP="00D32F3E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32F3E">
              <w:rPr>
                <w:rFonts w:ascii="Arial" w:hAnsi="Arial" w:cs="Arial"/>
                <w:b/>
                <w:shd w:val="clear" w:color="auto" w:fill="FFFFFF"/>
              </w:rPr>
              <w:t>Department of Environmental Science and Engineering, Marwadi University, Rajkot, Gujrat, India</w:t>
            </w:r>
          </w:p>
          <w:p w:rsidR="00976DC3" w:rsidRPr="00D32F3E" w:rsidRDefault="00976DC3" w:rsidP="00D32F3E">
            <w:pPr>
              <w:rPr>
                <w:rFonts w:ascii="Arial" w:hAnsi="Arial" w:cs="Arial"/>
                <w:shd w:val="clear" w:color="auto" w:fill="FFFFFF"/>
              </w:rPr>
            </w:pPr>
            <w:r w:rsidRPr="00D32F3E">
              <w:rPr>
                <w:rFonts w:ascii="Arial" w:hAnsi="Arial" w:cs="Arial"/>
                <w:shd w:val="clear" w:color="auto" w:fill="FFFFFF"/>
              </w:rPr>
              <w:t>Influence of the powdered Moringa Oleifera seed extract on the characteristics of graywat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5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0-15.30</w:t>
            </w:r>
          </w:p>
        </w:tc>
        <w:tc>
          <w:tcPr>
            <w:tcW w:w="3568" w:type="pct"/>
            <w:shd w:val="clear" w:color="auto" w:fill="FFFFFF"/>
          </w:tcPr>
          <w:p w:rsidR="00976DC3" w:rsidRPr="008211E6" w:rsidRDefault="00976DC3" w:rsidP="008211E6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211E6">
              <w:rPr>
                <w:rFonts w:ascii="Arial" w:hAnsi="Arial" w:cs="Arial"/>
                <w:b/>
                <w:shd w:val="clear" w:color="auto" w:fill="FFFFFF"/>
              </w:rPr>
              <w:t>R. Sangeetha Piriya</w:t>
            </w:r>
          </w:p>
          <w:p w:rsidR="00976DC3" w:rsidRDefault="00976DC3" w:rsidP="0039162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211E6">
              <w:rPr>
                <w:rFonts w:ascii="Arial" w:hAnsi="Arial" w:cs="Arial"/>
                <w:b/>
                <w:shd w:val="clear" w:color="auto" w:fill="FFFFFF"/>
              </w:rPr>
              <w:t>Department of Environmental Sciences, Tamil Nadu Agricultural University, Coimbatore, 641 003, India</w:t>
            </w:r>
          </w:p>
          <w:p w:rsidR="00976DC3" w:rsidRPr="008211E6" w:rsidRDefault="00976DC3" w:rsidP="00391624">
            <w:pPr>
              <w:rPr>
                <w:rFonts w:ascii="Arial" w:hAnsi="Arial" w:cs="Arial"/>
                <w:shd w:val="clear" w:color="auto" w:fill="FFFFFF"/>
              </w:rPr>
            </w:pPr>
            <w:r w:rsidRPr="008211E6">
              <w:rPr>
                <w:rFonts w:ascii="Arial" w:hAnsi="Arial" w:cs="Arial"/>
                <w:shd w:val="clear" w:color="auto" w:fill="FFFFFF"/>
              </w:rPr>
              <w:t>Coconut Shell-Based Activated Carbon For Wastewater Treatment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6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0</w:t>
            </w:r>
          </w:p>
        </w:tc>
        <w:tc>
          <w:tcPr>
            <w:tcW w:w="3568" w:type="pct"/>
            <w:shd w:val="clear" w:color="auto" w:fill="FFFFFF"/>
          </w:tcPr>
          <w:p w:rsidR="00976DC3" w:rsidRPr="005C29C2" w:rsidRDefault="00976DC3" w:rsidP="0068190A">
            <w:pPr>
              <w:tabs>
                <w:tab w:val="center" w:pos="2125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5C29C2">
              <w:rPr>
                <w:rFonts w:ascii="Arial" w:hAnsi="Arial" w:cs="Arial"/>
                <w:b/>
                <w:shd w:val="clear" w:color="auto" w:fill="FFFFFF"/>
              </w:rPr>
              <w:t>Rajwinder Singh</w:t>
            </w:r>
          </w:p>
          <w:p w:rsidR="00976DC3" w:rsidRDefault="00976DC3" w:rsidP="0068190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68190A">
              <w:rPr>
                <w:rFonts w:ascii="Arial" w:hAnsi="Arial" w:cs="Arial"/>
                <w:b/>
                <w:shd w:val="clear" w:color="auto" w:fill="FFFFFF"/>
              </w:rPr>
              <w:t>Department of Civil Engineering, DR BR Ambedkar National Institute of Technology, Jalandhar, Punjab, India</w:t>
            </w:r>
          </w:p>
          <w:p w:rsidR="00976DC3" w:rsidRPr="0068190A" w:rsidRDefault="00976DC3" w:rsidP="0068190A">
            <w:pPr>
              <w:rPr>
                <w:rFonts w:ascii="Arial" w:hAnsi="Arial" w:cs="Arial"/>
                <w:shd w:val="clear" w:color="auto" w:fill="FFFFFF"/>
              </w:rPr>
            </w:pPr>
            <w:r w:rsidRPr="0068190A">
              <w:rPr>
                <w:rFonts w:ascii="Arial" w:hAnsi="Arial" w:cs="Arial"/>
                <w:shd w:val="clear" w:color="auto" w:fill="FFFFFF"/>
              </w:rPr>
              <w:t>Treatment of Wastewater Through Vermifiltration Technique Using Garden Wast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7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532">
              <w:rPr>
                <w:rFonts w:ascii="Arial" w:hAnsi="Arial" w:cs="Arial"/>
                <w:b/>
                <w:sz w:val="20"/>
                <w:szCs w:val="20"/>
              </w:rPr>
              <w:t>15.40-15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285DCF">
            <w:pPr>
              <w:rPr>
                <w:rFonts w:ascii="Arial" w:hAnsi="Arial" w:cs="Arial"/>
                <w:b/>
              </w:rPr>
            </w:pPr>
            <w:r w:rsidRPr="00952573">
              <w:rPr>
                <w:rFonts w:ascii="Arial" w:hAnsi="Arial" w:cs="Arial"/>
                <w:b/>
              </w:rPr>
              <w:t>Sumit Kumar Khan</w:t>
            </w:r>
          </w:p>
          <w:p w:rsidR="00976DC3" w:rsidRPr="00285DCF" w:rsidRDefault="00976DC3" w:rsidP="00285DCF">
            <w:pPr>
              <w:rPr>
                <w:rFonts w:ascii="Arial" w:hAnsi="Arial" w:cs="Arial"/>
                <w:b/>
              </w:rPr>
            </w:pPr>
            <w:r w:rsidRPr="00285DCF">
              <w:rPr>
                <w:rFonts w:ascii="Arial" w:hAnsi="Arial" w:cs="Arial"/>
                <w:b/>
              </w:rPr>
              <w:t xml:space="preserve">Dept. of Civil Engineering, School of Engineering &amp; Technology, </w:t>
            </w:r>
          </w:p>
          <w:p w:rsidR="00976DC3" w:rsidRPr="00952573" w:rsidRDefault="00976DC3" w:rsidP="00285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as University, Kolkata</w:t>
            </w:r>
            <w:r w:rsidRPr="00285DCF">
              <w:rPr>
                <w:rFonts w:ascii="Arial" w:hAnsi="Arial" w:cs="Arial"/>
                <w:b/>
              </w:rPr>
              <w:t>, India</w:t>
            </w:r>
          </w:p>
          <w:p w:rsidR="00976DC3" w:rsidRPr="00285DCF" w:rsidRDefault="00976DC3" w:rsidP="0068190A">
            <w:pPr>
              <w:tabs>
                <w:tab w:val="center" w:pos="2125"/>
              </w:tabs>
              <w:rPr>
                <w:rFonts w:ascii="Arial" w:hAnsi="Arial" w:cs="Arial"/>
                <w:shd w:val="clear" w:color="auto" w:fill="FFFFFF"/>
              </w:rPr>
            </w:pPr>
            <w:r w:rsidRPr="00285DCF">
              <w:rPr>
                <w:rFonts w:ascii="Arial" w:hAnsi="Arial" w:cs="Arial"/>
                <w:shd w:val="clear" w:color="auto" w:fill="FFFFFF"/>
              </w:rPr>
              <w:t>Recent Trends in Water Treatment Technology over Traditional Process for Surface Water Purific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8</w:t>
            </w:r>
          </w:p>
        </w:tc>
        <w:tc>
          <w:tcPr>
            <w:tcW w:w="761" w:type="pct"/>
            <w:shd w:val="clear" w:color="auto" w:fill="FFFFFF"/>
          </w:tcPr>
          <w:p w:rsidR="00976DC3" w:rsidRPr="002356F3" w:rsidRDefault="00943532" w:rsidP="008B0A4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5.50-16.00</w:t>
            </w:r>
          </w:p>
        </w:tc>
        <w:tc>
          <w:tcPr>
            <w:tcW w:w="3568" w:type="pct"/>
            <w:shd w:val="clear" w:color="auto" w:fill="FFFFFF"/>
          </w:tcPr>
          <w:p w:rsidR="00976DC3" w:rsidRPr="002F1823" w:rsidRDefault="00976DC3" w:rsidP="002F182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F1823">
              <w:rPr>
                <w:rFonts w:ascii="Arial" w:hAnsi="Arial" w:cs="Arial"/>
                <w:b/>
                <w:shd w:val="clear" w:color="auto" w:fill="FFFFFF"/>
              </w:rPr>
              <w:t>Anirudh Gupta</w:t>
            </w:r>
          </w:p>
          <w:p w:rsidR="00976DC3" w:rsidRPr="002F1823" w:rsidRDefault="00976DC3" w:rsidP="002F182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F1823">
              <w:rPr>
                <w:rFonts w:ascii="Arial" w:hAnsi="Arial" w:cs="Arial"/>
                <w:b/>
                <w:shd w:val="clear" w:color="auto" w:fill="FFFFFF"/>
              </w:rPr>
              <w:t>Department of Civil Engineering, Karunya Institute of Technology and Sciences (KITS), Coimbatore,Tamil Nadu, India</w:t>
            </w:r>
          </w:p>
          <w:p w:rsidR="00976DC3" w:rsidRPr="00C95021" w:rsidRDefault="00976DC3" w:rsidP="002F1823">
            <w:pPr>
              <w:rPr>
                <w:rFonts w:ascii="Arial" w:hAnsi="Arial" w:cs="Arial"/>
                <w:shd w:val="clear" w:color="auto" w:fill="FFFFFF"/>
              </w:rPr>
            </w:pPr>
            <w:r w:rsidRPr="002F1823">
              <w:rPr>
                <w:rFonts w:ascii="Arial" w:hAnsi="Arial" w:cs="Arial"/>
                <w:shd w:val="clear" w:color="auto" w:fill="FFFFFF"/>
              </w:rPr>
              <w:t>Constructed Wetlands as Natural Treatment Systems    for Water Reus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544C6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8D268B">
              <w:rPr>
                <w:rFonts w:ascii="Arial" w:eastAsia="Calibri" w:hAnsi="Arial" w:cs="Arial"/>
                <w:b/>
                <w:lang w:val="en-IN"/>
              </w:rPr>
              <w:t>Membranes</w:t>
            </w:r>
          </w:p>
          <w:p w:rsidR="00976DC3" w:rsidRPr="00F15B6C" w:rsidRDefault="00976DC3" w:rsidP="00F15B6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F15B6C">
              <w:rPr>
                <w:rFonts w:ascii="Arial" w:hAnsi="Arial" w:cs="Arial"/>
                <w:b/>
                <w:color w:val="FF0000"/>
              </w:rPr>
              <w:t>G. Rajamohan</w:t>
            </w:r>
          </w:p>
          <w:p w:rsidR="00976DC3" w:rsidRPr="005D073D" w:rsidRDefault="00976DC3" w:rsidP="00F15B6C">
            <w:pPr>
              <w:jc w:val="center"/>
              <w:rPr>
                <w:rStyle w:val="apple-style-span"/>
                <w:rFonts w:ascii="Arial" w:hAnsi="Arial" w:cs="Arial"/>
              </w:rPr>
            </w:pPr>
            <w:r w:rsidRPr="00F15B6C">
              <w:rPr>
                <w:rFonts w:ascii="Arial" w:hAnsi="Arial" w:cs="Arial"/>
                <w:b/>
                <w:color w:val="FF0000"/>
              </w:rPr>
              <w:t>School of Mechanical Engineering, SASTRA Deemed University, Thanjavur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19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00-16.10</w:t>
            </w:r>
          </w:p>
        </w:tc>
        <w:tc>
          <w:tcPr>
            <w:tcW w:w="3568" w:type="pct"/>
            <w:shd w:val="clear" w:color="auto" w:fill="FFFFFF"/>
          </w:tcPr>
          <w:p w:rsidR="00976DC3" w:rsidRPr="00544C64" w:rsidRDefault="00976DC3" w:rsidP="00544C64">
            <w:pPr>
              <w:rPr>
                <w:rFonts w:ascii="Arial" w:hAnsi="Arial" w:cs="Arial"/>
                <w:b/>
              </w:rPr>
            </w:pPr>
            <w:r w:rsidRPr="00544C64">
              <w:rPr>
                <w:rFonts w:ascii="Arial" w:hAnsi="Arial" w:cs="Arial"/>
                <w:b/>
              </w:rPr>
              <w:t>Snehashis Ghosh</w:t>
            </w:r>
          </w:p>
          <w:p w:rsidR="00976DC3" w:rsidRPr="00544C64" w:rsidRDefault="00976DC3" w:rsidP="00544C64">
            <w:pPr>
              <w:rPr>
                <w:rFonts w:ascii="Arial" w:hAnsi="Arial" w:cs="Arial"/>
                <w:b/>
              </w:rPr>
            </w:pPr>
            <w:r w:rsidRPr="00544C64">
              <w:rPr>
                <w:rFonts w:ascii="Arial" w:hAnsi="Arial" w:cs="Arial"/>
                <w:b/>
              </w:rPr>
              <w:t>Dept. of Civil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44C64">
              <w:rPr>
                <w:rFonts w:ascii="Arial" w:hAnsi="Arial" w:cs="Arial"/>
                <w:b/>
              </w:rPr>
              <w:t>School of Engineering &amp; Technology</w:t>
            </w:r>
          </w:p>
          <w:p w:rsidR="00976DC3" w:rsidRDefault="00976DC3" w:rsidP="00544C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as University, Kolkata</w:t>
            </w:r>
            <w:r w:rsidRPr="00544C64">
              <w:rPr>
                <w:rFonts w:ascii="Arial" w:hAnsi="Arial" w:cs="Arial"/>
                <w:b/>
              </w:rPr>
              <w:t>, India</w:t>
            </w:r>
          </w:p>
          <w:p w:rsidR="00976DC3" w:rsidRPr="00544C64" w:rsidRDefault="00976DC3" w:rsidP="00544C64">
            <w:pPr>
              <w:rPr>
                <w:rFonts w:ascii="Arial" w:hAnsi="Arial" w:cs="Arial"/>
              </w:rPr>
            </w:pPr>
            <w:r w:rsidRPr="00544C64">
              <w:rPr>
                <w:rFonts w:ascii="Arial" w:hAnsi="Arial" w:cs="Arial"/>
              </w:rPr>
              <w:t>Sewage Treatment with New Technology Using Ceramic Membran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0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10-16.20</w:t>
            </w:r>
          </w:p>
        </w:tc>
        <w:tc>
          <w:tcPr>
            <w:tcW w:w="3568" w:type="pct"/>
            <w:shd w:val="clear" w:color="auto" w:fill="FFFFFF"/>
          </w:tcPr>
          <w:p w:rsidR="00976DC3" w:rsidRPr="00544C64" w:rsidRDefault="00976DC3" w:rsidP="00544C64">
            <w:pPr>
              <w:rPr>
                <w:rStyle w:val="apple-style-span"/>
                <w:rFonts w:ascii="Arial" w:hAnsi="Arial" w:cs="Arial"/>
                <w:b/>
              </w:rPr>
            </w:pPr>
            <w:r w:rsidRPr="00544C64">
              <w:rPr>
                <w:rStyle w:val="apple-style-span"/>
                <w:rFonts w:ascii="Arial" w:hAnsi="Arial" w:cs="Arial"/>
                <w:b/>
              </w:rPr>
              <w:t>Srija Sinha Roy</w:t>
            </w:r>
          </w:p>
          <w:p w:rsidR="00976DC3" w:rsidRPr="00544C64" w:rsidRDefault="00976DC3" w:rsidP="00544C64">
            <w:pPr>
              <w:rPr>
                <w:rStyle w:val="apple-style-span"/>
                <w:rFonts w:ascii="Arial" w:hAnsi="Arial" w:cs="Arial"/>
                <w:b/>
              </w:rPr>
            </w:pPr>
            <w:r w:rsidRPr="00544C64">
              <w:rPr>
                <w:rStyle w:val="apple-style-span"/>
                <w:rFonts w:ascii="Arial" w:hAnsi="Arial" w:cs="Arial"/>
                <w:b/>
              </w:rPr>
              <w:t>Dept. of Civil Engineering, School of Engineering &amp; Technology</w:t>
            </w:r>
          </w:p>
          <w:p w:rsidR="00976DC3" w:rsidRPr="00544C64" w:rsidRDefault="00976DC3" w:rsidP="00544C64">
            <w:pPr>
              <w:rPr>
                <w:rStyle w:val="apple-style-span"/>
                <w:rFonts w:ascii="Arial" w:hAnsi="Arial" w:cs="Arial"/>
                <w:b/>
              </w:rPr>
            </w:pPr>
            <w:r w:rsidRPr="00544C64">
              <w:rPr>
                <w:rStyle w:val="apple-style-span"/>
                <w:rFonts w:ascii="Arial" w:hAnsi="Arial" w:cs="Arial"/>
                <w:b/>
              </w:rPr>
              <w:t>Adamas University, Kolkata-700126, India</w:t>
            </w:r>
          </w:p>
          <w:p w:rsidR="00976DC3" w:rsidRPr="00C125A8" w:rsidRDefault="00976DC3" w:rsidP="00544C64">
            <w:pPr>
              <w:rPr>
                <w:rStyle w:val="apple-style-span"/>
                <w:rFonts w:ascii="Arial" w:hAnsi="Arial" w:cs="Arial"/>
              </w:rPr>
            </w:pPr>
            <w:r w:rsidRPr="00544C64">
              <w:rPr>
                <w:rStyle w:val="apple-style-span"/>
                <w:rFonts w:ascii="Arial" w:hAnsi="Arial" w:cs="Arial"/>
              </w:rPr>
              <w:t>Treatment of Rain Water using Ceramic Membrane Technology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1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4353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20-16.30</w:t>
            </w:r>
          </w:p>
        </w:tc>
        <w:tc>
          <w:tcPr>
            <w:tcW w:w="3568" w:type="pct"/>
            <w:shd w:val="clear" w:color="auto" w:fill="FFFFFF"/>
          </w:tcPr>
          <w:p w:rsidR="00976DC3" w:rsidRPr="008A204E" w:rsidRDefault="00976DC3" w:rsidP="008A204E">
            <w:pPr>
              <w:rPr>
                <w:rStyle w:val="apple-style-span"/>
                <w:rFonts w:ascii="Arial" w:hAnsi="Arial" w:cs="Arial"/>
                <w:b/>
              </w:rPr>
            </w:pPr>
            <w:r w:rsidRPr="008A204E">
              <w:rPr>
                <w:rStyle w:val="apple-style-span"/>
                <w:rFonts w:ascii="Arial" w:hAnsi="Arial" w:cs="Arial"/>
                <w:b/>
              </w:rPr>
              <w:t>Yogesh Sharma</w:t>
            </w:r>
          </w:p>
          <w:p w:rsidR="00976DC3" w:rsidRDefault="00976DC3" w:rsidP="008A204E">
            <w:pPr>
              <w:rPr>
                <w:rStyle w:val="apple-style-span"/>
                <w:rFonts w:ascii="Arial" w:hAnsi="Arial" w:cs="Arial"/>
                <w:b/>
              </w:rPr>
            </w:pPr>
            <w:r w:rsidRPr="008A204E">
              <w:rPr>
                <w:rStyle w:val="apple-style-span"/>
                <w:rFonts w:ascii="Arial" w:hAnsi="Arial" w:cs="Arial"/>
                <w:b/>
              </w:rPr>
              <w:t>Indian Institute of Technology Jodhpur,</w:t>
            </w:r>
            <w:r>
              <w:rPr>
                <w:rStyle w:val="apple-style-span"/>
                <w:rFonts w:ascii="Arial" w:hAnsi="Arial" w:cs="Arial"/>
                <w:b/>
              </w:rPr>
              <w:t>India</w:t>
            </w:r>
          </w:p>
          <w:p w:rsidR="00976DC3" w:rsidRPr="008A204E" w:rsidRDefault="00976DC3" w:rsidP="008A204E">
            <w:pPr>
              <w:rPr>
                <w:rStyle w:val="apple-style-span"/>
                <w:rFonts w:ascii="Arial" w:hAnsi="Arial" w:cs="Arial"/>
              </w:rPr>
            </w:pPr>
            <w:r w:rsidRPr="008A204E">
              <w:rPr>
                <w:rFonts w:ascii="Arial" w:hAnsi="Arial" w:cs="Arial"/>
                <w:lang w:val="en-IN"/>
              </w:rPr>
              <w:t>Low Cost Reusable Ceramic Porous Respirators for Air Purific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39144B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XII</w:t>
            </w:r>
          </w:p>
          <w:p w:rsidR="00976DC3" w:rsidRDefault="00976DC3" w:rsidP="0039144B">
            <w:pPr>
              <w:jc w:val="center"/>
              <w:rPr>
                <w:rFonts w:ascii="Arial" w:eastAsia="Calibri" w:hAnsi="Arial" w:cs="Arial"/>
                <w:b/>
                <w:lang w:val="en-IN"/>
              </w:rPr>
            </w:pPr>
            <w:r w:rsidRPr="0039144B">
              <w:rPr>
                <w:rFonts w:ascii="Arial" w:eastAsia="Calibri" w:hAnsi="Arial" w:cs="Arial"/>
                <w:b/>
                <w:lang w:val="en-IN"/>
              </w:rPr>
              <w:t xml:space="preserve">Recycling of Open Dumps </w:t>
            </w:r>
          </w:p>
          <w:p w:rsidR="00976DC3" w:rsidRPr="00FB1C2E" w:rsidRDefault="00976DC3" w:rsidP="00FB1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FB1C2E">
              <w:rPr>
                <w:rFonts w:ascii="Arial" w:hAnsi="Arial" w:cs="Arial"/>
                <w:b/>
                <w:color w:val="FF0000"/>
              </w:rPr>
              <w:t>Anand Babu Perumal</w:t>
            </w:r>
          </w:p>
          <w:p w:rsidR="00976DC3" w:rsidRPr="0039144B" w:rsidRDefault="00976DC3" w:rsidP="00FB1C2E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</w:rPr>
            </w:pPr>
            <w:r w:rsidRPr="00FB1C2E">
              <w:rPr>
                <w:rFonts w:ascii="Arial" w:hAnsi="Arial" w:cs="Arial"/>
                <w:b/>
                <w:color w:val="FF0000"/>
              </w:rPr>
              <w:t>Zhejiang University, Hangzhou, Chin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 xml:space="preserve">IL 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2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30-16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39144B">
            <w:pPr>
              <w:rPr>
                <w:rStyle w:val="apple-style-span"/>
                <w:rFonts w:ascii="Arial" w:hAnsi="Arial" w:cs="Arial"/>
                <w:b/>
              </w:rPr>
            </w:pPr>
            <w:r w:rsidRPr="0039144B">
              <w:rPr>
                <w:rStyle w:val="apple-style-span"/>
                <w:rFonts w:ascii="Arial" w:hAnsi="Arial" w:cs="Arial"/>
                <w:b/>
              </w:rPr>
              <w:t xml:space="preserve">Almitra H. Patel </w:t>
            </w:r>
          </w:p>
          <w:p w:rsidR="00976DC3" w:rsidRPr="0039144B" w:rsidRDefault="00976DC3" w:rsidP="0039144B">
            <w:pPr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</w:rPr>
              <w:t xml:space="preserve">Supreme Court Committee for SWM, </w:t>
            </w:r>
            <w:r w:rsidRPr="0039144B">
              <w:rPr>
                <w:rStyle w:val="apple-style-span"/>
                <w:rFonts w:ascii="Arial" w:hAnsi="Arial" w:cs="Arial"/>
                <w:b/>
              </w:rPr>
              <w:t>Nationa</w:t>
            </w:r>
            <w:r>
              <w:rPr>
                <w:rStyle w:val="apple-style-span"/>
                <w:rFonts w:ascii="Arial" w:hAnsi="Arial" w:cs="Arial"/>
                <w:b/>
              </w:rPr>
              <w:t>l Expert, Swachh Bharat Mission,</w:t>
            </w:r>
            <w:r w:rsidRPr="0039144B">
              <w:rPr>
                <w:rStyle w:val="apple-style-span"/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/>
              </w:rPr>
              <w:t>Bangalore,</w:t>
            </w:r>
            <w:r w:rsidRPr="00BE7C3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2B3024">
              <w:rPr>
                <w:rFonts w:ascii="Arial" w:hAnsi="Arial" w:cs="Arial"/>
                <w:b/>
                <w:shd w:val="clear" w:color="auto" w:fill="FFFFFF"/>
              </w:rPr>
              <w:t>Karnataka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522DFE" w:rsidRDefault="00976DC3" w:rsidP="0039144B">
            <w:pPr>
              <w:rPr>
                <w:rStyle w:val="apple-style-span"/>
                <w:rFonts w:ascii="Arial" w:hAnsi="Arial" w:cs="Arial"/>
              </w:rPr>
            </w:pPr>
            <w:r w:rsidRPr="00522DFE">
              <w:rPr>
                <w:rStyle w:val="apple-style-span"/>
                <w:rFonts w:ascii="Arial" w:hAnsi="Arial" w:cs="Arial"/>
              </w:rPr>
              <w:t>Recycling Of Legacy Waste In Open Dump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2229AE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>Nano Materials</w:t>
            </w:r>
          </w:p>
          <w:p w:rsidR="00976DC3" w:rsidRPr="00274DA6" w:rsidRDefault="00976DC3" w:rsidP="00274D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274DA6">
              <w:rPr>
                <w:rFonts w:ascii="Arial" w:hAnsi="Arial" w:cs="Arial"/>
                <w:b/>
                <w:color w:val="FF0000"/>
              </w:rPr>
              <w:t>Wolfgang Trettnak</w:t>
            </w:r>
          </w:p>
          <w:p w:rsidR="00976DC3" w:rsidRPr="0039144B" w:rsidRDefault="00976DC3" w:rsidP="00274DA6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274DA6">
              <w:rPr>
                <w:rFonts w:ascii="Arial" w:hAnsi="Arial" w:cs="Arial"/>
                <w:b/>
                <w:color w:val="FF0000"/>
              </w:rPr>
              <w:t>Römerweg 2 ARSCIENCIA, A-8402 Werndorf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3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6.50-17.10</w:t>
            </w:r>
          </w:p>
        </w:tc>
        <w:tc>
          <w:tcPr>
            <w:tcW w:w="3568" w:type="pct"/>
            <w:shd w:val="clear" w:color="auto" w:fill="FFFFFF"/>
          </w:tcPr>
          <w:p w:rsidR="00976DC3" w:rsidRPr="002229AE" w:rsidRDefault="00976DC3" w:rsidP="002229AE">
            <w:pPr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>Mohan Singh Mehata</w:t>
            </w:r>
          </w:p>
          <w:p w:rsidR="00976DC3" w:rsidRDefault="00976DC3" w:rsidP="002229AE">
            <w:pPr>
              <w:rPr>
                <w:rStyle w:val="apple-style-span"/>
                <w:rFonts w:ascii="Arial" w:hAnsi="Arial" w:cs="Arial"/>
                <w:b/>
              </w:rPr>
            </w:pPr>
            <w:r>
              <w:rPr>
                <w:rStyle w:val="apple-style-span"/>
                <w:rFonts w:ascii="Arial" w:hAnsi="Arial" w:cs="Arial"/>
                <w:b/>
              </w:rPr>
              <w:t xml:space="preserve">Department of Applied Physics,Delhi Technological University, </w:t>
            </w:r>
            <w:r w:rsidRPr="002229AE">
              <w:rPr>
                <w:rStyle w:val="apple-style-span"/>
                <w:rFonts w:ascii="Arial" w:hAnsi="Arial" w:cs="Arial"/>
                <w:b/>
              </w:rPr>
              <w:t>Bawana Road, Delhi</w:t>
            </w:r>
          </w:p>
          <w:p w:rsidR="00976DC3" w:rsidRPr="002229AE" w:rsidRDefault="00976DC3" w:rsidP="002229AE">
            <w:pPr>
              <w:rPr>
                <w:rStyle w:val="apple-style-span"/>
                <w:rFonts w:ascii="Arial" w:hAnsi="Arial" w:cs="Arial"/>
              </w:rPr>
            </w:pPr>
            <w:r w:rsidRPr="002229AE">
              <w:rPr>
                <w:rStyle w:val="apple-style-span"/>
                <w:rFonts w:ascii="Arial" w:hAnsi="Arial" w:cs="Arial"/>
              </w:rPr>
              <w:lastRenderedPageBreak/>
              <w:t>Synthesisof fluorescent core-shell and metal-doped semiconductor quantum dots and their application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4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10-17.30</w:t>
            </w:r>
          </w:p>
        </w:tc>
        <w:tc>
          <w:tcPr>
            <w:tcW w:w="3568" w:type="pct"/>
            <w:shd w:val="clear" w:color="auto" w:fill="FFFFFF"/>
          </w:tcPr>
          <w:p w:rsidR="00976DC3" w:rsidRPr="00D96EFE" w:rsidRDefault="00976DC3" w:rsidP="00D96EFE">
            <w:pPr>
              <w:rPr>
                <w:rStyle w:val="apple-style-span"/>
                <w:rFonts w:ascii="Arial" w:hAnsi="Arial" w:cs="Arial"/>
                <w:b/>
              </w:rPr>
            </w:pPr>
            <w:r w:rsidRPr="00D96EFE">
              <w:rPr>
                <w:rStyle w:val="apple-style-span"/>
                <w:rFonts w:ascii="Arial" w:hAnsi="Arial" w:cs="Arial"/>
                <w:b/>
              </w:rPr>
              <w:t>Kaushik Nayak</w:t>
            </w:r>
          </w:p>
          <w:p w:rsidR="00976DC3" w:rsidRPr="00D96EFE" w:rsidRDefault="00976DC3" w:rsidP="00D96EFE">
            <w:pPr>
              <w:rPr>
                <w:rStyle w:val="apple-style-span"/>
                <w:rFonts w:ascii="Arial" w:hAnsi="Arial" w:cs="Arial"/>
                <w:b/>
              </w:rPr>
            </w:pPr>
            <w:r w:rsidRPr="00D96EFE">
              <w:rPr>
                <w:rStyle w:val="apple-style-span"/>
                <w:rFonts w:ascii="Arial" w:hAnsi="Arial" w:cs="Arial"/>
                <w:b/>
              </w:rPr>
              <w:t>Dept. of Electrical Engineering,</w:t>
            </w:r>
            <w:r>
              <w:rPr>
                <w:rStyle w:val="apple-style-span"/>
                <w:rFonts w:ascii="Arial" w:hAnsi="Arial" w:cs="Arial"/>
                <w:b/>
              </w:rPr>
              <w:t xml:space="preserve"> </w:t>
            </w:r>
            <w:r w:rsidRPr="00D96EFE">
              <w:rPr>
                <w:rStyle w:val="apple-style-span"/>
                <w:rFonts w:ascii="Arial" w:hAnsi="Arial" w:cs="Arial"/>
                <w:b/>
              </w:rPr>
              <w:t>Dept. of Climate Change,</w:t>
            </w:r>
          </w:p>
          <w:p w:rsidR="00976DC3" w:rsidRDefault="00976DC3" w:rsidP="00D96EFE">
            <w:pPr>
              <w:rPr>
                <w:rStyle w:val="apple-style-span"/>
                <w:rFonts w:ascii="Arial" w:hAnsi="Arial" w:cs="Arial"/>
                <w:b/>
              </w:rPr>
            </w:pPr>
            <w:r w:rsidRPr="00D96EFE">
              <w:rPr>
                <w:rStyle w:val="apple-style-span"/>
                <w:rFonts w:ascii="Arial" w:hAnsi="Arial" w:cs="Arial"/>
                <w:b/>
              </w:rPr>
              <w:t>Indian Institute of Technolog</w:t>
            </w:r>
            <w:r>
              <w:rPr>
                <w:rStyle w:val="apple-style-span"/>
                <w:rFonts w:ascii="Arial" w:hAnsi="Arial" w:cs="Arial"/>
                <w:b/>
              </w:rPr>
              <w:t>y Hyderabad, Kandi, Sangareddy</w:t>
            </w:r>
            <w:r w:rsidRPr="00D96EFE">
              <w:rPr>
                <w:rStyle w:val="apple-style-span"/>
                <w:rFonts w:ascii="Arial" w:hAnsi="Arial" w:cs="Arial"/>
                <w:b/>
              </w:rPr>
              <w:t>, Telangana</w:t>
            </w:r>
            <w:r>
              <w:rPr>
                <w:rStyle w:val="apple-style-span"/>
                <w:rFonts w:ascii="Arial" w:hAnsi="Arial" w:cs="Arial"/>
                <w:b/>
              </w:rPr>
              <w:t>, India</w:t>
            </w:r>
          </w:p>
          <w:p w:rsidR="00976DC3" w:rsidRPr="00D96EFE" w:rsidRDefault="00976DC3" w:rsidP="00D96EFE">
            <w:pPr>
              <w:rPr>
                <w:rStyle w:val="apple-style-span"/>
                <w:rFonts w:ascii="Arial" w:hAnsi="Arial" w:cs="Arial"/>
              </w:rPr>
            </w:pPr>
            <w:r w:rsidRPr="00D96EFE">
              <w:rPr>
                <w:rStyle w:val="apple-style-span"/>
                <w:rFonts w:ascii="Arial" w:hAnsi="Arial" w:cs="Arial"/>
              </w:rPr>
              <w:t>Wide Band Gap Semiconductors for Energy Efficient Electronic</w:t>
            </w:r>
          </w:p>
          <w:p w:rsidR="00976DC3" w:rsidRPr="002229AE" w:rsidRDefault="00976DC3" w:rsidP="00D96EFE">
            <w:pPr>
              <w:rPr>
                <w:rStyle w:val="apple-style-span"/>
                <w:rFonts w:ascii="Arial" w:hAnsi="Arial" w:cs="Arial"/>
                <w:b/>
              </w:rPr>
            </w:pPr>
            <w:r w:rsidRPr="00D96EFE">
              <w:rPr>
                <w:rStyle w:val="apple-style-span"/>
                <w:rFonts w:ascii="Arial" w:hAnsi="Arial" w:cs="Arial"/>
              </w:rPr>
              <w:t>Devic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5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30-17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BE3D57">
            <w:r w:rsidRPr="00BE7C37">
              <w:rPr>
                <w:rFonts w:ascii="Arial" w:hAnsi="Arial" w:cs="Arial"/>
                <w:b/>
              </w:rPr>
              <w:t>P.L.V.N.Saichandra</w:t>
            </w:r>
          </w:p>
          <w:p w:rsidR="00976DC3" w:rsidRDefault="00976DC3" w:rsidP="00BE3D57">
            <w:pPr>
              <w:rPr>
                <w:rFonts w:ascii="Arial" w:hAnsi="Arial" w:cs="Arial"/>
                <w:b/>
              </w:rPr>
            </w:pPr>
            <w:r w:rsidRPr="00BE7C37">
              <w:rPr>
                <w:rFonts w:ascii="Arial" w:hAnsi="Arial" w:cs="Arial"/>
                <w:b/>
              </w:rPr>
              <w:t>Dept. of Chemical Engineering,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E7C37">
              <w:rPr>
                <w:rFonts w:ascii="Arial" w:hAnsi="Arial" w:cs="Arial"/>
                <w:b/>
              </w:rPr>
              <w:t>Anurag Group of Institutions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7C37">
              <w:rPr>
                <w:rFonts w:ascii="Arial" w:hAnsi="Arial" w:cs="Arial"/>
                <w:b/>
              </w:rPr>
              <w:t>Hyderabad</w:t>
            </w:r>
            <w:r>
              <w:rPr>
                <w:rFonts w:ascii="Arial" w:hAnsi="Arial" w:cs="Arial"/>
                <w:b/>
              </w:rPr>
              <w:t>, India</w:t>
            </w:r>
          </w:p>
          <w:p w:rsidR="00976DC3" w:rsidRPr="002229AE" w:rsidRDefault="00976DC3" w:rsidP="00BE3D57">
            <w:pPr>
              <w:rPr>
                <w:rStyle w:val="apple-style-span"/>
                <w:rFonts w:ascii="Arial" w:hAnsi="Arial" w:cs="Arial"/>
              </w:rPr>
            </w:pPr>
            <w:r w:rsidRPr="00F124EC">
              <w:rPr>
                <w:rFonts w:ascii="Arial" w:hAnsi="Arial" w:cs="Arial"/>
              </w:rPr>
              <w:t xml:space="preserve">Studies on removal of Copper using Graphene from wastewater      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2229AE" w:rsidRDefault="00976DC3" w:rsidP="002229AE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I</w:t>
            </w:r>
          </w:p>
          <w:p w:rsidR="00976DC3" w:rsidRDefault="00976DC3" w:rsidP="002229AE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>Nano Materials</w:t>
            </w:r>
          </w:p>
          <w:p w:rsidR="00976DC3" w:rsidRPr="00274DA6" w:rsidRDefault="00976DC3" w:rsidP="00274DA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 w:rsidRPr="00274DA6">
              <w:rPr>
                <w:rFonts w:ascii="Arial" w:hAnsi="Arial" w:cs="Arial"/>
                <w:b/>
                <w:color w:val="FF0000"/>
              </w:rPr>
              <w:t xml:space="preserve"> Wolfgang Trettnak</w:t>
            </w:r>
          </w:p>
          <w:p w:rsidR="00976DC3" w:rsidRPr="0039144B" w:rsidRDefault="00976DC3" w:rsidP="00274DA6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274DA6">
              <w:rPr>
                <w:rFonts w:ascii="Arial" w:hAnsi="Arial" w:cs="Arial"/>
                <w:b/>
                <w:color w:val="FF0000"/>
              </w:rPr>
              <w:t>Römerweg 2 ARSCIENCIA, A-8402 Werndorf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2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4353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7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5</w:t>
            </w:r>
            <w:r>
              <w:rPr>
                <w:rFonts w:ascii="Arial" w:eastAsia="Arial Unicode MS" w:hAnsi="Arial" w:cs="Arial"/>
                <w:b/>
                <w:color w:val="000000"/>
              </w:rPr>
              <w:t>0-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18.00</w:t>
            </w:r>
          </w:p>
        </w:tc>
        <w:tc>
          <w:tcPr>
            <w:tcW w:w="3568" w:type="pct"/>
            <w:shd w:val="clear" w:color="auto" w:fill="FFFFFF"/>
          </w:tcPr>
          <w:p w:rsidR="00976DC3" w:rsidRPr="002229AE" w:rsidRDefault="00976DC3" w:rsidP="002229AE">
            <w:pPr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>Reeshma.P</w:t>
            </w:r>
          </w:p>
          <w:p w:rsidR="00976DC3" w:rsidRPr="002229AE" w:rsidRDefault="00976DC3" w:rsidP="002229AE">
            <w:pPr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 xml:space="preserve">Department of Physics, PSGR Krishnammal College for Women, </w:t>
            </w:r>
          </w:p>
          <w:p w:rsidR="00976DC3" w:rsidRDefault="00976DC3" w:rsidP="002229AE">
            <w:pPr>
              <w:rPr>
                <w:rStyle w:val="apple-style-span"/>
                <w:rFonts w:ascii="Arial" w:hAnsi="Arial" w:cs="Arial"/>
                <w:b/>
              </w:rPr>
            </w:pPr>
            <w:r w:rsidRPr="002229AE">
              <w:rPr>
                <w:rStyle w:val="apple-style-span"/>
                <w:rFonts w:ascii="Arial" w:hAnsi="Arial" w:cs="Arial"/>
                <w:b/>
              </w:rPr>
              <w:t>Coimbatore, Tamilnadu, India</w:t>
            </w:r>
          </w:p>
          <w:p w:rsidR="00976DC3" w:rsidRPr="002229AE" w:rsidRDefault="00976DC3" w:rsidP="002229AE">
            <w:pPr>
              <w:rPr>
                <w:rStyle w:val="apple-style-span"/>
                <w:rFonts w:ascii="Arial" w:hAnsi="Arial" w:cs="Arial"/>
              </w:rPr>
            </w:pPr>
            <w:r w:rsidRPr="002229AE">
              <w:rPr>
                <w:rStyle w:val="apple-style-span"/>
                <w:rFonts w:ascii="Arial" w:hAnsi="Arial" w:cs="Arial"/>
              </w:rPr>
              <w:t>Reusable Reduced Graphene Oxide / Cyclodextrins (Cd) / Manganese Oxide Nanocomposites For Dye Removal Applic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9764DA" w:rsidRDefault="00976DC3" w:rsidP="008463EF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764DA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XII</w:t>
            </w:r>
          </w:p>
          <w:p w:rsidR="00976DC3" w:rsidRDefault="00976DC3" w:rsidP="008463EF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8463EF">
              <w:rPr>
                <w:rStyle w:val="apple-style-span"/>
                <w:rFonts w:ascii="Arial" w:hAnsi="Arial" w:cs="Arial"/>
                <w:b/>
              </w:rPr>
              <w:t>Recycling of Composites</w:t>
            </w:r>
          </w:p>
          <w:p w:rsidR="00976DC3" w:rsidRPr="00CC5E0B" w:rsidRDefault="00976DC3" w:rsidP="00CC5E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CC5E0B">
              <w:rPr>
                <w:rFonts w:ascii="Arial" w:hAnsi="Arial" w:cs="Arial"/>
                <w:b/>
                <w:color w:val="FF0000"/>
              </w:rPr>
              <w:t>Verónica Calderón</w:t>
            </w:r>
          </w:p>
          <w:p w:rsidR="00976DC3" w:rsidRPr="009764DA" w:rsidRDefault="00976DC3" w:rsidP="00CC5E0B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CC5E0B">
              <w:rPr>
                <w:rFonts w:ascii="Arial" w:hAnsi="Arial" w:cs="Arial"/>
                <w:b/>
                <w:color w:val="FF0000"/>
              </w:rPr>
              <w:t>Escuela Politécnica Superior. Universidad de Burgos, Burgos 09001, Spain</w:t>
            </w:r>
            <w:r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6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00-18.20</w:t>
            </w:r>
          </w:p>
        </w:tc>
        <w:tc>
          <w:tcPr>
            <w:tcW w:w="3568" w:type="pct"/>
            <w:shd w:val="clear" w:color="auto" w:fill="FFFFFF"/>
          </w:tcPr>
          <w:p w:rsidR="00976DC3" w:rsidRPr="008463EF" w:rsidRDefault="00976DC3" w:rsidP="008463EF">
            <w:pPr>
              <w:rPr>
                <w:rStyle w:val="apple-style-span"/>
                <w:rFonts w:ascii="Arial" w:hAnsi="Arial" w:cs="Arial"/>
                <w:b/>
              </w:rPr>
            </w:pPr>
            <w:r w:rsidRPr="008463EF">
              <w:rPr>
                <w:rStyle w:val="apple-style-span"/>
                <w:rFonts w:ascii="Arial" w:hAnsi="Arial" w:cs="Arial"/>
                <w:b/>
              </w:rPr>
              <w:t>Ramanaiah K</w:t>
            </w:r>
          </w:p>
          <w:p w:rsidR="00976DC3" w:rsidRDefault="00976DC3" w:rsidP="008463EF">
            <w:pPr>
              <w:rPr>
                <w:rStyle w:val="apple-style-span"/>
                <w:rFonts w:ascii="Arial" w:hAnsi="Arial" w:cs="Arial"/>
                <w:b/>
              </w:rPr>
            </w:pPr>
            <w:r w:rsidRPr="008463EF">
              <w:rPr>
                <w:rStyle w:val="apple-style-span"/>
                <w:rFonts w:ascii="Arial" w:hAnsi="Arial" w:cs="Arial"/>
                <w:b/>
              </w:rPr>
              <w:t>Department of Mechanical Engineering</w:t>
            </w:r>
            <w:r>
              <w:rPr>
                <w:rStyle w:val="apple-style-span"/>
                <w:rFonts w:ascii="Arial" w:hAnsi="Arial" w:cs="Arial"/>
                <w:b/>
              </w:rPr>
              <w:t xml:space="preserve">, VR Siddhartha, </w:t>
            </w:r>
            <w:r w:rsidRPr="008463EF">
              <w:rPr>
                <w:rStyle w:val="apple-style-span"/>
                <w:rFonts w:ascii="Arial" w:hAnsi="Arial" w:cs="Arial"/>
                <w:b/>
              </w:rPr>
              <w:t>Engineering College</w:t>
            </w:r>
            <w:r>
              <w:rPr>
                <w:rStyle w:val="apple-style-span"/>
                <w:rFonts w:ascii="Arial" w:hAnsi="Arial" w:cs="Arial"/>
                <w:b/>
              </w:rPr>
              <w:t>, Vijayawada, AP</w:t>
            </w:r>
            <w:r w:rsidRPr="008463EF">
              <w:rPr>
                <w:rStyle w:val="apple-style-span"/>
                <w:rFonts w:ascii="Arial" w:hAnsi="Arial" w:cs="Arial"/>
                <w:b/>
              </w:rPr>
              <w:t>, India</w:t>
            </w:r>
          </w:p>
          <w:p w:rsidR="00976DC3" w:rsidRPr="008463EF" w:rsidRDefault="00976DC3" w:rsidP="008463EF">
            <w:pPr>
              <w:rPr>
                <w:rStyle w:val="apple-style-span"/>
                <w:rFonts w:ascii="Arial" w:hAnsi="Arial" w:cs="Arial"/>
              </w:rPr>
            </w:pPr>
            <w:r w:rsidRPr="008463EF">
              <w:rPr>
                <w:rStyle w:val="apple-style-span"/>
                <w:rFonts w:ascii="Arial" w:hAnsi="Arial" w:cs="Arial"/>
              </w:rPr>
              <w:t>Experimental study of fire properties of caryotaurens palm fiber- reinforced polyester composites</w:t>
            </w:r>
          </w:p>
        </w:tc>
      </w:tr>
      <w:tr w:rsidR="00976DC3" w:rsidRPr="002356F3" w:rsidTr="00015414">
        <w:trPr>
          <w:trHeight w:val="1466"/>
          <w:jc w:val="center"/>
        </w:trPr>
        <w:tc>
          <w:tcPr>
            <w:tcW w:w="671" w:type="pct"/>
            <w:shd w:val="clear" w:color="auto" w:fill="FFFFFF"/>
          </w:tcPr>
          <w:p w:rsidR="00976DC3" w:rsidRPr="003212F5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Pr="003212F5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3212F5" w:rsidRDefault="00976DC3" w:rsidP="00966D48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3212F5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– VII </w:t>
            </w:r>
          </w:p>
          <w:p w:rsidR="00976DC3" w:rsidRPr="003212F5" w:rsidRDefault="00976DC3" w:rsidP="00966D48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3212F5">
              <w:rPr>
                <w:rStyle w:val="apple-style-span"/>
                <w:rFonts w:ascii="Arial" w:hAnsi="Arial" w:cs="Arial"/>
                <w:b/>
              </w:rPr>
              <w:t>Recycling of Composites</w:t>
            </w:r>
          </w:p>
          <w:p w:rsidR="00976DC3" w:rsidRPr="003212F5" w:rsidRDefault="00976DC3" w:rsidP="00CC5E0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2F5">
              <w:rPr>
                <w:rFonts w:ascii="Arial" w:hAnsi="Arial" w:cs="Arial"/>
                <w:b/>
                <w:color w:val="FF0000"/>
              </w:rPr>
              <w:t>(Chairperson : Verónica Calderón</w:t>
            </w:r>
          </w:p>
          <w:p w:rsidR="00976DC3" w:rsidRPr="003212F5" w:rsidRDefault="00976DC3" w:rsidP="00CC5E0B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3212F5">
              <w:rPr>
                <w:rFonts w:ascii="Arial" w:hAnsi="Arial" w:cs="Arial"/>
                <w:b/>
                <w:color w:val="FF0000"/>
              </w:rPr>
              <w:t>Escuela Politécnica Superior. Universidad de Burgos, Burgos 09001, Spain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3212F5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3212F5"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3</w:t>
            </w:r>
          </w:p>
        </w:tc>
        <w:tc>
          <w:tcPr>
            <w:tcW w:w="761" w:type="pct"/>
            <w:shd w:val="clear" w:color="auto" w:fill="FFFFFF"/>
          </w:tcPr>
          <w:p w:rsidR="00976DC3" w:rsidRPr="003212F5" w:rsidRDefault="00976DC3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20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-18.30</w:t>
            </w:r>
          </w:p>
        </w:tc>
        <w:tc>
          <w:tcPr>
            <w:tcW w:w="3568" w:type="pct"/>
            <w:shd w:val="clear" w:color="auto" w:fill="FFFFFF"/>
          </w:tcPr>
          <w:p w:rsidR="00976DC3" w:rsidRPr="003212F5" w:rsidRDefault="00976DC3" w:rsidP="008463EF">
            <w:pPr>
              <w:rPr>
                <w:rStyle w:val="apple-style-span"/>
                <w:rFonts w:ascii="Arial" w:hAnsi="Arial" w:cs="Arial"/>
                <w:b/>
              </w:rPr>
            </w:pPr>
            <w:r w:rsidRPr="003212F5">
              <w:rPr>
                <w:rStyle w:val="apple-style-span"/>
                <w:rFonts w:ascii="Arial" w:hAnsi="Arial" w:cs="Arial"/>
                <w:b/>
              </w:rPr>
              <w:t>Akanksha Pande</w:t>
            </w:r>
          </w:p>
          <w:p w:rsidR="00976DC3" w:rsidRPr="003212F5" w:rsidRDefault="00976DC3" w:rsidP="008463EF">
            <w:pPr>
              <w:rPr>
                <w:rStyle w:val="apple-style-span"/>
                <w:rFonts w:ascii="Arial" w:hAnsi="Arial" w:cs="Arial"/>
                <w:b/>
              </w:rPr>
            </w:pPr>
            <w:r w:rsidRPr="003212F5">
              <w:rPr>
                <w:rStyle w:val="apple-style-span"/>
                <w:rFonts w:ascii="Arial" w:hAnsi="Arial" w:cs="Arial"/>
                <w:b/>
              </w:rPr>
              <w:t>Department of Polymer and Process Engineering, Indian Institute of Technology Roorkee, India</w:t>
            </w:r>
          </w:p>
          <w:p w:rsidR="00976DC3" w:rsidRPr="003212F5" w:rsidRDefault="00976DC3" w:rsidP="008463EF">
            <w:pPr>
              <w:rPr>
                <w:rStyle w:val="apple-style-span"/>
                <w:rFonts w:ascii="Arial" w:hAnsi="Arial" w:cs="Arial"/>
              </w:rPr>
            </w:pPr>
            <w:r w:rsidRPr="003212F5">
              <w:rPr>
                <w:rStyle w:val="apple-style-span"/>
                <w:rFonts w:ascii="Arial" w:hAnsi="Arial" w:cs="Arial"/>
              </w:rPr>
              <w:t>Effect of recycled composite on the thermo-rheological properties of asphalt bind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7F43EB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9764DA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4E3990" w:rsidRPr="004E3990">
              <w:rPr>
                <w:rFonts w:ascii="Arial" w:hAnsi="Arial" w:cs="Arial"/>
                <w:b/>
                <w:color w:val="FF0000"/>
                <w:shd w:val="clear" w:color="auto" w:fill="FFFFFF"/>
              </w:rPr>
              <w:t>XIV</w:t>
            </w:r>
          </w:p>
          <w:p w:rsidR="00976DC3" w:rsidRPr="00FB532E" w:rsidRDefault="00976DC3" w:rsidP="007F43EB">
            <w:pPr>
              <w:jc w:val="center"/>
              <w:rPr>
                <w:b/>
              </w:rPr>
            </w:pPr>
            <w:r w:rsidRPr="00FB532E">
              <w:rPr>
                <w:b/>
              </w:rPr>
              <w:t>Waste to Wealth</w:t>
            </w:r>
          </w:p>
          <w:p w:rsidR="00976DC3" w:rsidRPr="00D574D5" w:rsidRDefault="00976DC3" w:rsidP="00D574D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D574D5">
              <w:rPr>
                <w:rFonts w:ascii="Arial" w:hAnsi="Arial" w:cs="Arial"/>
                <w:b/>
                <w:color w:val="FF0000"/>
              </w:rPr>
              <w:t>Cyril Aymonier</w:t>
            </w:r>
          </w:p>
          <w:p w:rsidR="00976DC3" w:rsidRPr="00FB532E" w:rsidRDefault="00976DC3" w:rsidP="00D574D5">
            <w:pPr>
              <w:jc w:val="center"/>
              <w:rPr>
                <w:rStyle w:val="apple-style-span"/>
              </w:rPr>
            </w:pPr>
            <w:r w:rsidRPr="00D574D5">
              <w:rPr>
                <w:rFonts w:ascii="Arial" w:hAnsi="Arial" w:cs="Arial"/>
                <w:b/>
                <w:color w:val="FF0000"/>
              </w:rPr>
              <w:t>Institute of Condensed Matter Chemistry of Bordeaux, 87 Avenue du Dr A. Schweitzer, Pessac, France</w:t>
            </w:r>
            <w:r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7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4353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30</w:t>
            </w:r>
            <w:r>
              <w:rPr>
                <w:rFonts w:ascii="Arial" w:eastAsia="Arial Unicode MS" w:hAnsi="Arial" w:cs="Arial"/>
                <w:b/>
                <w:color w:val="000000"/>
              </w:rPr>
              <w:t>-18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5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68" w:type="pct"/>
            <w:shd w:val="clear" w:color="auto" w:fill="FFFFFF"/>
          </w:tcPr>
          <w:p w:rsidR="00976DC3" w:rsidRPr="00FB532E" w:rsidRDefault="00976DC3" w:rsidP="007F43EB">
            <w:pPr>
              <w:rPr>
                <w:rStyle w:val="apple-style-span"/>
                <w:rFonts w:ascii="Arial" w:hAnsi="Arial" w:cs="Arial"/>
                <w:b/>
              </w:rPr>
            </w:pPr>
            <w:r w:rsidRPr="00FB532E">
              <w:rPr>
                <w:rStyle w:val="apple-style-span"/>
                <w:rFonts w:ascii="Arial" w:hAnsi="Arial" w:cs="Arial"/>
                <w:b/>
              </w:rPr>
              <w:t>Mainak Ghosal</w:t>
            </w:r>
          </w:p>
          <w:p w:rsidR="00976DC3" w:rsidRDefault="00976DC3" w:rsidP="007F43EB">
            <w:pPr>
              <w:rPr>
                <w:rStyle w:val="apple-style-span"/>
                <w:rFonts w:ascii="Arial" w:hAnsi="Arial" w:cs="Arial"/>
                <w:b/>
              </w:rPr>
            </w:pPr>
            <w:r w:rsidRPr="00FB532E">
              <w:rPr>
                <w:rStyle w:val="apple-style-span"/>
                <w:rFonts w:ascii="Arial" w:hAnsi="Arial" w:cs="Arial"/>
                <w:b/>
              </w:rPr>
              <w:t>Department of Civil Engineering, Indian Institute of Engineering Science &amp; Technology, Shibpur</w:t>
            </w:r>
            <w:r>
              <w:rPr>
                <w:rStyle w:val="apple-style-span"/>
                <w:rFonts w:ascii="Arial" w:hAnsi="Arial" w:cs="Arial"/>
                <w:b/>
              </w:rPr>
              <w:t>, India</w:t>
            </w:r>
          </w:p>
          <w:p w:rsidR="00976DC3" w:rsidRPr="00FB532E" w:rsidRDefault="00976DC3" w:rsidP="007F43EB">
            <w:pPr>
              <w:rPr>
                <w:rStyle w:val="apple-style-span"/>
                <w:rFonts w:ascii="Arial" w:hAnsi="Arial" w:cs="Arial"/>
              </w:rPr>
            </w:pPr>
            <w:r w:rsidRPr="00FB532E">
              <w:rPr>
                <w:rStyle w:val="apple-style-span"/>
                <w:rFonts w:ascii="Arial" w:hAnsi="Arial" w:cs="Arial"/>
              </w:rPr>
              <w:t>Using Coal Ash to forWaste to Wealth Cre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7F43EB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F273B5" w:rsidRDefault="00976DC3" w:rsidP="007F43EB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F273B5">
              <w:rPr>
                <w:rFonts w:ascii="Arial" w:hAnsi="Arial" w:cs="Arial"/>
                <w:b/>
                <w:shd w:val="clear" w:color="auto" w:fill="FFFFFF"/>
              </w:rPr>
              <w:t>E- Waste</w:t>
            </w:r>
          </w:p>
          <w:p w:rsidR="00976DC3" w:rsidRPr="00D574D5" w:rsidRDefault="00976DC3" w:rsidP="00D574D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 :</w:t>
            </w:r>
            <w:r w:rsidRPr="00D574D5">
              <w:rPr>
                <w:rFonts w:ascii="Arial" w:hAnsi="Arial" w:cs="Arial"/>
                <w:b/>
                <w:color w:val="FF0000"/>
              </w:rPr>
              <w:t xml:space="preserve"> Cyril Aymonier</w:t>
            </w:r>
          </w:p>
          <w:p w:rsidR="00976DC3" w:rsidRPr="00FB532E" w:rsidRDefault="00976DC3" w:rsidP="00D574D5">
            <w:pPr>
              <w:jc w:val="center"/>
              <w:rPr>
                <w:rStyle w:val="apple-style-span"/>
              </w:rPr>
            </w:pPr>
            <w:r w:rsidRPr="00D574D5">
              <w:rPr>
                <w:rFonts w:ascii="Arial" w:hAnsi="Arial" w:cs="Arial"/>
                <w:b/>
                <w:color w:val="FF0000"/>
              </w:rPr>
              <w:t>Institute of Condensed Matter Chemistry of Bordeaux, 87 Avenue du Dr A. Schweitzer, Pessac, France</w:t>
            </w:r>
            <w:r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7F43EB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8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4353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5</w:t>
            </w:r>
            <w:r>
              <w:rPr>
                <w:rFonts w:ascii="Arial" w:eastAsia="Arial Unicode MS" w:hAnsi="Arial" w:cs="Arial"/>
                <w:b/>
                <w:color w:val="000000"/>
              </w:rPr>
              <w:t>0-19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1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68" w:type="pct"/>
            <w:shd w:val="clear" w:color="auto" w:fill="FFFFFF"/>
          </w:tcPr>
          <w:p w:rsidR="00976DC3" w:rsidRPr="00F273B5" w:rsidRDefault="00976DC3" w:rsidP="007F43EB">
            <w:pPr>
              <w:rPr>
                <w:rStyle w:val="apple-style-span"/>
                <w:rFonts w:ascii="Arial" w:hAnsi="Arial" w:cs="Arial"/>
                <w:b/>
              </w:rPr>
            </w:pPr>
            <w:r w:rsidRPr="00F273B5">
              <w:rPr>
                <w:rStyle w:val="apple-style-span"/>
                <w:rFonts w:ascii="Arial" w:hAnsi="Arial" w:cs="Arial"/>
                <w:b/>
              </w:rPr>
              <w:t>Pravas Ranjan Behera</w:t>
            </w:r>
          </w:p>
          <w:p w:rsidR="00976DC3" w:rsidRDefault="00976DC3" w:rsidP="007F43EB">
            <w:pPr>
              <w:rPr>
                <w:rStyle w:val="apple-style-span"/>
                <w:rFonts w:ascii="Arial" w:hAnsi="Arial" w:cs="Arial"/>
                <w:b/>
              </w:rPr>
            </w:pPr>
            <w:r w:rsidRPr="00F273B5">
              <w:rPr>
                <w:rStyle w:val="apple-style-span"/>
                <w:rFonts w:ascii="Arial" w:hAnsi="Arial" w:cs="Arial"/>
                <w:b/>
              </w:rPr>
              <w:t xml:space="preserve">Department </w:t>
            </w:r>
            <w:r w:rsidRPr="005C5EDD">
              <w:rPr>
                <w:rFonts w:ascii="Arial" w:hAnsi="Arial" w:cs="Arial"/>
                <w:b/>
                <w:shd w:val="clear" w:color="auto" w:fill="FFFFFF"/>
              </w:rPr>
              <w:t>Advanced Materials Technology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F273B5">
              <w:rPr>
                <w:rStyle w:val="apple-style-span"/>
                <w:rFonts w:ascii="Arial" w:hAnsi="Arial" w:cs="Arial"/>
                <w:b/>
              </w:rPr>
              <w:t>CSIR-Institute of Minerals and Materials Technology, Bhubaneswar, Odisha, India</w:t>
            </w:r>
          </w:p>
          <w:p w:rsidR="00976DC3" w:rsidRPr="00FB532E" w:rsidRDefault="00976DC3" w:rsidP="007F43EB">
            <w:pPr>
              <w:rPr>
                <w:rStyle w:val="apple-style-span"/>
                <w:rFonts w:ascii="Arial" w:hAnsi="Arial" w:cs="Arial"/>
              </w:rPr>
            </w:pPr>
            <w:r w:rsidRPr="00F273B5">
              <w:rPr>
                <w:rStyle w:val="apple-style-span"/>
                <w:rFonts w:ascii="Arial" w:hAnsi="Arial" w:cs="Arial"/>
              </w:rPr>
              <w:t>A Sustainable Thermal Technique to Utilise Waste Plastics from Electronic Waste to Synthesise Nickel-based alloy from spent Nickel-metal hydride Batteri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7E73D4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9764DA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VIII</w:t>
            </w:r>
          </w:p>
          <w:p w:rsidR="00976DC3" w:rsidRPr="007E73D4" w:rsidRDefault="00976DC3" w:rsidP="007E73D4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7E73D4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ly Ash</w:t>
            </w:r>
          </w:p>
          <w:p w:rsidR="00976DC3" w:rsidRPr="00D574D5" w:rsidRDefault="00976DC3" w:rsidP="007E309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 :</w:t>
            </w:r>
            <w:r w:rsidRPr="007F445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764DA">
              <w:rPr>
                <w:rFonts w:ascii="Arial" w:hAnsi="Arial" w:cs="Arial"/>
                <w:b/>
                <w:color w:val="FF0000"/>
              </w:rPr>
              <w:t>:</w:t>
            </w:r>
            <w:r w:rsidRPr="00D574D5">
              <w:rPr>
                <w:rFonts w:ascii="Arial" w:hAnsi="Arial" w:cs="Arial"/>
                <w:b/>
                <w:color w:val="FF0000"/>
              </w:rPr>
              <w:t xml:space="preserve"> Cyril Aymonier</w:t>
            </w:r>
          </w:p>
          <w:p w:rsidR="00976DC3" w:rsidRPr="00AF0DF3" w:rsidRDefault="00976DC3" w:rsidP="007E3096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D574D5">
              <w:rPr>
                <w:rFonts w:ascii="Arial" w:hAnsi="Arial" w:cs="Arial"/>
                <w:b/>
                <w:color w:val="FF0000"/>
              </w:rPr>
              <w:t>Institute of Condensed Matter Chemistry of Bordeaux, 87 Avenue du Dr A. Schweitzer, Pessac, France</w:t>
            </w:r>
            <w:r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4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10-19.20</w:t>
            </w:r>
          </w:p>
        </w:tc>
        <w:tc>
          <w:tcPr>
            <w:tcW w:w="3568" w:type="pct"/>
            <w:shd w:val="clear" w:color="auto" w:fill="FFFFFF"/>
          </w:tcPr>
          <w:p w:rsidR="00976DC3" w:rsidRPr="00AF0DF3" w:rsidRDefault="00976DC3" w:rsidP="00AF0DF3">
            <w:pPr>
              <w:rPr>
                <w:rStyle w:val="apple-style-span"/>
                <w:rFonts w:ascii="Arial" w:hAnsi="Arial" w:cs="Arial"/>
                <w:b/>
              </w:rPr>
            </w:pPr>
            <w:r w:rsidRPr="00AF0DF3">
              <w:rPr>
                <w:rStyle w:val="apple-style-span"/>
                <w:rFonts w:ascii="Arial" w:hAnsi="Arial" w:cs="Arial"/>
                <w:b/>
              </w:rPr>
              <w:t>Umakant Shrivastava</w:t>
            </w:r>
          </w:p>
          <w:p w:rsidR="00976DC3" w:rsidRDefault="00976DC3" w:rsidP="00AF0DF3">
            <w:pPr>
              <w:rPr>
                <w:rStyle w:val="apple-style-span"/>
                <w:rFonts w:ascii="Arial" w:hAnsi="Arial" w:cs="Arial"/>
                <w:b/>
              </w:rPr>
            </w:pPr>
            <w:r w:rsidRPr="00AF0DF3">
              <w:rPr>
                <w:rStyle w:val="apple-style-span"/>
                <w:rFonts w:ascii="Arial" w:hAnsi="Arial" w:cs="Arial"/>
                <w:b/>
              </w:rPr>
              <w:t>Department of Physics,</w:t>
            </w:r>
            <w:r>
              <w:rPr>
                <w:rStyle w:val="apple-style-span"/>
                <w:rFonts w:ascii="Arial" w:hAnsi="Arial" w:cs="Arial"/>
                <w:b/>
              </w:rPr>
              <w:t xml:space="preserve"> </w:t>
            </w:r>
            <w:r w:rsidRPr="00AF0DF3">
              <w:rPr>
                <w:rStyle w:val="apple-style-span"/>
                <w:rFonts w:ascii="Arial" w:hAnsi="Arial" w:cs="Arial"/>
                <w:b/>
              </w:rPr>
              <w:t>Dr. C. V. Raman University,</w:t>
            </w:r>
            <w:r>
              <w:rPr>
                <w:rStyle w:val="apple-style-span"/>
                <w:rFonts w:ascii="Arial" w:hAnsi="Arial" w:cs="Arial"/>
                <w:b/>
              </w:rPr>
              <w:t xml:space="preserve"> </w:t>
            </w:r>
            <w:r w:rsidRPr="00AF0DF3">
              <w:rPr>
                <w:rStyle w:val="apple-style-span"/>
                <w:rFonts w:ascii="Arial" w:hAnsi="Arial" w:cs="Arial"/>
                <w:b/>
              </w:rPr>
              <w:t>Kargi Road, Kota, Bilaspur,</w:t>
            </w:r>
            <w:r>
              <w:rPr>
                <w:rStyle w:val="apple-style-span"/>
                <w:rFonts w:ascii="Arial" w:hAnsi="Arial" w:cs="Arial"/>
                <w:b/>
              </w:rPr>
              <w:t xml:space="preserve"> Chhattisgarh,</w:t>
            </w:r>
            <w:r w:rsidRPr="00AF0DF3">
              <w:rPr>
                <w:rStyle w:val="apple-style-span"/>
                <w:rFonts w:ascii="Arial" w:hAnsi="Arial" w:cs="Arial"/>
                <w:b/>
              </w:rPr>
              <w:t xml:space="preserve"> India</w:t>
            </w:r>
          </w:p>
          <w:p w:rsidR="00976DC3" w:rsidRPr="00AF0DF3" w:rsidRDefault="00976DC3" w:rsidP="00AF0DF3">
            <w:pPr>
              <w:rPr>
                <w:rStyle w:val="apple-style-span"/>
                <w:rFonts w:ascii="Arial" w:hAnsi="Arial" w:cs="Arial"/>
              </w:rPr>
            </w:pPr>
            <w:r w:rsidRPr="00AF0DF3">
              <w:rPr>
                <w:rStyle w:val="apple-style-span"/>
                <w:rFonts w:ascii="Arial" w:hAnsi="Arial" w:cs="Arial"/>
              </w:rPr>
              <w:t>TL study of fly ash doped phosphor for TLD applica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DB4D8D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DB4D8D">
              <w:rPr>
                <w:rStyle w:val="apple-style-span"/>
                <w:rFonts w:ascii="Arial" w:hAnsi="Arial" w:cs="Arial"/>
                <w:b/>
              </w:rPr>
              <w:t>Eutrophicate Remediation</w:t>
            </w:r>
          </w:p>
          <w:p w:rsidR="00976DC3" w:rsidRDefault="00976DC3" w:rsidP="003753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764DA">
              <w:rPr>
                <w:rFonts w:ascii="Arial" w:hAnsi="Arial" w:cs="Arial"/>
                <w:b/>
                <w:color w:val="FF0000"/>
              </w:rPr>
              <w:t>(Chairperson</w:t>
            </w:r>
            <w:r>
              <w:rPr>
                <w:rFonts w:ascii="Arial" w:hAnsi="Arial" w:cs="Arial"/>
                <w:b/>
                <w:color w:val="FF0000"/>
              </w:rPr>
              <w:t xml:space="preserve"> : </w:t>
            </w:r>
            <w:r w:rsidRPr="003753CD">
              <w:rPr>
                <w:rFonts w:ascii="Arial" w:hAnsi="Arial" w:cs="Arial"/>
                <w:b/>
                <w:color w:val="FF0000"/>
              </w:rPr>
              <w:t>Ilenia Farina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</w:p>
          <w:p w:rsidR="00976DC3" w:rsidRPr="003753CD" w:rsidRDefault="00976DC3" w:rsidP="007F308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3CD">
              <w:rPr>
                <w:rFonts w:ascii="Arial" w:hAnsi="Arial" w:cs="Arial"/>
                <w:b/>
                <w:color w:val="FF0000"/>
              </w:rPr>
              <w:t>Department of Engineering, University Parthenope of Naples</w:t>
            </w:r>
          </w:p>
          <w:p w:rsidR="00976DC3" w:rsidRPr="00AF0DF3" w:rsidRDefault="00976DC3" w:rsidP="003753CD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3753CD">
              <w:rPr>
                <w:rFonts w:ascii="Arial" w:hAnsi="Arial" w:cs="Arial"/>
                <w:b/>
                <w:color w:val="FF0000"/>
              </w:rPr>
              <w:t>Italy</w:t>
            </w:r>
            <w:r w:rsidRPr="009764DA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5</w:t>
            </w:r>
          </w:p>
        </w:tc>
        <w:tc>
          <w:tcPr>
            <w:tcW w:w="761" w:type="pct"/>
            <w:shd w:val="clear" w:color="auto" w:fill="FFFFFF"/>
          </w:tcPr>
          <w:p w:rsidR="00976DC3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20-19.30</w:t>
            </w:r>
          </w:p>
        </w:tc>
        <w:tc>
          <w:tcPr>
            <w:tcW w:w="3568" w:type="pct"/>
            <w:shd w:val="clear" w:color="auto" w:fill="FFFFFF"/>
          </w:tcPr>
          <w:p w:rsidR="00976DC3" w:rsidRPr="00DB4D8D" w:rsidRDefault="00976DC3" w:rsidP="00DB4D8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B4D8D">
              <w:rPr>
                <w:rFonts w:ascii="Arial" w:hAnsi="Arial" w:cs="Arial"/>
                <w:b/>
                <w:shd w:val="clear" w:color="auto" w:fill="FFFFFF"/>
              </w:rPr>
              <w:t xml:space="preserve">T.Ilakiya </w:t>
            </w:r>
          </w:p>
          <w:p w:rsidR="00976DC3" w:rsidRPr="00DB4D8D" w:rsidRDefault="00976DC3" w:rsidP="00DB4D8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B4D8D">
              <w:rPr>
                <w:rFonts w:ascii="Arial" w:hAnsi="Arial" w:cs="Arial"/>
                <w:b/>
                <w:shd w:val="clear" w:color="auto" w:fill="FFFFFF"/>
              </w:rPr>
              <w:t>Vegetable Science, Horticultural College and Research Institute,</w:t>
            </w:r>
          </w:p>
          <w:p w:rsidR="00976DC3" w:rsidRPr="00DB4D8D" w:rsidRDefault="00976DC3" w:rsidP="00DB4D8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B4D8D">
              <w:rPr>
                <w:rFonts w:ascii="Arial" w:hAnsi="Arial" w:cs="Arial"/>
                <w:b/>
                <w:shd w:val="clear" w:color="auto" w:fill="FFFFFF"/>
              </w:rPr>
              <w:t>Tamil Nadu Agricultural University, Coimbatore, Tamil Nadu, India</w:t>
            </w:r>
          </w:p>
          <w:p w:rsidR="00976DC3" w:rsidRDefault="00976DC3" w:rsidP="00DB4D8D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ollution Reduction Potential o</w:t>
            </w:r>
            <w:r w:rsidRPr="00DB4D8D">
              <w:rPr>
                <w:rFonts w:ascii="Arial" w:hAnsi="Arial" w:cs="Arial"/>
                <w:shd w:val="clear" w:color="auto" w:fill="FFFFFF"/>
              </w:rPr>
              <w:t>f Bacteria Isolated</w:t>
            </w:r>
            <w:r>
              <w:rPr>
                <w:rFonts w:ascii="Arial" w:hAnsi="Arial" w:cs="Arial"/>
                <w:shd w:val="clear" w:color="auto" w:fill="FFFFFF"/>
              </w:rPr>
              <w:t xml:space="preserve"> f</w:t>
            </w:r>
            <w:r w:rsidRPr="00DB4D8D">
              <w:rPr>
                <w:rFonts w:ascii="Arial" w:hAnsi="Arial" w:cs="Arial"/>
                <w:shd w:val="clear" w:color="auto" w:fill="FFFFFF"/>
              </w:rPr>
              <w:t>rom Eutrophicated Lak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BE3D57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BE3D57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BE3D57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</w:p>
          <w:p w:rsidR="00976DC3" w:rsidRDefault="00976DC3" w:rsidP="00BE3D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Nano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7F445E" w:rsidRDefault="00976DC3" w:rsidP="00BE3D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>Chairperson</w:t>
            </w:r>
            <w:r>
              <w:rPr>
                <w:rFonts w:ascii="Arial" w:hAnsi="Arial" w:cs="Arial"/>
                <w:b/>
                <w:color w:val="FF0000"/>
              </w:rPr>
              <w:t xml:space="preserve"> :</w:t>
            </w:r>
            <w:r w:rsidRPr="007F445E">
              <w:rPr>
                <w:rFonts w:ascii="Arial" w:hAnsi="Arial" w:cs="Arial"/>
                <w:b/>
                <w:color w:val="FF0000"/>
              </w:rPr>
              <w:t xml:space="preserve"> S. Muthu Kumar</w:t>
            </w:r>
          </w:p>
          <w:p w:rsidR="00976DC3" w:rsidRPr="00AE0DEB" w:rsidRDefault="00976DC3" w:rsidP="00BE3D57">
            <w:pPr>
              <w:jc w:val="center"/>
              <w:rPr>
                <w:rFonts w:ascii="Arial" w:hAnsi="Arial" w:cs="Arial"/>
                <w:b/>
              </w:rPr>
            </w:pPr>
            <w:r w:rsidRPr="007F445E">
              <w:rPr>
                <w:rFonts w:ascii="Arial" w:hAnsi="Arial" w:cs="Arial"/>
                <w:b/>
                <w:color w:val="FF0000"/>
              </w:rPr>
              <w:t>Department of Bio-Engineering, Birla Institute of Technology Mesra, Ranchi, Jharkhand, India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915D9E" w:rsidRDefault="00976DC3" w:rsidP="00BE3D57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15D9E"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6</w:t>
            </w:r>
          </w:p>
        </w:tc>
        <w:tc>
          <w:tcPr>
            <w:tcW w:w="761" w:type="pct"/>
            <w:shd w:val="clear" w:color="auto" w:fill="FFFFFF"/>
          </w:tcPr>
          <w:p w:rsidR="00976DC3" w:rsidRPr="00915D9E" w:rsidRDefault="00976DC3" w:rsidP="00943532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3</w:t>
            </w:r>
            <w:r>
              <w:rPr>
                <w:rFonts w:ascii="Arial" w:eastAsia="Arial Unicode MS" w:hAnsi="Arial" w:cs="Arial"/>
                <w:b/>
                <w:color w:val="000000"/>
              </w:rPr>
              <w:t>0-19.</w:t>
            </w:r>
            <w:r w:rsidR="00943532">
              <w:rPr>
                <w:rFonts w:ascii="Arial" w:eastAsia="Arial Unicode MS" w:hAnsi="Arial" w:cs="Arial"/>
                <w:b/>
                <w:color w:val="000000"/>
              </w:rPr>
              <w:t>4</w:t>
            </w:r>
            <w:r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68" w:type="pct"/>
            <w:shd w:val="clear" w:color="auto" w:fill="FFFFFF"/>
          </w:tcPr>
          <w:p w:rsidR="00976DC3" w:rsidRPr="00915D9E" w:rsidRDefault="00976DC3" w:rsidP="00BE3D57">
            <w:pPr>
              <w:rPr>
                <w:b/>
              </w:rPr>
            </w:pPr>
            <w:r w:rsidRPr="00915D9E">
              <w:rPr>
                <w:b/>
              </w:rPr>
              <w:t>Ildar Zakirov</w:t>
            </w:r>
          </w:p>
          <w:p w:rsidR="00976DC3" w:rsidRPr="00915D9E" w:rsidRDefault="00976DC3" w:rsidP="00BE3D57">
            <w:r w:rsidRPr="00915D9E">
              <w:t>Comparative Study Of Field Electron Emission From Disordered And Highly Oriented Carbon Structur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7E309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CE77BA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7095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day of the conference (</w:t>
            </w:r>
            <w:r w:rsidRPr="007A1719">
              <w:rPr>
                <w:rFonts w:ascii="Arial" w:hAnsi="Arial" w:cs="Arial"/>
                <w:b/>
                <w:sz w:val="32"/>
                <w:szCs w:val="32"/>
              </w:rPr>
              <w:t>13th December 2020</w:t>
            </w:r>
            <w:r w:rsidRPr="00CE77BA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  <w:vAlign w:val="center"/>
          </w:tcPr>
          <w:p w:rsidR="00976DC3" w:rsidRPr="008A69CD" w:rsidRDefault="00976DC3" w:rsidP="008C33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9CD">
              <w:rPr>
                <w:rFonts w:ascii="Arial" w:hAnsi="Arial" w:cs="Arial"/>
                <w:b/>
                <w:sz w:val="28"/>
                <w:szCs w:val="28"/>
              </w:rPr>
              <w:t xml:space="preserve">Hall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C5281D" w:rsidRP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>XV</w:t>
            </w:r>
          </w:p>
          <w:p w:rsidR="00976DC3" w:rsidRDefault="00976DC3" w:rsidP="008B0A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ing</w:t>
            </w:r>
          </w:p>
          <w:p w:rsidR="00976DC3" w:rsidRPr="008B1B55" w:rsidRDefault="00976DC3" w:rsidP="00BB5734">
            <w:pPr>
              <w:pStyle w:val="Title"/>
              <w:spacing w:line="240" w:lineRule="auto"/>
              <w:rPr>
                <w:rFonts w:ascii="Arial" w:hAnsi="Arial" w:cs="Arial"/>
                <w:color w:val="FF0000"/>
              </w:rPr>
            </w:pPr>
            <w:r w:rsidRPr="008B1B55">
              <w:rPr>
                <w:rFonts w:ascii="Arial" w:hAnsi="Arial" w:cs="Arial"/>
                <w:color w:val="FF0000"/>
              </w:rPr>
              <w:t xml:space="preserve"> (Chairperson:</w:t>
            </w:r>
            <w:r w:rsidRPr="008B1B55">
              <w:t xml:space="preserve"> </w:t>
            </w:r>
            <w:r w:rsidRPr="008B1B55">
              <w:rPr>
                <w:rFonts w:ascii="Arial" w:hAnsi="Arial" w:cs="Arial"/>
                <w:color w:val="FF0000"/>
              </w:rPr>
              <w:t>Papu Biswas</w:t>
            </w:r>
          </w:p>
          <w:p w:rsidR="00976DC3" w:rsidRPr="00BD14D9" w:rsidRDefault="00976DC3" w:rsidP="00BB5734">
            <w:pPr>
              <w:jc w:val="center"/>
              <w:rPr>
                <w:rFonts w:ascii="Arial" w:hAnsi="Arial" w:cs="Arial"/>
              </w:rPr>
            </w:pPr>
            <w:r w:rsidRPr="008B1B55">
              <w:rPr>
                <w:rFonts w:ascii="Arial" w:hAnsi="Arial" w:cs="Arial"/>
                <w:b/>
                <w:color w:val="FF0000"/>
              </w:rPr>
              <w:t>Department of Chemistry, Indian Institute of Engineering Science and Technology , West Bengal, India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79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00-9.2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rPr>
                <w:rFonts w:ascii="Arial" w:hAnsi="Arial" w:cs="Arial"/>
                <w:b/>
              </w:rPr>
            </w:pPr>
            <w:r w:rsidRPr="00A10C7A">
              <w:rPr>
                <w:rFonts w:ascii="Arial" w:hAnsi="Arial" w:cs="Arial"/>
                <w:b/>
                <w:shd w:val="clear" w:color="auto" w:fill="FFFFFF"/>
              </w:rPr>
              <w:t>Shivani Dhall</w:t>
            </w:r>
          </w:p>
          <w:p w:rsidR="00976DC3" w:rsidRPr="0036141A" w:rsidRDefault="00976DC3" w:rsidP="008B0A43">
            <w:pPr>
              <w:rPr>
                <w:rFonts w:ascii="Arial" w:hAnsi="Arial" w:cs="Arial"/>
                <w:b/>
              </w:rPr>
            </w:pPr>
            <w:r w:rsidRPr="0036141A">
              <w:rPr>
                <w:rFonts w:ascii="Arial" w:hAnsi="Arial" w:cs="Arial"/>
                <w:b/>
              </w:rPr>
              <w:t>Department of Physics, DAV Collage Jalandhar, India</w:t>
            </w:r>
          </w:p>
          <w:p w:rsidR="00976DC3" w:rsidRPr="00BD14D9" w:rsidRDefault="00976DC3" w:rsidP="008B0A43">
            <w:pPr>
              <w:rPr>
                <w:rFonts w:ascii="Arial" w:hAnsi="Arial" w:cs="Arial"/>
              </w:rPr>
            </w:pPr>
            <w:r w:rsidRPr="0036141A">
              <w:rPr>
                <w:rFonts w:ascii="Arial" w:hAnsi="Arial" w:cs="Arial"/>
              </w:rPr>
              <w:t>Hydrogen Gas sensing properties of Candle carbon soot at room temperatur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B07E33">
              <w:rPr>
                <w:rFonts w:ascii="Arial" w:hAnsi="Arial" w:cs="Arial"/>
                <w:b/>
              </w:rPr>
              <w:t>Textile</w:t>
            </w:r>
          </w:p>
          <w:p w:rsidR="00976DC3" w:rsidRPr="008B1B55" w:rsidRDefault="00976DC3" w:rsidP="00BB5734">
            <w:pPr>
              <w:pStyle w:val="Title"/>
              <w:spacing w:line="240" w:lineRule="auto"/>
              <w:rPr>
                <w:rFonts w:ascii="Arial" w:hAnsi="Arial" w:cs="Arial"/>
                <w:color w:val="FF0000"/>
              </w:rPr>
            </w:pPr>
            <w:r w:rsidRPr="008B1B55">
              <w:rPr>
                <w:rFonts w:ascii="Arial" w:hAnsi="Arial" w:cs="Arial"/>
                <w:color w:val="FF0000"/>
              </w:rPr>
              <w:t>(Chairperson: Papu Biswas</w:t>
            </w:r>
          </w:p>
          <w:p w:rsidR="00976DC3" w:rsidRPr="00B07E33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8B1B55">
              <w:rPr>
                <w:rFonts w:ascii="Arial" w:hAnsi="Arial" w:cs="Arial"/>
                <w:b/>
                <w:color w:val="FF0000"/>
              </w:rPr>
              <w:t>Department of Chemistry, Indian Institute of Engineering Science and Technology , West Bengal, India</w:t>
            </w:r>
            <w:r w:rsidRPr="008B1B55">
              <w:rPr>
                <w:b/>
              </w:rPr>
              <w:t xml:space="preserve"> </w:t>
            </w:r>
            <w:r w:rsidRPr="008B1B55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0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8B0A43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20-9.4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rPr>
                <w:rFonts w:ascii="Arial" w:hAnsi="Arial" w:cs="Arial"/>
                <w:b/>
              </w:rPr>
            </w:pPr>
            <w:r w:rsidRPr="00F90F88">
              <w:rPr>
                <w:rFonts w:ascii="Arial" w:hAnsi="Arial" w:cs="Arial"/>
                <w:b/>
              </w:rPr>
              <w:t>Pintu Pandit</w:t>
            </w:r>
          </w:p>
          <w:p w:rsidR="00976DC3" w:rsidRDefault="00976DC3" w:rsidP="008B0A43">
            <w:pPr>
              <w:tabs>
                <w:tab w:val="right" w:pos="2844"/>
              </w:tabs>
              <w:rPr>
                <w:rFonts w:ascii="Arial" w:hAnsi="Arial" w:cs="Arial"/>
                <w:b/>
              </w:rPr>
            </w:pPr>
            <w:r w:rsidRPr="00AE15C6">
              <w:rPr>
                <w:rFonts w:ascii="Arial" w:hAnsi="Arial" w:cs="Arial"/>
                <w:b/>
                <w:shd w:val="clear" w:color="auto" w:fill="FFFFFF"/>
              </w:rPr>
              <w:t>National Institute Fashion Technology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AE15C6">
              <w:rPr>
                <w:rFonts w:ascii="Arial" w:hAnsi="Arial" w:cs="Arial"/>
                <w:b/>
                <w:shd w:val="clear" w:color="auto" w:fill="FFFFFF"/>
              </w:rPr>
              <w:t>A Premier Institute of Design, Management &amp; Technology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AE15C6">
              <w:rPr>
                <w:rFonts w:ascii="Arial" w:hAnsi="Arial" w:cs="Arial"/>
                <w:b/>
                <w:shd w:val="clear" w:color="auto" w:fill="FFFFFF"/>
              </w:rPr>
              <w:t>Ministry of Textiles, Govt. of India</w:t>
            </w:r>
          </w:p>
          <w:p w:rsidR="00976DC3" w:rsidRPr="00F90F88" w:rsidRDefault="00976DC3" w:rsidP="008B0A43">
            <w:pPr>
              <w:rPr>
                <w:rFonts w:ascii="Arial" w:hAnsi="Arial" w:cs="Arial"/>
              </w:rPr>
            </w:pPr>
            <w:r w:rsidRPr="00F90F88">
              <w:rPr>
                <w:rFonts w:ascii="Arial" w:hAnsi="Arial" w:cs="Arial"/>
              </w:rPr>
              <w:t>Overview on Recycling from Waste in Fashion and Textiles:  A Sustainable &amp; Circular Economic Approach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4B36A6">
            <w:pPr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IX</w:t>
            </w:r>
          </w:p>
          <w:p w:rsidR="00976DC3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B07E33">
              <w:rPr>
                <w:rFonts w:ascii="Arial" w:hAnsi="Arial" w:cs="Arial"/>
                <w:b/>
              </w:rPr>
              <w:t>Textile</w:t>
            </w:r>
          </w:p>
          <w:p w:rsidR="00976DC3" w:rsidRPr="00D644D0" w:rsidRDefault="00976DC3" w:rsidP="00BB5734">
            <w:pPr>
              <w:pStyle w:val="Title"/>
              <w:spacing w:line="240" w:lineRule="auto"/>
              <w:rPr>
                <w:rFonts w:ascii="Arial" w:hAnsi="Arial" w:cs="Arial"/>
                <w:color w:val="FF0000"/>
              </w:rPr>
            </w:pPr>
            <w:r w:rsidRPr="00D644D0">
              <w:rPr>
                <w:rFonts w:ascii="Arial" w:hAnsi="Arial" w:cs="Arial"/>
                <w:color w:val="FF0000"/>
              </w:rPr>
              <w:t>(Chairperson:</w:t>
            </w:r>
            <w:r w:rsidRPr="00D644D0">
              <w:t xml:space="preserve"> </w:t>
            </w:r>
            <w:r w:rsidRPr="00D644D0">
              <w:rPr>
                <w:rFonts w:ascii="Arial" w:hAnsi="Arial" w:cs="Arial"/>
                <w:color w:val="FF0000"/>
              </w:rPr>
              <w:t>Papu Biswas</w:t>
            </w:r>
          </w:p>
          <w:p w:rsidR="00976DC3" w:rsidRPr="00F90F88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D644D0">
              <w:rPr>
                <w:rFonts w:ascii="Arial" w:hAnsi="Arial" w:cs="Arial"/>
                <w:b/>
                <w:color w:val="FF0000"/>
              </w:rPr>
              <w:t>Department of Chemistry, Indian Institute of Engineering Science and Technology , West Bengal, India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7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ED0B8B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40-9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rPr>
                <w:rFonts w:ascii="Arial" w:hAnsi="Arial" w:cs="Arial"/>
                <w:b/>
              </w:rPr>
            </w:pPr>
            <w:r w:rsidRPr="00F90F88">
              <w:rPr>
                <w:rFonts w:ascii="Arial" w:hAnsi="Arial" w:cs="Arial"/>
                <w:b/>
              </w:rPr>
              <w:t>Ayushi Rani</w:t>
            </w:r>
          </w:p>
          <w:p w:rsidR="00976DC3" w:rsidRDefault="00976DC3" w:rsidP="008B0A43">
            <w:pPr>
              <w:rPr>
                <w:rFonts w:ascii="Arial" w:hAnsi="Arial" w:cs="Arial"/>
                <w:b/>
              </w:rPr>
            </w:pPr>
            <w:r w:rsidRPr="00F90F88">
              <w:rPr>
                <w:rFonts w:ascii="Arial" w:hAnsi="Arial" w:cs="Arial"/>
                <w:b/>
              </w:rPr>
              <w:t>National Institute of FashionTechnology (PATNA), Ministry of Textiles, Govt. of India</w:t>
            </w:r>
          </w:p>
          <w:p w:rsidR="00976DC3" w:rsidRPr="00F90F88" w:rsidRDefault="00976DC3" w:rsidP="008B0A43">
            <w:pPr>
              <w:rPr>
                <w:rFonts w:ascii="Arial" w:hAnsi="Arial" w:cs="Arial"/>
              </w:rPr>
            </w:pPr>
            <w:r w:rsidRPr="00F90F88">
              <w:rPr>
                <w:rFonts w:ascii="Arial" w:hAnsi="Arial" w:cs="Arial"/>
              </w:rPr>
              <w:t>Application of Textile And Sustainable Fash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36141A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3614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oil Recycling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D644D0" w:rsidRDefault="00976DC3" w:rsidP="00BB5734">
            <w:pPr>
              <w:pStyle w:val="Title"/>
              <w:spacing w:line="240" w:lineRule="auto"/>
              <w:rPr>
                <w:rFonts w:ascii="Arial" w:hAnsi="Arial" w:cs="Arial"/>
                <w:color w:val="FF0000"/>
              </w:rPr>
            </w:pPr>
            <w:r w:rsidRPr="00D644D0">
              <w:rPr>
                <w:rFonts w:ascii="Arial" w:hAnsi="Arial" w:cs="Arial"/>
                <w:color w:val="FF0000"/>
              </w:rPr>
              <w:t>(Chairperson: Papu Biswas</w:t>
            </w:r>
          </w:p>
          <w:p w:rsidR="00976DC3" w:rsidRPr="00F90F88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D644D0">
              <w:rPr>
                <w:rFonts w:ascii="Arial" w:hAnsi="Arial" w:cs="Arial"/>
                <w:b/>
                <w:color w:val="FF0000"/>
              </w:rPr>
              <w:t>Department of Chemistry, Indian Institute of Engineering Science and Technology , West Bengal, India</w:t>
            </w:r>
            <w:r w:rsidRPr="00D644D0">
              <w:rPr>
                <w:b/>
              </w:rPr>
              <w:t xml:space="preserve"> </w:t>
            </w:r>
            <w:r w:rsidRPr="00D644D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8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36141A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.50-10.00</w:t>
            </w:r>
          </w:p>
        </w:tc>
        <w:tc>
          <w:tcPr>
            <w:tcW w:w="3568" w:type="pct"/>
            <w:shd w:val="clear" w:color="auto" w:fill="FFFFFF"/>
          </w:tcPr>
          <w:p w:rsidR="00976DC3" w:rsidRPr="00CC2FE3" w:rsidRDefault="00976DC3" w:rsidP="0036141A">
            <w:pPr>
              <w:jc w:val="both"/>
              <w:rPr>
                <w:rFonts w:ascii="Arial" w:hAnsi="Arial" w:cs="Arial"/>
                <w:b/>
              </w:rPr>
            </w:pPr>
            <w:r w:rsidRPr="00CC2FE3">
              <w:rPr>
                <w:rFonts w:ascii="Arial" w:hAnsi="Arial" w:cs="Arial"/>
                <w:b/>
              </w:rPr>
              <w:t>M. Sudhakar</w:t>
            </w:r>
          </w:p>
          <w:p w:rsidR="00976DC3" w:rsidRDefault="00976DC3" w:rsidP="0036141A">
            <w:pPr>
              <w:jc w:val="both"/>
              <w:rPr>
                <w:rFonts w:ascii="Arial" w:hAnsi="Arial" w:cs="Arial"/>
                <w:b/>
              </w:rPr>
            </w:pPr>
            <w:r w:rsidRPr="00CC2FE3">
              <w:rPr>
                <w:rFonts w:ascii="Arial" w:hAnsi="Arial" w:cs="Arial"/>
                <w:b/>
              </w:rPr>
              <w:t xml:space="preserve">Geotechnical Engineering Division,Civil Engineering </w:t>
            </w:r>
            <w:r>
              <w:rPr>
                <w:rFonts w:ascii="Arial" w:hAnsi="Arial" w:cs="Arial"/>
                <w:b/>
              </w:rPr>
              <w:t>D</w:t>
            </w:r>
            <w:r w:rsidRPr="00CC2FE3">
              <w:rPr>
                <w:rFonts w:ascii="Arial" w:hAnsi="Arial" w:cs="Arial"/>
                <w:b/>
              </w:rPr>
              <w:t>epart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2FE3">
              <w:rPr>
                <w:rFonts w:ascii="Arial" w:hAnsi="Arial" w:cs="Arial"/>
                <w:b/>
              </w:rPr>
              <w:t>National Institute of Technology Warangal, Telangana ,India</w:t>
            </w:r>
          </w:p>
          <w:p w:rsidR="00976DC3" w:rsidRPr="00F90F88" w:rsidRDefault="00976DC3" w:rsidP="0036141A">
            <w:pPr>
              <w:rPr>
                <w:rFonts w:ascii="Arial" w:hAnsi="Arial" w:cs="Arial"/>
              </w:rPr>
            </w:pPr>
            <w:r w:rsidRPr="00CC2FE3">
              <w:rPr>
                <w:rFonts w:ascii="Arial" w:hAnsi="Arial" w:cs="Arial"/>
              </w:rPr>
              <w:t>Resilient behavior of coal pond ash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pStyle w:val="SXNS12Authors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lymer Recycling</w:t>
            </w:r>
          </w:p>
          <w:p w:rsidR="00976DC3" w:rsidRPr="00F15B6C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356F3">
              <w:rPr>
                <w:rFonts w:ascii="Arial" w:hAnsi="Arial" w:cs="Arial"/>
                <w:b/>
                <w:color w:val="FF0000"/>
              </w:rPr>
              <w:t>(Chairperson :</w:t>
            </w:r>
            <w:r w:rsidRPr="00F15B6C">
              <w:rPr>
                <w:rFonts w:ascii="Arial" w:hAnsi="Arial" w:cs="Arial"/>
                <w:b/>
                <w:color w:val="FF0000"/>
              </w:rPr>
              <w:t xml:space="preserve"> S.N.Mukhopadhyay</w:t>
            </w:r>
          </w:p>
          <w:p w:rsidR="00976DC3" w:rsidRPr="0052169D" w:rsidRDefault="00976DC3" w:rsidP="00BB5734">
            <w:pPr>
              <w:jc w:val="center"/>
              <w:rPr>
                <w:rStyle w:val="apple-style-span"/>
                <w:rFonts w:ascii="Arial" w:hAnsi="Arial" w:cs="Arial"/>
                <w:b/>
              </w:rPr>
            </w:pPr>
            <w:r w:rsidRPr="00F15B6C">
              <w:rPr>
                <w:rFonts w:ascii="Arial" w:hAnsi="Arial" w:cs="Arial"/>
                <w:b/>
                <w:color w:val="FF0000"/>
              </w:rPr>
              <w:t>K-2099A,G.F.,C.R.Park,New Delhi-110019</w:t>
            </w:r>
            <w:r w:rsidRPr="002356F3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29</w:t>
            </w:r>
          </w:p>
        </w:tc>
        <w:tc>
          <w:tcPr>
            <w:tcW w:w="761" w:type="pct"/>
            <w:shd w:val="clear" w:color="auto" w:fill="FFFFFF"/>
          </w:tcPr>
          <w:p w:rsidR="00976DC3" w:rsidRPr="008534B4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976DC3" w:rsidRPr="008534B4" w:rsidRDefault="00976DC3" w:rsidP="00ED0B8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534B4">
              <w:rPr>
                <w:rFonts w:ascii="Arial" w:eastAsia="Arial Unicode MS" w:hAnsi="Arial" w:cs="Arial"/>
                <w:b/>
                <w:sz w:val="22"/>
                <w:szCs w:val="22"/>
              </w:rPr>
              <w:t>10.00-10.1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 w:rsidRPr="00BD14D9">
              <w:rPr>
                <w:rFonts w:ascii="Arial" w:hAnsi="Arial" w:cs="Arial"/>
                <w:b/>
              </w:rPr>
              <w:t>Mrunalini M Padole</w:t>
            </w:r>
          </w:p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 w:rsidRPr="00BD14D9">
              <w:rPr>
                <w:rFonts w:ascii="Arial" w:hAnsi="Arial" w:cs="Arial"/>
                <w:b/>
              </w:rPr>
              <w:t>Department of Polymer &amp; Surface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14D9">
              <w:rPr>
                <w:rFonts w:ascii="Arial" w:hAnsi="Arial" w:cs="Arial"/>
                <w:b/>
              </w:rPr>
              <w:t>Institute of Chemical Technology (Formerly UDCT),</w:t>
            </w:r>
            <w:r>
              <w:rPr>
                <w:rFonts w:ascii="Arial" w:hAnsi="Arial" w:cs="Arial"/>
                <w:b/>
              </w:rPr>
              <w:t xml:space="preserve"> Matunga, Mumbai</w:t>
            </w:r>
          </w:p>
          <w:p w:rsidR="00976DC3" w:rsidRPr="00BD14D9" w:rsidRDefault="00976DC3" w:rsidP="00917578">
            <w:pPr>
              <w:rPr>
                <w:rFonts w:ascii="Arial" w:hAnsi="Arial" w:cs="Arial"/>
              </w:rPr>
            </w:pPr>
            <w:r w:rsidRPr="00BD14D9">
              <w:rPr>
                <w:rFonts w:ascii="Arial" w:hAnsi="Arial" w:cs="Arial"/>
              </w:rPr>
              <w:t>Chemical Recycling of PET waste by catalyzed aminolysis and its value-added application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0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10-10.2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 w:rsidRPr="00B07E33">
              <w:rPr>
                <w:rFonts w:ascii="Arial" w:hAnsi="Arial" w:cs="Arial"/>
                <w:b/>
              </w:rPr>
              <w:t>Atul Kumar Maurya</w:t>
            </w:r>
          </w:p>
          <w:p w:rsidR="00976DC3" w:rsidRPr="00B07E33" w:rsidRDefault="00976DC3" w:rsidP="00917578">
            <w:pPr>
              <w:rPr>
                <w:rFonts w:ascii="Arial" w:hAnsi="Arial" w:cs="Arial"/>
                <w:b/>
              </w:rPr>
            </w:pPr>
            <w:r w:rsidRPr="00BD14D9">
              <w:rPr>
                <w:rFonts w:ascii="Arial" w:hAnsi="Arial" w:cs="Arial"/>
                <w:b/>
              </w:rPr>
              <w:t>Department of Polymer and Process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14D9">
              <w:rPr>
                <w:rFonts w:ascii="Arial" w:hAnsi="Arial" w:cs="Arial"/>
                <w:b/>
              </w:rPr>
              <w:t>Indian In</w:t>
            </w:r>
            <w:r>
              <w:rPr>
                <w:rFonts w:ascii="Arial" w:hAnsi="Arial" w:cs="Arial"/>
                <w:b/>
              </w:rPr>
              <w:t>stitute of Technology, Roorkee</w:t>
            </w:r>
            <w:r w:rsidRPr="00BD14D9">
              <w:rPr>
                <w:rFonts w:ascii="Arial" w:hAnsi="Arial" w:cs="Arial"/>
                <w:b/>
              </w:rPr>
              <w:t>, Uttar Pradesh, India</w:t>
            </w:r>
          </w:p>
          <w:p w:rsidR="00976DC3" w:rsidRPr="00BD14D9" w:rsidRDefault="00976DC3" w:rsidP="00917578">
            <w:pPr>
              <w:rPr>
                <w:rFonts w:ascii="Arial" w:hAnsi="Arial" w:cs="Arial"/>
              </w:rPr>
            </w:pPr>
            <w:r w:rsidRPr="00BD14D9">
              <w:rPr>
                <w:rFonts w:ascii="Arial" w:hAnsi="Arial" w:cs="Arial"/>
              </w:rPr>
              <w:t>Study of effect of multiple recycling on the mechanical properties of Sisal Fiber and Fly ash Reinforced hybrid Composit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1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.20-10.4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917578">
            <w:pPr>
              <w:rPr>
                <w:rFonts w:ascii="Arial" w:hAnsi="Arial" w:cs="Arial"/>
                <w:b/>
              </w:rPr>
            </w:pPr>
            <w:r w:rsidRPr="00B07E33">
              <w:rPr>
                <w:rFonts w:ascii="Arial" w:hAnsi="Arial" w:cs="Arial"/>
                <w:b/>
              </w:rPr>
              <w:t>Aparna Guchait</w:t>
            </w:r>
          </w:p>
          <w:p w:rsidR="00976DC3" w:rsidRPr="00B07E33" w:rsidRDefault="00976DC3" w:rsidP="00917578">
            <w:pPr>
              <w:rPr>
                <w:rFonts w:ascii="Arial" w:hAnsi="Arial" w:cs="Arial"/>
                <w:b/>
              </w:rPr>
            </w:pPr>
            <w:r w:rsidRPr="0057715D">
              <w:rPr>
                <w:rFonts w:ascii="Arial" w:hAnsi="Arial" w:cs="Arial"/>
                <w:b/>
              </w:rPr>
              <w:t>Polymer Engineering and Technolog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7715D">
              <w:rPr>
                <w:rFonts w:ascii="Arial" w:hAnsi="Arial" w:cs="Arial"/>
                <w:b/>
              </w:rPr>
              <w:t>Institute of Chemical Technology, Maharashtra, India</w:t>
            </w:r>
          </w:p>
          <w:p w:rsidR="00976DC3" w:rsidRPr="0057715D" w:rsidRDefault="00976DC3" w:rsidP="00917578">
            <w:pPr>
              <w:rPr>
                <w:rFonts w:ascii="Arial" w:hAnsi="Arial" w:cs="Arial"/>
              </w:rPr>
            </w:pPr>
            <w:r w:rsidRPr="0057715D">
              <w:rPr>
                <w:rFonts w:ascii="Arial" w:hAnsi="Arial" w:cs="Arial"/>
              </w:rPr>
              <w:t>Chemical Depolymerization Of Polyurethane Waste Via Aminolysi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2</w:t>
            </w:r>
          </w:p>
        </w:tc>
        <w:tc>
          <w:tcPr>
            <w:tcW w:w="761" w:type="pct"/>
            <w:shd w:val="clear" w:color="auto" w:fill="FFFFFF"/>
          </w:tcPr>
          <w:p w:rsidR="00976DC3" w:rsidRPr="007F43EB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F43EB">
              <w:rPr>
                <w:rFonts w:ascii="Arial" w:eastAsia="Arial Unicode MS" w:hAnsi="Arial" w:cs="Arial"/>
                <w:b/>
                <w:color w:val="000000"/>
              </w:rPr>
              <w:t>10.40-10.50</w:t>
            </w:r>
          </w:p>
        </w:tc>
        <w:tc>
          <w:tcPr>
            <w:tcW w:w="3568" w:type="pct"/>
            <w:shd w:val="clear" w:color="auto" w:fill="FFFFFF"/>
          </w:tcPr>
          <w:p w:rsidR="00976DC3" w:rsidRPr="007F43EB" w:rsidRDefault="00976DC3" w:rsidP="004D28FA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 xml:space="preserve">Matteo Sambucci </w:t>
            </w:r>
          </w:p>
          <w:p w:rsidR="00976DC3" w:rsidRPr="007F43EB" w:rsidRDefault="00976DC3" w:rsidP="004D28FA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>Dept Chemical Engineering, Materials, Environment, Sapienza", University of Rome,Via Eudossiana 18, 00184 Rome, RM Italy</w:t>
            </w:r>
          </w:p>
          <w:p w:rsidR="00976DC3" w:rsidRPr="007F43EB" w:rsidRDefault="00976DC3" w:rsidP="004D28FA">
            <w:pPr>
              <w:rPr>
                <w:rFonts w:ascii="Arial" w:hAnsi="Arial" w:cs="Arial"/>
              </w:rPr>
            </w:pPr>
            <w:r w:rsidRPr="007F43EB">
              <w:rPr>
                <w:rStyle w:val="apple-style-span"/>
                <w:rFonts w:ascii="Arial" w:hAnsi="Arial" w:cs="Arial"/>
              </w:rPr>
              <w:t>Influence of waste tire rubber particles size on the microstructural, mechanical, and acoustic insulation properties of 3D-printable cement morta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3</w:t>
            </w:r>
          </w:p>
        </w:tc>
        <w:tc>
          <w:tcPr>
            <w:tcW w:w="761" w:type="pct"/>
            <w:shd w:val="clear" w:color="auto" w:fill="FFFFFF"/>
          </w:tcPr>
          <w:p w:rsidR="00976DC3" w:rsidRPr="007F43EB" w:rsidRDefault="00976DC3" w:rsidP="00ED0B8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43EB">
              <w:rPr>
                <w:rFonts w:ascii="Arial" w:eastAsia="Arial Unicode MS" w:hAnsi="Arial" w:cs="Arial"/>
                <w:b/>
              </w:rPr>
              <w:t>10.50-11.00</w:t>
            </w:r>
          </w:p>
        </w:tc>
        <w:tc>
          <w:tcPr>
            <w:tcW w:w="3568" w:type="pct"/>
            <w:shd w:val="clear" w:color="auto" w:fill="FFFFFF"/>
          </w:tcPr>
          <w:p w:rsidR="00976DC3" w:rsidRPr="007F43EB" w:rsidRDefault="00976DC3" w:rsidP="007F43EB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>Adithya S Dath</w:t>
            </w:r>
          </w:p>
          <w:p w:rsidR="00976DC3" w:rsidRPr="007F43EB" w:rsidRDefault="00976DC3" w:rsidP="007F43EB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>Department of Mechanical and Manufacturing Engineering,  RUAS, Bangalore, India</w:t>
            </w:r>
          </w:p>
          <w:p w:rsidR="00976DC3" w:rsidRPr="007F43EB" w:rsidRDefault="00976DC3" w:rsidP="007F43EB">
            <w:pPr>
              <w:rPr>
                <w:rStyle w:val="apple-style-span"/>
                <w:rFonts w:ascii="Arial" w:hAnsi="Arial" w:cs="Arial"/>
              </w:rPr>
            </w:pPr>
            <w:r w:rsidRPr="007F43EB">
              <w:rPr>
                <w:rFonts w:ascii="Arial" w:hAnsi="Arial" w:cs="Arial"/>
              </w:rPr>
              <w:t>Design and Development of Disposable Syringe Recycl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4</w:t>
            </w:r>
          </w:p>
        </w:tc>
        <w:tc>
          <w:tcPr>
            <w:tcW w:w="761" w:type="pct"/>
            <w:shd w:val="clear" w:color="auto" w:fill="FFFFFF"/>
          </w:tcPr>
          <w:p w:rsidR="00976DC3" w:rsidRPr="007F43EB" w:rsidRDefault="00976DC3" w:rsidP="00ED0B8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43EB">
              <w:rPr>
                <w:rFonts w:ascii="Arial" w:eastAsia="Arial Unicode MS" w:hAnsi="Arial" w:cs="Arial"/>
                <w:b/>
              </w:rPr>
              <w:t>11.00-11.10</w:t>
            </w:r>
          </w:p>
        </w:tc>
        <w:tc>
          <w:tcPr>
            <w:tcW w:w="3568" w:type="pct"/>
            <w:shd w:val="clear" w:color="auto" w:fill="FFFFFF"/>
          </w:tcPr>
          <w:p w:rsidR="00976DC3" w:rsidRPr="007F43EB" w:rsidRDefault="00976DC3" w:rsidP="007F43EB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>R. Divya</w:t>
            </w:r>
          </w:p>
          <w:p w:rsidR="00976DC3" w:rsidRPr="007F43EB" w:rsidRDefault="00976DC3" w:rsidP="007F43EB">
            <w:pPr>
              <w:rPr>
                <w:rFonts w:ascii="Arial" w:hAnsi="Arial" w:cs="Arial"/>
                <w:b/>
              </w:rPr>
            </w:pPr>
            <w:r w:rsidRPr="007F43EB">
              <w:rPr>
                <w:rFonts w:ascii="Arial" w:hAnsi="Arial" w:cs="Arial"/>
                <w:b/>
              </w:rPr>
              <w:t>Department of Polymer and Process Engineering, Indian Institute of Technology, Roorkee, Saharanpur Campus, U.P., India</w:t>
            </w:r>
          </w:p>
          <w:p w:rsidR="00976DC3" w:rsidRPr="007F43EB" w:rsidRDefault="00976DC3" w:rsidP="007F43EB">
            <w:pPr>
              <w:rPr>
                <w:rFonts w:ascii="Arial" w:hAnsi="Arial" w:cs="Arial"/>
              </w:rPr>
            </w:pPr>
            <w:r w:rsidRPr="007F43EB">
              <w:rPr>
                <w:rFonts w:ascii="Arial" w:hAnsi="Arial" w:cs="Arial"/>
              </w:rPr>
              <w:t>Mechanical recycling of mixed polymer waste utilizing ionomer as a compatibiliz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5</w:t>
            </w:r>
          </w:p>
        </w:tc>
        <w:tc>
          <w:tcPr>
            <w:tcW w:w="761" w:type="pct"/>
            <w:shd w:val="clear" w:color="auto" w:fill="FFFFFF"/>
          </w:tcPr>
          <w:p w:rsidR="00976DC3" w:rsidRPr="007F43EB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F43EB">
              <w:rPr>
                <w:rFonts w:ascii="Arial" w:eastAsia="Arial Unicode MS" w:hAnsi="Arial" w:cs="Arial"/>
                <w:b/>
                <w:color w:val="000000"/>
              </w:rPr>
              <w:t>11.10-11.20</w:t>
            </w:r>
          </w:p>
        </w:tc>
        <w:tc>
          <w:tcPr>
            <w:tcW w:w="3568" w:type="pct"/>
            <w:shd w:val="clear" w:color="auto" w:fill="FFFFFF"/>
          </w:tcPr>
          <w:p w:rsidR="00976DC3" w:rsidRPr="00E10F63" w:rsidRDefault="00976DC3" w:rsidP="007F43EB">
            <w:pPr>
              <w:rPr>
                <w:rFonts w:ascii="Arial" w:hAnsi="Arial" w:cs="Arial"/>
                <w:b/>
              </w:rPr>
            </w:pPr>
            <w:r w:rsidRPr="00E10F63">
              <w:rPr>
                <w:rFonts w:ascii="Arial" w:hAnsi="Arial" w:cs="Arial"/>
                <w:b/>
              </w:rPr>
              <w:t xml:space="preserve">Simi Annie Thrakan </w:t>
            </w:r>
          </w:p>
          <w:p w:rsidR="00976DC3" w:rsidRDefault="00976DC3" w:rsidP="007F43EB">
            <w:pPr>
              <w:rPr>
                <w:rFonts w:ascii="Arial" w:hAnsi="Arial" w:cs="Arial"/>
                <w:b/>
              </w:rPr>
            </w:pPr>
            <w:r w:rsidRPr="00E10F63">
              <w:rPr>
                <w:rFonts w:ascii="Arial" w:hAnsi="Arial" w:cs="Arial"/>
                <w:b/>
              </w:rPr>
              <w:t>Department of Chemistry, Anna University, Chennai</w:t>
            </w:r>
            <w:r>
              <w:rPr>
                <w:rFonts w:ascii="Arial" w:hAnsi="Arial" w:cs="Arial"/>
                <w:b/>
              </w:rPr>
              <w:t>, India</w:t>
            </w:r>
          </w:p>
          <w:p w:rsidR="00976DC3" w:rsidRPr="007F43EB" w:rsidRDefault="00976DC3" w:rsidP="007F43EB">
            <w:pPr>
              <w:rPr>
                <w:rFonts w:ascii="Arial" w:hAnsi="Arial" w:cs="Arial"/>
              </w:rPr>
            </w:pPr>
            <w:r w:rsidRPr="00E10F63">
              <w:rPr>
                <w:rFonts w:ascii="Arial" w:hAnsi="Arial" w:cs="Arial"/>
              </w:rPr>
              <w:t>Recycling of Thermoplastic Polyimides and the Effects Bulky Sidechains and Flexible Linkag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6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20-11.30</w:t>
            </w:r>
          </w:p>
        </w:tc>
        <w:tc>
          <w:tcPr>
            <w:tcW w:w="3568" w:type="pct"/>
            <w:shd w:val="clear" w:color="auto" w:fill="FFFFFF"/>
          </w:tcPr>
          <w:p w:rsidR="00976DC3" w:rsidRPr="00522DFE" w:rsidRDefault="00976DC3" w:rsidP="007F43EB">
            <w:pPr>
              <w:rPr>
                <w:rFonts w:ascii="Arial" w:hAnsi="Arial" w:cs="Arial"/>
                <w:b/>
              </w:rPr>
            </w:pPr>
            <w:r w:rsidRPr="00522DFE">
              <w:rPr>
                <w:rFonts w:ascii="Arial" w:hAnsi="Arial" w:cs="Arial"/>
                <w:b/>
              </w:rPr>
              <w:t xml:space="preserve">Anaya Ghosh </w:t>
            </w:r>
          </w:p>
          <w:p w:rsidR="00976DC3" w:rsidRDefault="00976DC3" w:rsidP="007F43EB">
            <w:pPr>
              <w:rPr>
                <w:rFonts w:ascii="Arial" w:hAnsi="Arial" w:cs="Arial"/>
                <w:b/>
              </w:rPr>
            </w:pPr>
            <w:r w:rsidRPr="00522DFE">
              <w:rPr>
                <w:rFonts w:ascii="Arial" w:hAnsi="Arial" w:cs="Arial"/>
                <w:b/>
              </w:rPr>
              <w:t>Department of Chemical Engineering, National Institute of Technology Durgapur, Durgapur, India</w:t>
            </w:r>
          </w:p>
          <w:p w:rsidR="00976DC3" w:rsidRPr="00E10F63" w:rsidRDefault="00976DC3" w:rsidP="007F43EB">
            <w:pPr>
              <w:rPr>
                <w:rFonts w:ascii="Arial" w:hAnsi="Arial" w:cs="Arial"/>
              </w:rPr>
            </w:pPr>
            <w:r w:rsidRPr="00522DFE">
              <w:rPr>
                <w:rFonts w:ascii="Arial" w:hAnsi="Arial" w:cs="Arial"/>
              </w:rPr>
              <w:t>Plastic Waste Management And Circular Economy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D32F3E" w:rsidRDefault="00976DC3" w:rsidP="007044F1">
            <w:pPr>
              <w:tabs>
                <w:tab w:val="left" w:pos="2625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C5281D" w:rsidRP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>XVI</w:t>
            </w:r>
          </w:p>
          <w:p w:rsidR="00976DC3" w:rsidRDefault="00976DC3" w:rsidP="007044F1">
            <w:pPr>
              <w:jc w:val="center"/>
              <w:rPr>
                <w:rFonts w:ascii="Arial" w:hAnsi="Arial" w:cs="Arial"/>
                <w:b/>
              </w:rPr>
            </w:pPr>
            <w:r w:rsidRPr="00D32F3E">
              <w:rPr>
                <w:rFonts w:ascii="Arial" w:hAnsi="Arial" w:cs="Arial"/>
                <w:b/>
              </w:rPr>
              <w:t>Biofuel</w:t>
            </w:r>
          </w:p>
          <w:p w:rsidR="00976DC3" w:rsidRPr="00EF24B6" w:rsidRDefault="00976DC3" w:rsidP="00EF24B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Pr="009F2F04">
              <w:rPr>
                <w:rFonts w:ascii="Arial" w:hAnsi="Arial" w:cs="Arial"/>
                <w:color w:val="FF0000"/>
              </w:rPr>
              <w:t xml:space="preserve"> </w:t>
            </w:r>
            <w:r w:rsidRPr="00EF24B6">
              <w:rPr>
                <w:rFonts w:ascii="Arial" w:hAnsi="Arial" w:cs="Arial"/>
                <w:b/>
                <w:color w:val="FF0000"/>
              </w:rPr>
              <w:t>Dinesh Bhatia</w:t>
            </w:r>
          </w:p>
          <w:p w:rsidR="00976DC3" w:rsidRPr="00EF24B6" w:rsidRDefault="00976DC3" w:rsidP="00EF24B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24B6">
              <w:rPr>
                <w:rFonts w:ascii="Arial" w:hAnsi="Arial" w:cs="Arial"/>
                <w:b/>
                <w:color w:val="FF0000"/>
              </w:rPr>
              <w:t>Department of Biomedical Engineering, North Eastern Hill University,Shillong, Meghalaya, India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1</w:t>
            </w:r>
          </w:p>
        </w:tc>
        <w:tc>
          <w:tcPr>
            <w:tcW w:w="761" w:type="pct"/>
            <w:shd w:val="clear" w:color="auto" w:fill="FFFFFF"/>
          </w:tcPr>
          <w:p w:rsidR="00976DC3" w:rsidRPr="00522DFE" w:rsidRDefault="00976DC3" w:rsidP="006C70BC">
            <w:pPr>
              <w:tabs>
                <w:tab w:val="center" w:pos="672"/>
              </w:tabs>
              <w:contextualSpacing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1.30-11.50</w:t>
            </w:r>
          </w:p>
        </w:tc>
        <w:tc>
          <w:tcPr>
            <w:tcW w:w="3568" w:type="pct"/>
            <w:shd w:val="clear" w:color="auto" w:fill="FFFFFF"/>
          </w:tcPr>
          <w:p w:rsidR="00976DC3" w:rsidRPr="00B07E33" w:rsidRDefault="00976DC3" w:rsidP="007044F1">
            <w:pPr>
              <w:rPr>
                <w:rFonts w:ascii="Arial" w:hAnsi="Arial" w:cs="Arial"/>
                <w:b/>
              </w:rPr>
            </w:pPr>
            <w:r w:rsidRPr="00B07E33">
              <w:rPr>
                <w:rFonts w:ascii="Arial" w:hAnsi="Arial" w:cs="Arial"/>
                <w:b/>
              </w:rPr>
              <w:t>Chozhavendhan. S</w:t>
            </w:r>
          </w:p>
          <w:p w:rsidR="00976DC3" w:rsidRDefault="00976DC3" w:rsidP="007044F1">
            <w:pPr>
              <w:jc w:val="both"/>
              <w:rPr>
                <w:rFonts w:ascii="Arial" w:hAnsi="Arial" w:cs="Arial"/>
                <w:b/>
              </w:rPr>
            </w:pPr>
            <w:r w:rsidRPr="008D76AA">
              <w:rPr>
                <w:rFonts w:ascii="Arial" w:hAnsi="Arial" w:cs="Arial"/>
                <w:b/>
              </w:rPr>
              <w:t>V.S.B Engineering College, Karur, Tamil Nadu, India</w:t>
            </w:r>
          </w:p>
          <w:p w:rsidR="00976DC3" w:rsidRPr="00D32F3E" w:rsidRDefault="00976DC3" w:rsidP="007044F1">
            <w:pPr>
              <w:jc w:val="both"/>
              <w:rPr>
                <w:rFonts w:ascii="Arial" w:hAnsi="Arial" w:cs="Arial"/>
              </w:rPr>
            </w:pPr>
            <w:r w:rsidRPr="00D32F3E">
              <w:rPr>
                <w:rFonts w:ascii="Arial" w:hAnsi="Arial" w:cs="Arial"/>
              </w:rPr>
              <w:t>Utilization of Crude glycerol - Zero wastage liquid discharge from biofuel industrie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Pr="00522DFE" w:rsidRDefault="00976DC3" w:rsidP="007044F1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7044F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Paper</w:t>
            </w:r>
          </w:p>
          <w:p w:rsidR="00976DC3" w:rsidRPr="00BB5734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 w:rsidRPr="00F15B6C">
              <w:rPr>
                <w:rFonts w:ascii="Arial" w:hAnsi="Arial" w:cs="Arial"/>
                <w:b/>
                <w:color w:val="FF0000"/>
              </w:rPr>
              <w:t xml:space="preserve"> S</w:t>
            </w:r>
            <w:r>
              <w:t xml:space="preserve"> </w:t>
            </w:r>
            <w:r w:rsidRPr="00BB5734">
              <w:rPr>
                <w:rFonts w:ascii="Arial" w:hAnsi="Arial" w:cs="Arial"/>
                <w:b/>
                <w:color w:val="FF0000"/>
              </w:rPr>
              <w:t>Gianlauro Casoli</w:t>
            </w:r>
          </w:p>
          <w:p w:rsidR="00976DC3" w:rsidRPr="0089038C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5734">
              <w:rPr>
                <w:rFonts w:ascii="Arial" w:hAnsi="Arial" w:cs="Arial"/>
                <w:b/>
                <w:color w:val="FF0000"/>
              </w:rPr>
              <w:t>Research Laboratory on CSR, Dept of Economics, University of Parma, Italy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2</w:t>
            </w:r>
          </w:p>
        </w:tc>
        <w:tc>
          <w:tcPr>
            <w:tcW w:w="761" w:type="pct"/>
            <w:shd w:val="clear" w:color="auto" w:fill="FFFFFF"/>
          </w:tcPr>
          <w:p w:rsidR="00976DC3" w:rsidRPr="00522DFE" w:rsidRDefault="00976DC3" w:rsidP="00ED0B8B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1.50-12.1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7044F1">
            <w:pPr>
              <w:rPr>
                <w:rFonts w:ascii="Arial" w:hAnsi="Arial" w:cs="Arial"/>
                <w:b/>
              </w:rPr>
            </w:pPr>
            <w:r w:rsidRPr="00952775">
              <w:rPr>
                <w:rFonts w:ascii="Arial" w:hAnsi="Arial" w:cs="Arial"/>
                <w:b/>
              </w:rPr>
              <w:t>Dinesh Bhatia</w:t>
            </w:r>
          </w:p>
          <w:p w:rsidR="00976DC3" w:rsidRDefault="00976DC3" w:rsidP="007044F1">
            <w:pPr>
              <w:rPr>
                <w:rFonts w:ascii="Arial" w:hAnsi="Arial" w:cs="Arial"/>
                <w:b/>
              </w:rPr>
            </w:pPr>
            <w:r w:rsidRPr="00952775">
              <w:rPr>
                <w:rFonts w:ascii="Arial" w:hAnsi="Arial" w:cs="Arial"/>
                <w:b/>
              </w:rPr>
              <w:t>Department of Biomedical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52775">
              <w:rPr>
                <w:rFonts w:ascii="Arial" w:hAnsi="Arial" w:cs="Arial"/>
                <w:b/>
              </w:rPr>
              <w:t>North Eastern Hill University,</w:t>
            </w:r>
            <w:r>
              <w:rPr>
                <w:rFonts w:ascii="Arial" w:hAnsi="Arial" w:cs="Arial"/>
                <w:b/>
              </w:rPr>
              <w:t>Shillong</w:t>
            </w:r>
            <w:r w:rsidRPr="00952775">
              <w:rPr>
                <w:rFonts w:ascii="Arial" w:hAnsi="Arial" w:cs="Arial"/>
                <w:b/>
              </w:rPr>
              <w:t>, Meghalaya, India</w:t>
            </w:r>
          </w:p>
          <w:p w:rsidR="00976DC3" w:rsidRPr="00952775" w:rsidRDefault="00976DC3" w:rsidP="007044F1">
            <w:pPr>
              <w:rPr>
                <w:rFonts w:ascii="Arial" w:hAnsi="Arial" w:cs="Arial"/>
              </w:rPr>
            </w:pPr>
            <w:r w:rsidRPr="00952775">
              <w:rPr>
                <w:rFonts w:ascii="Arial" w:hAnsi="Arial" w:cs="Arial"/>
              </w:rPr>
              <w:t>Use of paper as support material for material applications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E- Waste</w:t>
            </w:r>
            <w:r w:rsidRPr="006F00F0">
              <w:rPr>
                <w:rFonts w:ascii="Arial" w:hAnsi="Arial"/>
                <w:b/>
                <w:color w:val="FF0000"/>
              </w:rPr>
              <w:t xml:space="preserve"> </w:t>
            </w:r>
          </w:p>
          <w:p w:rsidR="00976DC3" w:rsidRPr="00C5281D" w:rsidRDefault="00976DC3" w:rsidP="009F2F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/>
                <w:b/>
                <w:color w:val="FF0000"/>
              </w:rPr>
              <w:t>(</w:t>
            </w:r>
            <w:r w:rsidRPr="00C5281D">
              <w:rPr>
                <w:rFonts w:ascii="Arial" w:hAnsi="Arial" w:cs="Arial"/>
                <w:b/>
                <w:color w:val="FF0000"/>
              </w:rPr>
              <w:t>Chairperson: Dinesh Bhatia</w:t>
            </w:r>
          </w:p>
          <w:p w:rsidR="00976DC3" w:rsidRPr="0057715D" w:rsidRDefault="00976DC3" w:rsidP="009F2F04">
            <w:pPr>
              <w:jc w:val="center"/>
              <w:rPr>
                <w:rFonts w:ascii="Arial" w:hAnsi="Arial" w:cs="Arial"/>
                <w:b/>
              </w:rPr>
            </w:pPr>
            <w:r w:rsidRPr="00C5281D">
              <w:rPr>
                <w:rFonts w:ascii="Arial" w:hAnsi="Arial" w:cs="Arial"/>
                <w:b/>
                <w:color w:val="FF0000"/>
              </w:rPr>
              <w:t>Department of Biomedical Engineering, North Eastern Hill University,Shillong, Meghalaya, India</w:t>
            </w:r>
            <w:r w:rsidRPr="009F2F0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3</w:t>
            </w:r>
          </w:p>
        </w:tc>
        <w:tc>
          <w:tcPr>
            <w:tcW w:w="761" w:type="pct"/>
            <w:shd w:val="clear" w:color="auto" w:fill="FFFFFF"/>
          </w:tcPr>
          <w:p w:rsidR="00976DC3" w:rsidRPr="00316090" w:rsidRDefault="00976DC3" w:rsidP="005B599B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.10-12.3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rPr>
                <w:rFonts w:ascii="Arial" w:hAnsi="Arial" w:cs="Arial"/>
                <w:b/>
              </w:rPr>
            </w:pPr>
            <w:r w:rsidRPr="0057715D">
              <w:rPr>
                <w:rFonts w:ascii="Arial" w:hAnsi="Arial" w:cs="Arial"/>
                <w:b/>
              </w:rPr>
              <w:t>Imran Ullah Khan</w:t>
            </w:r>
          </w:p>
          <w:p w:rsidR="00976DC3" w:rsidRDefault="00976DC3" w:rsidP="008B0A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84DF9">
              <w:rPr>
                <w:rFonts w:ascii="Arial" w:hAnsi="Arial" w:cs="Arial"/>
                <w:b/>
                <w:shd w:val="clear" w:color="auto" w:fill="FFFFFF"/>
              </w:rPr>
              <w:t>ECE Deptt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884DF9">
              <w:rPr>
                <w:rFonts w:ascii="Arial" w:hAnsi="Arial" w:cs="Arial"/>
                <w:b/>
                <w:shd w:val="clear" w:color="auto" w:fill="FFFFFF"/>
              </w:rPr>
              <w:t>Integral University, Lucknow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57715D" w:rsidRDefault="00976DC3" w:rsidP="008B0A43">
            <w:pPr>
              <w:rPr>
                <w:rFonts w:ascii="Arial" w:hAnsi="Arial" w:cs="Arial"/>
              </w:rPr>
            </w:pPr>
            <w:r w:rsidRPr="0057715D">
              <w:rPr>
                <w:rFonts w:ascii="Arial" w:hAnsi="Arial" w:cs="Arial"/>
              </w:rPr>
              <w:t>E-Waste Management and Recycling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4</w:t>
            </w:r>
          </w:p>
        </w:tc>
        <w:tc>
          <w:tcPr>
            <w:tcW w:w="761" w:type="pct"/>
            <w:shd w:val="clear" w:color="auto" w:fill="FFFFFF"/>
          </w:tcPr>
          <w:p w:rsidR="00976DC3" w:rsidRPr="00316090" w:rsidRDefault="00976DC3" w:rsidP="00ED0B8B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.30-12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62477">
              <w:rPr>
                <w:rFonts w:ascii="Arial" w:hAnsi="Arial" w:cs="Arial"/>
                <w:b/>
                <w:shd w:val="clear" w:color="auto" w:fill="FFFFFF"/>
              </w:rPr>
              <w:t>S. Shamshath Begum</w:t>
            </w:r>
          </w:p>
          <w:p w:rsidR="00976DC3" w:rsidRDefault="00976DC3" w:rsidP="008B0A4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40881">
              <w:rPr>
                <w:rFonts w:ascii="Arial" w:hAnsi="Arial" w:cs="Arial"/>
                <w:b/>
                <w:shd w:val="clear" w:color="auto" w:fill="FFFFFF"/>
              </w:rPr>
              <w:t>Department of Polymer Engineering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740881">
              <w:rPr>
                <w:rFonts w:ascii="Arial" w:hAnsi="Arial" w:cs="Arial"/>
                <w:b/>
                <w:shd w:val="clear" w:color="auto" w:fill="FFFFFF"/>
              </w:rPr>
              <w:t>B.S.Abdur Rahman Crescent Institute of Science &amp;Technology</w:t>
            </w:r>
            <w:r>
              <w:rPr>
                <w:rFonts w:ascii="Arial" w:hAnsi="Arial" w:cs="Arial"/>
                <w:b/>
                <w:shd w:val="clear" w:color="auto" w:fill="FFFFFF"/>
              </w:rPr>
              <w:t>, Vandalur, Chennai</w:t>
            </w:r>
          </w:p>
          <w:p w:rsidR="00976DC3" w:rsidRPr="00740881" w:rsidRDefault="00976DC3" w:rsidP="008B0A43">
            <w:pPr>
              <w:rPr>
                <w:rFonts w:ascii="Arial" w:hAnsi="Arial" w:cs="Arial"/>
              </w:rPr>
            </w:pPr>
            <w:r w:rsidRPr="00740881">
              <w:rPr>
                <w:rFonts w:ascii="Arial" w:hAnsi="Arial" w:cs="Arial"/>
              </w:rPr>
              <w:t>Pyrolysis of Waste</w:t>
            </w:r>
          </w:p>
        </w:tc>
      </w:tr>
      <w:tr w:rsidR="00976DC3" w:rsidRPr="002356F3" w:rsidTr="006C70BC">
        <w:trPr>
          <w:trHeight w:val="1232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5</w:t>
            </w:r>
          </w:p>
        </w:tc>
        <w:tc>
          <w:tcPr>
            <w:tcW w:w="761" w:type="pct"/>
            <w:shd w:val="clear" w:color="auto" w:fill="FFFFFF"/>
          </w:tcPr>
          <w:p w:rsidR="00976DC3" w:rsidRPr="00316090" w:rsidRDefault="00976DC3" w:rsidP="00ED0B8B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2.50-13.1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AD171E">
            <w:pPr>
              <w:rPr>
                <w:rFonts w:ascii="Arial" w:hAnsi="Arial" w:cs="Arial"/>
                <w:b/>
                <w:shd w:val="clear" w:color="auto" w:fill="FFFFFF"/>
                <w:lang w:val="en-IN"/>
              </w:rPr>
            </w:pPr>
            <w:r w:rsidRPr="00AD171E">
              <w:rPr>
                <w:rFonts w:ascii="Arial" w:hAnsi="Arial" w:cs="Arial"/>
                <w:b/>
                <w:shd w:val="clear" w:color="auto" w:fill="FFFFFF"/>
                <w:lang w:val="en-IN"/>
              </w:rPr>
              <w:t xml:space="preserve">Mrs Almitra H Patel </w:t>
            </w:r>
          </w:p>
          <w:p w:rsidR="00976DC3" w:rsidRDefault="00976DC3" w:rsidP="00AD171E">
            <w:pPr>
              <w:shd w:val="clear" w:color="auto" w:fill="FFFFFF"/>
              <w:rPr>
                <w:rFonts w:ascii="Arial" w:hAnsi="Arial" w:cs="Arial"/>
                <w:b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</w:rPr>
              <w:t>Supreme Court Committee for SWM,</w:t>
            </w:r>
            <w:r w:rsidRPr="00397D3C">
              <w:rPr>
                <w:rFonts w:ascii="Arial" w:hAnsi="Arial" w:cs="Arial"/>
                <w:b/>
              </w:rPr>
              <w:t>Nationa</w:t>
            </w:r>
            <w:r>
              <w:rPr>
                <w:rFonts w:ascii="Arial" w:hAnsi="Arial" w:cs="Arial"/>
                <w:b/>
              </w:rPr>
              <w:t xml:space="preserve">l Expert, Swachh Bharat Mission, </w:t>
            </w:r>
            <w:r w:rsidRPr="00397D3C">
              <w:rPr>
                <w:rFonts w:ascii="Arial" w:hAnsi="Arial" w:cs="Arial"/>
                <w:b/>
              </w:rPr>
              <w:t>50 Kothnur, Bagalur Road, Bangalore</w:t>
            </w:r>
            <w:r>
              <w:rPr>
                <w:rFonts w:ascii="Arial" w:hAnsi="Arial" w:cs="Arial"/>
                <w:b/>
              </w:rPr>
              <w:t>, India</w:t>
            </w:r>
          </w:p>
          <w:p w:rsidR="00976DC3" w:rsidRPr="00AD171E" w:rsidRDefault="00976DC3" w:rsidP="00AD171E">
            <w:pPr>
              <w:rPr>
                <w:rFonts w:ascii="Arial" w:hAnsi="Arial" w:cs="Arial"/>
                <w:shd w:val="clear" w:color="auto" w:fill="FFFFFF"/>
                <w:lang w:val="en-IN"/>
              </w:rPr>
            </w:pPr>
            <w:r w:rsidRPr="00AD171E">
              <w:rPr>
                <w:rFonts w:ascii="Arial" w:hAnsi="Arial" w:cs="Arial"/>
                <w:shd w:val="clear" w:color="auto" w:fill="FFFFFF"/>
                <w:lang w:val="en-IN"/>
              </w:rPr>
              <w:t xml:space="preserve">Recycling </w:t>
            </w:r>
            <w:r>
              <w:rPr>
                <w:rFonts w:ascii="Arial" w:hAnsi="Arial" w:cs="Arial"/>
                <w:shd w:val="clear" w:color="auto" w:fill="FFFFFF"/>
                <w:lang w:val="en-IN"/>
              </w:rPr>
              <w:t>o</w:t>
            </w:r>
            <w:r w:rsidRPr="00AD171E">
              <w:rPr>
                <w:rFonts w:ascii="Arial" w:hAnsi="Arial" w:cs="Arial"/>
                <w:shd w:val="clear" w:color="auto" w:fill="FFFFFF"/>
                <w:lang w:val="en-IN"/>
              </w:rPr>
              <w:t>f Legacy Waste In Open Dumps</w:t>
            </w:r>
          </w:p>
        </w:tc>
      </w:tr>
      <w:tr w:rsidR="00976DC3" w:rsidRPr="002356F3" w:rsidTr="00AB7E75">
        <w:trPr>
          <w:trHeight w:val="791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6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10-13.30</w:t>
            </w:r>
          </w:p>
        </w:tc>
        <w:tc>
          <w:tcPr>
            <w:tcW w:w="3568" w:type="pct"/>
            <w:shd w:val="clear" w:color="auto" w:fill="FFFFFF"/>
          </w:tcPr>
          <w:p w:rsidR="00976DC3" w:rsidRPr="008534B4" w:rsidRDefault="00976DC3" w:rsidP="00BA7FA8">
            <w:pPr>
              <w:rPr>
                <w:rFonts w:ascii="Arial" w:hAnsi="Arial" w:cs="Arial"/>
                <w:b/>
                <w:shd w:val="clear" w:color="auto" w:fill="FFFFFF"/>
                <w:lang w:val="en-IN"/>
              </w:rPr>
            </w:pPr>
            <w:r w:rsidRPr="008534B4">
              <w:rPr>
                <w:rFonts w:ascii="Arial" w:hAnsi="Arial" w:cs="Arial"/>
                <w:b/>
                <w:shd w:val="clear" w:color="auto" w:fill="FFFFFF"/>
                <w:lang w:val="en-IN"/>
              </w:rPr>
              <w:t>S.N.Mukhopadhyay</w:t>
            </w:r>
          </w:p>
          <w:p w:rsidR="00976DC3" w:rsidRPr="008534B4" w:rsidRDefault="00976DC3" w:rsidP="00BA7FA8">
            <w:pPr>
              <w:rPr>
                <w:rFonts w:ascii="Arial" w:hAnsi="Arial" w:cs="Arial"/>
                <w:b/>
                <w:shd w:val="clear" w:color="auto" w:fill="FFFFFF"/>
                <w:lang w:val="en-IN"/>
              </w:rPr>
            </w:pPr>
            <w:r w:rsidRPr="008534B4">
              <w:rPr>
                <w:rFonts w:ascii="Arial" w:hAnsi="Arial" w:cs="Arial"/>
                <w:b/>
                <w:shd w:val="clear" w:color="auto" w:fill="FFFFFF"/>
                <w:lang w:val="en-IN"/>
              </w:rPr>
              <w:t>K-2099A,G.F.,C.R.Park,New Delhi-110019</w:t>
            </w:r>
          </w:p>
          <w:p w:rsidR="00976DC3" w:rsidRPr="008534B4" w:rsidRDefault="00976DC3" w:rsidP="00BA7FA8">
            <w:pPr>
              <w:rPr>
                <w:rFonts w:ascii="Arial" w:hAnsi="Arial" w:cs="Arial"/>
                <w:shd w:val="clear" w:color="auto" w:fill="FFFFFF"/>
                <w:lang w:val="en-IN"/>
              </w:rPr>
            </w:pPr>
            <w:r w:rsidRPr="008534B4">
              <w:rPr>
                <w:rFonts w:ascii="Arial" w:hAnsi="Arial" w:cs="Arial"/>
                <w:shd w:val="clear" w:color="auto" w:fill="FFFFFF"/>
                <w:lang w:val="en-IN"/>
              </w:rPr>
              <w:t>Recycling of LHGBRs Wastes for RE and Prevention of Pollution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AB7E75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3.30-14.00</w:t>
            </w:r>
          </w:p>
        </w:tc>
        <w:tc>
          <w:tcPr>
            <w:tcW w:w="3568" w:type="pct"/>
            <w:shd w:val="clear" w:color="auto" w:fill="FFFFFF"/>
          </w:tcPr>
          <w:p w:rsidR="00976DC3" w:rsidRPr="00BA7FA8" w:rsidRDefault="00976DC3" w:rsidP="00ED0B8B">
            <w:pPr>
              <w:tabs>
                <w:tab w:val="left" w:pos="2525"/>
              </w:tabs>
              <w:rPr>
                <w:rFonts w:ascii="Arial" w:hAnsi="Arial" w:cs="Arial"/>
                <w:b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en-IN"/>
              </w:rPr>
              <w:tab/>
              <w:t>Break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Short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X</w:t>
            </w:r>
          </w:p>
          <w:p w:rsidR="00976DC3" w:rsidRDefault="00976DC3" w:rsidP="008B0A4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E- Waste</w:t>
            </w:r>
          </w:p>
          <w:p w:rsidR="00976DC3" w:rsidRPr="00957FAC" w:rsidRDefault="00976DC3" w:rsidP="009F2F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/>
                <w:b/>
                <w:color w:val="FF0000"/>
              </w:rPr>
              <w:t>(Chairperson</w:t>
            </w:r>
            <w:r w:rsidRPr="009F2F04">
              <w:rPr>
                <w:rFonts w:ascii="Arial" w:hAnsi="Arial" w:cs="Arial"/>
                <w:b/>
                <w:color w:val="FF0000"/>
              </w:rPr>
              <w:t>:</w:t>
            </w:r>
            <w:r w:rsidRPr="009F2F04">
              <w:rPr>
                <w:rFonts w:ascii="Arial" w:hAnsi="Arial" w:cs="Arial"/>
                <w:color w:val="FF0000"/>
              </w:rPr>
              <w:t xml:space="preserve"> </w:t>
            </w:r>
            <w:r w:rsidRPr="00957FAC">
              <w:rPr>
                <w:rFonts w:ascii="Arial" w:hAnsi="Arial" w:cs="Arial"/>
                <w:b/>
                <w:color w:val="FF0000"/>
              </w:rPr>
              <w:t>Imran Ullah Khan</w:t>
            </w:r>
          </w:p>
          <w:p w:rsidR="00976DC3" w:rsidRPr="00262477" w:rsidRDefault="00976DC3" w:rsidP="009F2F04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957FAC">
              <w:rPr>
                <w:rFonts w:ascii="Arial" w:hAnsi="Arial" w:cs="Arial"/>
                <w:b/>
                <w:color w:val="FF0000"/>
              </w:rPr>
              <w:t>ECE Deptt, Integral University, Lucknow, India</w:t>
            </w:r>
            <w:r w:rsidRPr="009F2F04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12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7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AB7E75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00-14.1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E53964">
              <w:rPr>
                <w:rFonts w:ascii="Arial" w:hAnsi="Arial" w:cs="Arial"/>
                <w:b/>
              </w:rPr>
              <w:t>Kajal Kumari</w:t>
            </w:r>
          </w:p>
          <w:p w:rsidR="00976DC3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E53964">
              <w:rPr>
                <w:rFonts w:ascii="Arial" w:hAnsi="Arial" w:cs="Arial"/>
                <w:b/>
              </w:rPr>
              <w:t>Divyadrishti Imaging Laboratory, Indian Institute of Tech</w:t>
            </w:r>
            <w:r>
              <w:rPr>
                <w:rFonts w:ascii="Arial" w:hAnsi="Arial" w:cs="Arial"/>
                <w:b/>
              </w:rPr>
              <w:t>nology Roorkee, Roorkee, India,</w:t>
            </w:r>
          </w:p>
          <w:p w:rsidR="00976DC3" w:rsidRPr="00E53964" w:rsidRDefault="00976DC3" w:rsidP="008B0A43">
            <w:pPr>
              <w:jc w:val="both"/>
              <w:rPr>
                <w:rFonts w:ascii="Arial" w:hAnsi="Arial" w:cs="Arial"/>
              </w:rPr>
            </w:pPr>
            <w:r w:rsidRPr="00E53964">
              <w:rPr>
                <w:rFonts w:ascii="Arial" w:hAnsi="Arial" w:cs="Arial"/>
              </w:rPr>
              <w:t>Self-perpetuating Technological Inter-convertibility by salvaging e-Waste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8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F37CD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10-14.20</w:t>
            </w:r>
          </w:p>
        </w:tc>
        <w:tc>
          <w:tcPr>
            <w:tcW w:w="3568" w:type="pct"/>
            <w:shd w:val="clear" w:color="auto" w:fill="FFFFFF"/>
          </w:tcPr>
          <w:p w:rsidR="00976DC3" w:rsidRPr="00391624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391624">
              <w:rPr>
                <w:rFonts w:ascii="Arial" w:hAnsi="Arial" w:cs="Arial"/>
                <w:b/>
              </w:rPr>
              <w:t>Ajay Shivsharan</w:t>
            </w:r>
          </w:p>
          <w:p w:rsidR="00976DC3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391624">
              <w:rPr>
                <w:rFonts w:ascii="Arial" w:hAnsi="Arial" w:cs="Arial"/>
                <w:b/>
              </w:rPr>
              <w:t>School of Mechanical Engineering, Sathyabama Institute of S</w:t>
            </w:r>
            <w:r>
              <w:rPr>
                <w:rFonts w:ascii="Arial" w:hAnsi="Arial" w:cs="Arial"/>
                <w:b/>
              </w:rPr>
              <w:t>cience and Technology, Chennai</w:t>
            </w:r>
            <w:r w:rsidRPr="00391624">
              <w:rPr>
                <w:rFonts w:ascii="Arial" w:hAnsi="Arial" w:cs="Arial"/>
                <w:b/>
              </w:rPr>
              <w:t>, India</w:t>
            </w:r>
          </w:p>
          <w:p w:rsidR="00976DC3" w:rsidRPr="00391624" w:rsidRDefault="00976DC3" w:rsidP="008B0A43">
            <w:pPr>
              <w:jc w:val="both"/>
              <w:rPr>
                <w:rFonts w:ascii="Arial" w:hAnsi="Arial" w:cs="Arial"/>
              </w:rPr>
            </w:pPr>
            <w:r w:rsidRPr="00391624">
              <w:rPr>
                <w:rFonts w:ascii="Arial" w:hAnsi="Arial" w:cs="Arial"/>
              </w:rPr>
              <w:t>Recycling of Automobiles – A Waste to Riches Approach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39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DF7FC4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20-14.3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391624">
              <w:rPr>
                <w:rFonts w:ascii="Arial" w:hAnsi="Arial" w:cs="Arial"/>
                <w:b/>
              </w:rPr>
              <w:t>Amit Kumar Yadav</w:t>
            </w:r>
          </w:p>
          <w:p w:rsidR="00976DC3" w:rsidRDefault="00976DC3" w:rsidP="008B0A43">
            <w:pPr>
              <w:jc w:val="both"/>
              <w:rPr>
                <w:rFonts w:ascii="Arial" w:hAnsi="Arial" w:cs="Arial"/>
                <w:b/>
              </w:rPr>
            </w:pPr>
            <w:r w:rsidRPr="00391624">
              <w:rPr>
                <w:rFonts w:ascii="Arial" w:hAnsi="Arial" w:cs="Arial"/>
                <w:b/>
              </w:rPr>
              <w:lastRenderedPageBreak/>
              <w:t>Department of Ceramic Engineer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1624">
              <w:rPr>
                <w:rFonts w:ascii="Arial" w:hAnsi="Arial" w:cs="Arial"/>
                <w:b/>
              </w:rPr>
              <w:t>National Institute of Technology, Rourkela-Odisha.</w:t>
            </w:r>
          </w:p>
          <w:p w:rsidR="00976DC3" w:rsidRPr="00391624" w:rsidRDefault="00976DC3" w:rsidP="008B0A43">
            <w:pPr>
              <w:jc w:val="both"/>
              <w:rPr>
                <w:rFonts w:ascii="Arial" w:hAnsi="Arial" w:cs="Arial"/>
              </w:rPr>
            </w:pPr>
            <w:r w:rsidRPr="00391624">
              <w:rPr>
                <w:rFonts w:ascii="Arial" w:hAnsi="Arial" w:cs="Arial"/>
              </w:rPr>
              <w:t>Recycling of Industrial Waste to Fabricate Environment Friendly Glass-Ceramic Brick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7B6152">
            <w:pPr>
              <w:jc w:val="center"/>
              <w:rPr>
                <w:rFonts w:ascii="Arial" w:hAnsi="Arial" w:cs="Arial"/>
                <w:b/>
              </w:rPr>
            </w:pPr>
            <w:r w:rsidRPr="00277ED6">
              <w:rPr>
                <w:rFonts w:ascii="Arial" w:hAnsi="Arial" w:cs="Arial"/>
                <w:b/>
              </w:rPr>
              <w:t xml:space="preserve">Porous Material from Waste </w:t>
            </w:r>
          </w:p>
          <w:p w:rsidR="00976DC3" w:rsidRPr="00BB5734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61CE">
              <w:rPr>
                <w:rFonts w:ascii="Arial" w:hAnsi="Arial" w:cs="Arial"/>
                <w:b/>
                <w:color w:val="FF0000"/>
              </w:rPr>
              <w:t>(Chairperson:</w:t>
            </w:r>
            <w:r>
              <w:t xml:space="preserve"> </w:t>
            </w:r>
            <w:r w:rsidRPr="00BB5734">
              <w:rPr>
                <w:rFonts w:ascii="Arial" w:hAnsi="Arial" w:cs="Arial"/>
                <w:b/>
                <w:color w:val="FF0000"/>
              </w:rPr>
              <w:t>Nagamani Balagurusamy</w:t>
            </w:r>
          </w:p>
          <w:p w:rsidR="00976DC3" w:rsidRPr="00952775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BB5734">
              <w:rPr>
                <w:rFonts w:ascii="Arial" w:hAnsi="Arial" w:cs="Arial"/>
                <w:b/>
                <w:color w:val="FF0000"/>
              </w:rPr>
              <w:t>Titular C Laboratorio Biorremediación Facultad de Ciencias Biológicas Ciudad Universitaria de la Universidad Autónoma de Coahuila, México</w:t>
            </w:r>
            <w:r w:rsidRPr="009561CE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0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30-14.4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7B6152">
            <w:pPr>
              <w:rPr>
                <w:rFonts w:ascii="Arial" w:hAnsi="Arial" w:cs="Arial"/>
                <w:b/>
              </w:rPr>
            </w:pPr>
            <w:r w:rsidRPr="00AF51F7">
              <w:rPr>
                <w:rFonts w:ascii="Arial" w:hAnsi="Arial" w:cs="Arial"/>
                <w:b/>
              </w:rPr>
              <w:t>Pāvels Tihomirovs</w:t>
            </w:r>
          </w:p>
          <w:p w:rsidR="00976DC3" w:rsidRPr="00AF51F7" w:rsidRDefault="00976DC3" w:rsidP="007B6152">
            <w:pPr>
              <w:rPr>
                <w:rFonts w:ascii="Arial" w:hAnsi="Arial" w:cs="Arial"/>
                <w:b/>
              </w:rPr>
            </w:pPr>
            <w:r w:rsidRPr="00AF51F7">
              <w:rPr>
                <w:rFonts w:ascii="Arial" w:hAnsi="Arial" w:cs="Arial"/>
                <w:b/>
              </w:rPr>
              <w:t>Faculty of contruction, Riga Technical University, Latvia</w:t>
            </w:r>
          </w:p>
          <w:p w:rsidR="00976DC3" w:rsidRPr="00AF51F7" w:rsidRDefault="00976DC3" w:rsidP="007B6152">
            <w:pPr>
              <w:rPr>
                <w:rFonts w:ascii="Arial" w:hAnsi="Arial" w:cs="Arial"/>
              </w:rPr>
            </w:pPr>
            <w:r w:rsidRPr="00AF51F7">
              <w:rPr>
                <w:rFonts w:ascii="Arial" w:hAnsi="Arial" w:cs="Arial"/>
              </w:rPr>
              <w:t>porous ceramics from waste glass, clay and soot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7044F1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C5281D" w:rsidRPr="00C5281D">
              <w:rPr>
                <w:rFonts w:ascii="Arial" w:hAnsi="Arial" w:cs="Arial"/>
                <w:b/>
                <w:color w:val="FF0000"/>
                <w:shd w:val="clear" w:color="auto" w:fill="FFFFFF"/>
              </w:rPr>
              <w:t>XVII</w:t>
            </w:r>
          </w:p>
          <w:p w:rsidR="00976DC3" w:rsidRDefault="00976DC3" w:rsidP="007044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Nano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BB5734" w:rsidRDefault="00976DC3" w:rsidP="00BB573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Chairperson :</w:t>
            </w:r>
            <w:r>
              <w:t xml:space="preserve"> </w:t>
            </w:r>
            <w:r w:rsidRPr="00BB5734">
              <w:rPr>
                <w:rFonts w:ascii="Arial" w:hAnsi="Arial" w:cs="Arial"/>
                <w:b/>
                <w:color w:val="FF0000"/>
              </w:rPr>
              <w:t>Nagamani Balagurusamy</w:t>
            </w:r>
          </w:p>
          <w:p w:rsidR="00976DC3" w:rsidRDefault="00976DC3" w:rsidP="00BB5734">
            <w:pPr>
              <w:jc w:val="center"/>
              <w:rPr>
                <w:rFonts w:ascii="Arial" w:hAnsi="Arial" w:cs="Arial"/>
                <w:b/>
              </w:rPr>
            </w:pPr>
            <w:r w:rsidRPr="00BB5734">
              <w:rPr>
                <w:rFonts w:ascii="Arial" w:hAnsi="Arial" w:cs="Arial"/>
                <w:b/>
                <w:color w:val="FF0000"/>
              </w:rPr>
              <w:t>Titular C Laboratorio Biorremediación Facultad de Ciencias Biológicas Ciudad Universitaria de la Universidad Autónoma de Coahuila, México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  <w:p w:rsidR="00976DC3" w:rsidRPr="008856AD" w:rsidRDefault="00976DC3" w:rsidP="007044F1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7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043AA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4.40-14.50</w:t>
            </w:r>
          </w:p>
        </w:tc>
        <w:tc>
          <w:tcPr>
            <w:tcW w:w="3568" w:type="pct"/>
            <w:shd w:val="clear" w:color="auto" w:fill="FFFFFF"/>
          </w:tcPr>
          <w:p w:rsidR="00976DC3" w:rsidRDefault="00976DC3" w:rsidP="007044F1">
            <w:pPr>
              <w:rPr>
                <w:rFonts w:ascii="Arial" w:hAnsi="Arial" w:cs="Arial"/>
                <w:b/>
                <w:color w:val="000000"/>
              </w:rPr>
            </w:pPr>
            <w:r w:rsidRPr="00725C0B">
              <w:rPr>
                <w:rFonts w:ascii="Arial" w:hAnsi="Arial" w:cs="Arial"/>
                <w:b/>
                <w:color w:val="000000"/>
              </w:rPr>
              <w:t>Papu Biswas</w:t>
            </w:r>
          </w:p>
          <w:p w:rsidR="00976DC3" w:rsidRDefault="00976DC3" w:rsidP="007044F1">
            <w:pPr>
              <w:rPr>
                <w:rFonts w:ascii="Arial" w:hAnsi="Arial" w:cs="Arial"/>
                <w:b/>
                <w:color w:val="000000"/>
              </w:rPr>
            </w:pPr>
            <w:r w:rsidRPr="00725C0B">
              <w:rPr>
                <w:rFonts w:ascii="Arial" w:hAnsi="Arial" w:cs="Arial"/>
                <w:b/>
                <w:color w:val="000000"/>
              </w:rPr>
              <w:t>Department of Chemistry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725C0B">
              <w:rPr>
                <w:rFonts w:ascii="Arial" w:hAnsi="Arial" w:cs="Arial"/>
                <w:b/>
                <w:color w:val="000000"/>
              </w:rPr>
              <w:t xml:space="preserve">Indian Institute of Engineering </w:t>
            </w:r>
            <w:r>
              <w:rPr>
                <w:rFonts w:ascii="Arial" w:hAnsi="Arial" w:cs="Arial"/>
                <w:b/>
                <w:color w:val="000000"/>
              </w:rPr>
              <w:t xml:space="preserve">Science and Technology </w:t>
            </w:r>
            <w:r w:rsidRPr="00725C0B">
              <w:rPr>
                <w:rFonts w:ascii="Arial" w:hAnsi="Arial" w:cs="Arial"/>
                <w:b/>
                <w:color w:val="000000"/>
              </w:rPr>
              <w:t>, West Bengal, India</w:t>
            </w:r>
          </w:p>
          <w:p w:rsidR="00976DC3" w:rsidRPr="00725C0B" w:rsidRDefault="00976DC3" w:rsidP="007044F1">
            <w:pPr>
              <w:rPr>
                <w:rFonts w:ascii="Arial" w:hAnsi="Arial" w:cs="Arial"/>
                <w:color w:val="000000"/>
              </w:rPr>
            </w:pPr>
            <w:r w:rsidRPr="00725C0B">
              <w:rPr>
                <w:rFonts w:ascii="Arial" w:hAnsi="Arial" w:cs="Arial"/>
                <w:color w:val="000000"/>
              </w:rPr>
              <w:t>Intercalation of Aggregation-Free and Well Dispersed Metal Nanoparticles into the Walls of Mesoporous Silica: Heterogeneous Catalysts for Sustainable Chemistry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7C4BAC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Pr="007C4BAC" w:rsidRDefault="00976DC3" w:rsidP="008B0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940B81" w:rsidRDefault="00976DC3" w:rsidP="00BB573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Plenary Session</w:t>
            </w:r>
            <w:r w:rsidR="00804593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- </w:t>
            </w:r>
            <w:r w:rsidR="00773B9A">
              <w:rPr>
                <w:rFonts w:ascii="Arial" w:hAnsi="Arial" w:cs="Arial"/>
                <w:b/>
                <w:color w:val="FF0000"/>
                <w:sz w:val="28"/>
                <w:szCs w:val="28"/>
              </w:rPr>
              <w:t>I</w:t>
            </w:r>
            <w:r w:rsidR="00804593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  <w:p w:rsidR="00976DC3" w:rsidRPr="007C4BAC" w:rsidRDefault="00976DC3" w:rsidP="00BB5734">
            <w:pPr>
              <w:pStyle w:val="Title"/>
              <w:spacing w:line="240" w:lineRule="auto"/>
              <w:rPr>
                <w:rFonts w:ascii="Arial" w:hAnsi="Arial" w:cs="Arial"/>
                <w:color w:val="FF0000"/>
              </w:rPr>
            </w:pPr>
            <w:r w:rsidRPr="007C4BAC">
              <w:rPr>
                <w:rFonts w:ascii="Arial" w:hAnsi="Arial" w:cs="Arial"/>
                <w:color w:val="FF0000"/>
              </w:rPr>
              <w:t>(Chairperson</w:t>
            </w:r>
            <w:r w:rsidRPr="007C4BAC">
              <w:rPr>
                <w:rFonts w:ascii="Arial" w:hAnsi="Arial" w:cs="Arial"/>
                <w:b w:val="0"/>
                <w:color w:val="FF0000"/>
              </w:rPr>
              <w:t>:</w:t>
            </w:r>
            <w:r w:rsidRPr="007C4BAC">
              <w:t xml:space="preserve"> </w:t>
            </w:r>
            <w:r w:rsidRPr="007C4BAC">
              <w:rPr>
                <w:rFonts w:ascii="Arial" w:hAnsi="Arial" w:cs="Arial"/>
                <w:color w:val="FF0000"/>
              </w:rPr>
              <w:t>Anna Jama-Rodzeńska</w:t>
            </w:r>
          </w:p>
          <w:p w:rsidR="00976DC3" w:rsidRPr="007C4BAC" w:rsidRDefault="00976DC3" w:rsidP="00BB5734">
            <w:pPr>
              <w:pStyle w:val="Title"/>
              <w:spacing w:line="240" w:lineRule="auto"/>
              <w:rPr>
                <w:rFonts w:ascii="Arial" w:hAnsi="Arial" w:cs="Arial"/>
              </w:rPr>
            </w:pPr>
            <w:r w:rsidRPr="007C4BAC">
              <w:rPr>
                <w:rFonts w:ascii="Arial" w:hAnsi="Arial" w:cs="Arial"/>
                <w:color w:val="FF0000"/>
              </w:rPr>
              <w:t>Institute of Agroecology and Plant Production, Wroclaw University of Environmental and Life Sciences, Wrocław, Poland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7C4BAC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7C4BAC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>PL</w:t>
            </w:r>
            <w:r w:rsidR="00804593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761" w:type="pct"/>
            <w:shd w:val="clear" w:color="auto" w:fill="FFFFFF"/>
          </w:tcPr>
          <w:p w:rsidR="00976DC3" w:rsidRPr="007C4BAC" w:rsidRDefault="00976DC3" w:rsidP="007B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50-15.20</w:t>
            </w:r>
          </w:p>
        </w:tc>
        <w:tc>
          <w:tcPr>
            <w:tcW w:w="3568" w:type="pct"/>
            <w:shd w:val="clear" w:color="auto" w:fill="FFFFFF"/>
          </w:tcPr>
          <w:p w:rsidR="00976DC3" w:rsidRPr="007C4BAC" w:rsidRDefault="00976DC3" w:rsidP="008B0A43">
            <w:pPr>
              <w:rPr>
                <w:rFonts w:ascii="Arial" w:hAnsi="Arial" w:cs="Arial"/>
                <w:b/>
              </w:rPr>
            </w:pPr>
            <w:r w:rsidRPr="007C4BAC">
              <w:rPr>
                <w:rFonts w:ascii="Arial" w:hAnsi="Arial" w:cs="Arial"/>
                <w:b/>
              </w:rPr>
              <w:t>Nagamani Balagurusamy</w:t>
            </w:r>
          </w:p>
          <w:p w:rsidR="00976DC3" w:rsidRPr="007C4BAC" w:rsidRDefault="00976DC3" w:rsidP="008B0A43">
            <w:pPr>
              <w:rPr>
                <w:rFonts w:ascii="Arial" w:hAnsi="Arial" w:cs="Arial"/>
                <w:b/>
              </w:rPr>
            </w:pPr>
            <w:r w:rsidRPr="007C4BAC">
              <w:rPr>
                <w:rFonts w:ascii="Arial" w:hAnsi="Arial" w:cs="Arial"/>
                <w:b/>
              </w:rPr>
              <w:t>Titular C Laboratorio Biorremediación Facultad de Ciencias Biológicas Ciudad Universitaria de la Universidad Autónoma de Coahuila, México</w:t>
            </w:r>
          </w:p>
          <w:p w:rsidR="00976DC3" w:rsidRPr="007C4BAC" w:rsidRDefault="00976DC3" w:rsidP="008B0A43">
            <w:pPr>
              <w:rPr>
                <w:rFonts w:ascii="Arial" w:hAnsi="Arial" w:cs="Arial"/>
              </w:rPr>
            </w:pPr>
            <w:r w:rsidRPr="007C4BAC">
              <w:rPr>
                <w:rFonts w:ascii="Arial" w:hAnsi="Arial" w:cs="Arial"/>
              </w:rPr>
              <w:t>Corn cob as a potential feedstock for biopigments production by Monascus ruber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0B6767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BC3DC7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BC3DC7" w:rsidRPr="00BC3DC7">
              <w:rPr>
                <w:rFonts w:ascii="Arial" w:hAnsi="Arial" w:cs="Arial"/>
                <w:b/>
                <w:color w:val="FF0000"/>
                <w:shd w:val="clear" w:color="auto" w:fill="FFFFFF"/>
              </w:rPr>
              <w:t>XVIII</w:t>
            </w:r>
          </w:p>
          <w:p w:rsidR="00976DC3" w:rsidRDefault="00976DC3" w:rsidP="000B67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5767D9">
              <w:rPr>
                <w:rFonts w:ascii="Arial" w:hAnsi="Arial" w:cs="Arial"/>
                <w:b/>
              </w:rPr>
              <w:t>icroorganism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76DC3" w:rsidRPr="00BB5734" w:rsidRDefault="00976DC3" w:rsidP="00903CC7">
            <w:pPr>
              <w:pStyle w:val="Title"/>
              <w:spacing w:line="240" w:lineRule="auto"/>
              <w:rPr>
                <w:rFonts w:ascii="Arial" w:hAnsi="Arial" w:cs="Arial"/>
                <w:b w:val="0"/>
                <w:color w:val="FF0000"/>
              </w:rPr>
            </w:pPr>
            <w:r w:rsidRPr="006F00F0">
              <w:rPr>
                <w:rFonts w:ascii="Arial" w:hAnsi="Arial" w:cs="Arial"/>
                <w:b w:val="0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Chairperson</w:t>
            </w:r>
            <w:r w:rsidRPr="007606CA">
              <w:rPr>
                <w:rFonts w:ascii="Arial" w:hAnsi="Arial" w:cs="Arial"/>
                <w:color w:val="FF0000"/>
              </w:rPr>
              <w:t>: Anna Jama-Rodzeńska</w:t>
            </w:r>
          </w:p>
          <w:p w:rsidR="00976DC3" w:rsidRPr="00AC7DCE" w:rsidRDefault="00976DC3" w:rsidP="00903CC7">
            <w:pPr>
              <w:jc w:val="center"/>
              <w:rPr>
                <w:rFonts w:ascii="Arial" w:hAnsi="Arial" w:cs="Arial"/>
                <w:b/>
              </w:rPr>
            </w:pPr>
            <w:r w:rsidRPr="00BB5734">
              <w:rPr>
                <w:rFonts w:ascii="Arial" w:hAnsi="Arial" w:cs="Arial"/>
                <w:b/>
                <w:color w:val="FF0000"/>
              </w:rPr>
              <w:t>Institute of Agroecology and Plant Production, Wroclaw University of Environmental and Life Sciences, Wrocław, Poland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Pr="00CF0F8A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15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0-15.40</w:t>
            </w:r>
          </w:p>
        </w:tc>
        <w:tc>
          <w:tcPr>
            <w:tcW w:w="3568" w:type="pct"/>
            <w:shd w:val="clear" w:color="auto" w:fill="FFFFFF"/>
          </w:tcPr>
          <w:p w:rsidR="00976DC3" w:rsidRPr="00903CC7" w:rsidRDefault="00976DC3" w:rsidP="008B0A43">
            <w:pPr>
              <w:rPr>
                <w:rFonts w:ascii="Arial" w:hAnsi="Arial" w:cs="Arial"/>
                <w:b/>
              </w:rPr>
            </w:pPr>
            <w:r w:rsidRPr="00903CC7">
              <w:rPr>
                <w:rFonts w:ascii="Arial" w:hAnsi="Arial" w:cs="Arial"/>
                <w:b/>
              </w:rPr>
              <w:t>Padma Singh</w:t>
            </w:r>
          </w:p>
          <w:p w:rsidR="00976DC3" w:rsidRPr="000B6767" w:rsidRDefault="00976DC3" w:rsidP="008B0A43">
            <w:pPr>
              <w:rPr>
                <w:rFonts w:ascii="Arial" w:hAnsi="Arial" w:cs="Arial"/>
              </w:rPr>
            </w:pPr>
            <w:r w:rsidRPr="00903CC7">
              <w:rPr>
                <w:rFonts w:ascii="Arial" w:hAnsi="Arial" w:cs="Arial"/>
              </w:rPr>
              <w:t>waste management by microorganism</w:t>
            </w:r>
          </w:p>
        </w:tc>
      </w:tr>
      <w:tr w:rsidR="00976DC3" w:rsidRPr="002356F3" w:rsidTr="007B2535">
        <w:trPr>
          <w:trHeight w:val="35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B357E7" w:rsidRDefault="00976DC3" w:rsidP="0078083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B357E7">
              <w:rPr>
                <w:rFonts w:ascii="Arial" w:hAnsi="Arial" w:cs="Arial"/>
                <w:b/>
                <w:shd w:val="clear" w:color="auto" w:fill="FFFFFF"/>
              </w:rPr>
              <w:t>Recycling  of Waste  Fabrics</w:t>
            </w:r>
          </w:p>
          <w:p w:rsidR="00976DC3" w:rsidRPr="00BB5734" w:rsidRDefault="00976DC3" w:rsidP="00780836">
            <w:pPr>
              <w:pStyle w:val="Title"/>
              <w:spacing w:line="240" w:lineRule="auto"/>
              <w:rPr>
                <w:rFonts w:ascii="Arial" w:hAnsi="Arial" w:cs="Arial"/>
                <w:b w:val="0"/>
                <w:color w:val="FF0000"/>
              </w:rPr>
            </w:pPr>
            <w:r w:rsidRPr="006F00F0">
              <w:rPr>
                <w:rFonts w:ascii="Arial" w:hAnsi="Arial" w:cs="Arial"/>
                <w:b w:val="0"/>
                <w:color w:val="FF0000"/>
              </w:rPr>
              <w:t xml:space="preserve"> (Chairperson :</w:t>
            </w:r>
            <w:r w:rsidRPr="00BB5734">
              <w:rPr>
                <w:rFonts w:ascii="Arial" w:hAnsi="Arial" w:cs="Arial"/>
                <w:b w:val="0"/>
                <w:color w:val="FF0000"/>
              </w:rPr>
              <w:t xml:space="preserve"> Anna Jama-Rodzeńska</w:t>
            </w:r>
          </w:p>
          <w:p w:rsidR="00976DC3" w:rsidRPr="00903CC7" w:rsidRDefault="00976DC3" w:rsidP="00780836">
            <w:pPr>
              <w:rPr>
                <w:rFonts w:ascii="Arial" w:hAnsi="Arial" w:cs="Arial"/>
                <w:b/>
              </w:rPr>
            </w:pPr>
            <w:r w:rsidRPr="00BB5734">
              <w:rPr>
                <w:rFonts w:ascii="Arial" w:hAnsi="Arial" w:cs="Arial"/>
                <w:b/>
                <w:color w:val="FF0000"/>
              </w:rPr>
              <w:t>Institute of Agroecology and Plant Production, Wroclaw University of Environmental and Life Sciences, Wrocław, Poland</w:t>
            </w:r>
            <w:r w:rsidRPr="006F00F0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7B2535">
        <w:trPr>
          <w:trHeight w:val="1529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89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0-16.00</w:t>
            </w:r>
          </w:p>
        </w:tc>
        <w:tc>
          <w:tcPr>
            <w:tcW w:w="3568" w:type="pct"/>
            <w:shd w:val="clear" w:color="auto" w:fill="FFFFFF"/>
          </w:tcPr>
          <w:p w:rsidR="00976DC3" w:rsidRPr="00BE7C37" w:rsidRDefault="00976DC3" w:rsidP="00780836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BE7C37">
              <w:rPr>
                <w:rFonts w:ascii="Arial" w:hAnsi="Arial" w:cs="Arial"/>
                <w:b/>
                <w:shd w:val="clear" w:color="auto" w:fill="FFFFFF"/>
              </w:rPr>
              <w:t>Hande Sezgin</w:t>
            </w:r>
          </w:p>
          <w:p w:rsidR="00976DC3" w:rsidRPr="00BE7C37" w:rsidRDefault="00976DC3" w:rsidP="00780836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BE7C37">
              <w:rPr>
                <w:rFonts w:ascii="Arial" w:hAnsi="Arial" w:cs="Arial"/>
                <w:b/>
                <w:shd w:val="clear" w:color="auto" w:fill="FFFFFF"/>
              </w:rPr>
              <w:t>Istanbul Technical University</w:t>
            </w:r>
            <w:r>
              <w:rPr>
                <w:rFonts w:ascii="Arial" w:hAnsi="Arial" w:cs="Arial"/>
                <w:b/>
                <w:shd w:val="clear" w:color="auto" w:fill="FFFFFF"/>
              </w:rPr>
              <w:t>,</w:t>
            </w:r>
            <w:r w:rsidRPr="00BE7C37">
              <w:rPr>
                <w:rFonts w:ascii="Arial" w:hAnsi="Arial" w:cs="Arial"/>
                <w:b/>
                <w:shd w:val="clear" w:color="auto" w:fill="FFFFFF"/>
              </w:rPr>
              <w:t>Textile Engineering Department, Turkey</w:t>
            </w:r>
          </w:p>
          <w:p w:rsidR="00976DC3" w:rsidRPr="00BE662E" w:rsidRDefault="00976DC3" w:rsidP="008B0A43">
            <w:pPr>
              <w:rPr>
                <w:rFonts w:ascii="Arial" w:hAnsi="Arial" w:cs="Arial"/>
              </w:rPr>
            </w:pPr>
            <w:r w:rsidRPr="00BE662E">
              <w:rPr>
                <w:rFonts w:ascii="Arial" w:hAnsi="Arial" w:cs="Arial"/>
              </w:rPr>
              <w:t>Performance Analysis of Recycled Low Density Polyethylene Laminated Waste Denim Fabrics to be Used in Recyled Shopping Bags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6D71CF" w:rsidRDefault="00976DC3" w:rsidP="008B1B55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D71CF">
              <w:rPr>
                <w:rFonts w:ascii="Arial" w:hAnsi="Arial" w:cs="Arial"/>
                <w:b/>
                <w:shd w:val="clear" w:color="auto" w:fill="FFFFFF"/>
              </w:rPr>
              <w:t>Biomass</w:t>
            </w:r>
          </w:p>
          <w:p w:rsidR="00976DC3" w:rsidRPr="007606CA" w:rsidRDefault="00976DC3" w:rsidP="007606CA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>Chairperson</w:t>
            </w:r>
            <w:r>
              <w:rPr>
                <w:rFonts w:ascii="Arial" w:hAnsi="Arial" w:cs="Arial"/>
                <w:b/>
                <w:color w:val="FF0000"/>
              </w:rPr>
              <w:t>:</w:t>
            </w:r>
            <w:r>
              <w:t xml:space="preserve"> </w:t>
            </w:r>
            <w:r w:rsidRPr="007606CA">
              <w:rPr>
                <w:rFonts w:ascii="Arial" w:hAnsi="Arial" w:cs="Arial"/>
                <w:b/>
                <w:color w:val="FF0000"/>
              </w:rPr>
              <w:t>Hande Sezgin</w:t>
            </w:r>
          </w:p>
          <w:p w:rsidR="00976DC3" w:rsidRPr="00BE7C37" w:rsidRDefault="00976DC3" w:rsidP="007606CA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606CA">
              <w:rPr>
                <w:rFonts w:ascii="Arial" w:hAnsi="Arial" w:cs="Arial"/>
                <w:b/>
                <w:color w:val="FF0000"/>
              </w:rPr>
              <w:t>Istanbul Technical University,Textile Engineering Department, Turkey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0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-16.20</w:t>
            </w:r>
          </w:p>
        </w:tc>
        <w:tc>
          <w:tcPr>
            <w:tcW w:w="3568" w:type="pct"/>
            <w:shd w:val="clear" w:color="auto" w:fill="FFFFFF"/>
          </w:tcPr>
          <w:p w:rsidR="00976DC3" w:rsidRPr="006D71CF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6D71CF">
              <w:rPr>
                <w:rFonts w:ascii="Arial" w:hAnsi="Arial" w:cs="Arial"/>
                <w:b/>
                <w:shd w:val="clear" w:color="auto" w:fill="FFFFFF"/>
              </w:rPr>
              <w:t>Anand Babu Perumal</w:t>
            </w:r>
          </w:p>
          <w:p w:rsidR="00976DC3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6D71CF">
              <w:rPr>
                <w:rFonts w:ascii="Arial" w:hAnsi="Arial" w:cs="Arial"/>
                <w:b/>
                <w:shd w:val="clear" w:color="auto" w:fill="FFFFFF"/>
              </w:rPr>
              <w:t>Engineering and Food Science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 w:rsidRPr="006D71CF">
              <w:rPr>
                <w:rFonts w:ascii="Arial" w:hAnsi="Arial" w:cs="Arial"/>
                <w:b/>
                <w:shd w:val="clear" w:color="auto" w:fill="FFFFFF"/>
              </w:rPr>
              <w:t>Zhejiang University, Hangzhou, China</w:t>
            </w:r>
          </w:p>
          <w:p w:rsidR="00976DC3" w:rsidRPr="006D71CF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6D71CF">
              <w:rPr>
                <w:rFonts w:ascii="Arial" w:hAnsi="Arial" w:cs="Arial"/>
                <w:shd w:val="clear" w:color="auto" w:fill="FFFFFF"/>
              </w:rPr>
              <w:t>Development of packaging films with nanofillers extracted from agricultural wastes for food applications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1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20-16.40</w:t>
            </w:r>
          </w:p>
        </w:tc>
        <w:tc>
          <w:tcPr>
            <w:tcW w:w="3568" w:type="pct"/>
            <w:shd w:val="clear" w:color="auto" w:fill="FFFFFF"/>
          </w:tcPr>
          <w:p w:rsidR="00976DC3" w:rsidRPr="004838A3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4838A3">
              <w:rPr>
                <w:rFonts w:ascii="Arial" w:hAnsi="Arial" w:cs="Arial"/>
                <w:b/>
                <w:shd w:val="clear" w:color="auto" w:fill="FFFFFF"/>
              </w:rPr>
              <w:t>E.Parameswari</w:t>
            </w:r>
          </w:p>
          <w:p w:rsidR="00976DC3" w:rsidRPr="006D71CF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4838A3">
              <w:rPr>
                <w:rFonts w:ascii="Arial" w:hAnsi="Arial" w:cs="Arial"/>
                <w:b/>
                <w:shd w:val="clear" w:color="auto" w:fill="FFFFFF"/>
              </w:rPr>
              <w:t>Department of  Environmental Sciences, Tamil Nadu Agricultural University, Coimbatore, India</w:t>
            </w:r>
            <w:r w:rsidRPr="006D71C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976DC3" w:rsidRPr="006D71CF" w:rsidRDefault="00976DC3" w:rsidP="006D71CF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6D71CF">
              <w:rPr>
                <w:rFonts w:ascii="Arial" w:hAnsi="Arial" w:cs="Arial"/>
                <w:shd w:val="clear" w:color="auto" w:fill="FFFFFF"/>
              </w:rPr>
              <w:t xml:space="preserve">Recycling </w:t>
            </w:r>
            <w:r>
              <w:rPr>
                <w:rFonts w:ascii="Arial" w:hAnsi="Arial" w:cs="Arial"/>
                <w:shd w:val="clear" w:color="auto" w:fill="FFFFFF"/>
              </w:rPr>
              <w:t xml:space="preserve">of </w:t>
            </w:r>
            <w:r w:rsidRPr="006D71CF">
              <w:rPr>
                <w:rFonts w:ascii="Arial" w:hAnsi="Arial" w:cs="Arial"/>
                <w:shd w:val="clear" w:color="auto" w:fill="FFFFFF"/>
              </w:rPr>
              <w:t xml:space="preserve">Water Hyacinth Biomass As Bio Sorbent </w:t>
            </w:r>
            <w:r>
              <w:rPr>
                <w:rFonts w:ascii="Arial" w:hAnsi="Arial" w:cs="Arial"/>
                <w:shd w:val="clear" w:color="auto" w:fill="FFFFFF"/>
              </w:rPr>
              <w:t>to</w:t>
            </w:r>
            <w:r w:rsidRPr="006D71CF">
              <w:rPr>
                <w:rFonts w:ascii="Arial" w:hAnsi="Arial" w:cs="Arial"/>
                <w:shd w:val="clear" w:color="auto" w:fill="FFFFFF"/>
              </w:rPr>
              <w:t xml:space="preserve"> Sequester Heavy Metal Form Industrial Effluent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2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0-17.00</w:t>
            </w:r>
          </w:p>
        </w:tc>
        <w:tc>
          <w:tcPr>
            <w:tcW w:w="3568" w:type="pct"/>
            <w:shd w:val="clear" w:color="auto" w:fill="FFFFFF"/>
          </w:tcPr>
          <w:p w:rsidR="00976DC3" w:rsidRPr="00C61067" w:rsidRDefault="00976DC3" w:rsidP="00C6106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C61067">
              <w:rPr>
                <w:rFonts w:ascii="Arial" w:hAnsi="Arial" w:cs="Arial"/>
                <w:b/>
                <w:shd w:val="clear" w:color="auto" w:fill="FFFFFF"/>
              </w:rPr>
              <w:t>S. K. Suja</w:t>
            </w:r>
          </w:p>
          <w:p w:rsidR="00976DC3" w:rsidRDefault="00976DC3" w:rsidP="00C61067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C61067">
              <w:rPr>
                <w:rFonts w:ascii="Arial" w:hAnsi="Arial" w:cs="Arial"/>
                <w:b/>
                <w:shd w:val="clear" w:color="auto" w:fill="FFFFFF"/>
              </w:rPr>
              <w:t>Department of Chemistry, Lady Doak College, Madurai, Tamil Nadu, India</w:t>
            </w:r>
          </w:p>
          <w:p w:rsidR="00976DC3" w:rsidRPr="00C61067" w:rsidRDefault="00976DC3" w:rsidP="00C61067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C61067">
              <w:rPr>
                <w:rFonts w:ascii="Arial" w:hAnsi="Arial" w:cs="Arial"/>
                <w:shd w:val="clear" w:color="auto" w:fill="FFFFFF"/>
              </w:rPr>
              <w:t>Bio-utilization of fruits waste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3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7.20</w:t>
            </w:r>
          </w:p>
        </w:tc>
        <w:tc>
          <w:tcPr>
            <w:tcW w:w="3568" w:type="pct"/>
            <w:shd w:val="clear" w:color="auto" w:fill="FFFFFF"/>
          </w:tcPr>
          <w:p w:rsidR="00976DC3" w:rsidRPr="00592CA6" w:rsidRDefault="00976DC3" w:rsidP="00592CA6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592CA6">
              <w:rPr>
                <w:rFonts w:ascii="Arial" w:hAnsi="Arial" w:cs="Arial"/>
                <w:b/>
                <w:shd w:val="clear" w:color="auto" w:fill="FFFFFF"/>
              </w:rPr>
              <w:t>Yeswanth Paluri</w:t>
            </w:r>
          </w:p>
          <w:p w:rsidR="00976DC3" w:rsidRDefault="00976DC3" w:rsidP="00592CA6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592CA6">
              <w:rPr>
                <w:rFonts w:ascii="Arial" w:hAnsi="Arial" w:cs="Arial"/>
                <w:b/>
                <w:shd w:val="clear" w:color="auto" w:fill="FFFFFF"/>
              </w:rPr>
              <w:t>Bapatla Engineering College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592CA6">
              <w:rPr>
                <w:rFonts w:ascii="Arial" w:hAnsi="Arial" w:cs="Arial"/>
                <w:b/>
                <w:shd w:val="clear" w:color="auto" w:fill="FFFFFF"/>
              </w:rPr>
              <w:t>Bapatla, Andhra Pradesh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592CA6" w:rsidRDefault="00976DC3" w:rsidP="00592CA6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592CA6">
              <w:rPr>
                <w:rFonts w:ascii="Arial" w:hAnsi="Arial" w:cs="Arial"/>
                <w:shd w:val="clear" w:color="auto" w:fill="FFFFFF"/>
              </w:rPr>
              <w:t>Effect of Wood-Ash as Partial Replacement to Cement on Performance of Concrete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Pr="0077426F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77426F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4</w:t>
            </w:r>
          </w:p>
        </w:tc>
        <w:tc>
          <w:tcPr>
            <w:tcW w:w="761" w:type="pct"/>
            <w:shd w:val="clear" w:color="auto" w:fill="FFFFFF"/>
          </w:tcPr>
          <w:p w:rsidR="00976DC3" w:rsidRPr="0077426F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26F">
              <w:rPr>
                <w:rFonts w:ascii="Arial" w:hAnsi="Arial" w:cs="Arial"/>
                <w:b/>
                <w:sz w:val="20"/>
                <w:szCs w:val="20"/>
              </w:rPr>
              <w:t>17.20-17.40</w:t>
            </w:r>
          </w:p>
        </w:tc>
        <w:tc>
          <w:tcPr>
            <w:tcW w:w="3568" w:type="pct"/>
            <w:shd w:val="clear" w:color="auto" w:fill="FFFFFF"/>
          </w:tcPr>
          <w:p w:rsidR="00976DC3" w:rsidRPr="0077426F" w:rsidRDefault="00976DC3" w:rsidP="0077426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7426F">
              <w:rPr>
                <w:rFonts w:ascii="Arial" w:hAnsi="Arial" w:cs="Arial"/>
                <w:b/>
                <w:shd w:val="clear" w:color="auto" w:fill="FFFFFF"/>
              </w:rPr>
              <w:t>A.H. Sneha Rani</w:t>
            </w:r>
          </w:p>
          <w:p w:rsidR="00976DC3" w:rsidRPr="0077426F" w:rsidRDefault="00976DC3" w:rsidP="0077426F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77426F">
              <w:rPr>
                <w:rFonts w:ascii="Arial" w:hAnsi="Arial" w:cs="Arial"/>
                <w:b/>
                <w:shd w:val="clear" w:color="auto" w:fill="FFFFFF"/>
              </w:rPr>
              <w:t>Jnana KAveri P. G. Centre, Mangalore Univeristy, Chikka Aluvara, Kodagu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77426F" w:rsidRDefault="00976DC3" w:rsidP="0077426F">
            <w:pPr>
              <w:tabs>
                <w:tab w:val="center" w:pos="2007"/>
              </w:tabs>
              <w:rPr>
                <w:rFonts w:ascii="Arial" w:hAnsi="Arial" w:cs="Arial"/>
                <w:shd w:val="clear" w:color="auto" w:fill="FFFFFF"/>
              </w:rPr>
            </w:pPr>
            <w:r w:rsidRPr="0077426F">
              <w:rPr>
                <w:rFonts w:ascii="Arial" w:hAnsi="Arial" w:cs="Arial"/>
                <w:shd w:val="clear" w:color="auto" w:fill="FFFFFF"/>
              </w:rPr>
              <w:t>Partial purification of pectin methylesterase from mango peel waste and its application in food industry</w:t>
            </w:r>
          </w:p>
        </w:tc>
      </w:tr>
      <w:tr w:rsidR="00976DC3" w:rsidRPr="002356F3" w:rsidTr="008B1B55">
        <w:trPr>
          <w:trHeight w:val="467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5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40-18.00</w:t>
            </w:r>
          </w:p>
        </w:tc>
        <w:tc>
          <w:tcPr>
            <w:tcW w:w="3568" w:type="pct"/>
            <w:shd w:val="clear" w:color="auto" w:fill="FFFFFF"/>
          </w:tcPr>
          <w:p w:rsidR="00976DC3" w:rsidRPr="00915D9E" w:rsidRDefault="00976DC3" w:rsidP="00915D9E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915D9E">
              <w:rPr>
                <w:rFonts w:ascii="Arial" w:hAnsi="Arial" w:cs="Arial"/>
                <w:b/>
                <w:shd w:val="clear" w:color="auto" w:fill="FFFFFF"/>
              </w:rPr>
              <w:t>Eugenie Mfuna Nlandu</w:t>
            </w:r>
          </w:p>
          <w:p w:rsidR="00976DC3" w:rsidRPr="00AD30EC" w:rsidRDefault="00976DC3" w:rsidP="00915D9E">
            <w:pPr>
              <w:tabs>
                <w:tab w:val="center" w:pos="2007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915D9E">
              <w:rPr>
                <w:rFonts w:ascii="Arial" w:hAnsi="Arial" w:cs="Arial"/>
                <w:shd w:val="clear" w:color="auto" w:fill="FFFFFF"/>
              </w:rPr>
              <w:t>Conservation Of Agri-Food Products</w:t>
            </w:r>
          </w:p>
        </w:tc>
      </w:tr>
      <w:tr w:rsidR="00976DC3" w:rsidRPr="002356F3" w:rsidTr="008B1B55">
        <w:trPr>
          <w:trHeight w:val="530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A52231" w:rsidRDefault="00976DC3" w:rsidP="00C61067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color w:val="FF0000"/>
                <w:shd w:val="clear" w:color="auto" w:fill="FFFFFF"/>
              </w:rPr>
              <w:t>Short Invited Session</w:t>
            </w:r>
            <w:r w:rsidR="009A28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XI</w:t>
            </w:r>
          </w:p>
          <w:p w:rsidR="00976DC3" w:rsidRPr="00A52231" w:rsidRDefault="00976DC3" w:rsidP="00C61067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shd w:val="clear" w:color="auto" w:fill="FFFFFF"/>
              </w:rPr>
              <w:t>Biomass</w:t>
            </w:r>
          </w:p>
          <w:p w:rsidR="00976DC3" w:rsidRPr="00A52231" w:rsidRDefault="00976DC3" w:rsidP="007606CA">
            <w:pPr>
              <w:tabs>
                <w:tab w:val="center" w:pos="2007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A52231">
              <w:rPr>
                <w:rFonts w:ascii="Arial" w:hAnsi="Arial" w:cs="Arial"/>
                <w:b/>
                <w:color w:val="FF0000"/>
              </w:rPr>
              <w:t>(Chairperson: Hande Sezgin</w:t>
            </w:r>
          </w:p>
          <w:p w:rsidR="00976DC3" w:rsidRPr="00A52231" w:rsidRDefault="00976DC3" w:rsidP="007606CA">
            <w:pPr>
              <w:tabs>
                <w:tab w:val="center" w:pos="2007"/>
              </w:tabs>
              <w:jc w:val="center"/>
              <w:rPr>
                <w:rFonts w:ascii="Arial" w:hAnsi="Arial" w:cs="Arial"/>
                <w:shd w:val="clear" w:color="auto" w:fill="FFFFFF"/>
              </w:rPr>
            </w:pPr>
            <w:r w:rsidRPr="00A52231">
              <w:rPr>
                <w:rFonts w:ascii="Arial" w:hAnsi="Arial" w:cs="Arial"/>
                <w:b/>
                <w:color w:val="FF0000"/>
              </w:rPr>
              <w:t>Istanbul Technical University,Textile Engineering Department, Turkey)</w:t>
            </w:r>
          </w:p>
        </w:tc>
      </w:tr>
      <w:tr w:rsidR="00976DC3" w:rsidRPr="002356F3" w:rsidTr="008B1B55">
        <w:trPr>
          <w:trHeight w:val="530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1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0-18.20</w:t>
            </w:r>
          </w:p>
        </w:tc>
        <w:tc>
          <w:tcPr>
            <w:tcW w:w="3568" w:type="pct"/>
            <w:shd w:val="clear" w:color="auto" w:fill="FFFFFF"/>
          </w:tcPr>
          <w:p w:rsidR="00976DC3" w:rsidRPr="00BE3D57" w:rsidRDefault="00976DC3" w:rsidP="00BE3D57">
            <w:pPr>
              <w:rPr>
                <w:rFonts w:ascii="Arial" w:hAnsi="Arial" w:cs="Arial"/>
                <w:b/>
              </w:rPr>
            </w:pPr>
            <w:r w:rsidRPr="00BE3D57">
              <w:rPr>
                <w:rFonts w:ascii="Arial" w:hAnsi="Arial" w:cs="Arial"/>
                <w:b/>
              </w:rPr>
              <w:t>Alicia Guadalupe Talavera-Caro</w:t>
            </w:r>
          </w:p>
          <w:p w:rsidR="00976DC3" w:rsidRPr="00BE3D57" w:rsidRDefault="00976DC3" w:rsidP="00BE3D57">
            <w:pPr>
              <w:rPr>
                <w:rFonts w:ascii="Arial" w:hAnsi="Arial" w:cs="Arial"/>
                <w:b/>
              </w:rPr>
            </w:pPr>
            <w:r w:rsidRPr="00BE3D57">
              <w:rPr>
                <w:rFonts w:ascii="Arial" w:hAnsi="Arial" w:cs="Arial"/>
                <w:b/>
              </w:rPr>
              <w:t>Laboratorio de Biorremediación, Facultad de Ciencias Biológicas, Universidad Autónoma de Coahuila, Torreón, México</w:t>
            </w:r>
          </w:p>
          <w:p w:rsidR="00976DC3" w:rsidRPr="00A52231" w:rsidRDefault="00976DC3" w:rsidP="00BE3D57">
            <w:pPr>
              <w:rPr>
                <w:color w:val="FF0000"/>
              </w:rPr>
            </w:pPr>
            <w:r w:rsidRPr="00BE3D57">
              <w:rPr>
                <w:rFonts w:ascii="Arial" w:hAnsi="Arial" w:cs="Arial"/>
              </w:rPr>
              <w:t>Proteomic analyses of hydrolytic enzymes in biodigesters fed with agro-industrial residues</w:t>
            </w:r>
          </w:p>
        </w:tc>
      </w:tr>
      <w:tr w:rsidR="00976DC3" w:rsidRPr="002356F3" w:rsidTr="008B1B55">
        <w:trPr>
          <w:trHeight w:val="530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2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15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20-18.30</w:t>
            </w:r>
          </w:p>
        </w:tc>
        <w:tc>
          <w:tcPr>
            <w:tcW w:w="3568" w:type="pct"/>
            <w:shd w:val="clear" w:color="auto" w:fill="FFFFFF"/>
          </w:tcPr>
          <w:p w:rsidR="00976DC3" w:rsidRPr="00475F62" w:rsidRDefault="00976DC3" w:rsidP="00BE3D57">
            <w:pPr>
              <w:rPr>
                <w:rFonts w:ascii="Arial" w:hAnsi="Arial" w:cs="Arial"/>
                <w:b/>
              </w:rPr>
            </w:pPr>
            <w:r w:rsidRPr="00475F62">
              <w:rPr>
                <w:rFonts w:ascii="Arial" w:hAnsi="Arial" w:cs="Arial"/>
                <w:b/>
              </w:rPr>
              <w:t>Alva-Sánchez</w:t>
            </w:r>
          </w:p>
          <w:p w:rsidR="00976DC3" w:rsidRPr="00475F62" w:rsidRDefault="00976DC3" w:rsidP="00BE3D57">
            <w:pPr>
              <w:rPr>
                <w:rFonts w:ascii="Arial" w:hAnsi="Arial" w:cs="Arial"/>
                <w:b/>
              </w:rPr>
            </w:pPr>
            <w:r w:rsidRPr="00475F62">
              <w:rPr>
                <w:rFonts w:ascii="Arial" w:hAnsi="Arial" w:cs="Arial"/>
                <w:b/>
              </w:rPr>
              <w:t>School of BiologicalScience. Universidad Autónoma de Coahuila, Torreón, 27000, Coahuila, México</w:t>
            </w:r>
          </w:p>
          <w:p w:rsidR="00976DC3" w:rsidRPr="00475F62" w:rsidRDefault="00976DC3" w:rsidP="00BE3D57">
            <w:pPr>
              <w:rPr>
                <w:rFonts w:ascii="Arial" w:hAnsi="Arial" w:cs="Arial"/>
              </w:rPr>
            </w:pPr>
            <w:r w:rsidRPr="00475F62">
              <w:rPr>
                <w:rFonts w:ascii="Arial" w:hAnsi="Arial" w:cs="Arial"/>
              </w:rPr>
              <w:t>Production of bioactive compounds by Rhodotorulaglutinis using cheese whey as substrate</w:t>
            </w:r>
          </w:p>
        </w:tc>
      </w:tr>
      <w:tr w:rsidR="00976DC3" w:rsidRPr="002356F3" w:rsidTr="008B1B55">
        <w:trPr>
          <w:trHeight w:val="530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3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915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30-18.40</w:t>
            </w:r>
          </w:p>
        </w:tc>
        <w:tc>
          <w:tcPr>
            <w:tcW w:w="3568" w:type="pct"/>
            <w:shd w:val="clear" w:color="auto" w:fill="FFFFFF"/>
          </w:tcPr>
          <w:p w:rsidR="00976DC3" w:rsidRPr="00475F62" w:rsidRDefault="00976DC3" w:rsidP="00BE3D57">
            <w:pPr>
              <w:rPr>
                <w:rFonts w:ascii="Arial" w:hAnsi="Arial" w:cs="Arial"/>
                <w:b/>
              </w:rPr>
            </w:pPr>
            <w:r w:rsidRPr="00475F62">
              <w:rPr>
                <w:rFonts w:ascii="Arial" w:hAnsi="Arial" w:cs="Arial"/>
                <w:b/>
              </w:rPr>
              <w:t xml:space="preserve">Karla Sofía Herrera Medina </w:t>
            </w:r>
          </w:p>
          <w:p w:rsidR="00976DC3" w:rsidRPr="00475F62" w:rsidRDefault="00976DC3" w:rsidP="00BE3D57">
            <w:pPr>
              <w:rPr>
                <w:rFonts w:ascii="Arial" w:hAnsi="Arial" w:cs="Arial"/>
                <w:b/>
              </w:rPr>
            </w:pPr>
            <w:r w:rsidRPr="00475F62">
              <w:rPr>
                <w:rFonts w:ascii="Arial" w:hAnsi="Arial" w:cs="Arial"/>
                <w:b/>
              </w:rPr>
              <w:t>aboratorio de Bioremediación, Facultad de Ciencias Biológicas, Universidad Autónoma de Coahuila, Torreón, Coahuila, México</w:t>
            </w:r>
          </w:p>
          <w:p w:rsidR="00976DC3" w:rsidRPr="00475F62" w:rsidRDefault="00976DC3" w:rsidP="00BE3D57">
            <w:pPr>
              <w:rPr>
                <w:rFonts w:ascii="Arial" w:hAnsi="Arial" w:cs="Arial"/>
              </w:rPr>
            </w:pPr>
            <w:r w:rsidRPr="00475F62">
              <w:rPr>
                <w:rFonts w:ascii="Arial" w:hAnsi="Arial" w:cs="Arial"/>
              </w:rPr>
              <w:t>Corn cob as a potential feedstock for biopigments production by Monascus ruber</w:t>
            </w:r>
          </w:p>
        </w:tc>
      </w:tr>
      <w:tr w:rsidR="00976DC3" w:rsidRPr="002356F3" w:rsidTr="00673B77">
        <w:trPr>
          <w:trHeight w:val="1160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Pr="00D35CDB" w:rsidRDefault="00976DC3" w:rsidP="00673B77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D35CDB">
              <w:rPr>
                <w:rFonts w:ascii="Arial" w:hAnsi="Arial" w:cs="Arial"/>
                <w:b/>
                <w:shd w:val="clear" w:color="auto" w:fill="FFFFFF"/>
              </w:rPr>
              <w:t>3D Printing of Bio-Composites</w:t>
            </w:r>
          </w:p>
          <w:p w:rsidR="00976DC3" w:rsidRPr="00673B77" w:rsidRDefault="00976DC3" w:rsidP="00673B77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 xml:space="preserve">Chairperson </w:t>
            </w:r>
            <w:r w:rsidRPr="00673B77">
              <w:rPr>
                <w:rFonts w:ascii="Arial" w:hAnsi="Arial" w:cs="Arial"/>
                <w:b/>
                <w:color w:val="FF0000"/>
                <w:shd w:val="clear" w:color="auto" w:fill="FFFFFF"/>
              </w:rPr>
              <w:t>S. Shamshath Begum</w:t>
            </w:r>
          </w:p>
          <w:p w:rsidR="00976DC3" w:rsidRPr="00673B77" w:rsidRDefault="00976DC3" w:rsidP="00673B77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73B77">
              <w:rPr>
                <w:rFonts w:ascii="Arial" w:hAnsi="Arial" w:cs="Arial"/>
                <w:b/>
                <w:color w:val="FF0000"/>
                <w:shd w:val="clear" w:color="auto" w:fill="FFFFFF"/>
              </w:rPr>
              <w:t>Department of Polymer Engineering, B.S.Abdur Rahman Crescent Institute of Science &amp;Technology, Vandalur, Chennai</w:t>
            </w:r>
          </w:p>
        </w:tc>
      </w:tr>
      <w:tr w:rsidR="00976DC3" w:rsidRPr="002356F3" w:rsidTr="00D35CDB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lastRenderedPageBreak/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4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18.50</w:t>
            </w:r>
          </w:p>
        </w:tc>
        <w:tc>
          <w:tcPr>
            <w:tcW w:w="3568" w:type="pct"/>
            <w:shd w:val="clear" w:color="auto" w:fill="FFFFFF"/>
          </w:tcPr>
          <w:p w:rsidR="00976DC3" w:rsidRPr="00D35CDB" w:rsidRDefault="00976DC3" w:rsidP="00D35CD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35CDB">
              <w:rPr>
                <w:rFonts w:ascii="Arial" w:hAnsi="Arial" w:cs="Arial"/>
                <w:b/>
                <w:shd w:val="clear" w:color="auto" w:fill="FFFFFF"/>
              </w:rPr>
              <w:t>Vinayak Bhatt</w:t>
            </w:r>
          </w:p>
          <w:p w:rsidR="00976DC3" w:rsidRDefault="00976DC3" w:rsidP="00D35CDB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35CDB">
              <w:rPr>
                <w:rFonts w:ascii="Arial" w:hAnsi="Arial" w:cs="Arial"/>
                <w:b/>
                <w:shd w:val="clear" w:color="auto" w:fill="FFFFFF"/>
              </w:rPr>
              <w:t>Department of Mechanical Engineering, Graphic Era Hill University, Dehra</w:t>
            </w:r>
            <w:r>
              <w:rPr>
                <w:rFonts w:ascii="Arial" w:hAnsi="Arial" w:cs="Arial"/>
                <w:b/>
                <w:shd w:val="clear" w:color="auto" w:fill="FFFFFF"/>
              </w:rPr>
              <w:t>dun,</w:t>
            </w:r>
            <w:r w:rsidRPr="00D35CDB">
              <w:rPr>
                <w:rFonts w:ascii="Arial" w:hAnsi="Arial" w:cs="Arial"/>
                <w:b/>
                <w:shd w:val="clear" w:color="auto" w:fill="FFFFFF"/>
              </w:rPr>
              <w:t>Uttarakhand, India</w:t>
            </w:r>
          </w:p>
          <w:p w:rsidR="00976DC3" w:rsidRPr="00D35CDB" w:rsidRDefault="00976DC3" w:rsidP="00D35CDB">
            <w:pPr>
              <w:rPr>
                <w:rFonts w:ascii="Arial" w:hAnsi="Arial" w:cs="Arial"/>
                <w:shd w:val="clear" w:color="auto" w:fill="FFFFFF"/>
              </w:rPr>
            </w:pPr>
            <w:r w:rsidRPr="00D35CDB">
              <w:rPr>
                <w:rFonts w:ascii="Arial" w:hAnsi="Arial" w:cs="Arial"/>
                <w:shd w:val="clear" w:color="auto" w:fill="FFFFFF"/>
              </w:rPr>
              <w:t>3D Printing of Bio-Composites And Their Applications</w:t>
            </w:r>
          </w:p>
        </w:tc>
      </w:tr>
      <w:tr w:rsidR="00976DC3" w:rsidRPr="002356F3" w:rsidTr="00D35CDB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76DC3" w:rsidRDefault="00976DC3" w:rsidP="005B5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pct"/>
            <w:shd w:val="clear" w:color="auto" w:fill="FFFFFF"/>
          </w:tcPr>
          <w:p w:rsidR="00976DC3" w:rsidRDefault="00976DC3" w:rsidP="008B1B5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B1B55">
              <w:rPr>
                <w:rFonts w:ascii="Arial" w:hAnsi="Arial" w:cs="Arial"/>
                <w:b/>
                <w:shd w:val="clear" w:color="auto" w:fill="FFFFFF"/>
              </w:rPr>
              <w:t xml:space="preserve">Additive Manufacturing </w:t>
            </w:r>
          </w:p>
          <w:p w:rsidR="00976DC3" w:rsidRPr="00673B77" w:rsidRDefault="00976DC3" w:rsidP="008B1B55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 xml:space="preserve">Chairperson </w:t>
            </w:r>
            <w:r w:rsidRPr="00673B77">
              <w:rPr>
                <w:rFonts w:ascii="Arial" w:hAnsi="Arial" w:cs="Arial"/>
                <w:b/>
                <w:color w:val="FF0000"/>
                <w:shd w:val="clear" w:color="auto" w:fill="FFFFFF"/>
              </w:rPr>
              <w:t>S. Shamshath Begum</w:t>
            </w:r>
          </w:p>
          <w:p w:rsidR="00976DC3" w:rsidRPr="00D35CDB" w:rsidRDefault="00976DC3" w:rsidP="008B1B5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673B77">
              <w:rPr>
                <w:rFonts w:ascii="Arial" w:hAnsi="Arial" w:cs="Arial"/>
                <w:b/>
                <w:color w:val="FF0000"/>
                <w:shd w:val="clear" w:color="auto" w:fill="FFFFFF"/>
              </w:rPr>
              <w:t>Department of Polymer Engineering, B.S.Abdur Rahman Crescent Institute of Science &amp;Technology, Vandalur, Chennai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</w:tc>
      </w:tr>
      <w:tr w:rsidR="00976DC3" w:rsidRPr="002356F3" w:rsidTr="00D35CDB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76DC3" w:rsidRDefault="00976DC3" w:rsidP="008B0A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</w:rPr>
              <w:t>SIL</w:t>
            </w:r>
            <w:r w:rsidR="009A2804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45</w:t>
            </w:r>
          </w:p>
        </w:tc>
        <w:tc>
          <w:tcPr>
            <w:tcW w:w="761" w:type="pct"/>
            <w:shd w:val="clear" w:color="auto" w:fill="FFFFFF"/>
          </w:tcPr>
          <w:p w:rsidR="00976DC3" w:rsidRDefault="00976DC3" w:rsidP="004618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8.50-19.00</w:t>
            </w:r>
          </w:p>
        </w:tc>
        <w:tc>
          <w:tcPr>
            <w:tcW w:w="3568" w:type="pct"/>
            <w:shd w:val="clear" w:color="auto" w:fill="FFFFFF"/>
          </w:tcPr>
          <w:p w:rsidR="00976DC3" w:rsidRPr="008B1B55" w:rsidRDefault="00976DC3" w:rsidP="008B1B5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B1B55">
              <w:rPr>
                <w:rFonts w:ascii="Arial" w:hAnsi="Arial" w:cs="Arial"/>
                <w:b/>
                <w:shd w:val="clear" w:color="auto" w:fill="FFFFFF"/>
              </w:rPr>
              <w:t>Shivam Jugran</w:t>
            </w:r>
          </w:p>
          <w:p w:rsidR="00976DC3" w:rsidRDefault="00976DC3" w:rsidP="008B1B5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8B1B55">
              <w:rPr>
                <w:rFonts w:ascii="Arial" w:hAnsi="Arial" w:cs="Arial"/>
                <w:b/>
                <w:shd w:val="clear" w:color="auto" w:fill="FFFFFF"/>
              </w:rPr>
              <w:t>Department of Mechanical Engineering, Graphic Era Hill University, Dehradun</w:t>
            </w:r>
            <w:r>
              <w:rPr>
                <w:rFonts w:ascii="Arial" w:hAnsi="Arial" w:cs="Arial"/>
                <w:b/>
                <w:shd w:val="clear" w:color="auto" w:fill="FFFFFF"/>
              </w:rPr>
              <w:t>, India</w:t>
            </w:r>
          </w:p>
          <w:p w:rsidR="00976DC3" w:rsidRPr="008B1B55" w:rsidRDefault="00976DC3" w:rsidP="008B1B55">
            <w:pPr>
              <w:rPr>
                <w:rFonts w:ascii="Arial" w:hAnsi="Arial" w:cs="Arial"/>
                <w:shd w:val="clear" w:color="auto" w:fill="FFFFFF"/>
              </w:rPr>
            </w:pPr>
            <w:r w:rsidRPr="008B1B55">
              <w:rPr>
                <w:rFonts w:ascii="Arial" w:hAnsi="Arial" w:cs="Arial"/>
                <w:shd w:val="clear" w:color="auto" w:fill="FFFFFF"/>
              </w:rPr>
              <w:t>Machine Learning A Useful Technology For Additive Manufacturing Of Composites</w:t>
            </w:r>
          </w:p>
        </w:tc>
      </w:tr>
      <w:tr w:rsidR="00943532" w:rsidRPr="002356F3" w:rsidTr="00D35CDB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43532" w:rsidRDefault="00943532" w:rsidP="005C006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Default="00943532" w:rsidP="005C006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Default="00943532" w:rsidP="005C0062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6F00F0">
              <w:rPr>
                <w:rFonts w:ascii="Arial" w:hAnsi="Arial" w:cs="Arial"/>
                <w:b/>
                <w:color w:val="FF0000"/>
                <w:shd w:val="clear" w:color="auto" w:fill="FFFFFF"/>
              </w:rPr>
              <w:t>Invited Session</w:t>
            </w:r>
            <w:r w:rsidR="00BC3DC7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- </w:t>
            </w:r>
            <w:r w:rsidR="00BC3DC7" w:rsidRPr="00BC3DC7">
              <w:rPr>
                <w:rFonts w:ascii="Arial" w:hAnsi="Arial" w:cs="Arial"/>
                <w:b/>
                <w:color w:val="FF0000"/>
                <w:shd w:val="clear" w:color="auto" w:fill="FFFFFF"/>
              </w:rPr>
              <w:t>XIX</w:t>
            </w:r>
          </w:p>
          <w:p w:rsidR="00943532" w:rsidRDefault="00943532" w:rsidP="005C00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</w:t>
            </w:r>
            <w:r w:rsidRPr="007E3096">
              <w:rPr>
                <w:rFonts w:ascii="Arial" w:hAnsi="Arial" w:cs="Arial"/>
                <w:b/>
                <w:shd w:val="clear" w:color="auto" w:fill="FFFFFF"/>
              </w:rPr>
              <w:t>oncrete</w:t>
            </w:r>
            <w:r w:rsidRPr="006F00F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43532" w:rsidRPr="007F445E" w:rsidRDefault="00943532" w:rsidP="005C00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F00F0">
              <w:rPr>
                <w:rFonts w:ascii="Arial" w:hAnsi="Arial" w:cs="Arial"/>
                <w:b/>
                <w:color w:val="FF0000"/>
              </w:rPr>
              <w:t>(</w:t>
            </w:r>
            <w:r w:rsidRPr="00673B77">
              <w:rPr>
                <w:rFonts w:ascii="Arial" w:hAnsi="Arial" w:cs="Arial"/>
                <w:b/>
                <w:color w:val="FF0000"/>
              </w:rPr>
              <w:t>Chairperson</w:t>
            </w:r>
            <w:r>
              <w:rPr>
                <w:rFonts w:ascii="Arial" w:hAnsi="Arial" w:cs="Arial"/>
                <w:b/>
                <w:color w:val="FF0000"/>
              </w:rPr>
              <w:t xml:space="preserve"> :</w:t>
            </w:r>
            <w:r w:rsidRPr="007F445E">
              <w:rPr>
                <w:rFonts w:ascii="Arial" w:hAnsi="Arial" w:cs="Arial"/>
                <w:b/>
                <w:color w:val="FF0000"/>
              </w:rPr>
              <w:t xml:space="preserve"> S. Muthu Kumar</w:t>
            </w:r>
          </w:p>
          <w:p w:rsidR="00943532" w:rsidRPr="00524072" w:rsidRDefault="00943532" w:rsidP="005C006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F445E">
              <w:rPr>
                <w:rFonts w:ascii="Arial" w:hAnsi="Arial" w:cs="Arial"/>
                <w:b/>
                <w:color w:val="FF0000"/>
              </w:rPr>
              <w:t>Department of Bio-Engineering, Birla Institute of Technology Mesra, Ranchi, Jharkhand, India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943532" w:rsidRPr="002356F3" w:rsidTr="00D35CDB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43532" w:rsidRPr="00943532" w:rsidRDefault="00943532" w:rsidP="005C006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43532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6</w:t>
            </w:r>
          </w:p>
        </w:tc>
        <w:tc>
          <w:tcPr>
            <w:tcW w:w="761" w:type="pct"/>
            <w:shd w:val="clear" w:color="auto" w:fill="FFFFFF"/>
          </w:tcPr>
          <w:p w:rsidR="00943532" w:rsidRPr="00943532" w:rsidRDefault="00943532" w:rsidP="005C006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00-19.2</w:t>
            </w:r>
            <w:r w:rsidRPr="00943532">
              <w:rPr>
                <w:rFonts w:ascii="Arial" w:eastAsia="Arial Unicode MS" w:hAnsi="Arial" w:cs="Arial"/>
                <w:b/>
                <w:color w:val="000000"/>
              </w:rPr>
              <w:t>0</w:t>
            </w:r>
          </w:p>
        </w:tc>
        <w:tc>
          <w:tcPr>
            <w:tcW w:w="3568" w:type="pct"/>
            <w:shd w:val="clear" w:color="auto" w:fill="FFFFFF"/>
          </w:tcPr>
          <w:p w:rsidR="00943532" w:rsidRPr="00943532" w:rsidRDefault="00943532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43532">
              <w:rPr>
                <w:rFonts w:ascii="Arial" w:hAnsi="Arial" w:cs="Arial"/>
                <w:b/>
                <w:shd w:val="clear" w:color="auto" w:fill="FFFFFF"/>
              </w:rPr>
              <w:t>Ilenia Farina</w:t>
            </w:r>
          </w:p>
          <w:p w:rsidR="00943532" w:rsidRPr="00943532" w:rsidRDefault="00943532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43532">
              <w:rPr>
                <w:rFonts w:ascii="Arial" w:hAnsi="Arial" w:cs="Arial"/>
                <w:b/>
                <w:shd w:val="clear" w:color="auto" w:fill="FFFFFF"/>
              </w:rPr>
              <w:t>Department of Engineering, University Parthenope of Naples</w:t>
            </w:r>
          </w:p>
          <w:p w:rsidR="00943532" w:rsidRPr="00943532" w:rsidRDefault="00943532" w:rsidP="005C0062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43532">
              <w:rPr>
                <w:rFonts w:ascii="Arial" w:hAnsi="Arial" w:cs="Arial"/>
                <w:b/>
                <w:shd w:val="clear" w:color="auto" w:fill="FFFFFF"/>
              </w:rPr>
              <w:t>Italy</w:t>
            </w:r>
          </w:p>
          <w:p w:rsidR="00943532" w:rsidRPr="00943532" w:rsidRDefault="00943532" w:rsidP="005C0062">
            <w:pPr>
              <w:rPr>
                <w:rFonts w:ascii="Arial" w:hAnsi="Arial" w:cs="Arial"/>
                <w:shd w:val="clear" w:color="auto" w:fill="FFFFFF"/>
              </w:rPr>
            </w:pPr>
            <w:r w:rsidRPr="00943532">
              <w:rPr>
                <w:rFonts w:ascii="Arial" w:hAnsi="Arial" w:cs="Arial"/>
                <w:shd w:val="clear" w:color="auto" w:fill="FFFFFF"/>
              </w:rPr>
              <w:t>Recycled Aggregates For Concrete</w:t>
            </w:r>
          </w:p>
        </w:tc>
      </w:tr>
      <w:tr w:rsidR="00943532" w:rsidRPr="002356F3" w:rsidTr="005C0062">
        <w:trPr>
          <w:trHeight w:val="386"/>
          <w:jc w:val="center"/>
        </w:trPr>
        <w:tc>
          <w:tcPr>
            <w:tcW w:w="671" w:type="pct"/>
            <w:shd w:val="clear" w:color="auto" w:fill="FFFFFF"/>
          </w:tcPr>
          <w:p w:rsidR="00943532" w:rsidRPr="00943532" w:rsidRDefault="00943532" w:rsidP="005C0062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  <w:r w:rsidRPr="00943532">
              <w:rPr>
                <w:rStyle w:val="apple-style-span"/>
                <w:rFonts w:ascii="Arial" w:hAnsi="Arial" w:cs="Arial"/>
                <w:b/>
                <w:color w:val="000000"/>
              </w:rPr>
              <w:t>IL</w:t>
            </w:r>
            <w:r w:rsidR="0075455F">
              <w:rPr>
                <w:rStyle w:val="apple-style-span"/>
                <w:rFonts w:ascii="Arial" w:hAnsi="Arial" w:cs="Arial"/>
                <w:b/>
                <w:color w:val="000000"/>
              </w:rPr>
              <w:t xml:space="preserve"> 97</w:t>
            </w:r>
          </w:p>
        </w:tc>
        <w:tc>
          <w:tcPr>
            <w:tcW w:w="761" w:type="pct"/>
            <w:shd w:val="clear" w:color="auto" w:fill="FFFFFF"/>
          </w:tcPr>
          <w:p w:rsidR="00943532" w:rsidRPr="00943532" w:rsidRDefault="00943532" w:rsidP="005C0062">
            <w:pPr>
              <w:contextualSpacing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9.20-19.40</w:t>
            </w:r>
          </w:p>
        </w:tc>
        <w:tc>
          <w:tcPr>
            <w:tcW w:w="3568" w:type="pct"/>
            <w:shd w:val="clear" w:color="auto" w:fill="FFFFFF"/>
            <w:vAlign w:val="center"/>
          </w:tcPr>
          <w:p w:rsidR="00943532" w:rsidRPr="00943532" w:rsidRDefault="00943532" w:rsidP="005C0062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943532">
              <w:rPr>
                <w:rFonts w:ascii="Arial" w:hAnsi="Arial"/>
                <w:b/>
                <w:sz w:val="24"/>
                <w:szCs w:val="24"/>
              </w:rPr>
              <w:t>Adeyemi Adesina</w:t>
            </w:r>
          </w:p>
          <w:p w:rsidR="00943532" w:rsidRPr="00943532" w:rsidRDefault="00943532" w:rsidP="005C0062">
            <w:pPr>
              <w:rPr>
                <w:b/>
              </w:rPr>
            </w:pPr>
            <w:r w:rsidRPr="00943532">
              <w:rPr>
                <w:b/>
              </w:rPr>
              <w:t>Department of Civil and Environmental Engineering, University of Windsor, Canada</w:t>
            </w:r>
          </w:p>
          <w:p w:rsidR="00943532" w:rsidRPr="00943532" w:rsidRDefault="00943532" w:rsidP="005C00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3532">
              <w:t>Enhancing Recycled Concrete Aggregate Properties: Review of Treatment Methods</w:t>
            </w:r>
          </w:p>
        </w:tc>
      </w:tr>
      <w:tr w:rsidR="00943532" w:rsidRPr="002356F3" w:rsidTr="007B2535">
        <w:trPr>
          <w:trHeight w:val="485"/>
          <w:jc w:val="center"/>
        </w:trPr>
        <w:tc>
          <w:tcPr>
            <w:tcW w:w="671" w:type="pct"/>
            <w:shd w:val="clear" w:color="auto" w:fill="FFFFFF"/>
          </w:tcPr>
          <w:p w:rsidR="00943532" w:rsidRPr="00915D9E" w:rsidRDefault="00943532" w:rsidP="00BE3D57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Default="00943532" w:rsidP="009C0C7C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9.40-20.10</w:t>
            </w:r>
          </w:p>
        </w:tc>
        <w:tc>
          <w:tcPr>
            <w:tcW w:w="3568" w:type="pct"/>
            <w:shd w:val="clear" w:color="auto" w:fill="FFFFFF"/>
          </w:tcPr>
          <w:p w:rsidR="00943532" w:rsidRDefault="00943532" w:rsidP="000D1BA8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F3037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Closing Ceremony</w:t>
            </w:r>
          </w:p>
          <w:p w:rsidR="00943532" w:rsidRPr="00915D9E" w:rsidRDefault="00943532" w:rsidP="000D1B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anel Discussion</w:t>
            </w:r>
          </w:p>
        </w:tc>
      </w:tr>
      <w:tr w:rsidR="00943532" w:rsidRPr="002356F3" w:rsidTr="007B2535">
        <w:trPr>
          <w:trHeight w:val="242"/>
          <w:jc w:val="center"/>
        </w:trPr>
        <w:tc>
          <w:tcPr>
            <w:tcW w:w="671" w:type="pct"/>
            <w:shd w:val="clear" w:color="auto" w:fill="FFFFFF"/>
          </w:tcPr>
          <w:p w:rsidR="00943532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F821F9">
              <w:rPr>
                <w:rFonts w:ascii="Arial" w:hAnsi="Arial" w:cs="Arial"/>
                <w:b/>
                <w:color w:val="FF0000"/>
                <w:sz w:val="32"/>
                <w:szCs w:val="32"/>
              </w:rPr>
              <w:t>Chair</w:t>
            </w:r>
          </w:p>
        </w:tc>
        <w:tc>
          <w:tcPr>
            <w:tcW w:w="3568" w:type="pct"/>
            <w:shd w:val="clear" w:color="auto" w:fill="FFFFFF"/>
          </w:tcPr>
          <w:p w:rsidR="00943532" w:rsidRPr="004F2362" w:rsidRDefault="00943532" w:rsidP="006279D1">
            <w:pPr>
              <w:tabs>
                <w:tab w:val="left" w:pos="760"/>
              </w:tabs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6279D1">
              <w:rPr>
                <w:rFonts w:ascii="Arial" w:hAnsi="Arial" w:cs="Arial"/>
                <w:b/>
                <w:color w:val="FF0000"/>
                <w:sz w:val="32"/>
                <w:szCs w:val="32"/>
              </w:rPr>
              <w:t>S. Joseph Antony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,</w:t>
            </w:r>
            <w:r>
              <w:t xml:space="preserve"> </w:t>
            </w:r>
            <w:r w:rsidRPr="006279D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UK </w:t>
            </w:r>
          </w:p>
        </w:tc>
      </w:tr>
      <w:tr w:rsidR="00943532" w:rsidRPr="002356F3" w:rsidTr="007B2535">
        <w:trPr>
          <w:trHeight w:val="314"/>
          <w:jc w:val="center"/>
        </w:trPr>
        <w:tc>
          <w:tcPr>
            <w:tcW w:w="671" w:type="pct"/>
            <w:shd w:val="clear" w:color="auto" w:fill="FFFFFF"/>
          </w:tcPr>
          <w:p w:rsidR="00943532" w:rsidRPr="002B6B2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B6B2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FFC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2B6B23" w:rsidRDefault="00943532" w:rsidP="00451BA0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anel </w:t>
            </w:r>
            <w:r w:rsidRPr="00F821F9">
              <w:rPr>
                <w:rFonts w:ascii="Arial" w:hAnsi="Arial" w:cs="Arial"/>
                <w:b/>
                <w:color w:val="FF0000"/>
                <w:sz w:val="32"/>
                <w:szCs w:val="32"/>
              </w:rPr>
              <w:t>Members</w:t>
            </w:r>
          </w:p>
        </w:tc>
      </w:tr>
      <w:tr w:rsidR="00943532" w:rsidRPr="002356F3" w:rsidTr="007B2535">
        <w:trPr>
          <w:trHeight w:val="242"/>
          <w:jc w:val="center"/>
        </w:trPr>
        <w:tc>
          <w:tcPr>
            <w:tcW w:w="671" w:type="pct"/>
            <w:shd w:val="clear" w:color="auto" w:fill="FFFFFF"/>
          </w:tcPr>
          <w:p w:rsidR="00943532" w:rsidRPr="002B6B2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B6B2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FFC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30D3C" w:rsidRDefault="00943532" w:rsidP="00451BA0">
            <w:pPr>
              <w:rPr>
                <w:rFonts w:ascii="Arial" w:hAnsi="Arial" w:cs="Arial"/>
                <w:b/>
              </w:rPr>
            </w:pPr>
            <w:r w:rsidRPr="00530D3C">
              <w:rPr>
                <w:rFonts w:ascii="Arial" w:hAnsi="Arial" w:cs="Arial"/>
                <w:b/>
              </w:rPr>
              <w:t>Vera Myasoedova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279D1">
              <w:rPr>
                <w:rFonts w:ascii="Arial" w:hAnsi="Arial" w:cs="Arial"/>
                <w:b/>
              </w:rPr>
              <w:t>Russia</w:t>
            </w:r>
          </w:p>
        </w:tc>
      </w:tr>
      <w:tr w:rsidR="00943532" w:rsidRPr="002356F3" w:rsidTr="007B2535">
        <w:trPr>
          <w:trHeight w:val="161"/>
          <w:jc w:val="center"/>
        </w:trPr>
        <w:tc>
          <w:tcPr>
            <w:tcW w:w="671" w:type="pct"/>
            <w:shd w:val="clear" w:color="auto" w:fill="FFFFFF"/>
          </w:tcPr>
          <w:p w:rsidR="00943532" w:rsidRPr="002B6B2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B6B2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FFC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30D3C" w:rsidRDefault="00943532" w:rsidP="00451BA0">
            <w:pPr>
              <w:rPr>
                <w:rFonts w:ascii="Arial" w:hAnsi="Arial" w:cs="Arial"/>
                <w:b/>
              </w:rPr>
            </w:pPr>
            <w:r w:rsidRPr="00530D3C">
              <w:rPr>
                <w:rFonts w:ascii="Arial" w:hAnsi="Arial" w:cs="Arial"/>
                <w:b/>
              </w:rPr>
              <w:t>Craig White</w:t>
            </w:r>
            <w:r>
              <w:rPr>
                <w:rFonts w:ascii="Arial" w:hAnsi="Arial" w:cs="Arial"/>
                <w:b/>
              </w:rPr>
              <w:t>, UK</w:t>
            </w:r>
          </w:p>
        </w:tc>
      </w:tr>
      <w:tr w:rsidR="00943532" w:rsidRPr="002356F3" w:rsidTr="007B2535">
        <w:trPr>
          <w:trHeight w:val="233"/>
          <w:jc w:val="center"/>
        </w:trPr>
        <w:tc>
          <w:tcPr>
            <w:tcW w:w="671" w:type="pct"/>
            <w:shd w:val="clear" w:color="auto" w:fill="FFFFFF"/>
          </w:tcPr>
          <w:p w:rsidR="00943532" w:rsidRPr="002B6B2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B6B2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FFC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30D3C" w:rsidRDefault="00943532" w:rsidP="00451BA0">
            <w:pPr>
              <w:rPr>
                <w:rFonts w:ascii="Arial" w:hAnsi="Arial" w:cs="Arial"/>
                <w:b/>
              </w:rPr>
            </w:pPr>
            <w:r w:rsidRPr="006279D1">
              <w:rPr>
                <w:rFonts w:ascii="Arial" w:hAnsi="Arial" w:cs="Arial"/>
                <w:b/>
              </w:rPr>
              <w:t>Maciej Jaroszewski, Poland</w:t>
            </w:r>
          </w:p>
        </w:tc>
      </w:tr>
      <w:tr w:rsidR="00943532" w:rsidRPr="002356F3" w:rsidTr="007B2535">
        <w:trPr>
          <w:trHeight w:val="134"/>
          <w:jc w:val="center"/>
        </w:trPr>
        <w:tc>
          <w:tcPr>
            <w:tcW w:w="671" w:type="pct"/>
            <w:shd w:val="clear" w:color="auto" w:fill="FFFFFF"/>
          </w:tcPr>
          <w:p w:rsidR="00943532" w:rsidRPr="002B6B2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FFC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B6B23" w:rsidRDefault="00943532" w:rsidP="00992788">
            <w:pPr>
              <w:contextualSpacing/>
              <w:jc w:val="center"/>
              <w:rPr>
                <w:rFonts w:ascii="Arial" w:eastAsia="Arial Unicode MS" w:hAnsi="Arial" w:cs="Arial"/>
                <w:b/>
                <w:color w:val="FFC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30D3C" w:rsidRDefault="00943532" w:rsidP="00530D3C">
            <w:pPr>
              <w:pStyle w:val="SXNS12Authors"/>
              <w:spacing w:after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1F102F">
              <w:rPr>
                <w:rFonts w:ascii="Arial" w:hAnsi="Arial"/>
                <w:b/>
                <w:sz w:val="24"/>
                <w:szCs w:val="24"/>
              </w:rPr>
              <w:t>Aparna B. Gunjal</w:t>
            </w:r>
            <w:r>
              <w:rPr>
                <w:rFonts w:ascii="Arial" w:hAnsi="Arial"/>
                <w:b/>
                <w:sz w:val="24"/>
                <w:szCs w:val="24"/>
              </w:rPr>
              <w:t>, India</w:t>
            </w:r>
          </w:p>
        </w:tc>
      </w:tr>
      <w:tr w:rsidR="00943532" w:rsidRPr="002356F3" w:rsidTr="007B2535">
        <w:trPr>
          <w:trHeight w:val="287"/>
          <w:jc w:val="center"/>
        </w:trPr>
        <w:tc>
          <w:tcPr>
            <w:tcW w:w="67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B5F7B" w:rsidRDefault="00943532" w:rsidP="008555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5F7B">
              <w:rPr>
                <w:rFonts w:ascii="Arial" w:hAnsi="Arial" w:cs="Arial"/>
                <w:b/>
                <w:sz w:val="32"/>
                <w:szCs w:val="32"/>
              </w:rPr>
              <w:t>Comments from Audience</w:t>
            </w:r>
          </w:p>
        </w:tc>
      </w:tr>
      <w:tr w:rsidR="00943532" w:rsidRPr="002356F3" w:rsidTr="007B2535">
        <w:trPr>
          <w:trHeight w:val="242"/>
          <w:jc w:val="center"/>
        </w:trPr>
        <w:tc>
          <w:tcPr>
            <w:tcW w:w="67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B5F7B" w:rsidRDefault="00943532" w:rsidP="008555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5F7B">
              <w:rPr>
                <w:rFonts w:ascii="Arial" w:hAnsi="Arial" w:cs="Arial"/>
                <w:b/>
                <w:sz w:val="32"/>
                <w:szCs w:val="32"/>
              </w:rPr>
              <w:t>Vote of Thank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nd Concluding Remarks</w:t>
            </w:r>
          </w:p>
        </w:tc>
      </w:tr>
      <w:tr w:rsidR="00943532" w:rsidRPr="002356F3" w:rsidTr="007B2535">
        <w:trPr>
          <w:trHeight w:val="260"/>
          <w:jc w:val="center"/>
        </w:trPr>
        <w:tc>
          <w:tcPr>
            <w:tcW w:w="67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</w:rPr>
            </w:pPr>
          </w:p>
        </w:tc>
        <w:tc>
          <w:tcPr>
            <w:tcW w:w="761" w:type="pct"/>
            <w:shd w:val="clear" w:color="auto" w:fill="FFFFFF"/>
          </w:tcPr>
          <w:p w:rsidR="00943532" w:rsidRPr="002356F3" w:rsidRDefault="00943532" w:rsidP="0099278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68" w:type="pct"/>
            <w:shd w:val="clear" w:color="auto" w:fill="FFFFFF"/>
          </w:tcPr>
          <w:p w:rsidR="00943532" w:rsidRPr="005B5F7B" w:rsidRDefault="00943532" w:rsidP="008555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B5F7B">
              <w:rPr>
                <w:rFonts w:ascii="Arial" w:hAnsi="Arial" w:cs="Arial"/>
                <w:b/>
              </w:rPr>
              <w:t>Prof. Sabu Thomas</w:t>
            </w:r>
          </w:p>
        </w:tc>
      </w:tr>
    </w:tbl>
    <w:p w:rsidR="0059370F" w:rsidRDefault="0059370F" w:rsidP="0059370F">
      <w:pPr>
        <w:rPr>
          <w:rFonts w:ascii="Arial" w:hAnsi="Arial" w:cs="Arial"/>
        </w:rPr>
      </w:pPr>
    </w:p>
    <w:p w:rsidR="0059370F" w:rsidRPr="00A86350" w:rsidRDefault="0059370F" w:rsidP="0059370F">
      <w:pPr>
        <w:rPr>
          <w:rFonts w:ascii="Arial" w:hAnsi="Arial" w:cs="Arial"/>
        </w:rPr>
      </w:pPr>
    </w:p>
    <w:sectPr w:rsidR="0059370F" w:rsidRPr="00A86350" w:rsidSect="004A74F7">
      <w:headerReference w:type="even" r:id="rId8"/>
      <w:headerReference w:type="default" r:id="rId9"/>
      <w:footerReference w:type="default" r:id="rId10"/>
      <w:pgSz w:w="11909" w:h="16834" w:code="9"/>
      <w:pgMar w:top="0" w:right="699" w:bottom="1008" w:left="720" w:header="187" w:footer="25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CD" w:rsidRDefault="00EE31CD" w:rsidP="006926E2">
      <w:r>
        <w:separator/>
      </w:r>
    </w:p>
  </w:endnote>
  <w:endnote w:type="continuationSeparator" w:id="1">
    <w:p w:rsidR="00EE31CD" w:rsidRDefault="00EE31CD" w:rsidP="0069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62" w:rsidRPr="008E01C4" w:rsidRDefault="005C0062" w:rsidP="00992788">
    <w:pPr>
      <w:pStyle w:val="Footer"/>
      <w:jc w:val="center"/>
      <w:rPr>
        <w:b/>
        <w:i/>
        <w:sz w:val="22"/>
        <w:szCs w:val="22"/>
      </w:rPr>
    </w:pPr>
    <w:r w:rsidRPr="008E01C4">
      <w:rPr>
        <w:b/>
        <w:i/>
        <w:sz w:val="22"/>
        <w:szCs w:val="22"/>
      </w:rPr>
      <w:t>PL–Plenary Lecture, IL–Invited Lecture, SIL–Short Invited Lecture &amp; P–Poster</w:t>
    </w:r>
  </w:p>
  <w:p w:rsidR="005C0062" w:rsidRDefault="005C0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CD" w:rsidRDefault="00EE31CD" w:rsidP="006926E2">
      <w:r>
        <w:separator/>
      </w:r>
    </w:p>
  </w:footnote>
  <w:footnote w:type="continuationSeparator" w:id="1">
    <w:p w:rsidR="00EE31CD" w:rsidRDefault="00EE31CD" w:rsidP="00692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62" w:rsidRDefault="00DA2E3E" w:rsidP="00992788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C00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062">
      <w:rPr>
        <w:rStyle w:val="PageNumber"/>
        <w:noProof/>
      </w:rPr>
      <w:t>5</w:t>
    </w:r>
    <w:r>
      <w:rPr>
        <w:rStyle w:val="PageNumber"/>
      </w:rPr>
      <w:fldChar w:fldCharType="end"/>
    </w:r>
  </w:p>
  <w:p w:rsidR="005C0062" w:rsidRDefault="005C0062" w:rsidP="00992788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62" w:rsidRDefault="005C0062" w:rsidP="00992788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409000F"/>
    <w:lvl w:ilvl="0" w:tplc="8D78A7F4">
      <w:start w:val="1"/>
      <w:numFmt w:val="decimal"/>
      <w:lvlText w:val="%1."/>
      <w:lvlJc w:val="left"/>
      <w:pPr>
        <w:ind w:left="720" w:hanging="360"/>
      </w:pPr>
    </w:lvl>
    <w:lvl w:ilvl="1" w:tplc="C1488D92">
      <w:start w:val="1"/>
      <w:numFmt w:val="lowerLetter"/>
      <w:lvlText w:val="%2."/>
      <w:lvlJc w:val="left"/>
      <w:pPr>
        <w:ind w:left="1440" w:hanging="360"/>
      </w:pPr>
    </w:lvl>
    <w:lvl w:ilvl="2" w:tplc="919235DA">
      <w:start w:val="1"/>
      <w:numFmt w:val="lowerRoman"/>
      <w:lvlText w:val="%3."/>
      <w:lvlJc w:val="right"/>
      <w:pPr>
        <w:ind w:left="2160" w:hanging="180"/>
      </w:pPr>
    </w:lvl>
    <w:lvl w:ilvl="3" w:tplc="59766118">
      <w:start w:val="1"/>
      <w:numFmt w:val="decimal"/>
      <w:lvlText w:val="%4."/>
      <w:lvlJc w:val="left"/>
      <w:pPr>
        <w:ind w:left="2880" w:hanging="360"/>
      </w:pPr>
    </w:lvl>
    <w:lvl w:ilvl="4" w:tplc="60922AAE">
      <w:start w:val="1"/>
      <w:numFmt w:val="lowerLetter"/>
      <w:lvlText w:val="%5."/>
      <w:lvlJc w:val="left"/>
      <w:pPr>
        <w:ind w:left="3600" w:hanging="360"/>
      </w:pPr>
    </w:lvl>
    <w:lvl w:ilvl="5" w:tplc="9D0C70F0">
      <w:start w:val="1"/>
      <w:numFmt w:val="lowerRoman"/>
      <w:lvlText w:val="%6."/>
      <w:lvlJc w:val="right"/>
      <w:pPr>
        <w:ind w:left="4320" w:hanging="180"/>
      </w:pPr>
    </w:lvl>
    <w:lvl w:ilvl="6" w:tplc="FF7A78EC">
      <w:start w:val="1"/>
      <w:numFmt w:val="decimal"/>
      <w:lvlText w:val="%7."/>
      <w:lvlJc w:val="left"/>
      <w:pPr>
        <w:ind w:left="5040" w:hanging="360"/>
      </w:pPr>
    </w:lvl>
    <w:lvl w:ilvl="7" w:tplc="571ADC4E">
      <w:start w:val="1"/>
      <w:numFmt w:val="lowerLetter"/>
      <w:lvlText w:val="%8."/>
      <w:lvlJc w:val="left"/>
      <w:pPr>
        <w:ind w:left="5760" w:hanging="360"/>
      </w:pPr>
    </w:lvl>
    <w:lvl w:ilvl="8" w:tplc="54F49C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5D9"/>
    <w:multiLevelType w:val="hybridMultilevel"/>
    <w:tmpl w:val="6B983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70F"/>
    <w:rsid w:val="00001385"/>
    <w:rsid w:val="00001A66"/>
    <w:rsid w:val="00002301"/>
    <w:rsid w:val="000106A4"/>
    <w:rsid w:val="00015414"/>
    <w:rsid w:val="000222F6"/>
    <w:rsid w:val="00023F91"/>
    <w:rsid w:val="00026C47"/>
    <w:rsid w:val="00034D42"/>
    <w:rsid w:val="000356E3"/>
    <w:rsid w:val="000439F3"/>
    <w:rsid w:val="00043AA8"/>
    <w:rsid w:val="000447FE"/>
    <w:rsid w:val="00044D7E"/>
    <w:rsid w:val="0004760E"/>
    <w:rsid w:val="00071599"/>
    <w:rsid w:val="0008110F"/>
    <w:rsid w:val="00087661"/>
    <w:rsid w:val="00091740"/>
    <w:rsid w:val="00091A2F"/>
    <w:rsid w:val="000A1D18"/>
    <w:rsid w:val="000A2BA0"/>
    <w:rsid w:val="000B07A4"/>
    <w:rsid w:val="000B6767"/>
    <w:rsid w:val="000C005E"/>
    <w:rsid w:val="000C3567"/>
    <w:rsid w:val="000C48EB"/>
    <w:rsid w:val="000C4B50"/>
    <w:rsid w:val="000D1BA8"/>
    <w:rsid w:val="000D23DF"/>
    <w:rsid w:val="000D3980"/>
    <w:rsid w:val="000E056A"/>
    <w:rsid w:val="001009D2"/>
    <w:rsid w:val="00102A9B"/>
    <w:rsid w:val="00107D5E"/>
    <w:rsid w:val="00113F02"/>
    <w:rsid w:val="001254BB"/>
    <w:rsid w:val="001256F0"/>
    <w:rsid w:val="00135233"/>
    <w:rsid w:val="00135B87"/>
    <w:rsid w:val="00161266"/>
    <w:rsid w:val="00170B9D"/>
    <w:rsid w:val="001844FC"/>
    <w:rsid w:val="001B1D0E"/>
    <w:rsid w:val="001B7972"/>
    <w:rsid w:val="001D6794"/>
    <w:rsid w:val="001E7C97"/>
    <w:rsid w:val="001F102F"/>
    <w:rsid w:val="001F5B0C"/>
    <w:rsid w:val="00202B72"/>
    <w:rsid w:val="00206950"/>
    <w:rsid w:val="0021055E"/>
    <w:rsid w:val="002137AC"/>
    <w:rsid w:val="00215926"/>
    <w:rsid w:val="00217821"/>
    <w:rsid w:val="002229AE"/>
    <w:rsid w:val="00224C81"/>
    <w:rsid w:val="00226615"/>
    <w:rsid w:val="00236A07"/>
    <w:rsid w:val="00246044"/>
    <w:rsid w:val="00251E1D"/>
    <w:rsid w:val="00267ED0"/>
    <w:rsid w:val="00274DA6"/>
    <w:rsid w:val="00277ED6"/>
    <w:rsid w:val="002827BB"/>
    <w:rsid w:val="00284A34"/>
    <w:rsid w:val="00285DCF"/>
    <w:rsid w:val="002969A2"/>
    <w:rsid w:val="002B3FA9"/>
    <w:rsid w:val="002B7A2E"/>
    <w:rsid w:val="002C1A08"/>
    <w:rsid w:val="002D1574"/>
    <w:rsid w:val="002D68DD"/>
    <w:rsid w:val="002E7A13"/>
    <w:rsid w:val="002F1823"/>
    <w:rsid w:val="00303398"/>
    <w:rsid w:val="00305149"/>
    <w:rsid w:val="00311247"/>
    <w:rsid w:val="0031352D"/>
    <w:rsid w:val="003142DB"/>
    <w:rsid w:val="00316090"/>
    <w:rsid w:val="003212F5"/>
    <w:rsid w:val="00340256"/>
    <w:rsid w:val="00343EDF"/>
    <w:rsid w:val="00344837"/>
    <w:rsid w:val="00345BD4"/>
    <w:rsid w:val="00345E93"/>
    <w:rsid w:val="00352EA6"/>
    <w:rsid w:val="00352FB9"/>
    <w:rsid w:val="00354743"/>
    <w:rsid w:val="00356F39"/>
    <w:rsid w:val="0036141A"/>
    <w:rsid w:val="00362F14"/>
    <w:rsid w:val="00370065"/>
    <w:rsid w:val="003753CD"/>
    <w:rsid w:val="0038315F"/>
    <w:rsid w:val="00385383"/>
    <w:rsid w:val="0039144B"/>
    <w:rsid w:val="00391624"/>
    <w:rsid w:val="003A399D"/>
    <w:rsid w:val="003B3423"/>
    <w:rsid w:val="003B58A4"/>
    <w:rsid w:val="003C4A2C"/>
    <w:rsid w:val="003D616B"/>
    <w:rsid w:val="003D7F29"/>
    <w:rsid w:val="003F3F67"/>
    <w:rsid w:val="003F4548"/>
    <w:rsid w:val="003F76C3"/>
    <w:rsid w:val="0040305C"/>
    <w:rsid w:val="00410C22"/>
    <w:rsid w:val="004111CD"/>
    <w:rsid w:val="00413FEF"/>
    <w:rsid w:val="00414D55"/>
    <w:rsid w:val="00422480"/>
    <w:rsid w:val="00425039"/>
    <w:rsid w:val="004366AC"/>
    <w:rsid w:val="004443FE"/>
    <w:rsid w:val="00446638"/>
    <w:rsid w:val="00451BA0"/>
    <w:rsid w:val="00451C9A"/>
    <w:rsid w:val="00451DE5"/>
    <w:rsid w:val="0046189F"/>
    <w:rsid w:val="00472998"/>
    <w:rsid w:val="00475F62"/>
    <w:rsid w:val="004838A3"/>
    <w:rsid w:val="00487B41"/>
    <w:rsid w:val="00487FA4"/>
    <w:rsid w:val="004A4618"/>
    <w:rsid w:val="004A74F7"/>
    <w:rsid w:val="004B1B6B"/>
    <w:rsid w:val="004B345C"/>
    <w:rsid w:val="004B36A6"/>
    <w:rsid w:val="004B4D87"/>
    <w:rsid w:val="004C20F1"/>
    <w:rsid w:val="004C24E6"/>
    <w:rsid w:val="004C5074"/>
    <w:rsid w:val="004D28FA"/>
    <w:rsid w:val="004D7B94"/>
    <w:rsid w:val="004E1A5D"/>
    <w:rsid w:val="004E3186"/>
    <w:rsid w:val="004E3990"/>
    <w:rsid w:val="004F047B"/>
    <w:rsid w:val="004F2362"/>
    <w:rsid w:val="00503B6B"/>
    <w:rsid w:val="00507B7E"/>
    <w:rsid w:val="00511A17"/>
    <w:rsid w:val="00512692"/>
    <w:rsid w:val="0052169D"/>
    <w:rsid w:val="00521D79"/>
    <w:rsid w:val="00522DFE"/>
    <w:rsid w:val="00524072"/>
    <w:rsid w:val="0052599E"/>
    <w:rsid w:val="00530D3C"/>
    <w:rsid w:val="00532AA0"/>
    <w:rsid w:val="005438BD"/>
    <w:rsid w:val="00544C64"/>
    <w:rsid w:val="0054694F"/>
    <w:rsid w:val="005477AA"/>
    <w:rsid w:val="00551AD6"/>
    <w:rsid w:val="005543D7"/>
    <w:rsid w:val="00555BB6"/>
    <w:rsid w:val="0055784A"/>
    <w:rsid w:val="005635FC"/>
    <w:rsid w:val="00565B49"/>
    <w:rsid w:val="005674A3"/>
    <w:rsid w:val="0057715D"/>
    <w:rsid w:val="00586BD7"/>
    <w:rsid w:val="00592CA6"/>
    <w:rsid w:val="0059370F"/>
    <w:rsid w:val="00594ECA"/>
    <w:rsid w:val="0059682B"/>
    <w:rsid w:val="005A0E80"/>
    <w:rsid w:val="005A3E27"/>
    <w:rsid w:val="005A5E87"/>
    <w:rsid w:val="005B293C"/>
    <w:rsid w:val="005B4C54"/>
    <w:rsid w:val="005B599B"/>
    <w:rsid w:val="005C0062"/>
    <w:rsid w:val="005D073D"/>
    <w:rsid w:val="005D2F3C"/>
    <w:rsid w:val="005D3226"/>
    <w:rsid w:val="005D4E56"/>
    <w:rsid w:val="005D57DC"/>
    <w:rsid w:val="005D7D5E"/>
    <w:rsid w:val="005E7C18"/>
    <w:rsid w:val="005F0CBE"/>
    <w:rsid w:val="006039DB"/>
    <w:rsid w:val="00624A62"/>
    <w:rsid w:val="006279D1"/>
    <w:rsid w:val="00637EB0"/>
    <w:rsid w:val="0064256E"/>
    <w:rsid w:val="00647E12"/>
    <w:rsid w:val="00671FC5"/>
    <w:rsid w:val="00673B77"/>
    <w:rsid w:val="0067695C"/>
    <w:rsid w:val="0068190A"/>
    <w:rsid w:val="0068290C"/>
    <w:rsid w:val="00685CC9"/>
    <w:rsid w:val="00685D52"/>
    <w:rsid w:val="00687FF2"/>
    <w:rsid w:val="006926E2"/>
    <w:rsid w:val="006A05BB"/>
    <w:rsid w:val="006A0A2D"/>
    <w:rsid w:val="006B1F19"/>
    <w:rsid w:val="006C70BC"/>
    <w:rsid w:val="006D0660"/>
    <w:rsid w:val="006D2D5E"/>
    <w:rsid w:val="006D4B33"/>
    <w:rsid w:val="006D573D"/>
    <w:rsid w:val="006D71CF"/>
    <w:rsid w:val="006E5C2A"/>
    <w:rsid w:val="006F00B9"/>
    <w:rsid w:val="007044F1"/>
    <w:rsid w:val="0072260E"/>
    <w:rsid w:val="00725C0B"/>
    <w:rsid w:val="00740881"/>
    <w:rsid w:val="007410F0"/>
    <w:rsid w:val="00743066"/>
    <w:rsid w:val="00743EA7"/>
    <w:rsid w:val="00746D29"/>
    <w:rsid w:val="00747C48"/>
    <w:rsid w:val="00750862"/>
    <w:rsid w:val="00752157"/>
    <w:rsid w:val="00752296"/>
    <w:rsid w:val="00753529"/>
    <w:rsid w:val="0075455F"/>
    <w:rsid w:val="007606CA"/>
    <w:rsid w:val="00772345"/>
    <w:rsid w:val="00773B9A"/>
    <w:rsid w:val="0077426F"/>
    <w:rsid w:val="00777BD8"/>
    <w:rsid w:val="00780836"/>
    <w:rsid w:val="00782873"/>
    <w:rsid w:val="00791257"/>
    <w:rsid w:val="00794A1E"/>
    <w:rsid w:val="00797187"/>
    <w:rsid w:val="007A1500"/>
    <w:rsid w:val="007A1719"/>
    <w:rsid w:val="007B20D4"/>
    <w:rsid w:val="007B2535"/>
    <w:rsid w:val="007B6152"/>
    <w:rsid w:val="007C2C7E"/>
    <w:rsid w:val="007C4BAC"/>
    <w:rsid w:val="007C6220"/>
    <w:rsid w:val="007C65C1"/>
    <w:rsid w:val="007E210D"/>
    <w:rsid w:val="007E3096"/>
    <w:rsid w:val="007E73D4"/>
    <w:rsid w:val="007F3082"/>
    <w:rsid w:val="007F43EB"/>
    <w:rsid w:val="007F445E"/>
    <w:rsid w:val="007F63DD"/>
    <w:rsid w:val="00802292"/>
    <w:rsid w:val="0080376D"/>
    <w:rsid w:val="00803B70"/>
    <w:rsid w:val="00804593"/>
    <w:rsid w:val="008070D2"/>
    <w:rsid w:val="008103AB"/>
    <w:rsid w:val="00812557"/>
    <w:rsid w:val="008151FC"/>
    <w:rsid w:val="008168CF"/>
    <w:rsid w:val="008211E6"/>
    <w:rsid w:val="0082419B"/>
    <w:rsid w:val="00833856"/>
    <w:rsid w:val="00834074"/>
    <w:rsid w:val="00840BAD"/>
    <w:rsid w:val="00842CC8"/>
    <w:rsid w:val="00844CEE"/>
    <w:rsid w:val="008463EF"/>
    <w:rsid w:val="008534B4"/>
    <w:rsid w:val="00855514"/>
    <w:rsid w:val="008617B7"/>
    <w:rsid w:val="00873EAA"/>
    <w:rsid w:val="0088543F"/>
    <w:rsid w:val="008856AD"/>
    <w:rsid w:val="0089038C"/>
    <w:rsid w:val="00891273"/>
    <w:rsid w:val="00891513"/>
    <w:rsid w:val="00893E52"/>
    <w:rsid w:val="008941D0"/>
    <w:rsid w:val="0089439A"/>
    <w:rsid w:val="008A204E"/>
    <w:rsid w:val="008A3582"/>
    <w:rsid w:val="008A69CD"/>
    <w:rsid w:val="008B0A43"/>
    <w:rsid w:val="008B1B55"/>
    <w:rsid w:val="008B2D15"/>
    <w:rsid w:val="008C150D"/>
    <w:rsid w:val="008C2F7B"/>
    <w:rsid w:val="008C339F"/>
    <w:rsid w:val="008C5028"/>
    <w:rsid w:val="008D10C7"/>
    <w:rsid w:val="008D76AA"/>
    <w:rsid w:val="008E58A9"/>
    <w:rsid w:val="008E642E"/>
    <w:rsid w:val="008F1CB9"/>
    <w:rsid w:val="008F6C04"/>
    <w:rsid w:val="008F7110"/>
    <w:rsid w:val="009000C4"/>
    <w:rsid w:val="0090157F"/>
    <w:rsid w:val="00903CC7"/>
    <w:rsid w:val="00911E1F"/>
    <w:rsid w:val="00915D9E"/>
    <w:rsid w:val="00917578"/>
    <w:rsid w:val="009201C1"/>
    <w:rsid w:val="00921F81"/>
    <w:rsid w:val="00930AAC"/>
    <w:rsid w:val="00940B81"/>
    <w:rsid w:val="009423DE"/>
    <w:rsid w:val="00943532"/>
    <w:rsid w:val="00950A2C"/>
    <w:rsid w:val="00952775"/>
    <w:rsid w:val="00957FAC"/>
    <w:rsid w:val="009617EC"/>
    <w:rsid w:val="00965036"/>
    <w:rsid w:val="00966D48"/>
    <w:rsid w:val="00973DE2"/>
    <w:rsid w:val="00974EB2"/>
    <w:rsid w:val="009764DA"/>
    <w:rsid w:val="00976DC3"/>
    <w:rsid w:val="00984C44"/>
    <w:rsid w:val="00985045"/>
    <w:rsid w:val="00992788"/>
    <w:rsid w:val="009960D0"/>
    <w:rsid w:val="009A0FD9"/>
    <w:rsid w:val="009A2804"/>
    <w:rsid w:val="009B16F9"/>
    <w:rsid w:val="009B7C35"/>
    <w:rsid w:val="009C076C"/>
    <w:rsid w:val="009C0C7C"/>
    <w:rsid w:val="009C395B"/>
    <w:rsid w:val="009D6793"/>
    <w:rsid w:val="009F2F04"/>
    <w:rsid w:val="009F36B2"/>
    <w:rsid w:val="009F6102"/>
    <w:rsid w:val="00A04197"/>
    <w:rsid w:val="00A06B19"/>
    <w:rsid w:val="00A13AC2"/>
    <w:rsid w:val="00A229A0"/>
    <w:rsid w:val="00A2766F"/>
    <w:rsid w:val="00A402DF"/>
    <w:rsid w:val="00A420B7"/>
    <w:rsid w:val="00A462D9"/>
    <w:rsid w:val="00A52231"/>
    <w:rsid w:val="00A5322D"/>
    <w:rsid w:val="00A5728C"/>
    <w:rsid w:val="00A706EC"/>
    <w:rsid w:val="00A744C0"/>
    <w:rsid w:val="00A82070"/>
    <w:rsid w:val="00A836B3"/>
    <w:rsid w:val="00A86993"/>
    <w:rsid w:val="00A9548E"/>
    <w:rsid w:val="00A95659"/>
    <w:rsid w:val="00A97F7A"/>
    <w:rsid w:val="00AA0886"/>
    <w:rsid w:val="00AB7E75"/>
    <w:rsid w:val="00AC4212"/>
    <w:rsid w:val="00AC7DCE"/>
    <w:rsid w:val="00AD171E"/>
    <w:rsid w:val="00AD30EC"/>
    <w:rsid w:val="00AD57AD"/>
    <w:rsid w:val="00AE0DEB"/>
    <w:rsid w:val="00AF0DF3"/>
    <w:rsid w:val="00AF2FE4"/>
    <w:rsid w:val="00AF37F1"/>
    <w:rsid w:val="00AF51F7"/>
    <w:rsid w:val="00B14BA8"/>
    <w:rsid w:val="00B15CEF"/>
    <w:rsid w:val="00B17A44"/>
    <w:rsid w:val="00B2481B"/>
    <w:rsid w:val="00B265ED"/>
    <w:rsid w:val="00B357E7"/>
    <w:rsid w:val="00B41A37"/>
    <w:rsid w:val="00B5015A"/>
    <w:rsid w:val="00B55663"/>
    <w:rsid w:val="00B56678"/>
    <w:rsid w:val="00B65301"/>
    <w:rsid w:val="00B72954"/>
    <w:rsid w:val="00BA2A71"/>
    <w:rsid w:val="00BA7FA8"/>
    <w:rsid w:val="00BB1BB1"/>
    <w:rsid w:val="00BB5734"/>
    <w:rsid w:val="00BC3DC7"/>
    <w:rsid w:val="00BC7120"/>
    <w:rsid w:val="00BC7F02"/>
    <w:rsid w:val="00BD14D9"/>
    <w:rsid w:val="00BD5EF6"/>
    <w:rsid w:val="00BE1BC7"/>
    <w:rsid w:val="00BE3D57"/>
    <w:rsid w:val="00BE5EB4"/>
    <w:rsid w:val="00BE662E"/>
    <w:rsid w:val="00C032DE"/>
    <w:rsid w:val="00C0538C"/>
    <w:rsid w:val="00C11EF8"/>
    <w:rsid w:val="00C125A8"/>
    <w:rsid w:val="00C307FB"/>
    <w:rsid w:val="00C3190F"/>
    <w:rsid w:val="00C5281D"/>
    <w:rsid w:val="00C566C6"/>
    <w:rsid w:val="00C60853"/>
    <w:rsid w:val="00C61067"/>
    <w:rsid w:val="00C77CA0"/>
    <w:rsid w:val="00C802DA"/>
    <w:rsid w:val="00C94612"/>
    <w:rsid w:val="00C95021"/>
    <w:rsid w:val="00C95550"/>
    <w:rsid w:val="00CB02C9"/>
    <w:rsid w:val="00CB2662"/>
    <w:rsid w:val="00CC0558"/>
    <w:rsid w:val="00CC2FE3"/>
    <w:rsid w:val="00CC3591"/>
    <w:rsid w:val="00CC5E0B"/>
    <w:rsid w:val="00CC7C14"/>
    <w:rsid w:val="00CD1149"/>
    <w:rsid w:val="00CD357E"/>
    <w:rsid w:val="00CD71A8"/>
    <w:rsid w:val="00CD795C"/>
    <w:rsid w:val="00CE12FC"/>
    <w:rsid w:val="00CE347D"/>
    <w:rsid w:val="00CF2002"/>
    <w:rsid w:val="00CF6B5D"/>
    <w:rsid w:val="00D02A49"/>
    <w:rsid w:val="00D05F2E"/>
    <w:rsid w:val="00D140EF"/>
    <w:rsid w:val="00D259CF"/>
    <w:rsid w:val="00D32BFF"/>
    <w:rsid w:val="00D32F3E"/>
    <w:rsid w:val="00D347E3"/>
    <w:rsid w:val="00D35CDB"/>
    <w:rsid w:val="00D44474"/>
    <w:rsid w:val="00D51952"/>
    <w:rsid w:val="00D574D5"/>
    <w:rsid w:val="00D577EC"/>
    <w:rsid w:val="00D578FD"/>
    <w:rsid w:val="00D6204F"/>
    <w:rsid w:val="00D644D0"/>
    <w:rsid w:val="00D65161"/>
    <w:rsid w:val="00D77168"/>
    <w:rsid w:val="00D84FE1"/>
    <w:rsid w:val="00D91D58"/>
    <w:rsid w:val="00D96EFE"/>
    <w:rsid w:val="00DA0280"/>
    <w:rsid w:val="00DA2147"/>
    <w:rsid w:val="00DA2E3E"/>
    <w:rsid w:val="00DA5B44"/>
    <w:rsid w:val="00DB32C8"/>
    <w:rsid w:val="00DB4D8D"/>
    <w:rsid w:val="00DC6A8A"/>
    <w:rsid w:val="00DD168F"/>
    <w:rsid w:val="00DD60F6"/>
    <w:rsid w:val="00DE1A13"/>
    <w:rsid w:val="00DE278D"/>
    <w:rsid w:val="00DF7FC4"/>
    <w:rsid w:val="00E07DEF"/>
    <w:rsid w:val="00E10F63"/>
    <w:rsid w:val="00E13E62"/>
    <w:rsid w:val="00E16568"/>
    <w:rsid w:val="00E173E4"/>
    <w:rsid w:val="00E43072"/>
    <w:rsid w:val="00E4628C"/>
    <w:rsid w:val="00E52A76"/>
    <w:rsid w:val="00E53964"/>
    <w:rsid w:val="00E6266B"/>
    <w:rsid w:val="00E707CF"/>
    <w:rsid w:val="00E717FB"/>
    <w:rsid w:val="00E72F05"/>
    <w:rsid w:val="00E777ED"/>
    <w:rsid w:val="00E81D06"/>
    <w:rsid w:val="00E839E4"/>
    <w:rsid w:val="00E91FE9"/>
    <w:rsid w:val="00E92CF5"/>
    <w:rsid w:val="00EA0ACB"/>
    <w:rsid w:val="00EA1F05"/>
    <w:rsid w:val="00EB4EB9"/>
    <w:rsid w:val="00EB7AB1"/>
    <w:rsid w:val="00EC1A75"/>
    <w:rsid w:val="00EC5A23"/>
    <w:rsid w:val="00ED0B8B"/>
    <w:rsid w:val="00EE1528"/>
    <w:rsid w:val="00EE31CD"/>
    <w:rsid w:val="00EE7C89"/>
    <w:rsid w:val="00EF24B6"/>
    <w:rsid w:val="00EF70AB"/>
    <w:rsid w:val="00F02DEC"/>
    <w:rsid w:val="00F06184"/>
    <w:rsid w:val="00F1450F"/>
    <w:rsid w:val="00F15B6C"/>
    <w:rsid w:val="00F244C8"/>
    <w:rsid w:val="00F271E1"/>
    <w:rsid w:val="00F273B5"/>
    <w:rsid w:val="00F27BCB"/>
    <w:rsid w:val="00F34A8F"/>
    <w:rsid w:val="00F35953"/>
    <w:rsid w:val="00F35FAD"/>
    <w:rsid w:val="00F372AF"/>
    <w:rsid w:val="00F37CDC"/>
    <w:rsid w:val="00F47392"/>
    <w:rsid w:val="00F55F5A"/>
    <w:rsid w:val="00F56F1A"/>
    <w:rsid w:val="00F57D50"/>
    <w:rsid w:val="00F73EBB"/>
    <w:rsid w:val="00F83140"/>
    <w:rsid w:val="00F87250"/>
    <w:rsid w:val="00F90F88"/>
    <w:rsid w:val="00F93E65"/>
    <w:rsid w:val="00F961A6"/>
    <w:rsid w:val="00F97D92"/>
    <w:rsid w:val="00FB1203"/>
    <w:rsid w:val="00FB1C2E"/>
    <w:rsid w:val="00FB2200"/>
    <w:rsid w:val="00FB532E"/>
    <w:rsid w:val="00FC65EF"/>
    <w:rsid w:val="00FC7704"/>
    <w:rsid w:val="00FD0A09"/>
    <w:rsid w:val="00FD43F6"/>
    <w:rsid w:val="00FD66E0"/>
    <w:rsid w:val="00FD74A4"/>
    <w:rsid w:val="00FE004C"/>
    <w:rsid w:val="00FE0752"/>
    <w:rsid w:val="00FF2BDC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70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7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70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7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7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70F"/>
    <w:rPr>
      <w:rFonts w:ascii="Cambria" w:eastAsia="Times New Roman" w:hAnsi="Cambria" w:cs="Times New Roman"/>
      <w:b/>
      <w:bCs/>
      <w:color w:val="4F81BD"/>
      <w:lang w:val="en-ZA" w:eastAsia="en-ZA"/>
    </w:rPr>
  </w:style>
  <w:style w:type="character" w:customStyle="1" w:styleId="apple-style-span">
    <w:name w:val="apple-style-span"/>
    <w:basedOn w:val="DefaultParagraphFont"/>
    <w:rsid w:val="0059370F"/>
  </w:style>
  <w:style w:type="paragraph" w:styleId="Title">
    <w:name w:val="Title"/>
    <w:basedOn w:val="Normal"/>
    <w:link w:val="TitleChar"/>
    <w:uiPriority w:val="10"/>
    <w:qFormat/>
    <w:rsid w:val="0059370F"/>
    <w:pPr>
      <w:spacing w:line="360" w:lineRule="auto"/>
      <w:jc w:val="center"/>
    </w:pPr>
    <w:rPr>
      <w:b/>
      <w:bCs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9370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longtext1">
    <w:name w:val="long_text1"/>
    <w:rsid w:val="0059370F"/>
    <w:rPr>
      <w:sz w:val="20"/>
      <w:szCs w:val="20"/>
    </w:rPr>
  </w:style>
  <w:style w:type="paragraph" w:styleId="Header">
    <w:name w:val="header"/>
    <w:basedOn w:val="Normal"/>
    <w:link w:val="HeaderChar"/>
    <w:rsid w:val="00593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70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70F"/>
  </w:style>
  <w:style w:type="paragraph" w:customStyle="1" w:styleId="Author">
    <w:name w:val="Author"/>
    <w:basedOn w:val="Normal"/>
    <w:rsid w:val="0059370F"/>
    <w:pPr>
      <w:widowControl w:val="0"/>
      <w:suppressAutoHyphens/>
      <w:jc w:val="center"/>
    </w:pPr>
    <w:rPr>
      <w:rFonts w:eastAsia="DejaVu Sans" w:cs="Lohit Hindi"/>
      <w:kern w:val="1"/>
      <w:lang w:val="en-AU" w:eastAsia="hi-IN" w:bidi="hi-IN"/>
    </w:rPr>
  </w:style>
  <w:style w:type="paragraph" w:customStyle="1" w:styleId="SubT1">
    <w:name w:val="SubT1"/>
    <w:basedOn w:val="Normal"/>
    <w:rsid w:val="0059370F"/>
    <w:pPr>
      <w:keepNext/>
      <w:suppressAutoHyphens/>
      <w:spacing w:before="120" w:after="120" w:line="360" w:lineRule="auto"/>
    </w:pPr>
    <w:rPr>
      <w:b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59370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70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59370F"/>
    <w:rPr>
      <w:color w:val="0000FF"/>
      <w:u w:val="single"/>
    </w:rPr>
  </w:style>
  <w:style w:type="character" w:styleId="Strong">
    <w:name w:val="Strong"/>
    <w:uiPriority w:val="22"/>
    <w:qFormat/>
    <w:rsid w:val="0059370F"/>
    <w:rPr>
      <w:b/>
      <w:bCs/>
    </w:rPr>
  </w:style>
  <w:style w:type="paragraph" w:styleId="NoSpacing">
    <w:name w:val="No Spacing"/>
    <w:aliases w:val="instituce"/>
    <w:link w:val="NoSpacingChar"/>
    <w:uiPriority w:val="1"/>
    <w:qFormat/>
    <w:rsid w:val="0059370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9370F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9370F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937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370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59370F"/>
    <w:pPr>
      <w:tabs>
        <w:tab w:val="left" w:pos="1134"/>
      </w:tabs>
      <w:suppressAutoHyphens/>
      <w:autoSpaceDE w:val="0"/>
      <w:spacing w:before="120" w:after="120" w:line="360" w:lineRule="auto"/>
      <w:ind w:firstLine="1080"/>
      <w:jc w:val="both"/>
    </w:pPr>
    <w:rPr>
      <w:color w:val="000000"/>
      <w:sz w:val="26"/>
      <w:szCs w:val="20"/>
      <w:lang w:eastAsia="ar-SA"/>
    </w:rPr>
  </w:style>
  <w:style w:type="character" w:customStyle="1" w:styleId="yiv653314543rvts47">
    <w:name w:val="yiv653314543rvts47"/>
    <w:basedOn w:val="DefaultParagraphFont"/>
    <w:rsid w:val="0059370F"/>
  </w:style>
  <w:style w:type="paragraph" w:styleId="NormalWeb">
    <w:name w:val="Normal (Web)"/>
    <w:basedOn w:val="Normal"/>
    <w:uiPriority w:val="99"/>
    <w:unhideWhenUsed/>
    <w:rsid w:val="0059370F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link w:val="DefaultChar"/>
    <w:rsid w:val="0059370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</w:rPr>
  </w:style>
  <w:style w:type="paragraph" w:customStyle="1" w:styleId="PaperAuthor">
    <w:name w:val="Paper Author"/>
    <w:basedOn w:val="Normal"/>
    <w:rsid w:val="0059370F"/>
    <w:pPr>
      <w:spacing w:before="360" w:after="360"/>
      <w:jc w:val="center"/>
    </w:pPr>
    <w:rPr>
      <w:sz w:val="28"/>
      <w:szCs w:val="20"/>
    </w:rPr>
  </w:style>
  <w:style w:type="paragraph" w:customStyle="1" w:styleId="AuthorAffiliation">
    <w:name w:val="Author Affiliation"/>
    <w:basedOn w:val="Normal"/>
    <w:rsid w:val="0059370F"/>
    <w:pPr>
      <w:jc w:val="center"/>
    </w:pPr>
    <w:rPr>
      <w:i/>
      <w:sz w:val="20"/>
      <w:szCs w:val="20"/>
    </w:rPr>
  </w:style>
  <w:style w:type="character" w:customStyle="1" w:styleId="st">
    <w:name w:val="st"/>
    <w:basedOn w:val="DefaultParagraphFont"/>
    <w:rsid w:val="0059370F"/>
  </w:style>
  <w:style w:type="character" w:styleId="Emphasis">
    <w:name w:val="Emphasis"/>
    <w:uiPriority w:val="99"/>
    <w:qFormat/>
    <w:rsid w:val="0059370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93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7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37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70F"/>
    <w:pPr>
      <w:numPr>
        <w:numId w:val="1"/>
      </w:numPr>
      <w:ind w:left="567" w:hanging="567"/>
      <w:contextualSpacing/>
    </w:pPr>
    <w:rPr>
      <w:rFonts w:ascii="Arial" w:eastAsia="Calibri" w:hAnsi="Arial"/>
      <w:sz w:val="22"/>
      <w:szCs w:val="22"/>
      <w:lang w:val="de-CH"/>
    </w:rPr>
  </w:style>
  <w:style w:type="paragraph" w:customStyle="1" w:styleId="BCAuthorAddress">
    <w:name w:val="BC_Author_Address"/>
    <w:basedOn w:val="Normal"/>
    <w:next w:val="Normal"/>
    <w:uiPriority w:val="99"/>
    <w:rsid w:val="0059370F"/>
    <w:pPr>
      <w:spacing w:after="240" w:line="480" w:lineRule="auto"/>
      <w:jc w:val="center"/>
    </w:pPr>
    <w:rPr>
      <w:rFonts w:ascii="Times" w:hAnsi="Times"/>
      <w:szCs w:val="20"/>
      <w:lang w:val="en-IN" w:eastAsia="en-IN"/>
    </w:rPr>
  </w:style>
  <w:style w:type="character" w:customStyle="1" w:styleId="MemberType">
    <w:name w:val="MemberType"/>
    <w:rsid w:val="0059370F"/>
    <w:rPr>
      <w:rFonts w:ascii="Times New Roman" w:hAnsi="Times New Roman" w:cs="Times New Roman"/>
      <w:i/>
      <w:iCs/>
      <w:sz w:val="22"/>
      <w:szCs w:val="22"/>
    </w:rPr>
  </w:style>
  <w:style w:type="paragraph" w:customStyle="1" w:styleId="BBAuthorName">
    <w:name w:val="BB_Author_Name"/>
    <w:basedOn w:val="Normal"/>
    <w:next w:val="BCAuthorAddress"/>
    <w:rsid w:val="0059370F"/>
    <w:pPr>
      <w:spacing w:after="240" w:line="480" w:lineRule="auto"/>
      <w:jc w:val="center"/>
    </w:pPr>
    <w:rPr>
      <w:rFonts w:ascii="Times" w:eastAsia="PMingLiU" w:hAnsi="Times"/>
      <w:i/>
      <w:szCs w:val="20"/>
    </w:rPr>
  </w:style>
  <w:style w:type="paragraph" w:customStyle="1" w:styleId="BATitle">
    <w:name w:val="BA_Title"/>
    <w:basedOn w:val="Normal"/>
    <w:next w:val="BBAuthorName"/>
    <w:rsid w:val="0059370F"/>
    <w:pPr>
      <w:spacing w:before="720" w:after="360" w:line="480" w:lineRule="auto"/>
      <w:jc w:val="center"/>
    </w:pPr>
    <w:rPr>
      <w:sz w:val="44"/>
      <w:szCs w:val="20"/>
    </w:rPr>
  </w:style>
  <w:style w:type="character" w:customStyle="1" w:styleId="DefaultChar">
    <w:name w:val="Default Char"/>
    <w:link w:val="Default"/>
    <w:locked/>
    <w:rsid w:val="0059370F"/>
    <w:rPr>
      <w:rFonts w:ascii="Verdana" w:eastAsia="Calibri" w:hAnsi="Verdana" w:cs="Times New Roman"/>
      <w:color w:val="000000"/>
      <w:sz w:val="24"/>
      <w:szCs w:val="24"/>
    </w:rPr>
  </w:style>
  <w:style w:type="character" w:customStyle="1" w:styleId="01PaperTitleChar">
    <w:name w:val="01 Paper Title Char"/>
    <w:link w:val="01PaperTitle"/>
    <w:locked/>
    <w:rsid w:val="0059370F"/>
    <w:rPr>
      <w:rFonts w:ascii="Times New Roman" w:eastAsia="Times New Roman" w:hAnsi="Times New Roman"/>
      <w:b/>
      <w:position w:val="7"/>
      <w:sz w:val="32"/>
      <w:szCs w:val="32"/>
      <w:lang w:val="en-GB" w:eastAsia="en-GB"/>
    </w:rPr>
  </w:style>
  <w:style w:type="paragraph" w:customStyle="1" w:styleId="01PaperTitle">
    <w:name w:val="01 Paper Title"/>
    <w:link w:val="01PaperTitleChar"/>
    <w:qFormat/>
    <w:rsid w:val="0059370F"/>
    <w:pPr>
      <w:spacing w:after="180" w:line="360" w:lineRule="exact"/>
    </w:pPr>
    <w:rPr>
      <w:rFonts w:ascii="Times New Roman" w:eastAsia="Times New Roman" w:hAnsi="Times New Roman"/>
      <w:b/>
      <w:position w:val="7"/>
      <w:sz w:val="32"/>
      <w:szCs w:val="32"/>
      <w:lang w:val="en-GB" w:eastAsia="en-GB"/>
    </w:rPr>
  </w:style>
  <w:style w:type="character" w:styleId="SubtleEmphasis">
    <w:name w:val="Subtle Emphasis"/>
    <w:uiPriority w:val="19"/>
    <w:qFormat/>
    <w:rsid w:val="0059370F"/>
    <w:rPr>
      <w:i/>
      <w:iCs/>
      <w:color w:val="808080"/>
    </w:rPr>
  </w:style>
  <w:style w:type="paragraph" w:customStyle="1" w:styleId="Address">
    <w:name w:val="Address"/>
    <w:basedOn w:val="Normal"/>
    <w:rsid w:val="0059370F"/>
    <w:pPr>
      <w:jc w:val="center"/>
    </w:pPr>
    <w:rPr>
      <w:rFonts w:eastAsia="Batang"/>
      <w:sz w:val="16"/>
      <w:szCs w:val="16"/>
      <w:lang w:eastAsia="ko-KR"/>
    </w:rPr>
  </w:style>
  <w:style w:type="paragraph" w:customStyle="1" w:styleId="Els-Author">
    <w:name w:val="Els-Author"/>
    <w:next w:val="Normal"/>
    <w:rsid w:val="005937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0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0F"/>
    <w:rPr>
      <w:rFonts w:ascii="Tahoma" w:eastAsia="Times New Roman" w:hAnsi="Tahoma" w:cs="Times New Roman"/>
      <w:sz w:val="16"/>
      <w:szCs w:val="16"/>
    </w:rPr>
  </w:style>
  <w:style w:type="paragraph" w:customStyle="1" w:styleId="TezYazm">
    <w:name w:val="Tez_Yazım"/>
    <w:basedOn w:val="Normal"/>
    <w:link w:val="TezYazmChar"/>
    <w:uiPriority w:val="99"/>
    <w:rsid w:val="0059370F"/>
    <w:pPr>
      <w:spacing w:before="240" w:after="240" w:line="360" w:lineRule="auto"/>
      <w:jc w:val="both"/>
    </w:pPr>
    <w:rPr>
      <w:rFonts w:eastAsia="Calibri"/>
      <w:szCs w:val="22"/>
      <w:lang w:val="tr-TR"/>
    </w:rPr>
  </w:style>
  <w:style w:type="character" w:customStyle="1" w:styleId="TezYazmChar">
    <w:name w:val="Tez_Yazım Char"/>
    <w:basedOn w:val="DefaultParagraphFont"/>
    <w:link w:val="TezYazm"/>
    <w:uiPriority w:val="99"/>
    <w:locked/>
    <w:rsid w:val="0059370F"/>
    <w:rPr>
      <w:rFonts w:ascii="Times New Roman" w:eastAsia="Calibri" w:hAnsi="Times New Roman" w:cs="Times New Roman"/>
      <w:sz w:val="24"/>
      <w:lang w:val="tr-TR"/>
    </w:rPr>
  </w:style>
  <w:style w:type="paragraph" w:customStyle="1" w:styleId="PaperTitle">
    <w:name w:val="Paper Title"/>
    <w:basedOn w:val="Normal"/>
    <w:rsid w:val="0059370F"/>
    <w:pPr>
      <w:spacing w:before="960"/>
      <w:jc w:val="center"/>
    </w:pPr>
    <w:rPr>
      <w:b/>
      <w:sz w:val="36"/>
      <w:szCs w:val="20"/>
    </w:rPr>
  </w:style>
  <w:style w:type="paragraph" w:customStyle="1" w:styleId="CHISA">
    <w:name w:val="CHISA"/>
    <w:rsid w:val="0059370F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70F"/>
    <w:rPr>
      <w:rFonts w:ascii="Courier New" w:eastAsia="Times New Roman" w:hAnsi="Courier New" w:cs="Courier New"/>
      <w:sz w:val="20"/>
      <w:szCs w:val="20"/>
    </w:rPr>
  </w:style>
  <w:style w:type="paragraph" w:customStyle="1" w:styleId="SXNS12Authors">
    <w:name w:val="SXNS12 Author(s)"/>
    <w:basedOn w:val="Normal"/>
    <w:next w:val="Normal"/>
    <w:uiPriority w:val="99"/>
    <w:rsid w:val="0059370F"/>
    <w:pPr>
      <w:autoSpaceDE w:val="0"/>
      <w:autoSpaceDN w:val="0"/>
      <w:spacing w:after="120"/>
      <w:jc w:val="center"/>
    </w:pPr>
    <w:rPr>
      <w:rFonts w:cs="Arial"/>
      <w:sz w:val="28"/>
      <w:szCs w:val="28"/>
    </w:rPr>
  </w:style>
  <w:style w:type="character" w:customStyle="1" w:styleId="NoSpacingChar">
    <w:name w:val="No Spacing Char"/>
    <w:aliases w:val="instituce Char"/>
    <w:basedOn w:val="DefaultParagraphFont"/>
    <w:link w:val="NoSpacing"/>
    <w:uiPriority w:val="1"/>
    <w:rsid w:val="0059370F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937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370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9370F"/>
  </w:style>
  <w:style w:type="paragraph" w:customStyle="1" w:styleId="Normal1">
    <w:name w:val="Normal1"/>
    <w:rsid w:val="0059370F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yiv4021498951xxmsonormal">
    <w:name w:val="yiv4021498951xxmsonormal"/>
    <w:basedOn w:val="Normal"/>
    <w:rsid w:val="0059370F"/>
    <w:pPr>
      <w:spacing w:before="100" w:beforeAutospacing="1" w:after="100" w:afterAutospacing="1"/>
    </w:pPr>
  </w:style>
  <w:style w:type="paragraph" w:customStyle="1" w:styleId="1">
    <w:name w:val="Βασικό1"/>
    <w:qFormat/>
    <w:rsid w:val="0059370F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687F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shd w:val="nil"/>
    </w:rPr>
  </w:style>
  <w:style w:type="character" w:customStyle="1" w:styleId="yiv3529370057gmail-apple-converted-space">
    <w:name w:val="yiv3529370057gmail-apple-converted-space"/>
    <w:basedOn w:val="DefaultParagraphFont"/>
    <w:rsid w:val="00855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405A-5D26-4840-974C-280D6BB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3</Pages>
  <Words>7628</Words>
  <Characters>4348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molecules</dc:creator>
  <cp:lastModifiedBy>ICN 2021</cp:lastModifiedBy>
  <cp:revision>451</cp:revision>
  <dcterms:created xsi:type="dcterms:W3CDTF">2020-12-08T03:36:00Z</dcterms:created>
  <dcterms:modified xsi:type="dcterms:W3CDTF">2020-12-09T10:43:00Z</dcterms:modified>
</cp:coreProperties>
</file>